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933BB0" w:rsidRPr="00101C5C" w:rsidTr="002A7C98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933BB0" w:rsidRPr="00101C5C" w:rsidRDefault="00933BB0" w:rsidP="002A7C98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1826292C" wp14:editId="0B06452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29</wp:posOffset>
                  </wp:positionV>
                  <wp:extent cx="2491105" cy="928370"/>
                  <wp:effectExtent l="0" t="0" r="4445" b="5080"/>
                  <wp:wrapNone/>
                  <wp:docPr id="3" name="Image 3" descr="D:\Users\THOMASNA\Documents\A-NATHALIE\COMMUNICATION\FORMULAIRES DEMANDE D'AIDE\__ LOGOS AESN et MINISTERE en taille réduite\LOGO AESN-MINIST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Users\THOMASNA\Documents\A-NATHALIE\COMMUNICATION\FORMULAIRES DEMANDE D'AIDE\__ LOGOS AESN et MINISTERE en taille réduite\LOGO AESN-MINIST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BB0" w:rsidRPr="00101C5C" w:rsidRDefault="00933BB0" w:rsidP="002A7C98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</w:pPr>
            <w:r w:rsidRPr="00101C5C"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>FORMULAIRE</w:t>
            </w:r>
          </w:p>
          <w:p w:rsidR="00933BB0" w:rsidRPr="00101C5C" w:rsidRDefault="00933BB0" w:rsidP="002A7C98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 w:rsidRPr="00101C5C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DE DEMANDE D’AIDE FINANCIE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933BB0" w:rsidRPr="00101C5C" w:rsidRDefault="00933BB0" w:rsidP="002A7C98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 wp14:anchorId="0A974CD9" wp14:editId="696BE158">
                  <wp:extent cx="730800" cy="730800"/>
                  <wp:effectExtent l="0" t="0" r="0" b="0"/>
                  <wp:docPr id="4" name="Image 4" descr="D:\Users\THOMASNA\Documents\A-NATHALIE\COMMUNICATION\FORMULAIRES DEMANDE D'AIDE\INDUSTRIE-ARTISANAT-ACTIVITES ECONOMIQUES ET ASSIMILES DOMESTIQUES\logo INDUST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THOMASNA\Documents\A-NATHALIE\COMMUNICATION\FORMULAIRES DEMANDE D'AIDE\INDUSTRIE-ARTISANAT-ACTIVITES ECONOMIQUES ET ASSIMILES DOMESTIQUES\logo INDUST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BB0" w:rsidRPr="00101C5C" w:rsidTr="002A7C98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933BB0" w:rsidRPr="00101C5C" w:rsidRDefault="00933BB0" w:rsidP="002A7C98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933BB0" w:rsidRPr="00101C5C" w:rsidRDefault="00933BB0" w:rsidP="002A7C98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933BB0" w:rsidRPr="00101C5C" w:rsidRDefault="00933BB0" w:rsidP="002A7C98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933BB0" w:rsidRPr="00101C5C" w:rsidRDefault="00933BB0" w:rsidP="00933BB0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IMPRIMERIE</w:t>
      </w:r>
    </w:p>
    <w:p w:rsidR="00227207" w:rsidRPr="00227207" w:rsidRDefault="00227207" w:rsidP="00227207">
      <w:pPr>
        <w:pStyle w:val="Default"/>
        <w:rPr>
          <w:rFonts w:asciiTheme="minorHAnsi" w:hAnsiTheme="minorHAnsi" w:cs="Times New Roman"/>
          <w:color w:val="auto"/>
          <w:sz w:val="12"/>
          <w:szCs w:val="28"/>
        </w:rPr>
      </w:pPr>
    </w:p>
    <w:p w:rsidR="00227207" w:rsidRPr="00D3795E" w:rsidRDefault="00227207" w:rsidP="00227207">
      <w:pPr>
        <w:pStyle w:val="FORMULAIREBleuAESN"/>
        <w:rPr>
          <w:rFonts w:cs="Arial"/>
          <w:b w:val="0"/>
          <w:szCs w:val="22"/>
        </w:rPr>
      </w:pPr>
      <w:r w:rsidRPr="00D3795E">
        <w:t>Nom de l’interlocuteur Agence de l’eau Seine-Normandie, si connu : </w:t>
      </w:r>
      <w:sdt>
        <w:sdtPr>
          <w:id w:val="-1999798595"/>
          <w:placeholder>
            <w:docPart w:val="135BD8E65BCE4FBF93A71729ED1CD091"/>
          </w:placeholder>
          <w:showingPlcHdr/>
          <w:text/>
        </w:sdtPr>
        <w:sdtEndPr/>
        <w:sdtContent>
          <w:r w:rsidRPr="00FF1038">
            <w:t>..........</w:t>
          </w:r>
        </w:sdtContent>
      </w:sdt>
    </w:p>
    <w:p w:rsidR="00EE6208" w:rsidRPr="00227207" w:rsidRDefault="00EE6208" w:rsidP="00ED0D81">
      <w:pPr>
        <w:pStyle w:val="Default"/>
        <w:rPr>
          <w:rFonts w:asciiTheme="minorHAnsi" w:hAnsiTheme="minorHAnsi" w:cs="Times New Roman"/>
          <w:color w:val="0088C0"/>
          <w:sz w:val="6"/>
          <w:szCs w:val="28"/>
        </w:rPr>
      </w:pPr>
    </w:p>
    <w:p w:rsidR="00F26B6B" w:rsidRPr="00382D2E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1 – Identification</w:t>
      </w:r>
    </w:p>
    <w:p w:rsidR="00F26B6B" w:rsidRPr="00C565F5" w:rsidRDefault="00F26B6B" w:rsidP="00F26B6B">
      <w:pPr>
        <w:jc w:val="both"/>
        <w:rPr>
          <w:rFonts w:asciiTheme="minorHAnsi" w:hAnsiTheme="minorHAnsi"/>
          <w:b/>
          <w:smallCaps/>
          <w:sz w:val="10"/>
          <w:szCs w:val="22"/>
        </w:rPr>
      </w:pPr>
    </w:p>
    <w:p w:rsidR="00C650B3" w:rsidRPr="00382D2E" w:rsidRDefault="00B77EBB" w:rsidP="00C650B3">
      <w:pPr>
        <w:jc w:val="both"/>
        <w:rPr>
          <w:rFonts w:asciiTheme="minorHAnsi" w:hAnsiTheme="minorHAnsi"/>
          <w:b/>
          <w:smallCaps/>
          <w:color w:val="1F497D" w:themeColor="text2"/>
          <w:sz w:val="26"/>
          <w:szCs w:val="26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>Demandeur</w:t>
      </w:r>
      <w:r w:rsidR="00001B53" w:rsidRPr="00382D2E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 xml:space="preserve"> </w:t>
      </w:r>
      <w:r w:rsidR="00C650B3" w:rsidRPr="00382D2E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 xml:space="preserve">: </w:t>
      </w:r>
    </w:p>
    <w:p w:rsidR="00C650B3" w:rsidRPr="000D34D6" w:rsidRDefault="00C650B3" w:rsidP="00ED0D81">
      <w:pPr>
        <w:tabs>
          <w:tab w:val="left" w:pos="319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b/>
          <w:sz w:val="20"/>
          <w:szCs w:val="22"/>
        </w:rPr>
        <w:t>Raison Sociale</w:t>
      </w:r>
      <w:r w:rsidRPr="000D34D6">
        <w:rPr>
          <w:rFonts w:asciiTheme="minorHAnsi" w:hAnsiTheme="minorHAnsi" w:cs="Arial"/>
          <w:sz w:val="20"/>
          <w:szCs w:val="22"/>
        </w:rPr>
        <w:t xml:space="preserve"> : </w:t>
      </w:r>
      <w:sdt>
        <w:sdtPr>
          <w:rPr>
            <w:rFonts w:asciiTheme="minorHAnsi" w:hAnsiTheme="minorHAnsi" w:cs="Arial"/>
            <w:sz w:val="20"/>
            <w:szCs w:val="22"/>
          </w:rPr>
          <w:id w:val="-1724516873"/>
          <w:placeholder>
            <w:docPart w:val="34E3A36EC67B4F2D8C74D1AD4CBB5BE0"/>
          </w:placeholder>
          <w:showingPlcHdr/>
          <w:text/>
        </w:sdtPr>
        <w:sdtEndPr/>
        <w:sdtContent>
          <w:r w:rsidR="002865F5" w:rsidRPr="000D34D6">
            <w:rPr>
              <w:rFonts w:asciiTheme="minorHAnsi" w:hAnsiTheme="minorHAnsi" w:cs="Arial"/>
              <w:sz w:val="20"/>
              <w:szCs w:val="22"/>
            </w:rPr>
            <w:t>..........</w:t>
          </w:r>
        </w:sdtContent>
      </w:sdt>
    </w:p>
    <w:p w:rsidR="001D1363" w:rsidRPr="000D34D6" w:rsidRDefault="001D1363" w:rsidP="001D1363">
      <w:pPr>
        <w:tabs>
          <w:tab w:val="left" w:pos="3840"/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b/>
          <w:sz w:val="20"/>
          <w:szCs w:val="22"/>
        </w:rPr>
        <w:t xml:space="preserve">Adresse du siège social : </w:t>
      </w:r>
      <w:sdt>
        <w:sdtPr>
          <w:rPr>
            <w:rFonts w:asciiTheme="minorHAnsi" w:hAnsiTheme="minorHAnsi" w:cs="Arial"/>
            <w:sz w:val="20"/>
            <w:szCs w:val="22"/>
          </w:rPr>
          <w:id w:val="-1202699922"/>
          <w:placeholder>
            <w:docPart w:val="3D4CBCAD18E74A9B8C3819E28CABB373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sdtContent>
      </w:sdt>
    </w:p>
    <w:p w:rsidR="001D1363" w:rsidRPr="000D34D6" w:rsidRDefault="001D1363" w:rsidP="00AA269D">
      <w:pPr>
        <w:tabs>
          <w:tab w:val="left" w:pos="2880"/>
          <w:tab w:val="left" w:pos="525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>Code postal :</w:t>
      </w:r>
      <w:r w:rsidR="000D34D6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Fonts w:asciiTheme="minorHAnsi" w:hAnsiTheme="minorHAnsi" w:cs="Arial"/>
            <w:sz w:val="20"/>
            <w:szCs w:val="22"/>
          </w:rPr>
          <w:id w:val="-1646958900"/>
          <w:placeholder>
            <w:docPart w:val="3865B48C3FFF41B4AB92AFBE11C7090F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  <w:r w:rsidRPr="000D34D6">
        <w:rPr>
          <w:rFonts w:asciiTheme="minorHAnsi" w:hAnsiTheme="minorHAnsi" w:cs="Arial"/>
          <w:sz w:val="20"/>
          <w:szCs w:val="22"/>
        </w:rPr>
        <w:tab/>
        <w:t xml:space="preserve">Ville : </w:t>
      </w:r>
      <w:sdt>
        <w:sdtPr>
          <w:rPr>
            <w:rFonts w:asciiTheme="minorHAnsi" w:hAnsiTheme="minorHAnsi" w:cs="Arial"/>
            <w:sz w:val="20"/>
            <w:szCs w:val="22"/>
          </w:rPr>
          <w:id w:val="961770542"/>
          <w:placeholder>
            <w:docPart w:val="4DCF1217BC2C48FEA099F612509D7347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p w:rsidR="001D1363" w:rsidRPr="000D34D6" w:rsidRDefault="001D1363" w:rsidP="001D1363">
      <w:pPr>
        <w:tabs>
          <w:tab w:val="left" w:pos="631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 xml:space="preserve">Nom et prénom du responsable : </w:t>
      </w:r>
      <w:sdt>
        <w:sdtPr>
          <w:rPr>
            <w:rFonts w:asciiTheme="minorHAnsi" w:hAnsiTheme="minorHAnsi" w:cs="Arial"/>
            <w:sz w:val="20"/>
            <w:szCs w:val="22"/>
          </w:rPr>
          <w:id w:val="-1789189811"/>
          <w:placeholder>
            <w:docPart w:val="D352B1CB709A4E3C9B5F6C8C1D262D2A"/>
          </w:placeholder>
          <w:showingPlcHdr/>
          <w:text/>
        </w:sdtPr>
        <w:sdtEndPr/>
        <w:sdtContent>
          <w:r w:rsidRPr="000D34D6">
            <w:rPr>
              <w:rFonts w:asciiTheme="minorHAnsi" w:hAnsiTheme="minorHAnsi" w:cs="Arial"/>
              <w:sz w:val="20"/>
              <w:szCs w:val="22"/>
            </w:rPr>
            <w:t>..........</w:t>
          </w:r>
        </w:sdtContent>
      </w:sdt>
    </w:p>
    <w:p w:rsidR="001D1363" w:rsidRPr="000D34D6" w:rsidRDefault="001D1363" w:rsidP="001D136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 xml:space="preserve">Qualité : </w:t>
      </w:r>
      <w:sdt>
        <w:sdtPr>
          <w:rPr>
            <w:rFonts w:asciiTheme="minorHAnsi" w:hAnsiTheme="minorHAnsi" w:cs="Arial"/>
            <w:sz w:val="20"/>
            <w:szCs w:val="22"/>
          </w:rPr>
          <w:id w:val="485756466"/>
          <w:placeholder>
            <w:docPart w:val="58CA7CF5E0C5429C985A7DC63447E8DD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  <w:szCs w:val="20"/>
            </w:rPr>
            <w:t>..........</w:t>
          </w:r>
        </w:sdtContent>
      </w:sdt>
    </w:p>
    <w:p w:rsidR="001D1363" w:rsidRPr="000D34D6" w:rsidRDefault="001D1363" w:rsidP="00AA269D">
      <w:pPr>
        <w:tabs>
          <w:tab w:val="left" w:pos="2268"/>
          <w:tab w:val="left" w:pos="3402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 xml:space="preserve">Tel : </w:t>
      </w:r>
      <w:sdt>
        <w:sdtPr>
          <w:rPr>
            <w:rFonts w:asciiTheme="minorHAnsi" w:hAnsiTheme="minorHAnsi" w:cs="Arial"/>
            <w:sz w:val="20"/>
            <w:szCs w:val="22"/>
          </w:rPr>
          <w:id w:val="452979224"/>
          <w:placeholder>
            <w:docPart w:val="342A87EFB4BD463DBD7ABB588D52F89D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  <w:r w:rsidRPr="000D34D6">
        <w:rPr>
          <w:rFonts w:asciiTheme="minorHAnsi" w:hAnsiTheme="minorHAnsi" w:cs="Arial"/>
          <w:sz w:val="20"/>
          <w:szCs w:val="22"/>
        </w:rPr>
        <w:tab/>
        <w:t xml:space="preserve">Courriel : </w:t>
      </w:r>
      <w:sdt>
        <w:sdtPr>
          <w:rPr>
            <w:rFonts w:asciiTheme="minorHAnsi" w:hAnsiTheme="minorHAnsi" w:cs="Arial"/>
            <w:sz w:val="20"/>
            <w:szCs w:val="22"/>
          </w:rPr>
          <w:id w:val="-2050906860"/>
          <w:placeholder>
            <w:docPart w:val="7B6C967D12354BBD8A73536E9E1A3B6B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p w:rsidR="001D1363" w:rsidRPr="000D34D6" w:rsidRDefault="001D1363" w:rsidP="001D1363">
      <w:pPr>
        <w:tabs>
          <w:tab w:val="left" w:pos="3840"/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b/>
          <w:sz w:val="20"/>
          <w:szCs w:val="22"/>
        </w:rPr>
        <w:t xml:space="preserve">Adresse du site concerné : </w:t>
      </w:r>
      <w:sdt>
        <w:sdtPr>
          <w:rPr>
            <w:rFonts w:asciiTheme="minorHAnsi" w:hAnsiTheme="minorHAnsi" w:cs="Arial"/>
            <w:sz w:val="20"/>
            <w:szCs w:val="22"/>
          </w:rPr>
          <w:id w:val="2064676896"/>
          <w:placeholder>
            <w:docPart w:val="DB86278943FC4A7A87B38A552DE733D8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sdtContent>
      </w:sdt>
    </w:p>
    <w:p w:rsidR="001D1363" w:rsidRPr="000D34D6" w:rsidRDefault="001D1363" w:rsidP="00AA269D">
      <w:pPr>
        <w:tabs>
          <w:tab w:val="left" w:pos="2880"/>
          <w:tab w:val="left" w:pos="525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>Code postal :</w:t>
      </w:r>
      <w:r w:rsidR="000D34D6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Fonts w:asciiTheme="minorHAnsi" w:hAnsiTheme="minorHAnsi" w:cs="Arial"/>
            <w:sz w:val="20"/>
            <w:szCs w:val="22"/>
          </w:rPr>
          <w:id w:val="-1381934054"/>
          <w:placeholder>
            <w:docPart w:val="D33BDDCE6D2A4DA28B7253F8C7CE8CCE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  <w:r w:rsidRPr="000D34D6">
        <w:rPr>
          <w:rFonts w:asciiTheme="minorHAnsi" w:hAnsiTheme="minorHAnsi" w:cs="Arial"/>
          <w:sz w:val="20"/>
          <w:szCs w:val="22"/>
        </w:rPr>
        <w:tab/>
        <w:t xml:space="preserve">Ville : </w:t>
      </w:r>
      <w:sdt>
        <w:sdtPr>
          <w:rPr>
            <w:rFonts w:asciiTheme="minorHAnsi" w:hAnsiTheme="minorHAnsi" w:cs="Arial"/>
            <w:sz w:val="20"/>
            <w:szCs w:val="22"/>
          </w:rPr>
          <w:id w:val="-1359970419"/>
          <w:placeholder>
            <w:docPart w:val="42F3D6C9548A4239880303D4388F3D21"/>
          </w:placeholder>
          <w:showingPlcHdr/>
          <w:text/>
        </w:sdtPr>
        <w:sdtEndPr/>
        <w:sdtContent>
          <w:r w:rsidR="00671EE1" w:rsidRPr="00671EE1">
            <w:rPr>
              <w:rStyle w:val="Textedelespacerserv"/>
              <w:color w:val="auto"/>
            </w:rPr>
            <w:t>..........</w:t>
          </w:r>
        </w:sdtContent>
      </w:sdt>
    </w:p>
    <w:p w:rsidR="001D1363" w:rsidRPr="000D34D6" w:rsidRDefault="001D136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p w:rsidR="001D1363" w:rsidRPr="000D34D6" w:rsidRDefault="001D1363" w:rsidP="001D4969">
      <w:pPr>
        <w:tabs>
          <w:tab w:val="left" w:pos="993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 xml:space="preserve">N° SIRET : </w:t>
      </w:r>
      <w:sdt>
        <w:sdtPr>
          <w:rPr>
            <w:rFonts w:asciiTheme="minorHAnsi" w:hAnsiTheme="minorHAnsi" w:cs="Arial"/>
            <w:sz w:val="20"/>
            <w:szCs w:val="22"/>
          </w:rPr>
          <w:id w:val="-1367829045"/>
          <w:placeholder>
            <w:docPart w:val="ACFCA25E093C43DE80D02CA14EBDDD4C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p w:rsidR="001D1363" w:rsidRPr="000D34D6" w:rsidRDefault="001D1363" w:rsidP="001D4969">
      <w:pPr>
        <w:tabs>
          <w:tab w:val="left" w:pos="993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 xml:space="preserve">Effectif : </w:t>
      </w:r>
      <w:sdt>
        <w:sdtPr>
          <w:rPr>
            <w:rFonts w:asciiTheme="minorHAnsi" w:hAnsiTheme="minorHAnsi" w:cs="Arial"/>
            <w:sz w:val="20"/>
            <w:szCs w:val="22"/>
          </w:rPr>
          <w:id w:val="-461510181"/>
          <w:placeholder>
            <w:docPart w:val="412B5C12A9704EB789ABFBF433FF5726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4164"/>
      </w:tblGrid>
      <w:tr w:rsidR="000D34D6" w:rsidRPr="000D34D6" w:rsidTr="00B77EBB">
        <w:trPr>
          <w:trHeight w:val="841"/>
          <w:jc w:val="center"/>
        </w:trPr>
        <w:tc>
          <w:tcPr>
            <w:tcW w:w="6457" w:type="dxa"/>
          </w:tcPr>
          <w:p w:rsidR="00B77EBB" w:rsidRPr="000D34D6" w:rsidRDefault="00B77EBB" w:rsidP="00C565F5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0D34D6">
              <w:rPr>
                <w:rFonts w:asciiTheme="minorHAnsi" w:hAnsiTheme="minorHAnsi" w:cs="Arial"/>
                <w:sz w:val="20"/>
                <w:szCs w:val="18"/>
              </w:rPr>
              <w:t xml:space="preserve">L’entreprise respecte les critères de définition européenne de </w:t>
            </w:r>
          </w:p>
        </w:tc>
        <w:tc>
          <w:tcPr>
            <w:tcW w:w="4164" w:type="dxa"/>
            <w:vAlign w:val="center"/>
          </w:tcPr>
          <w:p w:rsidR="00B77EBB" w:rsidRPr="000D34D6" w:rsidRDefault="00034BFF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2081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0D34D6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0D34D6">
              <w:rPr>
                <w:rFonts w:asciiTheme="minorHAnsi" w:hAnsiTheme="minorHAnsi" w:cs="Arial"/>
                <w:sz w:val="18"/>
                <w:szCs w:val="18"/>
              </w:rPr>
              <w:t xml:space="preserve"> grande entreprise (GE)</w:t>
            </w:r>
          </w:p>
          <w:p w:rsidR="00B77EBB" w:rsidRPr="000D34D6" w:rsidRDefault="00034BFF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6147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0D34D6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0D34D6">
              <w:rPr>
                <w:rFonts w:asciiTheme="minorHAnsi" w:hAnsiTheme="minorHAnsi" w:cs="Arial"/>
                <w:sz w:val="18"/>
                <w:szCs w:val="18"/>
              </w:rPr>
              <w:t xml:space="preserve"> moyenne entreprise (ME *)</w:t>
            </w:r>
          </w:p>
          <w:p w:rsidR="00B77EBB" w:rsidRPr="000D34D6" w:rsidRDefault="00034BFF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1520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0D34D6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0D34D6">
              <w:rPr>
                <w:rFonts w:asciiTheme="minorHAnsi" w:hAnsiTheme="minorHAnsi" w:cs="Arial"/>
                <w:sz w:val="18"/>
                <w:szCs w:val="18"/>
              </w:rPr>
              <w:t xml:space="preserve"> petite entreprise (PE **)</w:t>
            </w:r>
          </w:p>
          <w:p w:rsidR="00B77EBB" w:rsidRPr="000D34D6" w:rsidRDefault="00034BFF" w:rsidP="00B77EBB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16524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0D34D6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0D34D6">
              <w:rPr>
                <w:rFonts w:asciiTheme="minorHAnsi" w:hAnsiTheme="minorHAnsi" w:cs="Arial"/>
                <w:sz w:val="18"/>
                <w:szCs w:val="18"/>
              </w:rPr>
              <w:t xml:space="preserve"> très petite entreprise (TPE ***)</w:t>
            </w:r>
          </w:p>
        </w:tc>
      </w:tr>
    </w:tbl>
    <w:p w:rsidR="00B77EBB" w:rsidRPr="00382D2E" w:rsidRDefault="00B77EBB" w:rsidP="00B77EBB">
      <w:pPr>
        <w:tabs>
          <w:tab w:val="left" w:pos="1418"/>
          <w:tab w:val="left" w:pos="1843"/>
          <w:tab w:val="left" w:pos="3969"/>
        </w:tabs>
        <w:ind w:left="1134"/>
        <w:jc w:val="both"/>
        <w:rPr>
          <w:rFonts w:asciiTheme="minorHAnsi" w:hAnsiTheme="minorHAnsi"/>
          <w:i/>
          <w:sz w:val="10"/>
          <w:szCs w:val="18"/>
        </w:rPr>
      </w:pPr>
    </w:p>
    <w:tbl>
      <w:tblPr>
        <w:tblStyle w:val="Grilledutableau"/>
        <w:tblW w:w="0" w:type="auto"/>
        <w:tblBorders>
          <w:top w:val="dotted" w:sz="4" w:space="0" w:color="0088BB"/>
          <w:left w:val="dotted" w:sz="4" w:space="0" w:color="0088BB"/>
          <w:bottom w:val="dotted" w:sz="4" w:space="0" w:color="0088BB"/>
          <w:right w:val="dotted" w:sz="4" w:space="0" w:color="0088BB"/>
          <w:insideH w:val="dotted" w:sz="4" w:space="0" w:color="0088BB"/>
          <w:insideV w:val="dotted" w:sz="4" w:space="0" w:color="0088BB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06"/>
      </w:tblGrid>
      <w:tr w:rsidR="00B77EBB" w:rsidRPr="00382D2E" w:rsidTr="00F62948">
        <w:trPr>
          <w:trHeight w:val="2294"/>
        </w:trPr>
        <w:tc>
          <w:tcPr>
            <w:tcW w:w="10606" w:type="dxa"/>
            <w:shd w:val="clear" w:color="auto" w:fill="DBE5F1" w:themeFill="accent1" w:themeFillTint="33"/>
          </w:tcPr>
          <w:p w:rsidR="00B77EBB" w:rsidRPr="00382D2E" w:rsidRDefault="00B77EBB" w:rsidP="00F62948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82D2E">
              <w:rPr>
                <w:rFonts w:asciiTheme="minorHAnsi" w:hAnsiTheme="minorHAnsi"/>
                <w:sz w:val="18"/>
                <w:szCs w:val="18"/>
              </w:rPr>
              <w:t>*</w:t>
            </w:r>
            <w:r w:rsidRPr="00382D2E">
              <w:rPr>
                <w:rFonts w:asciiTheme="minorHAnsi" w:hAnsiTheme="minorHAnsi"/>
                <w:sz w:val="18"/>
                <w:szCs w:val="18"/>
              </w:rPr>
              <w:tab/>
            </w:r>
            <w:r w:rsidRPr="00382D2E">
              <w:rPr>
                <w:rFonts w:asciiTheme="minorHAnsi" w:hAnsiTheme="minorHAnsi"/>
                <w:sz w:val="16"/>
                <w:szCs w:val="16"/>
              </w:rPr>
              <w:t xml:space="preserve">ME </w:t>
            </w:r>
            <w:r w:rsidRPr="00382D2E">
              <w:rPr>
                <w:rFonts w:asciiTheme="minorHAnsi" w:hAnsiTheme="minorHAnsi"/>
                <w:sz w:val="16"/>
                <w:szCs w:val="16"/>
              </w:rPr>
              <w:tab/>
              <w:t xml:space="preserve">&lt; à 250 salariés (ETP) </w:t>
            </w:r>
            <w:r w:rsidRPr="00382D2E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382D2E">
              <w:rPr>
                <w:rFonts w:asciiTheme="minorHAnsi" w:hAnsiTheme="minorHAnsi"/>
                <w:sz w:val="16"/>
                <w:szCs w:val="16"/>
              </w:rPr>
              <w:t xml:space="preserve"> chiffre d’affaires annuel &lt; à 50 M€ ou  total bilan annuel &lt; à 43 M€ </w:t>
            </w:r>
          </w:p>
          <w:p w:rsidR="00B77EBB" w:rsidRPr="00382D2E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82D2E">
              <w:rPr>
                <w:rFonts w:asciiTheme="minorHAnsi" w:hAnsiTheme="minorHAnsi"/>
                <w:sz w:val="18"/>
                <w:szCs w:val="18"/>
              </w:rPr>
              <w:t>**</w:t>
            </w:r>
            <w:r w:rsidRPr="00382D2E">
              <w:rPr>
                <w:rFonts w:asciiTheme="minorHAnsi" w:hAnsiTheme="minorHAnsi"/>
                <w:sz w:val="18"/>
                <w:szCs w:val="18"/>
              </w:rPr>
              <w:tab/>
            </w:r>
            <w:r w:rsidRPr="00382D2E">
              <w:rPr>
                <w:rFonts w:asciiTheme="minorHAnsi" w:hAnsiTheme="minorHAnsi"/>
                <w:sz w:val="16"/>
                <w:szCs w:val="18"/>
              </w:rPr>
              <w:t>PE</w:t>
            </w:r>
            <w:r w:rsidRPr="00382D2E">
              <w:rPr>
                <w:rFonts w:asciiTheme="minorHAnsi" w:hAnsiTheme="minorHAnsi"/>
                <w:sz w:val="16"/>
                <w:szCs w:val="18"/>
              </w:rPr>
              <w:tab/>
            </w:r>
            <w:r w:rsidRPr="00382D2E">
              <w:rPr>
                <w:rFonts w:asciiTheme="minorHAnsi" w:hAnsiTheme="minorHAnsi"/>
                <w:sz w:val="14"/>
                <w:szCs w:val="18"/>
              </w:rPr>
              <w:t xml:space="preserve">&lt; à    </w:t>
            </w:r>
            <w:r w:rsidRPr="00382D2E">
              <w:rPr>
                <w:rFonts w:asciiTheme="minorHAnsi" w:hAnsiTheme="minorHAnsi"/>
                <w:sz w:val="16"/>
                <w:szCs w:val="18"/>
              </w:rPr>
              <w:t xml:space="preserve">50 salariés (ETP) </w:t>
            </w:r>
            <w:r w:rsidRPr="00382D2E">
              <w:rPr>
                <w:rFonts w:asciiTheme="minorHAnsi" w:hAnsiTheme="minorHAnsi"/>
                <w:b/>
                <w:sz w:val="16"/>
                <w:szCs w:val="18"/>
              </w:rPr>
              <w:t>et</w:t>
            </w:r>
            <w:r w:rsidRPr="00382D2E">
              <w:rPr>
                <w:rFonts w:asciiTheme="minorHAnsi" w:hAnsiTheme="minorHAnsi"/>
                <w:sz w:val="16"/>
                <w:szCs w:val="18"/>
              </w:rPr>
              <w:t xml:space="preserve"> chiffre d’affaires annuel &lt; à 10 M ou total bilan annuel &lt; 10 M€</w:t>
            </w:r>
          </w:p>
          <w:p w:rsidR="00B77EBB" w:rsidRPr="00382D2E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8544"/>
              </w:tabs>
              <w:rPr>
                <w:rFonts w:asciiTheme="minorHAnsi" w:hAnsiTheme="minorHAnsi"/>
                <w:sz w:val="16"/>
                <w:szCs w:val="16"/>
              </w:rPr>
            </w:pPr>
            <w:r w:rsidRPr="00382D2E">
              <w:rPr>
                <w:rFonts w:asciiTheme="minorHAnsi" w:hAnsiTheme="minorHAnsi"/>
                <w:sz w:val="18"/>
                <w:szCs w:val="18"/>
              </w:rPr>
              <w:t>***</w:t>
            </w:r>
            <w:r w:rsidRPr="00382D2E">
              <w:rPr>
                <w:rFonts w:asciiTheme="minorHAnsi" w:hAnsiTheme="minorHAnsi"/>
                <w:sz w:val="18"/>
                <w:szCs w:val="18"/>
              </w:rPr>
              <w:tab/>
            </w:r>
            <w:r w:rsidRPr="00382D2E">
              <w:rPr>
                <w:rFonts w:asciiTheme="minorHAnsi" w:hAnsiTheme="minorHAnsi"/>
                <w:sz w:val="16"/>
                <w:szCs w:val="16"/>
              </w:rPr>
              <w:t>TPE</w:t>
            </w:r>
            <w:r w:rsidRPr="00382D2E">
              <w:rPr>
                <w:rFonts w:asciiTheme="minorHAnsi" w:hAnsiTheme="minorHAnsi"/>
                <w:sz w:val="16"/>
                <w:szCs w:val="16"/>
              </w:rPr>
              <w:tab/>
              <w:t xml:space="preserve">&lt; à   10 salariés (ETP) </w:t>
            </w:r>
            <w:r w:rsidRPr="00382D2E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382D2E">
              <w:rPr>
                <w:rFonts w:asciiTheme="minorHAnsi" w:hAnsiTheme="minorHAnsi"/>
                <w:sz w:val="16"/>
                <w:szCs w:val="16"/>
              </w:rPr>
              <w:t xml:space="preserve"> chiffre d’affaires annuel </w:t>
            </w:r>
            <w:r w:rsidR="00F62948" w:rsidRPr="00382D2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82D2E">
              <w:rPr>
                <w:rFonts w:asciiTheme="minorHAnsi" w:hAnsiTheme="minorHAnsi"/>
                <w:sz w:val="16"/>
                <w:szCs w:val="16"/>
              </w:rPr>
              <w:t>&lt; à 2 M€ ou total bilan annuel &lt; 2 M€</w:t>
            </w:r>
          </w:p>
          <w:p w:rsidR="00B77EBB" w:rsidRPr="00382D2E" w:rsidRDefault="00B77EBB" w:rsidP="0021696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8"/>
              </w:rPr>
            </w:pPr>
            <w:r w:rsidRPr="00382D2E">
              <w:rPr>
                <w:rFonts w:asciiTheme="minorHAnsi" w:hAnsiTheme="minorHAnsi"/>
                <w:sz w:val="16"/>
                <w:szCs w:val="18"/>
              </w:rPr>
              <w:t>Pour vérifier votre taille selon modalités européennes (cf. art. 6 de la recommandation 2003/361/CE), vous devez déterminer si votre entreprise est autonome (de loin la catégorie la plus courante), partenaire ou liée. Vous êtes une entreprise autonome si</w:t>
            </w:r>
            <w:r w:rsidR="00850642" w:rsidRPr="00382D2E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382D2E">
              <w:rPr>
                <w:rFonts w:asciiTheme="minorHAnsi" w:hAnsiTheme="minorHAnsi"/>
                <w:sz w:val="16"/>
                <w:szCs w:val="18"/>
              </w:rPr>
              <w:t>:</w:t>
            </w:r>
          </w:p>
          <w:p w:rsidR="00B77EBB" w:rsidRPr="00382D2E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382D2E">
              <w:rPr>
                <w:rFonts w:asciiTheme="minorHAnsi" w:hAnsiTheme="minorHAnsi"/>
                <w:sz w:val="16"/>
                <w:szCs w:val="18"/>
              </w:rPr>
              <w:t>vous êtes totalement indépendante, autrement dit si vous ne détenez aucune participation dans d’autres entreprises et aucune entreprise ne possède</w:t>
            </w:r>
            <w:r w:rsidR="00850642" w:rsidRPr="00382D2E">
              <w:rPr>
                <w:rFonts w:asciiTheme="minorHAnsi" w:hAnsiTheme="minorHAnsi"/>
                <w:sz w:val="16"/>
                <w:szCs w:val="18"/>
              </w:rPr>
              <w:t xml:space="preserve"> de participation dans la vôtre,</w:t>
            </w:r>
          </w:p>
          <w:p w:rsidR="00B77EBB" w:rsidRPr="00382D2E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382D2E">
              <w:rPr>
                <w:rFonts w:asciiTheme="minorHAnsi" w:hAnsiTheme="minorHAnsi"/>
                <w:sz w:val="16"/>
                <w:szCs w:val="18"/>
              </w:rPr>
              <w:t>vous détenez une participation de moins de 25 % du capital ou des droits de vote (le plus élevé des deux facteurs) d’une ou plusieurs autres entreprises et/ou des tiers ne détiennent pas de participation de 25 % ou plus de votre capital ou de vos droits de vote (le plus élevé des deux facteurs)</w:t>
            </w:r>
            <w:r w:rsidR="00850642" w:rsidRPr="00382D2E">
              <w:rPr>
                <w:rFonts w:asciiTheme="minorHAnsi" w:hAnsiTheme="minorHAnsi"/>
                <w:sz w:val="16"/>
                <w:szCs w:val="18"/>
              </w:rPr>
              <w:t>.</w:t>
            </w:r>
          </w:p>
          <w:p w:rsidR="00B77EBB" w:rsidRPr="00382D2E" w:rsidRDefault="00B77EBB" w:rsidP="00F6294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82D2E">
              <w:rPr>
                <w:rFonts w:asciiTheme="minorHAnsi" w:hAnsiTheme="minorHAnsi"/>
                <w:sz w:val="16"/>
                <w:szCs w:val="18"/>
              </w:rPr>
              <w:t xml:space="preserve">Dans le cas d’entreprises partenaires ou liées, les données à prendre en </w:t>
            </w:r>
            <w:r w:rsidR="00850642" w:rsidRPr="00382D2E">
              <w:rPr>
                <w:rFonts w:asciiTheme="minorHAnsi" w:hAnsiTheme="minorHAnsi"/>
                <w:sz w:val="16"/>
                <w:szCs w:val="18"/>
              </w:rPr>
              <w:t>compte sont celles consolidées.</w:t>
            </w:r>
          </w:p>
        </w:tc>
      </w:tr>
    </w:tbl>
    <w:p w:rsidR="00D94FBF" w:rsidRPr="00382D2E" w:rsidRDefault="00D94FBF" w:rsidP="00E21927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1D1363" w:rsidRPr="00382D2E" w:rsidRDefault="001D1363" w:rsidP="001D1363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2 – Informations sur l’activité</w:t>
      </w:r>
    </w:p>
    <w:p w:rsidR="001D1363" w:rsidRPr="00382D2E" w:rsidRDefault="001D1363" w:rsidP="001D1363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4649FF" w:rsidRPr="00382D2E" w:rsidRDefault="00034BFF" w:rsidP="001D1363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203236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63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1D1363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4649FF" w:rsidRPr="00382D2E">
        <w:rPr>
          <w:rFonts w:asciiTheme="minorHAnsi" w:hAnsiTheme="minorHAnsi" w:cs="Arial"/>
          <w:bCs/>
          <w:sz w:val="20"/>
          <w:szCs w:val="20"/>
        </w:rPr>
        <w:t>Rotative bobines</w:t>
      </w:r>
    </w:p>
    <w:p w:rsidR="004649FF" w:rsidRPr="00382D2E" w:rsidRDefault="00034BFF" w:rsidP="001D1363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2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-57404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63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1D1363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4649FF" w:rsidRPr="00382D2E">
        <w:rPr>
          <w:rFonts w:asciiTheme="minorHAnsi" w:hAnsiTheme="minorHAnsi" w:cs="Arial"/>
          <w:bCs/>
          <w:sz w:val="20"/>
          <w:szCs w:val="22"/>
        </w:rPr>
        <w:t>Offset feuilles</w:t>
      </w:r>
    </w:p>
    <w:p w:rsidR="004649FF" w:rsidRPr="00382D2E" w:rsidRDefault="00034BFF" w:rsidP="004649FF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-128203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FF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4649FF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4649FF" w:rsidRPr="00382D2E">
        <w:rPr>
          <w:rFonts w:asciiTheme="minorHAnsi" w:hAnsiTheme="minorHAnsi" w:cs="Arial"/>
          <w:bCs/>
          <w:sz w:val="20"/>
          <w:szCs w:val="20"/>
        </w:rPr>
        <w:t>Prépresse</w:t>
      </w:r>
    </w:p>
    <w:p w:rsidR="004649FF" w:rsidRPr="00382D2E" w:rsidRDefault="00034BFF" w:rsidP="00123554">
      <w:pPr>
        <w:pStyle w:val="FORMULAIRE9"/>
        <w:jc w:val="left"/>
        <w:rPr>
          <w:sz w:val="20"/>
        </w:rPr>
      </w:pPr>
      <w:sdt>
        <w:sdtPr>
          <w:rPr>
            <w:bCs/>
            <w:sz w:val="20"/>
          </w:rPr>
          <w:id w:val="198002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FF" w:rsidRPr="00382D2E">
            <w:rPr>
              <w:rFonts w:ascii="MS Gothic" w:eastAsia="MS Gothic" w:hAnsi="MS Gothic" w:cs="MS Gothic" w:hint="eastAsia"/>
              <w:bCs/>
              <w:sz w:val="20"/>
            </w:rPr>
            <w:t>☐</w:t>
          </w:r>
        </w:sdtContent>
      </w:sdt>
      <w:r w:rsidR="004649FF" w:rsidRPr="00382D2E">
        <w:rPr>
          <w:bCs/>
          <w:sz w:val="20"/>
        </w:rPr>
        <w:t xml:space="preserve"> </w:t>
      </w:r>
      <w:r w:rsidR="004649FF" w:rsidRPr="00382D2E">
        <w:rPr>
          <w:bCs/>
          <w:sz w:val="20"/>
          <w:szCs w:val="20"/>
        </w:rPr>
        <w:t>Autre(s) - Précisez</w:t>
      </w:r>
      <w:r w:rsidR="004649FF" w:rsidRPr="00382D2E">
        <w:rPr>
          <w:sz w:val="20"/>
        </w:rPr>
        <w:t xml:space="preserve"> : </w:t>
      </w:r>
      <w:sdt>
        <w:sdtPr>
          <w:rPr>
            <w:sz w:val="20"/>
          </w:rPr>
          <w:id w:val="598608113"/>
          <w:text/>
        </w:sdtPr>
        <w:sdtEndPr/>
        <w:sdtContent>
          <w:r w:rsidR="00123554">
            <w:rPr>
              <w:sz w:val="20"/>
            </w:rPr>
            <w:t>.....</w:t>
          </w:r>
        </w:sdtContent>
      </w:sdt>
    </w:p>
    <w:p w:rsidR="004649FF" w:rsidRPr="00382D2E" w:rsidRDefault="004649FF" w:rsidP="001D1363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8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5"/>
        <w:gridCol w:w="1189"/>
        <w:gridCol w:w="993"/>
        <w:gridCol w:w="1701"/>
        <w:gridCol w:w="3344"/>
      </w:tblGrid>
      <w:tr w:rsidR="004649FF" w:rsidRPr="00382D2E" w:rsidTr="004649FF">
        <w:trPr>
          <w:trHeight w:val="170"/>
        </w:trPr>
        <w:tc>
          <w:tcPr>
            <w:tcW w:w="4644" w:type="dxa"/>
            <w:gridSpan w:val="2"/>
            <w:vAlign w:val="center"/>
          </w:tcPr>
          <w:p w:rsidR="004649FF" w:rsidRPr="00382D2E" w:rsidRDefault="004649FF" w:rsidP="00C565F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382D2E">
              <w:rPr>
                <w:rFonts w:asciiTheme="minorHAnsi" w:eastAsia="Calibri" w:hAnsiTheme="minorHAnsi" w:cs="Arial"/>
                <w:iCs/>
                <w:color w:val="000000"/>
                <w:sz w:val="20"/>
                <w:szCs w:val="20"/>
                <w:lang w:eastAsia="en-US"/>
              </w:rPr>
              <w:t>Entreprise soumise à la redevance pollution ?</w:t>
            </w:r>
          </w:p>
        </w:tc>
        <w:tc>
          <w:tcPr>
            <w:tcW w:w="993" w:type="dxa"/>
          </w:tcPr>
          <w:p w:rsidR="004649FF" w:rsidRPr="00382D2E" w:rsidRDefault="004649FF" w:rsidP="004649F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382D2E">
              <w:rPr>
                <w:rFonts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1.95pt;height:18.15pt" o:ole="">
                  <v:imagedata r:id="rId11" o:title=""/>
                </v:shape>
                <w:control r:id="rId12" w:name="OptionButton1011111" w:shapeid="_x0000_i1033"/>
              </w:object>
            </w:r>
          </w:p>
        </w:tc>
        <w:tc>
          <w:tcPr>
            <w:tcW w:w="5045" w:type="dxa"/>
            <w:gridSpan w:val="2"/>
          </w:tcPr>
          <w:p w:rsidR="004649FF" w:rsidRPr="00382D2E" w:rsidRDefault="004649FF" w:rsidP="004649F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382D2E">
              <w:rPr>
                <w:rFonts w:cs="Arial"/>
                <w:sz w:val="20"/>
                <w:szCs w:val="20"/>
              </w:rPr>
              <w:object w:dxaOrig="225" w:dyaOrig="225">
                <v:shape id="_x0000_i1035" type="#_x0000_t75" style="width:35.7pt;height:18.15pt" o:ole="">
                  <v:imagedata r:id="rId13" o:title=""/>
                </v:shape>
                <w:control r:id="rId14" w:name="OptionButton1111111" w:shapeid="_x0000_i1035"/>
              </w:object>
            </w:r>
          </w:p>
        </w:tc>
      </w:tr>
      <w:tr w:rsidR="004649FF" w:rsidRPr="00382D2E" w:rsidTr="004649FF">
        <w:trPr>
          <w:trHeight w:val="284"/>
        </w:trPr>
        <w:tc>
          <w:tcPr>
            <w:tcW w:w="3455" w:type="dxa"/>
            <w:vAlign w:val="center"/>
          </w:tcPr>
          <w:p w:rsidR="004649FF" w:rsidRPr="005C6234" w:rsidRDefault="004649FF" w:rsidP="004649FF">
            <w:pPr>
              <w:tabs>
                <w:tab w:val="left" w:pos="5387"/>
                <w:tab w:val="left" w:pos="6663"/>
              </w:tabs>
              <w:rPr>
                <w:rFonts w:asciiTheme="minorHAnsi" w:eastAsia="Calibri" w:hAnsiTheme="minorHAnsi" w:cs="Arial"/>
                <w:iCs/>
                <w:color w:val="000000"/>
                <w:sz w:val="20"/>
                <w:szCs w:val="20"/>
                <w:lang w:eastAsia="en-US"/>
              </w:rPr>
            </w:pPr>
            <w:r w:rsidRPr="005C6234">
              <w:rPr>
                <w:rFonts w:asciiTheme="minorHAnsi" w:eastAsia="Calibri" w:hAnsiTheme="minorHAnsi" w:cs="Arial"/>
                <w:iCs/>
                <w:color w:val="000000"/>
                <w:sz w:val="20"/>
                <w:szCs w:val="20"/>
                <w:lang w:eastAsia="en-US"/>
              </w:rPr>
              <w:t>Tendance des prochaines années :</w:t>
            </w:r>
          </w:p>
        </w:tc>
        <w:tc>
          <w:tcPr>
            <w:tcW w:w="2182" w:type="dxa"/>
            <w:gridSpan w:val="2"/>
            <w:vAlign w:val="center"/>
          </w:tcPr>
          <w:p w:rsidR="004649FF" w:rsidRPr="005C6234" w:rsidRDefault="00034BFF" w:rsidP="004649FF">
            <w:pPr>
              <w:tabs>
                <w:tab w:val="left" w:pos="1418"/>
                <w:tab w:val="left" w:pos="2977"/>
                <w:tab w:val="left" w:pos="4678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2"/>
                </w:rPr>
                <w:id w:val="-106471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FF" w:rsidRPr="005C6234">
                  <w:rPr>
                    <w:rFonts w:ascii="MS Gothic" w:eastAsia="MS Gothic" w:hAnsi="MS Gothic" w:cs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4649FF" w:rsidRPr="005C6234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4649FF" w:rsidRPr="005C6234">
              <w:rPr>
                <w:rFonts w:asciiTheme="minorHAnsi" w:hAnsiTheme="minorHAnsi" w:cs="Arial"/>
                <w:bCs/>
                <w:sz w:val="20"/>
                <w:szCs w:val="20"/>
              </w:rPr>
              <w:t>augmentation</w:t>
            </w:r>
          </w:p>
        </w:tc>
        <w:tc>
          <w:tcPr>
            <w:tcW w:w="1701" w:type="dxa"/>
            <w:vAlign w:val="center"/>
          </w:tcPr>
          <w:p w:rsidR="004649FF" w:rsidRPr="005C6234" w:rsidRDefault="00034BFF" w:rsidP="004649FF">
            <w:pPr>
              <w:tabs>
                <w:tab w:val="left" w:pos="1418"/>
                <w:tab w:val="left" w:pos="2977"/>
                <w:tab w:val="left" w:pos="4678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2"/>
                </w:rPr>
                <w:id w:val="-16060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FF" w:rsidRPr="005C6234">
                  <w:rPr>
                    <w:rFonts w:ascii="MS Gothic" w:eastAsia="MS Gothic" w:hAnsi="MS Gothic" w:cs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4649FF" w:rsidRPr="005C6234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4649FF" w:rsidRPr="005C6234">
              <w:rPr>
                <w:rFonts w:asciiTheme="minorHAnsi" w:hAnsiTheme="minorHAnsi" w:cs="Arial"/>
                <w:bCs/>
                <w:sz w:val="20"/>
                <w:szCs w:val="20"/>
              </w:rPr>
              <w:t>diminution</w:t>
            </w:r>
          </w:p>
        </w:tc>
        <w:tc>
          <w:tcPr>
            <w:tcW w:w="3344" w:type="dxa"/>
            <w:vAlign w:val="center"/>
          </w:tcPr>
          <w:p w:rsidR="004649FF" w:rsidRPr="005C6234" w:rsidRDefault="00034BFF" w:rsidP="004649FF">
            <w:pPr>
              <w:tabs>
                <w:tab w:val="left" w:pos="1418"/>
                <w:tab w:val="left" w:pos="2977"/>
                <w:tab w:val="left" w:pos="4678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2"/>
                </w:rPr>
                <w:id w:val="122841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FF" w:rsidRPr="005C6234">
                  <w:rPr>
                    <w:rFonts w:ascii="MS Gothic" w:eastAsia="MS Gothic" w:hAnsi="MS Gothic" w:cs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4649FF" w:rsidRPr="005C6234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4649FF" w:rsidRPr="005C6234">
              <w:rPr>
                <w:rFonts w:asciiTheme="minorHAnsi" w:hAnsiTheme="minorHAnsi" w:cs="Arial"/>
                <w:bCs/>
                <w:sz w:val="20"/>
                <w:szCs w:val="20"/>
              </w:rPr>
              <w:t>stabilisation</w:t>
            </w:r>
          </w:p>
        </w:tc>
      </w:tr>
    </w:tbl>
    <w:p w:rsidR="004649FF" w:rsidRPr="00382D2E" w:rsidRDefault="004649FF" w:rsidP="001D1363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8"/>
          <w:szCs w:val="20"/>
        </w:rPr>
      </w:pPr>
    </w:p>
    <w:tbl>
      <w:tblPr>
        <w:tblStyle w:val="Grilledutableau"/>
        <w:tblW w:w="10577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686"/>
        <w:gridCol w:w="3402"/>
        <w:gridCol w:w="3489"/>
      </w:tblGrid>
      <w:tr w:rsidR="004649FF" w:rsidRPr="00382D2E" w:rsidTr="00B77F03">
        <w:trPr>
          <w:trHeight w:val="388"/>
        </w:trPr>
        <w:tc>
          <w:tcPr>
            <w:tcW w:w="3686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</w:tcPr>
          <w:p w:rsidR="004649FF" w:rsidRPr="00382D2E" w:rsidRDefault="004649FF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649FF" w:rsidRPr="00382D2E" w:rsidRDefault="004649FF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Annuellement</w:t>
            </w:r>
          </w:p>
        </w:tc>
        <w:tc>
          <w:tcPr>
            <w:tcW w:w="348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649FF" w:rsidRPr="00382D2E" w:rsidRDefault="004649FF" w:rsidP="00B77F0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Pour le mois de pointe</w:t>
            </w:r>
            <w:r w:rsidR="00B77F03"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 xml:space="preserve"> </w:t>
            </w: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e production</w:t>
            </w:r>
          </w:p>
        </w:tc>
      </w:tr>
      <w:tr w:rsidR="004649FF" w:rsidRPr="00382D2E" w:rsidTr="00B77F03">
        <w:trPr>
          <w:trHeight w:val="280"/>
        </w:trPr>
        <w:tc>
          <w:tcPr>
            <w:tcW w:w="3686" w:type="dxa"/>
            <w:tcBorders>
              <w:top w:val="nil"/>
            </w:tcBorders>
          </w:tcPr>
          <w:p w:rsidR="004649FF" w:rsidRPr="00382D2E" w:rsidRDefault="004649FF" w:rsidP="004649F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Nombre de m</w:t>
            </w:r>
            <w:r w:rsidRPr="00382D2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  <w:r w:rsidRPr="00382D2E">
              <w:rPr>
                <w:rFonts w:asciiTheme="minorHAnsi" w:hAnsiTheme="minorHAnsi" w:cs="Arial"/>
                <w:sz w:val="18"/>
                <w:szCs w:val="18"/>
              </w:rPr>
              <w:t xml:space="preserve"> traités de films</w:t>
            </w:r>
          </w:p>
        </w:tc>
        <w:sdt>
          <w:sdtPr>
            <w:id w:val="271829403"/>
            <w:text/>
          </w:sdtPr>
          <w:sdtEndPr/>
          <w:sdtContent>
            <w:tc>
              <w:tcPr>
                <w:tcW w:w="3402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  <w:sdt>
          <w:sdtPr>
            <w:id w:val="-422798796"/>
            <w:text/>
          </w:sdtPr>
          <w:sdtEndPr/>
          <w:sdtContent>
            <w:tc>
              <w:tcPr>
                <w:tcW w:w="3489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</w:tr>
      <w:tr w:rsidR="004649FF" w:rsidRPr="00382D2E" w:rsidTr="00B77F03">
        <w:trPr>
          <w:trHeight w:val="284"/>
        </w:trPr>
        <w:tc>
          <w:tcPr>
            <w:tcW w:w="3686" w:type="dxa"/>
            <w:tcBorders>
              <w:top w:val="nil"/>
            </w:tcBorders>
          </w:tcPr>
          <w:p w:rsidR="004649FF" w:rsidRPr="00382D2E" w:rsidRDefault="004649FF" w:rsidP="004649F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Nombre de m</w:t>
            </w:r>
            <w:r w:rsidRPr="00382D2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  <w:r w:rsidRPr="00382D2E">
              <w:rPr>
                <w:rFonts w:asciiTheme="minorHAnsi" w:hAnsiTheme="minorHAnsi" w:cs="Arial"/>
                <w:sz w:val="18"/>
                <w:szCs w:val="18"/>
              </w:rPr>
              <w:t xml:space="preserve"> traités de plaques</w:t>
            </w:r>
          </w:p>
        </w:tc>
        <w:sdt>
          <w:sdtPr>
            <w:id w:val="2013417986"/>
            <w:text/>
          </w:sdtPr>
          <w:sdtEndPr/>
          <w:sdtContent>
            <w:tc>
              <w:tcPr>
                <w:tcW w:w="3402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  <w:sdt>
          <w:sdtPr>
            <w:id w:val="-1445838450"/>
            <w:text/>
          </w:sdtPr>
          <w:sdtEndPr/>
          <w:sdtContent>
            <w:tc>
              <w:tcPr>
                <w:tcW w:w="3489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</w:tr>
      <w:tr w:rsidR="004649FF" w:rsidRPr="00382D2E" w:rsidTr="00B77F03">
        <w:trPr>
          <w:trHeight w:val="280"/>
        </w:trPr>
        <w:tc>
          <w:tcPr>
            <w:tcW w:w="3686" w:type="dxa"/>
            <w:tcBorders>
              <w:top w:val="nil"/>
            </w:tcBorders>
          </w:tcPr>
          <w:p w:rsidR="004649FF" w:rsidRPr="00382D2E" w:rsidRDefault="004649FF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Consommation d’encre (unité)</w:t>
            </w:r>
          </w:p>
        </w:tc>
        <w:sdt>
          <w:sdtPr>
            <w:id w:val="1259864003"/>
            <w:text/>
          </w:sdtPr>
          <w:sdtEndPr/>
          <w:sdtContent>
            <w:tc>
              <w:tcPr>
                <w:tcW w:w="3402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  <w:sdt>
          <w:sdtPr>
            <w:id w:val="-1581282187"/>
            <w:text/>
          </w:sdtPr>
          <w:sdtEndPr/>
          <w:sdtContent>
            <w:tc>
              <w:tcPr>
                <w:tcW w:w="3489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</w:tr>
      <w:tr w:rsidR="004649FF" w:rsidRPr="00382D2E" w:rsidTr="00B77F03">
        <w:trPr>
          <w:trHeight w:val="284"/>
        </w:trPr>
        <w:tc>
          <w:tcPr>
            <w:tcW w:w="3686" w:type="dxa"/>
            <w:tcBorders>
              <w:top w:val="nil"/>
            </w:tcBorders>
          </w:tcPr>
          <w:p w:rsidR="004649FF" w:rsidRPr="00382D2E" w:rsidRDefault="004649FF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Consommation de papier (unité)</w:t>
            </w:r>
          </w:p>
        </w:tc>
        <w:sdt>
          <w:sdtPr>
            <w:id w:val="592597448"/>
            <w:text/>
          </w:sdtPr>
          <w:sdtEndPr/>
          <w:sdtContent>
            <w:tc>
              <w:tcPr>
                <w:tcW w:w="3402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  <w:sdt>
          <w:sdtPr>
            <w:id w:val="556360536"/>
            <w:text/>
          </w:sdtPr>
          <w:sdtEndPr/>
          <w:sdtContent>
            <w:tc>
              <w:tcPr>
                <w:tcW w:w="3489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</w:tr>
    </w:tbl>
    <w:p w:rsidR="00B40E61" w:rsidRPr="00382D2E" w:rsidRDefault="00B40E61" w:rsidP="00E61C1E">
      <w:pPr>
        <w:jc w:val="both"/>
        <w:rPr>
          <w:rFonts w:asciiTheme="minorHAnsi" w:hAnsiTheme="minorHAnsi" w:cs="Arial"/>
          <w:smallCaps/>
          <w:szCs w:val="26"/>
        </w:rPr>
      </w:pPr>
    </w:p>
    <w:p w:rsidR="002B64C4" w:rsidRPr="00382D2E" w:rsidRDefault="002B64C4" w:rsidP="002B64C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3 – Eau et rejets</w:t>
      </w:r>
    </w:p>
    <w:p w:rsidR="002B64C4" w:rsidRPr="00382D2E" w:rsidRDefault="002B64C4" w:rsidP="002B64C4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2B64C4" w:rsidRPr="00382D2E" w:rsidRDefault="002B64C4" w:rsidP="00E61C1E">
      <w:pPr>
        <w:jc w:val="both"/>
        <w:rPr>
          <w:rFonts w:asciiTheme="minorHAnsi" w:hAnsiTheme="minorHAnsi" w:cs="Arial"/>
          <w:smallCaps/>
          <w:sz w:val="20"/>
          <w:szCs w:val="20"/>
        </w:rPr>
      </w:pPr>
    </w:p>
    <w:p w:rsidR="00E61C1E" w:rsidRPr="00382D2E" w:rsidRDefault="00C73F14" w:rsidP="00E61C1E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>Origine(s) de l’eau utilisée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5103"/>
      </w:tblGrid>
      <w:tr w:rsidR="002B64C4" w:rsidRPr="00F936C9" w:rsidTr="00123554">
        <w:trPr>
          <w:trHeight w:val="284"/>
        </w:trPr>
        <w:tc>
          <w:tcPr>
            <w:tcW w:w="2802" w:type="dxa"/>
            <w:vAlign w:val="center"/>
          </w:tcPr>
          <w:p w:rsidR="002B64C4" w:rsidRPr="00F936C9" w:rsidRDefault="00034BFF" w:rsidP="002B64C4">
            <w:pPr>
              <w:tabs>
                <w:tab w:val="left" w:pos="1418"/>
                <w:tab w:val="left" w:pos="2977"/>
                <w:tab w:val="left" w:pos="4678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2"/>
                </w:rPr>
                <w:id w:val="54704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4C4" w:rsidRPr="00F936C9">
                  <w:rPr>
                    <w:rFonts w:ascii="MS Gothic" w:eastAsia="MS Gothic" w:hAnsi="MS Gothic" w:cs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2B64C4" w:rsidRPr="00F936C9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2B64C4" w:rsidRPr="00F936C9">
              <w:rPr>
                <w:rFonts w:asciiTheme="minorHAnsi" w:hAnsiTheme="minorHAnsi" w:cs="Arial"/>
                <w:bCs/>
                <w:sz w:val="20"/>
                <w:szCs w:val="20"/>
              </w:rPr>
              <w:t>réseau public</w:t>
            </w:r>
          </w:p>
        </w:tc>
        <w:tc>
          <w:tcPr>
            <w:tcW w:w="2835" w:type="dxa"/>
            <w:vAlign w:val="center"/>
          </w:tcPr>
          <w:p w:rsidR="002B64C4" w:rsidRPr="00F936C9" w:rsidRDefault="00034BFF" w:rsidP="00123554">
            <w:pPr>
              <w:tabs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2"/>
                </w:rPr>
                <w:id w:val="70621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4C4" w:rsidRPr="00F936C9">
                  <w:rPr>
                    <w:rFonts w:ascii="MS Gothic" w:eastAsia="MS Gothic" w:hAnsi="MS Gothic" w:cs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2B64C4" w:rsidRPr="00F936C9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2B64C4" w:rsidRPr="00F936C9">
              <w:rPr>
                <w:rFonts w:asciiTheme="minorHAnsi" w:hAnsiTheme="minorHAnsi" w:cs="Arial"/>
                <w:bCs/>
                <w:sz w:val="20"/>
                <w:szCs w:val="20"/>
              </w:rPr>
              <w:t>puits ou forage</w:t>
            </w:r>
          </w:p>
        </w:tc>
        <w:tc>
          <w:tcPr>
            <w:tcW w:w="5103" w:type="dxa"/>
            <w:vAlign w:val="center"/>
          </w:tcPr>
          <w:p w:rsidR="002B64C4" w:rsidRPr="00F936C9" w:rsidRDefault="00034BFF" w:rsidP="00123554">
            <w:pPr>
              <w:pStyle w:val="FORMULAIRE9"/>
              <w:jc w:val="left"/>
              <w:rPr>
                <w:sz w:val="20"/>
              </w:rPr>
            </w:pPr>
            <w:sdt>
              <w:sdtPr>
                <w:rPr>
                  <w:bCs/>
                  <w:sz w:val="20"/>
                </w:rPr>
                <w:id w:val="36040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554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2B64C4" w:rsidRPr="00F936C9">
              <w:rPr>
                <w:bCs/>
                <w:sz w:val="20"/>
              </w:rPr>
              <w:t xml:space="preserve"> </w:t>
            </w:r>
            <w:r w:rsidR="008D6135" w:rsidRPr="00F936C9">
              <w:rPr>
                <w:bCs/>
                <w:sz w:val="20"/>
                <w:szCs w:val="20"/>
              </w:rPr>
              <w:t>a</w:t>
            </w:r>
            <w:r w:rsidR="002B64C4" w:rsidRPr="00F936C9">
              <w:rPr>
                <w:bCs/>
                <w:sz w:val="20"/>
                <w:szCs w:val="20"/>
              </w:rPr>
              <w:t>utre(s) - Précisez</w:t>
            </w:r>
            <w:r w:rsidR="002B64C4" w:rsidRPr="00F936C9">
              <w:rPr>
                <w:sz w:val="20"/>
              </w:rPr>
              <w:t xml:space="preserve"> : </w:t>
            </w:r>
            <w:sdt>
              <w:sdtPr>
                <w:rPr>
                  <w:sz w:val="20"/>
                </w:rPr>
                <w:id w:val="720484885"/>
                <w:text/>
              </w:sdtPr>
              <w:sdtEndPr/>
              <w:sdtContent>
                <w:r w:rsidR="00123554">
                  <w:rPr>
                    <w:sz w:val="20"/>
                  </w:rPr>
                  <w:t>.....</w:t>
                </w:r>
              </w:sdtContent>
            </w:sdt>
          </w:p>
        </w:tc>
      </w:tr>
    </w:tbl>
    <w:p w:rsidR="003E6E85" w:rsidRPr="00382D2E" w:rsidRDefault="003E6E85" w:rsidP="00C565F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:rsidR="003E6E85" w:rsidRPr="00382D2E" w:rsidRDefault="003E6E85" w:rsidP="00123554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>Consommation d’eau annuelle du site (m</w:t>
      </w:r>
      <w:r w:rsidRPr="00382D2E">
        <w:rPr>
          <w:rFonts w:asciiTheme="minorHAnsi" w:hAnsiTheme="minorHAnsi"/>
          <w:b/>
          <w:color w:val="0088BB"/>
          <w:sz w:val="28"/>
          <w:szCs w:val="26"/>
          <w:vertAlign w:val="superscript"/>
        </w:rPr>
        <w:t>3</w:t>
      </w:r>
      <w:r w:rsidR="00506043">
        <w:rPr>
          <w:rFonts w:asciiTheme="minorHAnsi" w:hAnsiTheme="minorHAnsi"/>
          <w:b/>
          <w:color w:val="0088BB"/>
          <w:sz w:val="28"/>
          <w:szCs w:val="26"/>
        </w:rPr>
        <w:t>/an)</w:t>
      </w:r>
    </w:p>
    <w:tbl>
      <w:tblPr>
        <w:tblStyle w:val="Grilledutableau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9"/>
        <w:gridCol w:w="5245"/>
        <w:gridCol w:w="709"/>
      </w:tblGrid>
      <w:tr w:rsidR="003E6E85" w:rsidRPr="00382D2E" w:rsidTr="00123554">
        <w:trPr>
          <w:gridAfter w:val="1"/>
          <w:wAfter w:w="709" w:type="dxa"/>
          <w:trHeight w:val="284"/>
        </w:trPr>
        <w:tc>
          <w:tcPr>
            <w:tcW w:w="3794" w:type="dxa"/>
            <w:vAlign w:val="center"/>
          </w:tcPr>
          <w:p w:rsidR="003E6E85" w:rsidRPr="00382D2E" w:rsidRDefault="003E6E85" w:rsidP="00123554">
            <w:pPr>
              <w:pStyle w:val="FORMULAIRE9"/>
              <w:tabs>
                <w:tab w:val="clear" w:pos="8280"/>
                <w:tab w:val="clear" w:pos="10440"/>
              </w:tabs>
              <w:ind w:right="34"/>
              <w:jc w:val="left"/>
              <w:rPr>
                <w:rFonts w:eastAsia="MS Gothic"/>
                <w:bCs/>
                <w:sz w:val="20"/>
              </w:rPr>
            </w:pPr>
            <w:r w:rsidRPr="00382D2E">
              <w:rPr>
                <w:rFonts w:eastAsia="MS Gothic"/>
                <w:bCs/>
                <w:sz w:val="20"/>
              </w:rPr>
              <w:t>Consommation d’eau de l’activité (m</w:t>
            </w:r>
            <w:r w:rsidRPr="00382D2E">
              <w:rPr>
                <w:rFonts w:eastAsia="MS Gothic"/>
                <w:bCs/>
                <w:sz w:val="20"/>
                <w:vertAlign w:val="superscript"/>
              </w:rPr>
              <w:t>3</w:t>
            </w:r>
            <w:r w:rsidRPr="00382D2E">
              <w:rPr>
                <w:rFonts w:eastAsia="MS Gothic"/>
                <w:bCs/>
                <w:sz w:val="20"/>
              </w:rPr>
              <w:t>/an) :</w:t>
            </w:r>
          </w:p>
        </w:tc>
        <w:sdt>
          <w:sdtPr>
            <w:rPr>
              <w:rFonts w:eastAsia="MS Gothic"/>
            </w:rPr>
            <w:id w:val="-1246800378"/>
            <w:text/>
          </w:sdtPr>
          <w:sdtEndPr/>
          <w:sdtContent>
            <w:tc>
              <w:tcPr>
                <w:tcW w:w="5954" w:type="dxa"/>
                <w:gridSpan w:val="2"/>
                <w:vAlign w:val="center"/>
              </w:tcPr>
              <w:p w:rsidR="003E6E85" w:rsidRPr="00382D2E" w:rsidRDefault="00123554" w:rsidP="00957172">
                <w:pPr>
                  <w:pStyle w:val="FORMULAIRE10"/>
                  <w:jc w:val="left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.....</w:t>
                </w:r>
              </w:p>
            </w:tc>
          </w:sdtContent>
        </w:sdt>
      </w:tr>
      <w:tr w:rsidR="003E6E85" w:rsidRPr="00382D2E" w:rsidTr="00123554">
        <w:trPr>
          <w:trHeight w:val="284"/>
        </w:trPr>
        <w:tc>
          <w:tcPr>
            <w:tcW w:w="4503" w:type="dxa"/>
            <w:gridSpan w:val="2"/>
            <w:vAlign w:val="center"/>
          </w:tcPr>
          <w:p w:rsidR="003E6E85" w:rsidRPr="00382D2E" w:rsidRDefault="003E6E85" w:rsidP="00123554">
            <w:pPr>
              <w:autoSpaceDE w:val="0"/>
              <w:autoSpaceDN w:val="0"/>
              <w:adjustRightInd w:val="0"/>
              <w:rPr>
                <w:rFonts w:asciiTheme="minorHAnsi" w:eastAsia="MS Gothic" w:hAnsiTheme="minorHAnsi" w:cs="Arial"/>
                <w:bCs/>
                <w:sz w:val="20"/>
                <w:szCs w:val="22"/>
              </w:rPr>
            </w:pPr>
            <w:r w:rsidRPr="00382D2E">
              <w:rPr>
                <w:rFonts w:asciiTheme="minorHAnsi" w:eastAsia="MS Gothic" w:hAnsiTheme="minorHAnsi" w:cs="Arial"/>
                <w:bCs/>
                <w:sz w:val="20"/>
                <w:szCs w:val="22"/>
              </w:rPr>
              <w:t>Consommation d’eau pour la climatisation (m</w:t>
            </w:r>
            <w:r w:rsidRPr="00382D2E">
              <w:rPr>
                <w:rFonts w:asciiTheme="minorHAnsi" w:eastAsia="MS Gothic" w:hAnsiTheme="minorHAnsi" w:cs="Arial"/>
                <w:bCs/>
                <w:sz w:val="20"/>
                <w:szCs w:val="22"/>
                <w:vertAlign w:val="superscript"/>
              </w:rPr>
              <w:t>3</w:t>
            </w:r>
            <w:r w:rsidRPr="00382D2E">
              <w:rPr>
                <w:rFonts w:asciiTheme="minorHAnsi" w:eastAsia="MS Gothic" w:hAnsiTheme="minorHAnsi" w:cs="Arial"/>
                <w:bCs/>
                <w:sz w:val="20"/>
                <w:szCs w:val="22"/>
              </w:rPr>
              <w:t>/an) :</w:t>
            </w:r>
          </w:p>
        </w:tc>
        <w:sdt>
          <w:sdtPr>
            <w:rPr>
              <w:rFonts w:eastAsia="MS Gothic"/>
              <w:bCs/>
            </w:rPr>
            <w:id w:val="-658156285"/>
            <w:text/>
          </w:sdtPr>
          <w:sdtEndPr/>
          <w:sdtContent>
            <w:tc>
              <w:tcPr>
                <w:tcW w:w="5954" w:type="dxa"/>
                <w:gridSpan w:val="2"/>
                <w:vAlign w:val="center"/>
              </w:tcPr>
              <w:p w:rsidR="003E6E85" w:rsidRPr="00382D2E" w:rsidRDefault="00957172" w:rsidP="00957172">
                <w:pPr>
                  <w:pStyle w:val="FORMULAIRE10"/>
                  <w:jc w:val="left"/>
                  <w:rPr>
                    <w:rFonts w:eastAsia="MS Gothic"/>
                    <w:bCs/>
                  </w:rPr>
                </w:pPr>
                <w:r>
                  <w:rPr>
                    <w:rFonts w:eastAsia="MS Gothic"/>
                    <w:bCs/>
                  </w:rPr>
                  <w:t>.....</w:t>
                </w:r>
              </w:p>
            </w:tc>
          </w:sdtContent>
        </w:sdt>
      </w:tr>
    </w:tbl>
    <w:p w:rsidR="006B35F3" w:rsidRPr="00382D2E" w:rsidRDefault="006B35F3" w:rsidP="006B35F3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:rsidR="006B35F3" w:rsidRPr="00382D2E" w:rsidRDefault="00C73F14" w:rsidP="006B35F3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>Destination des rejets du site</w:t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1552"/>
        <w:gridCol w:w="1552"/>
        <w:gridCol w:w="1552"/>
        <w:gridCol w:w="1552"/>
        <w:gridCol w:w="1552"/>
      </w:tblGrid>
      <w:tr w:rsidR="00C95132" w:rsidRPr="00382D2E" w:rsidTr="00511EA9">
        <w:trPr>
          <w:trHeight w:val="388"/>
        </w:trPr>
        <w:tc>
          <w:tcPr>
            <w:tcW w:w="2872" w:type="dxa"/>
            <w:vMerge w:val="restart"/>
            <w:tcBorders>
              <w:top w:val="single" w:sz="4" w:space="0" w:color="0088BB"/>
              <w:left w:val="single" w:sz="4" w:space="0" w:color="0088BB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Nature des rejets</w:t>
            </w:r>
          </w:p>
        </w:tc>
        <w:tc>
          <w:tcPr>
            <w:tcW w:w="1552" w:type="dxa"/>
            <w:vMerge w:val="restart"/>
            <w:tcBorders>
              <w:top w:val="single" w:sz="4" w:space="0" w:color="0088B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Quantités consommées (unité)</w:t>
            </w:r>
          </w:p>
        </w:tc>
        <w:tc>
          <w:tcPr>
            <w:tcW w:w="1552" w:type="dxa"/>
            <w:vMerge w:val="restart"/>
            <w:tcBorders>
              <w:top w:val="single" w:sz="4" w:space="0" w:color="0088B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Quantités rejetées (unité)</w:t>
            </w:r>
          </w:p>
        </w:tc>
        <w:tc>
          <w:tcPr>
            <w:tcW w:w="1552" w:type="dxa"/>
            <w:vMerge w:val="restart"/>
            <w:tcBorders>
              <w:top w:val="single" w:sz="4" w:space="0" w:color="0088B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estination(s) actuelle(s)</w:t>
            </w:r>
          </w:p>
        </w:tc>
        <w:tc>
          <w:tcPr>
            <w:tcW w:w="3104" w:type="dxa"/>
            <w:gridSpan w:val="2"/>
            <w:tcBorders>
              <w:top w:val="single" w:sz="4" w:space="0" w:color="0088BB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88BB"/>
            </w:tcBorders>
            <w:shd w:val="clear" w:color="auto" w:fill="0088C0"/>
            <w:vAlign w:val="center"/>
          </w:tcPr>
          <w:p w:rsidR="00C95132" w:rsidRPr="00382D2E" w:rsidRDefault="00C95132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ans le cadre du projet présenté</w:t>
            </w:r>
          </w:p>
        </w:tc>
      </w:tr>
      <w:tr w:rsidR="00C95132" w:rsidRPr="00382D2E" w:rsidTr="00511EA9">
        <w:trPr>
          <w:trHeight w:val="388"/>
        </w:trPr>
        <w:tc>
          <w:tcPr>
            <w:tcW w:w="2872" w:type="dxa"/>
            <w:vMerge/>
            <w:tcBorders>
              <w:left w:val="single" w:sz="4" w:space="0" w:color="0088BB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552" w:type="dxa"/>
            <w:vMerge/>
            <w:tcBorders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552" w:type="dxa"/>
            <w:vMerge/>
            <w:tcBorders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552" w:type="dxa"/>
            <w:vMerge/>
            <w:tcBorders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511EA9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ispositif(s)</w:t>
            </w:r>
          </w:p>
          <w:p w:rsidR="00511EA9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à mettre</w:t>
            </w:r>
          </w:p>
          <w:p w:rsidR="00C95132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en place</w:t>
            </w:r>
          </w:p>
        </w:tc>
        <w:tc>
          <w:tcPr>
            <w:tcW w:w="1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0088BB"/>
            </w:tcBorders>
            <w:shd w:val="clear" w:color="auto" w:fill="0088C0"/>
            <w:vAlign w:val="center"/>
          </w:tcPr>
          <w:p w:rsidR="00511EA9" w:rsidRPr="00382D2E" w:rsidRDefault="00511EA9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estination</w:t>
            </w:r>
            <w:r w:rsidR="00C95132"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 xml:space="preserve">(s) </w:t>
            </w: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finale(s)</w:t>
            </w:r>
          </w:p>
          <w:p w:rsidR="00C95132" w:rsidRPr="00382D2E" w:rsidRDefault="00511EA9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après travaux</w:t>
            </w:r>
          </w:p>
        </w:tc>
      </w:tr>
      <w:tr w:rsidR="006B35F3" w:rsidRPr="00382D2E" w:rsidTr="00511EA9">
        <w:trPr>
          <w:trHeight w:val="280"/>
        </w:trPr>
        <w:tc>
          <w:tcPr>
            <w:tcW w:w="2872" w:type="dxa"/>
            <w:tcBorders>
              <w:top w:val="single" w:sz="4" w:space="0" w:color="0088C0"/>
            </w:tcBorders>
            <w:vAlign w:val="center"/>
          </w:tcPr>
          <w:p w:rsidR="00511EA9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Bains concentrés</w:t>
            </w:r>
          </w:p>
          <w:p w:rsidR="006B35F3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(révélateur, fixateur, etc.)</w:t>
            </w:r>
          </w:p>
        </w:tc>
        <w:sdt>
          <w:sdtPr>
            <w:id w:val="-388269505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0088C0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1718814798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0088C0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1872142812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0088C0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431087102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0088C0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1246726048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0088C0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</w:tr>
      <w:tr w:rsidR="006B35F3" w:rsidRPr="00382D2E" w:rsidTr="00511EA9">
        <w:trPr>
          <w:trHeight w:val="284"/>
        </w:trPr>
        <w:tc>
          <w:tcPr>
            <w:tcW w:w="2872" w:type="dxa"/>
            <w:tcBorders>
              <w:top w:val="nil"/>
            </w:tcBorders>
            <w:vAlign w:val="center"/>
          </w:tcPr>
          <w:p w:rsidR="006B35F3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Solvants de nettoyage</w:t>
            </w:r>
          </w:p>
        </w:tc>
        <w:sdt>
          <w:sdtPr>
            <w:id w:val="-1344774857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1247456341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2019890270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1249307350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1862235285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</w:tr>
      <w:tr w:rsidR="006B35F3" w:rsidRPr="00382D2E" w:rsidTr="00511EA9">
        <w:trPr>
          <w:trHeight w:val="280"/>
        </w:trPr>
        <w:tc>
          <w:tcPr>
            <w:tcW w:w="2872" w:type="dxa"/>
            <w:tcBorders>
              <w:top w:val="nil"/>
            </w:tcBorders>
            <w:vAlign w:val="center"/>
          </w:tcPr>
          <w:p w:rsidR="006B35F3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Solutions de mouillage</w:t>
            </w:r>
          </w:p>
        </w:tc>
        <w:sdt>
          <w:sdtPr>
            <w:id w:val="-689218204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228590861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258757571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901139594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275296955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</w:tr>
      <w:tr w:rsidR="006B35F3" w:rsidRPr="00382D2E" w:rsidTr="00511EA9">
        <w:trPr>
          <w:trHeight w:val="284"/>
        </w:trPr>
        <w:tc>
          <w:tcPr>
            <w:tcW w:w="2872" w:type="dxa"/>
            <w:tcBorders>
              <w:top w:val="nil"/>
            </w:tcBorders>
            <w:vAlign w:val="center"/>
          </w:tcPr>
          <w:p w:rsidR="006B35F3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Eaux usées domestiques</w:t>
            </w:r>
          </w:p>
        </w:tc>
        <w:sdt>
          <w:sdtPr>
            <w:id w:val="-991021023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596870914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2099161796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441814104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1481416688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</w:tr>
    </w:tbl>
    <w:p w:rsidR="003F7E45" w:rsidRPr="00382D2E" w:rsidRDefault="003F7E45" w:rsidP="003F7E45">
      <w:pPr>
        <w:spacing w:before="60"/>
        <w:rPr>
          <w:rFonts w:asciiTheme="minorHAnsi" w:hAnsiTheme="minorHAnsi"/>
          <w:i/>
          <w:sz w:val="14"/>
          <w:szCs w:val="20"/>
        </w:rPr>
      </w:pPr>
      <w:r w:rsidRPr="00382D2E">
        <w:rPr>
          <w:rFonts w:asciiTheme="minorHAnsi" w:hAnsiTheme="minorHAnsi"/>
          <w:i/>
          <w:sz w:val="14"/>
          <w:szCs w:val="20"/>
        </w:rPr>
        <w:t>Exemples de destination : puisard, fossé, cours d’eau, infiltration, réseau pluvial, réseau eaux usées,  ...</w:t>
      </w:r>
    </w:p>
    <w:p w:rsidR="003F7E45" w:rsidRPr="00382D2E" w:rsidRDefault="003F7E45" w:rsidP="003F7E45">
      <w:pPr>
        <w:rPr>
          <w:rFonts w:asciiTheme="minorHAnsi" w:hAnsiTheme="minorHAnsi"/>
          <w:i/>
          <w:sz w:val="14"/>
          <w:szCs w:val="20"/>
        </w:rPr>
      </w:pPr>
      <w:r w:rsidRPr="00382D2E">
        <w:rPr>
          <w:rFonts w:asciiTheme="minorHAnsi" w:hAnsiTheme="minorHAnsi"/>
          <w:i/>
          <w:sz w:val="14"/>
          <w:szCs w:val="20"/>
        </w:rPr>
        <w:t xml:space="preserve">Exemples de dispositif : prétraitement (cuve de stockage), évaporateur, </w:t>
      </w:r>
      <w:r w:rsidR="00380044" w:rsidRPr="00382D2E">
        <w:rPr>
          <w:rFonts w:asciiTheme="minorHAnsi" w:hAnsiTheme="minorHAnsi"/>
          <w:i/>
          <w:sz w:val="14"/>
          <w:szCs w:val="20"/>
        </w:rPr>
        <w:t>électrolyseur,</w:t>
      </w:r>
      <w:r w:rsidRPr="00382D2E">
        <w:rPr>
          <w:rFonts w:asciiTheme="minorHAnsi" w:hAnsiTheme="minorHAnsi"/>
          <w:i/>
          <w:sz w:val="14"/>
          <w:szCs w:val="20"/>
        </w:rPr>
        <w:t xml:space="preserve"> raccordement au réseau, ...</w:t>
      </w:r>
    </w:p>
    <w:p w:rsidR="00E61C1E" w:rsidRPr="00382D2E" w:rsidRDefault="00E61C1E" w:rsidP="00E61C1E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3F7E45" w:rsidRPr="00382D2E" w:rsidRDefault="003F7E45" w:rsidP="003F7E45">
      <w:pPr>
        <w:jc w:val="both"/>
        <w:rPr>
          <w:rFonts w:asciiTheme="minorHAnsi" w:hAnsiTheme="minorHAnsi" w:cs="Arial"/>
          <w:smallCaps/>
          <w:sz w:val="20"/>
          <w:szCs w:val="20"/>
        </w:rPr>
      </w:pPr>
    </w:p>
    <w:p w:rsidR="003F7E45" w:rsidRPr="00382D2E" w:rsidRDefault="00737191" w:rsidP="003F7E45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3F7E45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– Travaux prévus sur le plan eau et pollution</w:t>
      </w:r>
    </w:p>
    <w:p w:rsidR="003F7E45" w:rsidRPr="00C565F5" w:rsidRDefault="003F7E45" w:rsidP="003F7E4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8"/>
          <w:szCs w:val="20"/>
        </w:rPr>
      </w:pPr>
    </w:p>
    <w:p w:rsidR="003F7E45" w:rsidRPr="00382D2E" w:rsidRDefault="003F7E45" w:rsidP="003F7E45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>Dans quel</w:t>
      </w:r>
      <w:r w:rsidR="00C73F14" w:rsidRPr="00382D2E">
        <w:rPr>
          <w:rFonts w:asciiTheme="minorHAnsi" w:hAnsiTheme="minorHAnsi"/>
          <w:b/>
          <w:color w:val="0088BB"/>
          <w:sz w:val="28"/>
          <w:szCs w:val="26"/>
        </w:rPr>
        <w:t xml:space="preserve"> cadre se déroule votre projet</w:t>
      </w:r>
    </w:p>
    <w:p w:rsidR="003F7E45" w:rsidRPr="00382D2E" w:rsidRDefault="00034BFF" w:rsidP="003F7E45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88660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E45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3F7E45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3F7E45" w:rsidRPr="00382D2E">
        <w:rPr>
          <w:rFonts w:asciiTheme="minorHAnsi" w:hAnsiTheme="minorHAnsi" w:cs="Arial"/>
          <w:bCs/>
          <w:sz w:val="20"/>
          <w:szCs w:val="20"/>
        </w:rPr>
        <w:t>Simple mise aux normes « eau et pollution » d’un site existant</w:t>
      </w:r>
    </w:p>
    <w:p w:rsidR="003F7E45" w:rsidRPr="00382D2E" w:rsidRDefault="00034BFF" w:rsidP="003F7E45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2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39539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E45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3F7E45" w:rsidRPr="00382D2E">
        <w:rPr>
          <w:rFonts w:asciiTheme="minorHAnsi" w:hAnsiTheme="minorHAnsi" w:cs="Arial"/>
          <w:bCs/>
          <w:sz w:val="20"/>
          <w:szCs w:val="22"/>
        </w:rPr>
        <w:t xml:space="preserve"> Restructuration, transfert, extension d’un site existant</w:t>
      </w:r>
    </w:p>
    <w:p w:rsidR="003F7E45" w:rsidRPr="00382D2E" w:rsidRDefault="00034BFF" w:rsidP="003F7E45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-140892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E45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3F7E45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3F7E45" w:rsidRPr="00382D2E">
        <w:rPr>
          <w:rFonts w:asciiTheme="minorHAnsi" w:hAnsiTheme="minorHAnsi" w:cs="Arial"/>
          <w:bCs/>
          <w:sz w:val="20"/>
          <w:szCs w:val="20"/>
        </w:rPr>
        <w:t>Création d’un nouveau site</w:t>
      </w:r>
    </w:p>
    <w:p w:rsidR="003F7E45" w:rsidRPr="00382D2E" w:rsidRDefault="003F7E45" w:rsidP="003F7E4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3F7E45" w:rsidRPr="00382D2E" w:rsidRDefault="003F7E45" w:rsidP="003F7E45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 xml:space="preserve">Description </w:t>
      </w:r>
      <w:r w:rsidR="00737191" w:rsidRPr="00382D2E">
        <w:rPr>
          <w:rFonts w:asciiTheme="minorHAnsi" w:hAnsiTheme="minorHAnsi"/>
          <w:b/>
          <w:color w:val="0088BB"/>
          <w:sz w:val="28"/>
          <w:szCs w:val="26"/>
        </w:rPr>
        <w:t>succincte</w:t>
      </w:r>
      <w:r w:rsidRPr="00382D2E">
        <w:rPr>
          <w:rFonts w:asciiTheme="minorHAnsi" w:hAnsiTheme="minorHAnsi"/>
          <w:b/>
          <w:color w:val="0088BB"/>
          <w:sz w:val="28"/>
          <w:szCs w:val="26"/>
        </w:rPr>
        <w:t xml:space="preserve"> des travaux prévus su</w:t>
      </w:r>
      <w:r w:rsidR="00C73F14" w:rsidRPr="00382D2E">
        <w:rPr>
          <w:rFonts w:asciiTheme="minorHAnsi" w:hAnsiTheme="minorHAnsi"/>
          <w:b/>
          <w:color w:val="0088BB"/>
          <w:sz w:val="28"/>
          <w:szCs w:val="26"/>
        </w:rPr>
        <w:t>r le plan « eau et pollution »</w:t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737191" w:rsidRPr="00382D2E" w:rsidTr="00511EA9">
        <w:trPr>
          <w:trHeight w:val="388"/>
        </w:trPr>
        <w:tc>
          <w:tcPr>
            <w:tcW w:w="5316" w:type="dxa"/>
            <w:vMerge w:val="restart"/>
            <w:tcBorders>
              <w:top w:val="single" w:sz="4" w:space="0" w:color="0088BB"/>
              <w:left w:val="single" w:sz="4" w:space="0" w:color="0088BB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37191" w:rsidRPr="00382D2E" w:rsidRDefault="00737191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Situation actuelle</w:t>
            </w:r>
          </w:p>
        </w:tc>
        <w:tc>
          <w:tcPr>
            <w:tcW w:w="5316" w:type="dxa"/>
            <w:vMerge w:val="restart"/>
            <w:tcBorders>
              <w:top w:val="single" w:sz="4" w:space="0" w:color="0088BB"/>
              <w:left w:val="single" w:sz="4" w:space="0" w:color="FFFFFF" w:themeColor="background1"/>
              <w:right w:val="single" w:sz="4" w:space="0" w:color="0088BB"/>
            </w:tcBorders>
            <w:shd w:val="clear" w:color="auto" w:fill="0088C0"/>
            <w:vAlign w:val="center"/>
          </w:tcPr>
          <w:p w:rsidR="00737191" w:rsidRPr="00382D2E" w:rsidRDefault="00737191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Situation future</w:t>
            </w:r>
          </w:p>
        </w:tc>
      </w:tr>
      <w:tr w:rsidR="00737191" w:rsidRPr="00382D2E" w:rsidTr="00511EA9">
        <w:trPr>
          <w:trHeight w:val="220"/>
        </w:trPr>
        <w:tc>
          <w:tcPr>
            <w:tcW w:w="5316" w:type="dxa"/>
            <w:vMerge/>
            <w:tcBorders>
              <w:top w:val="single" w:sz="4" w:space="0" w:color="FFFFFF" w:themeColor="background1"/>
              <w:left w:val="single" w:sz="4" w:space="0" w:color="0088BB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37191" w:rsidRPr="00382D2E" w:rsidRDefault="00737191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531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0088BB"/>
            </w:tcBorders>
            <w:shd w:val="clear" w:color="auto" w:fill="0088C0"/>
            <w:vAlign w:val="center"/>
          </w:tcPr>
          <w:p w:rsidR="00737191" w:rsidRPr="00382D2E" w:rsidRDefault="00737191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</w:tr>
      <w:tr w:rsidR="00737191" w:rsidRPr="00382D2E" w:rsidTr="00511EA9">
        <w:trPr>
          <w:trHeight w:val="1512"/>
        </w:trPr>
        <w:sdt>
          <w:sdtPr>
            <w:id w:val="641627104"/>
            <w:showingPlcHdr/>
            <w:text w:multiLine="1"/>
          </w:sdtPr>
          <w:sdtEndPr/>
          <w:sdtContent>
            <w:tc>
              <w:tcPr>
                <w:tcW w:w="5316" w:type="dxa"/>
                <w:tcBorders>
                  <w:top w:val="single" w:sz="4" w:space="0" w:color="0088C0"/>
                </w:tcBorders>
              </w:tcPr>
              <w:p w:rsidR="00737191" w:rsidRPr="00382D2E" w:rsidRDefault="00AA269D" w:rsidP="00123554">
                <w:pPr>
                  <w:pStyle w:val="FORMULAIRE9"/>
                  <w:tabs>
                    <w:tab w:val="clear" w:pos="8280"/>
                    <w:tab w:val="clear" w:pos="10440"/>
                  </w:tabs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1524782480"/>
            <w:showingPlcHdr/>
            <w:text w:multiLine="1"/>
          </w:sdtPr>
          <w:sdtEndPr/>
          <w:sdtContent>
            <w:tc>
              <w:tcPr>
                <w:tcW w:w="5316" w:type="dxa"/>
                <w:tcBorders>
                  <w:top w:val="single" w:sz="4" w:space="0" w:color="0088C0"/>
                </w:tcBorders>
              </w:tcPr>
              <w:p w:rsidR="00737191" w:rsidRPr="00382D2E" w:rsidRDefault="00AA269D" w:rsidP="00123554">
                <w:pPr>
                  <w:pStyle w:val="FORMULAIRE9"/>
                  <w:tabs>
                    <w:tab w:val="clear" w:pos="8280"/>
                    <w:tab w:val="clear" w:pos="10440"/>
                  </w:tabs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</w:tr>
    </w:tbl>
    <w:p w:rsidR="006B35F3" w:rsidRPr="00C565F5" w:rsidRDefault="006B35F3" w:rsidP="00C95132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color w:val="0088BB"/>
          <w:sz w:val="10"/>
          <w:szCs w:val="26"/>
        </w:rPr>
      </w:pP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544"/>
        <w:gridCol w:w="3402"/>
        <w:gridCol w:w="3686"/>
      </w:tblGrid>
      <w:tr w:rsidR="00737191" w:rsidRPr="00382D2E" w:rsidTr="00511EA9">
        <w:trPr>
          <w:trHeight w:val="568"/>
        </w:trPr>
        <w:tc>
          <w:tcPr>
            <w:tcW w:w="3544" w:type="dxa"/>
            <w:tcBorders>
              <w:top w:val="single" w:sz="4" w:space="0" w:color="0088BB"/>
              <w:left w:val="single" w:sz="4" w:space="0" w:color="0088BB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37191" w:rsidRPr="00382D2E" w:rsidRDefault="00737191" w:rsidP="0073719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Coût prévisionnel total (€ HT)</w:t>
            </w:r>
          </w:p>
        </w:tc>
        <w:tc>
          <w:tcPr>
            <w:tcW w:w="3402" w:type="dxa"/>
            <w:tcBorders>
              <w:top w:val="single" w:sz="4" w:space="0" w:color="0088BB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37191" w:rsidRPr="00382D2E" w:rsidRDefault="00737191" w:rsidP="0073719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Date prévisionnelle</w:t>
            </w:r>
          </w:p>
          <w:p w:rsidR="00737191" w:rsidRPr="00382D2E" w:rsidRDefault="00737191" w:rsidP="0073719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de début de l’opération</w:t>
            </w:r>
          </w:p>
        </w:tc>
        <w:tc>
          <w:tcPr>
            <w:tcW w:w="3686" w:type="dxa"/>
            <w:tcBorders>
              <w:top w:val="single" w:sz="4" w:space="0" w:color="0088BB"/>
              <w:left w:val="single" w:sz="4" w:space="0" w:color="FFFFFF" w:themeColor="background1"/>
              <w:bottom w:val="single" w:sz="4" w:space="0" w:color="0088C0"/>
              <w:right w:val="single" w:sz="4" w:space="0" w:color="0088BB"/>
            </w:tcBorders>
            <w:shd w:val="clear" w:color="auto" w:fill="0088C0"/>
            <w:vAlign w:val="center"/>
          </w:tcPr>
          <w:p w:rsidR="00737191" w:rsidRPr="00382D2E" w:rsidRDefault="00737191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95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Durée prévisionnelle</w:t>
            </w:r>
          </w:p>
        </w:tc>
      </w:tr>
      <w:tr w:rsidR="00737191" w:rsidRPr="00382D2E" w:rsidTr="00511EA9">
        <w:trPr>
          <w:trHeight w:val="1375"/>
        </w:trPr>
        <w:tc>
          <w:tcPr>
            <w:tcW w:w="3544" w:type="dxa"/>
            <w:tcBorders>
              <w:top w:val="single" w:sz="4" w:space="0" w:color="0088C0"/>
            </w:tcBorders>
          </w:tcPr>
          <w:sdt>
            <w:sdtPr>
              <w:id w:val="768270517"/>
              <w:showingPlcHdr/>
              <w:text w:multiLine="1"/>
            </w:sdtPr>
            <w:sdtEndPr/>
            <w:sdtContent>
              <w:p w:rsidR="00737191" w:rsidRPr="00382D2E" w:rsidRDefault="00AA269D" w:rsidP="00123554">
                <w:pPr>
                  <w:pStyle w:val="FORMULAIRE9"/>
                  <w:tabs>
                    <w:tab w:val="clear" w:pos="8280"/>
                    <w:tab w:val="clear" w:pos="10440"/>
                  </w:tabs>
                  <w:ind w:right="34"/>
                  <w:jc w:val="left"/>
                </w:pPr>
                <w:r>
                  <w:t xml:space="preserve">     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88C0"/>
            </w:tcBorders>
          </w:tcPr>
          <w:sdt>
            <w:sdtPr>
              <w:id w:val="-240635248"/>
              <w:showingPlcHdr/>
              <w:text w:multiLine="1"/>
            </w:sdtPr>
            <w:sdtEndPr/>
            <w:sdtContent>
              <w:p w:rsidR="00737191" w:rsidRPr="00382D2E" w:rsidRDefault="00AA269D" w:rsidP="00123554">
                <w:pPr>
                  <w:pStyle w:val="FORMULAIRE9"/>
                  <w:ind w:right="34"/>
                  <w:jc w:val="left"/>
                </w:pPr>
                <w:r>
                  <w:t xml:space="preserve">     </w:t>
                </w:r>
              </w:p>
            </w:sdtContent>
          </w:sdt>
        </w:tc>
        <w:tc>
          <w:tcPr>
            <w:tcW w:w="3686" w:type="dxa"/>
            <w:tcBorders>
              <w:top w:val="single" w:sz="4" w:space="0" w:color="0088C0"/>
            </w:tcBorders>
          </w:tcPr>
          <w:p w:rsidR="00737191" w:rsidRPr="00382D2E" w:rsidRDefault="00034BFF" w:rsidP="00123554">
            <w:pPr>
              <w:pStyle w:val="FORMULAIRE9"/>
              <w:ind w:right="34"/>
              <w:jc w:val="left"/>
            </w:pPr>
            <w:sdt>
              <w:sdtPr>
                <w:id w:val="1385301049"/>
                <w:showingPlcHdr/>
                <w:text w:multiLine="1"/>
              </w:sdtPr>
              <w:sdtEndPr/>
              <w:sdtContent>
                <w:r w:rsidR="00AA269D">
                  <w:t xml:space="preserve">     </w:t>
                </w:r>
              </w:sdtContent>
            </w:sdt>
          </w:p>
        </w:tc>
      </w:tr>
    </w:tbl>
    <w:p w:rsidR="006B35F3" w:rsidRPr="00382D2E" w:rsidRDefault="006B35F3" w:rsidP="00E61C1E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p w:rsidR="00B40E61" w:rsidRPr="00382D2E" w:rsidRDefault="00737191" w:rsidP="00B54E16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26"/>
        </w:rPr>
      </w:pPr>
      <w:r w:rsidRPr="00382D2E">
        <w:rPr>
          <w:rFonts w:asciiTheme="minorHAnsi" w:hAnsiTheme="minorHAnsi"/>
          <w:sz w:val="20"/>
          <w:szCs w:val="26"/>
        </w:rPr>
        <w:br w:type="column"/>
      </w:r>
    </w:p>
    <w:p w:rsidR="003867DB" w:rsidRPr="00382D2E" w:rsidRDefault="00737191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="00AA16FC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867DB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– Pièces </w:t>
      </w:r>
      <w:r w:rsidR="007E1AC8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à</w:t>
      </w:r>
      <w:r w:rsidR="003867DB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fournir </w:t>
      </w:r>
    </w:p>
    <w:p w:rsidR="00520D6E" w:rsidRPr="00382D2E" w:rsidRDefault="00520D6E" w:rsidP="0059608A">
      <w:pPr>
        <w:spacing w:before="120" w:after="120"/>
        <w:jc w:val="both"/>
        <w:rPr>
          <w:rFonts w:asciiTheme="minorHAnsi" w:hAnsiTheme="minorHAnsi"/>
          <w:b/>
          <w:bCs/>
          <w:color w:val="1F497D" w:themeColor="text2"/>
          <w:sz w:val="20"/>
        </w:rPr>
      </w:pPr>
      <w:r w:rsidRPr="00382D2E">
        <w:rPr>
          <w:rFonts w:asciiTheme="minorHAnsi" w:hAnsiTheme="minorHAnsi"/>
          <w:b/>
          <w:bCs/>
          <w:color w:val="1F497D"/>
          <w:sz w:val="20"/>
        </w:rPr>
        <w:t xml:space="preserve">L’Agence se réserve le droit de demander des pièces complémentaires lors de l’instruction du </w:t>
      </w:r>
      <w:r w:rsidRPr="00382D2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737191" w:rsidRPr="00F936C9" w:rsidRDefault="00034BFF" w:rsidP="00737191">
      <w:pPr>
        <w:spacing w:before="60"/>
        <w:ind w:left="426" w:right="68" w:hanging="426"/>
        <w:rPr>
          <w:rFonts w:asciiTheme="minorHAnsi" w:hAnsiTheme="minorHAnsi" w:cs="Arial"/>
          <w:color w:val="000000" w:themeColor="text1"/>
          <w:sz w:val="18"/>
          <w:szCs w:val="18"/>
        </w:rPr>
      </w:pPr>
      <w:sdt>
        <w:sdtPr>
          <w:rPr>
            <w:rFonts w:asciiTheme="minorHAnsi" w:hAnsiTheme="minorHAnsi" w:cs="Arial"/>
            <w:bCs/>
            <w:sz w:val="18"/>
            <w:szCs w:val="18"/>
          </w:rPr>
          <w:id w:val="-162977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191" w:rsidRPr="00F936C9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737191" w:rsidRPr="00F936C9">
        <w:rPr>
          <w:rFonts w:asciiTheme="minorHAnsi" w:hAnsiTheme="minorHAnsi" w:cs="Arial"/>
          <w:sz w:val="18"/>
          <w:szCs w:val="18"/>
        </w:rPr>
        <w:tab/>
      </w:r>
      <w:r w:rsidR="00737191" w:rsidRPr="00F936C9">
        <w:rPr>
          <w:rFonts w:asciiTheme="minorHAnsi" w:hAnsiTheme="minorHAnsi" w:cs="Arial"/>
          <w:color w:val="000000" w:themeColor="text1"/>
          <w:sz w:val="18"/>
          <w:szCs w:val="18"/>
        </w:rPr>
        <w:t>Extrait KBIS</w:t>
      </w:r>
    </w:p>
    <w:p w:rsidR="00737191" w:rsidRPr="00F936C9" w:rsidRDefault="00034BFF" w:rsidP="00737191">
      <w:pPr>
        <w:spacing w:before="12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37551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191" w:rsidRPr="00F936C9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737191" w:rsidRPr="00F936C9">
        <w:rPr>
          <w:rFonts w:asciiTheme="minorHAnsi" w:hAnsiTheme="minorHAnsi" w:cs="Arial"/>
          <w:sz w:val="18"/>
          <w:szCs w:val="18"/>
        </w:rPr>
        <w:tab/>
        <w:t>Plan de situation permettant de localiser l’établissement</w:t>
      </w:r>
    </w:p>
    <w:p w:rsidR="00737191" w:rsidRPr="00F936C9" w:rsidRDefault="00034BFF" w:rsidP="00737191">
      <w:pPr>
        <w:spacing w:before="12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-65869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191" w:rsidRPr="00F936C9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737191" w:rsidRPr="00F936C9">
        <w:rPr>
          <w:rFonts w:asciiTheme="minorHAnsi" w:hAnsiTheme="minorHAnsi" w:cs="Arial"/>
          <w:sz w:val="18"/>
          <w:szCs w:val="18"/>
        </w:rPr>
        <w:tab/>
        <w:t>Plan(s) ou schéma(s) pour la compréhension du projet, si nécessaire</w:t>
      </w:r>
    </w:p>
    <w:p w:rsidR="00737191" w:rsidRPr="00F936C9" w:rsidRDefault="00034BFF" w:rsidP="00737191">
      <w:pPr>
        <w:spacing w:before="12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-76939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191" w:rsidRPr="00F936C9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737191" w:rsidRPr="00F936C9">
        <w:rPr>
          <w:rFonts w:asciiTheme="minorHAnsi" w:hAnsiTheme="minorHAnsi" w:cs="Arial"/>
          <w:sz w:val="18"/>
          <w:szCs w:val="18"/>
        </w:rPr>
        <w:tab/>
        <w:t>Si l’entreprise est soumise à un ou plusieurs arrêtés ICPE, joindre une copie de l’arrêté préfectoral d’autorisation d’exercer ou de l’attestation de déclaration d’activité en préfecture</w:t>
      </w:r>
    </w:p>
    <w:p w:rsidR="00C202A6" w:rsidRPr="00F936C9" w:rsidRDefault="00034BFF" w:rsidP="00C202A6">
      <w:pPr>
        <w:spacing w:before="60"/>
        <w:ind w:left="426" w:right="68" w:hanging="426"/>
        <w:rPr>
          <w:rFonts w:asciiTheme="minorHAnsi" w:hAnsiTheme="minorHAnsi" w:cs="Arial"/>
          <w:color w:val="000000" w:themeColor="text1"/>
          <w:sz w:val="18"/>
          <w:szCs w:val="18"/>
        </w:rPr>
      </w:pPr>
      <w:sdt>
        <w:sdtPr>
          <w:rPr>
            <w:rFonts w:asciiTheme="minorHAnsi" w:hAnsiTheme="minorHAnsi" w:cs="Arial"/>
            <w:bCs/>
            <w:sz w:val="18"/>
            <w:szCs w:val="18"/>
          </w:rPr>
          <w:id w:val="1434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2A6" w:rsidRPr="00F936C9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C202A6" w:rsidRPr="00F936C9">
        <w:rPr>
          <w:rFonts w:asciiTheme="minorHAnsi" w:hAnsiTheme="minorHAnsi" w:cs="Arial"/>
          <w:sz w:val="18"/>
          <w:szCs w:val="18"/>
        </w:rPr>
        <w:tab/>
      </w:r>
      <w:r w:rsidR="00C202A6" w:rsidRPr="00F936C9">
        <w:rPr>
          <w:rFonts w:asciiTheme="minorHAnsi" w:hAnsiTheme="minorHAnsi" w:cs="Arial"/>
          <w:color w:val="000000" w:themeColor="text1"/>
          <w:sz w:val="18"/>
          <w:szCs w:val="18"/>
        </w:rPr>
        <w:t>Devis détaillé des équipements</w:t>
      </w:r>
    </w:p>
    <w:p w:rsidR="00C202A6" w:rsidRPr="00F936C9" w:rsidRDefault="00034BFF" w:rsidP="00C202A6">
      <w:pPr>
        <w:spacing w:before="12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108826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2A6" w:rsidRPr="00F936C9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C202A6" w:rsidRPr="00F936C9">
        <w:rPr>
          <w:rFonts w:asciiTheme="minorHAnsi" w:hAnsiTheme="minorHAnsi" w:cs="Arial"/>
          <w:sz w:val="18"/>
          <w:szCs w:val="18"/>
        </w:rPr>
        <w:tab/>
        <w:t>RIB</w:t>
      </w:r>
    </w:p>
    <w:p w:rsidR="00C202A6" w:rsidRPr="00F936C9" w:rsidRDefault="00034BFF" w:rsidP="00C202A6">
      <w:pPr>
        <w:spacing w:before="12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-89658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2A6" w:rsidRPr="00F936C9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C202A6" w:rsidRPr="00F936C9">
        <w:rPr>
          <w:rFonts w:asciiTheme="minorHAnsi" w:hAnsiTheme="minorHAnsi" w:cs="Arial"/>
          <w:sz w:val="18"/>
          <w:szCs w:val="18"/>
        </w:rPr>
        <w:tab/>
        <w:t>Plan de financement en cas d’aide complémentaire :</w:t>
      </w:r>
    </w:p>
    <w:p w:rsidR="00C202A6" w:rsidRPr="00382D2E" w:rsidRDefault="00C202A6" w:rsidP="00C202A6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tbl>
      <w:tblPr>
        <w:tblStyle w:val="Grilledutableau"/>
        <w:tblW w:w="10566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402"/>
        <w:gridCol w:w="3828"/>
        <w:gridCol w:w="1842"/>
        <w:gridCol w:w="1494"/>
      </w:tblGrid>
      <w:tr w:rsidR="00C202A6" w:rsidRPr="00382D2E" w:rsidTr="00511EA9">
        <w:trPr>
          <w:trHeight w:val="568"/>
        </w:trPr>
        <w:tc>
          <w:tcPr>
            <w:tcW w:w="3402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202A6" w:rsidRPr="00382D2E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Organisateurs financeurs</w:t>
            </w:r>
          </w:p>
          <w:p w:rsidR="00737191" w:rsidRPr="00382D2E" w:rsidRDefault="00737191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(précisez)</w:t>
            </w:r>
          </w:p>
        </w:tc>
        <w:tc>
          <w:tcPr>
            <w:tcW w:w="3828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202A6" w:rsidRPr="00382D2E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Adresse – Nom du contact</w:t>
            </w:r>
          </w:p>
        </w:tc>
        <w:tc>
          <w:tcPr>
            <w:tcW w:w="1842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A7C98" w:rsidRDefault="002A7C98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Nature</w:t>
            </w:r>
          </w:p>
          <w:p w:rsidR="00C202A6" w:rsidRPr="00382D2E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des travaux aidés</w:t>
            </w:r>
          </w:p>
        </w:tc>
        <w:tc>
          <w:tcPr>
            <w:tcW w:w="1494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C202A6" w:rsidRPr="00382D2E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9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Montant de l’aide (en €)</w:t>
            </w:r>
          </w:p>
        </w:tc>
      </w:tr>
      <w:tr w:rsidR="00C202A6" w:rsidRPr="00382D2E" w:rsidTr="00511EA9">
        <w:trPr>
          <w:trHeight w:val="851"/>
        </w:trPr>
        <w:sdt>
          <w:sdtPr>
            <w:id w:val="2109077437"/>
            <w:showingPlcHdr/>
            <w:text w:multiLine="1"/>
          </w:sdtPr>
          <w:sdtEndPr/>
          <w:sdtContent>
            <w:tc>
              <w:tcPr>
                <w:tcW w:w="3402" w:type="dxa"/>
                <w:tcBorders>
                  <w:top w:val="single" w:sz="4" w:space="0" w:color="0088C0"/>
                </w:tcBorders>
              </w:tcPr>
              <w:p w:rsidR="00C202A6" w:rsidRPr="00382D2E" w:rsidRDefault="00AA269D" w:rsidP="00123554">
                <w:pPr>
                  <w:pStyle w:val="FORMULAIRE9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1886320585"/>
            <w:showingPlcHdr/>
            <w:text w:multiLine="1"/>
          </w:sdtPr>
          <w:sdtEndPr/>
          <w:sdtContent>
            <w:tc>
              <w:tcPr>
                <w:tcW w:w="3828" w:type="dxa"/>
                <w:tcBorders>
                  <w:top w:val="single" w:sz="4" w:space="0" w:color="0088C0"/>
                </w:tcBorders>
              </w:tcPr>
              <w:p w:rsidR="00C202A6" w:rsidRPr="00382D2E" w:rsidRDefault="00AA269D" w:rsidP="00123554">
                <w:pPr>
                  <w:pStyle w:val="FORMULAIRE9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1630209978"/>
            <w:showingPlcHdr/>
            <w:text w:multiLine="1"/>
          </w:sdtPr>
          <w:sdtEndPr/>
          <w:sdtContent>
            <w:tc>
              <w:tcPr>
                <w:tcW w:w="1842" w:type="dxa"/>
                <w:tcBorders>
                  <w:top w:val="single" w:sz="4" w:space="0" w:color="0088C0"/>
                </w:tcBorders>
              </w:tcPr>
              <w:p w:rsidR="00C202A6" w:rsidRPr="00382D2E" w:rsidRDefault="00AA269D" w:rsidP="00123554">
                <w:pPr>
                  <w:pStyle w:val="FORMULAIRE9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1177814185"/>
            <w:showingPlcHdr/>
            <w:text w:multiLine="1"/>
          </w:sdtPr>
          <w:sdtEndPr/>
          <w:sdtContent>
            <w:tc>
              <w:tcPr>
                <w:tcW w:w="1494" w:type="dxa"/>
                <w:tcBorders>
                  <w:top w:val="single" w:sz="4" w:space="0" w:color="0088C0"/>
                </w:tcBorders>
              </w:tcPr>
              <w:p w:rsidR="00C202A6" w:rsidRPr="00382D2E" w:rsidRDefault="00AA269D" w:rsidP="00123554">
                <w:pPr>
                  <w:pStyle w:val="FORMULAIRE9"/>
                  <w:ind w:right="110"/>
                </w:pPr>
                <w:r>
                  <w:t xml:space="preserve">     </w:t>
                </w:r>
              </w:p>
            </w:tc>
          </w:sdtContent>
        </w:sdt>
      </w:tr>
    </w:tbl>
    <w:p w:rsidR="003A6C3E" w:rsidRPr="00382D2E" w:rsidRDefault="003A6C3E" w:rsidP="00153808">
      <w:pPr>
        <w:spacing w:before="60" w:after="120"/>
        <w:ind w:right="68"/>
        <w:jc w:val="both"/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</w:pPr>
    </w:p>
    <w:p w:rsidR="003A6C3E" w:rsidRPr="00382D2E" w:rsidRDefault="003A6C3E" w:rsidP="00153808">
      <w:pPr>
        <w:spacing w:before="60" w:after="120"/>
        <w:ind w:right="68"/>
        <w:jc w:val="both"/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</w:pPr>
    </w:p>
    <w:p w:rsidR="00153808" w:rsidRPr="00382D2E" w:rsidRDefault="00153808" w:rsidP="00153808">
      <w:pPr>
        <w:spacing w:before="60" w:after="120"/>
        <w:ind w:right="68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382D2E"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  <w:t>Si vous avez perçu des aides publiques dit « de minimis »</w:t>
      </w:r>
      <w:r w:rsidRPr="00382D2E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Pr="00382D2E">
        <w:rPr>
          <w:rFonts w:asciiTheme="minorHAnsi" w:hAnsiTheme="minorHAnsi" w:cs="Arial"/>
          <w:i/>
          <w:color w:val="000000" w:themeColor="text1"/>
          <w:sz w:val="18"/>
          <w:szCs w:val="18"/>
        </w:rPr>
        <w:t>(règlement européen n° 1998/2006)</w:t>
      </w:r>
      <w:r w:rsidRPr="00382D2E">
        <w:rPr>
          <w:rFonts w:asciiTheme="minorHAnsi" w:hAnsiTheme="minorHAnsi" w:cs="Arial"/>
          <w:color w:val="000000" w:themeColor="text1"/>
          <w:sz w:val="18"/>
          <w:szCs w:val="18"/>
        </w:rPr>
        <w:t xml:space="preserve"> permettant </w:t>
      </w:r>
      <w:r w:rsidRPr="00382D2E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de recevoir au maximum 200</w:t>
      </w:r>
      <w:r w:rsidR="00382D2E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 </w:t>
      </w:r>
      <w:r w:rsidRPr="00382D2E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000</w:t>
      </w:r>
      <w:r w:rsidR="00382D2E" w:rsidRPr="00382D2E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 </w:t>
      </w:r>
      <w:r w:rsidRPr="00382D2E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€ d’aides publiques durant les 3 derniers exercices fiscaux dont celui en cours à la date de signature de la présente déclaration, toutes aides publiques cumulées, merci de compléter le tableau ci-dessous</w:t>
      </w:r>
      <w:r w:rsidRPr="00382D2E">
        <w:rPr>
          <w:rFonts w:asciiTheme="minorHAnsi" w:hAnsiTheme="minorHAnsi"/>
          <w:color w:val="000000" w:themeColor="text1"/>
          <w:sz w:val="18"/>
          <w:szCs w:val="18"/>
        </w:rPr>
        <w:t> :</w:t>
      </w: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5103"/>
        <w:gridCol w:w="5372"/>
      </w:tblGrid>
      <w:tr w:rsidR="00153808" w:rsidRPr="00382D2E" w:rsidTr="00511EA9">
        <w:trPr>
          <w:trHeight w:val="568"/>
        </w:trPr>
        <w:tc>
          <w:tcPr>
            <w:tcW w:w="5103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A7C98" w:rsidRDefault="00153808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de minimis général obtenues</w:t>
            </w:r>
          </w:p>
          <w:p w:rsidR="00153808" w:rsidRPr="00382D2E" w:rsidRDefault="00153808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sur les 3 derniers exercices</w:t>
            </w:r>
            <w:r w:rsidR="00D97666"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ont l’année en cours en €</w:t>
            </w:r>
          </w:p>
        </w:tc>
        <w:tc>
          <w:tcPr>
            <w:tcW w:w="5372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2A7C98" w:rsidRDefault="00153808" w:rsidP="003A6C3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sollicitées</w:t>
            </w:r>
          </w:p>
          <w:p w:rsidR="00153808" w:rsidRPr="00382D2E" w:rsidRDefault="00153808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en dehors</w:t>
            </w:r>
            <w:r w:rsidR="002A7C9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celle-ci présentée à l’Agence de l’eau en €</w:t>
            </w:r>
          </w:p>
        </w:tc>
      </w:tr>
      <w:tr w:rsidR="00153808" w:rsidRPr="00382D2E" w:rsidTr="00511EA9">
        <w:trPr>
          <w:trHeight w:val="758"/>
        </w:trPr>
        <w:sdt>
          <w:sdtPr>
            <w:id w:val="-1265914567"/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0088C0"/>
                </w:tcBorders>
                <w:vAlign w:val="center"/>
              </w:tcPr>
              <w:p w:rsidR="00153808" w:rsidRPr="00382D2E" w:rsidRDefault="00AA269D" w:rsidP="00123554">
                <w:pPr>
                  <w:pStyle w:val="FORMULAIRE9"/>
                  <w:tabs>
                    <w:tab w:val="clear" w:pos="8280"/>
                    <w:tab w:val="clear" w:pos="10440"/>
                  </w:tabs>
                </w:pPr>
                <w:r>
                  <w:t xml:space="preserve">     </w:t>
                </w:r>
              </w:p>
            </w:tc>
          </w:sdtContent>
        </w:sdt>
        <w:sdt>
          <w:sdtPr>
            <w:id w:val="644543630"/>
            <w:showingPlcHdr/>
            <w:text/>
          </w:sdtPr>
          <w:sdtEndPr/>
          <w:sdtContent>
            <w:tc>
              <w:tcPr>
                <w:tcW w:w="5372" w:type="dxa"/>
                <w:tcBorders>
                  <w:top w:val="single" w:sz="4" w:space="0" w:color="0088C0"/>
                </w:tcBorders>
                <w:vAlign w:val="center"/>
              </w:tcPr>
              <w:p w:rsidR="00153808" w:rsidRPr="00382D2E" w:rsidRDefault="00AA269D" w:rsidP="00123554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</w:tr>
    </w:tbl>
    <w:p w:rsidR="00B40E61" w:rsidRPr="00382D2E" w:rsidRDefault="00B40E61">
      <w:pPr>
        <w:rPr>
          <w:rFonts w:asciiTheme="minorHAnsi" w:hAnsi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889"/>
        <w:gridCol w:w="1709"/>
      </w:tblGrid>
      <w:tr w:rsidR="00153808" w:rsidRPr="00382D2E" w:rsidTr="00D458C6">
        <w:trPr>
          <w:trHeight w:val="170"/>
        </w:trPr>
        <w:tc>
          <w:tcPr>
            <w:tcW w:w="6487" w:type="dxa"/>
            <w:vAlign w:val="center"/>
          </w:tcPr>
          <w:p w:rsidR="00153808" w:rsidRPr="00382D2E" w:rsidRDefault="00153808" w:rsidP="00D458C6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Acceptez-vous que l’aide de l’</w:t>
            </w:r>
            <w:r w:rsidR="00F50190"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A</w:t>
            </w:r>
            <w:r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gence de l’eau sollicitée pour ce dossier soit accordée au titre du règlement de minimis</w:t>
            </w:r>
            <w:r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vertAlign w:val="superscript"/>
                <w:lang w:eastAsia="en-US"/>
              </w:rPr>
              <w:footnoteReference w:id="1"/>
            </w:r>
            <w:r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 xml:space="preserve"> le cas échéant </w:t>
            </w:r>
          </w:p>
        </w:tc>
        <w:tc>
          <w:tcPr>
            <w:tcW w:w="851" w:type="dxa"/>
          </w:tcPr>
          <w:p w:rsidR="00153808" w:rsidRPr="00382D2E" w:rsidRDefault="00153808" w:rsidP="003A6C3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382D2E">
              <w:rPr>
                <w:rFonts w:cs="Arial"/>
                <w:sz w:val="20"/>
              </w:rPr>
              <w:object w:dxaOrig="225" w:dyaOrig="225">
                <v:shape id="_x0000_i1037" type="#_x0000_t75" style="width:33.8pt;height:18.15pt" o:ole="">
                  <v:imagedata r:id="rId15" o:title=""/>
                </v:shape>
                <w:control r:id="rId16" w:name="OptionButton101111" w:shapeid="_x0000_i1037"/>
              </w:object>
            </w:r>
          </w:p>
        </w:tc>
        <w:tc>
          <w:tcPr>
            <w:tcW w:w="1709" w:type="dxa"/>
          </w:tcPr>
          <w:p w:rsidR="00153808" w:rsidRPr="00382D2E" w:rsidRDefault="00153808" w:rsidP="003A6C3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382D2E">
              <w:rPr>
                <w:rFonts w:cs="Arial"/>
                <w:sz w:val="20"/>
              </w:rPr>
              <w:object w:dxaOrig="225" w:dyaOrig="225">
                <v:shape id="_x0000_i1039" type="#_x0000_t75" style="width:35.7pt;height:18.15pt" o:ole="">
                  <v:imagedata r:id="rId17" o:title=""/>
                </v:shape>
                <w:control r:id="rId18" w:name="OptionButton111111" w:shapeid="_x0000_i1039"/>
              </w:object>
            </w:r>
            <w:r w:rsidR="003A6C3E" w:rsidRPr="00382D2E">
              <w:rPr>
                <w:rStyle w:val="Appelnotedebasdep"/>
                <w:rFonts w:asciiTheme="minorHAnsi" w:hAnsiTheme="minorHAnsi" w:cs="Arial"/>
                <w:sz w:val="20"/>
              </w:rPr>
              <w:footnoteReference w:id="2"/>
            </w:r>
          </w:p>
        </w:tc>
      </w:tr>
    </w:tbl>
    <w:p w:rsidR="00153808" w:rsidRPr="00382D2E" w:rsidRDefault="00153808" w:rsidP="00153808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b/>
          <w:bCs/>
          <w:color w:val="0088C0"/>
          <w:sz w:val="20"/>
          <w:szCs w:val="20"/>
        </w:rPr>
        <w:br w:type="column"/>
      </w:r>
    </w:p>
    <w:p w:rsidR="00097F3C" w:rsidRPr="00382D2E" w:rsidRDefault="00097F3C">
      <w:pPr>
        <w:rPr>
          <w:rFonts w:asciiTheme="minorHAnsi" w:hAnsiTheme="minorHAnsi" w:cs="Arial"/>
          <w:sz w:val="20"/>
          <w:szCs w:val="20"/>
        </w:rPr>
      </w:pPr>
    </w:p>
    <w:p w:rsidR="00A406B3" w:rsidRPr="00382D2E" w:rsidRDefault="00592860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6</w:t>
      </w:r>
      <w:r w:rsidR="00AA16FC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A406B3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 Demande</w:t>
      </w:r>
      <w:r w:rsidR="003A2675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382D2E" w:rsidRDefault="00A406B3" w:rsidP="00A406B3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123554" w:rsidRDefault="00A406B3" w:rsidP="00E531A6">
      <w:pPr>
        <w:pStyle w:val="FORMULAIRE10"/>
        <w:tabs>
          <w:tab w:val="clear" w:pos="8280"/>
          <w:tab w:val="clear" w:pos="10440"/>
        </w:tabs>
        <w:ind w:right="-24"/>
        <w:jc w:val="left"/>
      </w:pPr>
      <w:r w:rsidRPr="00123554">
        <w:t>Je soussigné (e) (</w:t>
      </w:r>
      <w:r w:rsidRPr="00123554">
        <w:rPr>
          <w:i/>
        </w:rPr>
        <w:t>Nom, Prénom</w:t>
      </w:r>
      <w:r w:rsidR="00CE3DC2" w:rsidRPr="00123554">
        <w:t xml:space="preserve">) </w:t>
      </w:r>
      <w:sdt>
        <w:sdtPr>
          <w:id w:val="517820773"/>
          <w:text/>
        </w:sdtPr>
        <w:sdtEndPr/>
        <w:sdtContent>
          <w:r w:rsidR="00E531A6">
            <w:t>..........</w:t>
          </w:r>
        </w:sdtContent>
      </w:sdt>
    </w:p>
    <w:p w:rsidR="00CE3DC2" w:rsidRPr="00123554" w:rsidRDefault="00CE3DC2" w:rsidP="00E531A6">
      <w:pPr>
        <w:pStyle w:val="FORMULAIRE10"/>
        <w:tabs>
          <w:tab w:val="clear" w:pos="8280"/>
          <w:tab w:val="clear" w:pos="10440"/>
        </w:tabs>
        <w:ind w:right="-24"/>
        <w:jc w:val="left"/>
      </w:pPr>
      <w:r w:rsidRPr="00123554">
        <w:t xml:space="preserve">En </w:t>
      </w:r>
      <w:r w:rsidR="00B869E9" w:rsidRPr="00123554">
        <w:t xml:space="preserve">ma </w:t>
      </w:r>
      <w:r w:rsidRPr="00123554">
        <w:t xml:space="preserve">qualité de </w:t>
      </w:r>
      <w:sdt>
        <w:sdtPr>
          <w:id w:val="281463284"/>
          <w:text/>
        </w:sdtPr>
        <w:sdtEndPr/>
        <w:sdtContent>
          <w:r w:rsidR="00E531A6">
            <w:t>..........</w:t>
          </w:r>
        </w:sdtContent>
      </w:sdt>
    </w:p>
    <w:p w:rsidR="00A406B3" w:rsidRPr="00382D2E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382D2E" w:rsidRDefault="00091EC0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sollicite l’aide fin</w:t>
      </w:r>
      <w:r w:rsidR="0096553D" w:rsidRPr="00382D2E">
        <w:rPr>
          <w:rFonts w:asciiTheme="minorHAnsi" w:hAnsiTheme="minorHAnsi" w:cs="Arial"/>
          <w:sz w:val="20"/>
          <w:szCs w:val="20"/>
        </w:rPr>
        <w:t xml:space="preserve"> sollicite l’aide financière de l’Agence de l’eau Seine-Normandie pour la réalisation du projet présenté dans le présent document et les pièces jointes et atteste être habilité pour présenter cette demande d’aide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avoir entrepris les démarches administratives nécessaires relatives à l’opération projetée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avoir pris connaissance des conditions du programme pluriannuel d’intervention de l’Agence de l’eau Seine-Normandie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avoir pris connaissance des conditions générales d’attribution et de paiement des aides de l’Agence de l’eau Seine-Normandie, et m’engage à les r</w:t>
      </w:r>
      <w:r w:rsidR="00F936C9">
        <w:rPr>
          <w:rFonts w:asciiTheme="minorHAnsi" w:hAnsiTheme="minorHAnsi" w:cs="Arial"/>
          <w:sz w:val="20"/>
          <w:szCs w:val="20"/>
        </w:rPr>
        <w:t>especter en cas d’attribution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ne pas présenter un projet faisant l’objet d’un arrêté préfectoral de mise en demeure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ne pas faire l’objet d’une procédure collective d’insolvabilité (procédure de sauvegarde</w:t>
      </w:r>
      <w:r w:rsidR="00013F7A" w:rsidRPr="00382D2E">
        <w:rPr>
          <w:rFonts w:asciiTheme="minorHAnsi" w:hAnsiTheme="minorHAnsi" w:cs="Arial"/>
          <w:sz w:val="20"/>
          <w:szCs w:val="20"/>
        </w:rPr>
        <w:t>,</w:t>
      </w:r>
      <w:r w:rsidRPr="00382D2E">
        <w:rPr>
          <w:rFonts w:asciiTheme="minorHAnsi" w:hAnsiTheme="minorHAnsi" w:cs="Arial"/>
          <w:sz w:val="20"/>
          <w:szCs w:val="20"/>
        </w:rPr>
        <w:t xml:space="preserve"> procédure de redressement judiciaire</w:t>
      </w:r>
      <w:r w:rsidR="00013F7A" w:rsidRPr="00382D2E">
        <w:rPr>
          <w:rFonts w:asciiTheme="minorHAnsi" w:hAnsiTheme="minorHAnsi" w:cs="Arial"/>
          <w:sz w:val="20"/>
          <w:szCs w:val="20"/>
        </w:rPr>
        <w:t>,</w:t>
      </w:r>
      <w:r w:rsidRPr="00382D2E">
        <w:rPr>
          <w:rFonts w:asciiTheme="minorHAnsi" w:hAnsiTheme="minorHAnsi" w:cs="Arial"/>
          <w:sz w:val="20"/>
          <w:szCs w:val="20"/>
        </w:rPr>
        <w:t xml:space="preserve"> procédure de liquidation judiciaire)</w:t>
      </w:r>
      <w:r w:rsidR="00013F7A" w:rsidRPr="00382D2E">
        <w:rPr>
          <w:rFonts w:asciiTheme="minorHAnsi" w:hAnsiTheme="minorHAnsi" w:cs="Arial"/>
          <w:sz w:val="20"/>
          <w:szCs w:val="20"/>
        </w:rPr>
        <w:t>.</w:t>
      </w:r>
    </w:p>
    <w:p w:rsidR="0096553D" w:rsidRPr="00382D2E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382D2E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382D2E" w:rsidRDefault="00A406B3" w:rsidP="00E531A6">
      <w:pPr>
        <w:pStyle w:val="FORMULAIRE10"/>
        <w:tabs>
          <w:tab w:val="clear" w:pos="8280"/>
          <w:tab w:val="clear" w:pos="10440"/>
        </w:tabs>
        <w:ind w:left="5245" w:right="-24"/>
        <w:jc w:val="left"/>
        <w:rPr>
          <w:szCs w:val="20"/>
        </w:rPr>
      </w:pPr>
      <w:r w:rsidRPr="00382D2E">
        <w:rPr>
          <w:szCs w:val="20"/>
        </w:rPr>
        <w:t>A</w:t>
      </w:r>
      <w:r w:rsidR="007B2035" w:rsidRPr="00382D2E">
        <w:rPr>
          <w:szCs w:val="20"/>
        </w:rPr>
        <w:t xml:space="preserve"> </w:t>
      </w:r>
      <w:sdt>
        <w:sdtPr>
          <w:rPr>
            <w:szCs w:val="20"/>
          </w:rPr>
          <w:id w:val="-1088072664"/>
          <w:text/>
        </w:sdtPr>
        <w:sdtEndPr/>
        <w:sdtContent>
          <w:r w:rsidR="00E531A6">
            <w:rPr>
              <w:szCs w:val="20"/>
            </w:rPr>
            <w:t>..........</w:t>
          </w:r>
        </w:sdtContent>
      </w:sdt>
      <w:r w:rsidR="007B2035" w:rsidRPr="00382D2E">
        <w:rPr>
          <w:szCs w:val="20"/>
        </w:rPr>
        <w:t xml:space="preserve"> </w:t>
      </w:r>
      <w:r w:rsidRPr="00382D2E">
        <w:rPr>
          <w:szCs w:val="20"/>
        </w:rPr>
        <w:t>, le</w:t>
      </w:r>
      <w:r w:rsidR="00E531A6">
        <w:rPr>
          <w:szCs w:val="20"/>
        </w:rPr>
        <w:t xml:space="preserve"> </w:t>
      </w:r>
      <w:sdt>
        <w:sdtPr>
          <w:rPr>
            <w:szCs w:val="20"/>
          </w:rPr>
          <w:id w:val="-324820975"/>
          <w:text/>
        </w:sdtPr>
        <w:sdtEndPr/>
        <w:sdtContent>
          <w:r w:rsidR="00E531A6">
            <w:rPr>
              <w:szCs w:val="20"/>
            </w:rPr>
            <w:t>..........</w:t>
          </w:r>
        </w:sdtContent>
      </w:sdt>
    </w:p>
    <w:p w:rsidR="00A406B3" w:rsidRPr="00382D2E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382D2E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382D2E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382D2E">
        <w:rPr>
          <w:rFonts w:asciiTheme="minorHAnsi" w:hAnsiTheme="minorHAnsi" w:cs="Arial"/>
          <w:iCs/>
          <w:sz w:val="20"/>
          <w:szCs w:val="20"/>
        </w:rPr>
        <w:t>(</w:t>
      </w:r>
      <w:r w:rsidRPr="00382D2E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382D2E">
        <w:rPr>
          <w:rFonts w:asciiTheme="minorHAnsi" w:hAnsiTheme="minorHAnsi" w:cs="Arial"/>
          <w:iCs/>
          <w:sz w:val="20"/>
          <w:szCs w:val="20"/>
        </w:rPr>
        <w:t>)</w:t>
      </w:r>
    </w:p>
    <w:p w:rsidR="00A406B3" w:rsidRPr="00382D2E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1031B" w:rsidRPr="00382D2E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209F2" w:rsidRDefault="002209F2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404396" w:rsidRPr="000D196B" w:rsidRDefault="00404396" w:rsidP="00404396">
      <w:pPr>
        <w:jc w:val="both"/>
        <w:rPr>
          <w:rFonts w:asciiTheme="minorHAnsi" w:hAnsiTheme="minorHAnsi"/>
          <w:bCs/>
          <w:sz w:val="18"/>
        </w:rPr>
      </w:pPr>
    </w:p>
    <w:p w:rsidR="00404396" w:rsidRPr="000D196B" w:rsidRDefault="00404396" w:rsidP="00404396">
      <w:pPr>
        <w:jc w:val="both"/>
        <w:rPr>
          <w:rFonts w:asciiTheme="minorHAnsi" w:hAnsiTheme="minorHAnsi"/>
          <w:bCs/>
          <w:sz w:val="18"/>
        </w:rPr>
      </w:pPr>
    </w:p>
    <w:p w:rsidR="00404396" w:rsidRPr="000D196B" w:rsidRDefault="00404396" w:rsidP="00404396">
      <w:pPr>
        <w:jc w:val="both"/>
        <w:rPr>
          <w:rFonts w:asciiTheme="minorHAnsi" w:hAnsiTheme="minorHAnsi"/>
          <w:bCs/>
          <w:sz w:val="18"/>
        </w:rPr>
      </w:pPr>
    </w:p>
    <w:p w:rsidR="00404396" w:rsidRPr="000D196B" w:rsidRDefault="00404396" w:rsidP="00404396">
      <w:pPr>
        <w:jc w:val="both"/>
        <w:rPr>
          <w:rFonts w:asciiTheme="minorHAnsi" w:hAnsiTheme="minorHAnsi"/>
          <w:bCs/>
          <w:sz w:val="18"/>
        </w:rPr>
      </w:pPr>
    </w:p>
    <w:p w:rsidR="00404396" w:rsidRPr="000D196B" w:rsidRDefault="00404396" w:rsidP="00404396">
      <w:pPr>
        <w:jc w:val="both"/>
        <w:rPr>
          <w:rFonts w:asciiTheme="minorHAnsi" w:hAnsiTheme="minorHAnsi"/>
          <w:bCs/>
          <w:sz w:val="18"/>
        </w:rPr>
      </w:pPr>
    </w:p>
    <w:p w:rsidR="00404396" w:rsidRPr="000D196B" w:rsidRDefault="00404396" w:rsidP="00404396">
      <w:pPr>
        <w:jc w:val="both"/>
        <w:rPr>
          <w:rFonts w:asciiTheme="minorHAnsi" w:hAnsiTheme="minorHAnsi"/>
          <w:bCs/>
          <w:sz w:val="18"/>
        </w:rPr>
      </w:pPr>
    </w:p>
    <w:p w:rsidR="00404396" w:rsidRDefault="00404396" w:rsidP="00404396">
      <w:pPr>
        <w:jc w:val="both"/>
        <w:rPr>
          <w:rFonts w:asciiTheme="minorHAnsi" w:hAnsiTheme="minorHAnsi"/>
          <w:bCs/>
          <w:sz w:val="18"/>
        </w:rPr>
      </w:pPr>
    </w:p>
    <w:p w:rsidR="00404396" w:rsidRDefault="00404396" w:rsidP="00404396">
      <w:pPr>
        <w:jc w:val="both"/>
        <w:rPr>
          <w:rFonts w:asciiTheme="minorHAnsi" w:hAnsiTheme="minorHAnsi"/>
          <w:bCs/>
          <w:sz w:val="18"/>
        </w:rPr>
      </w:pPr>
    </w:p>
    <w:p w:rsidR="00404396" w:rsidRDefault="00404396" w:rsidP="00404396">
      <w:pPr>
        <w:jc w:val="both"/>
        <w:rPr>
          <w:rFonts w:asciiTheme="minorHAnsi" w:hAnsiTheme="minorHAnsi"/>
          <w:bCs/>
          <w:sz w:val="18"/>
        </w:rPr>
      </w:pPr>
    </w:p>
    <w:p w:rsidR="00404396" w:rsidRDefault="00404396" w:rsidP="00404396">
      <w:pPr>
        <w:jc w:val="both"/>
        <w:rPr>
          <w:rFonts w:asciiTheme="minorHAnsi" w:hAnsiTheme="minorHAnsi"/>
          <w:bCs/>
          <w:sz w:val="18"/>
        </w:rPr>
      </w:pPr>
    </w:p>
    <w:p w:rsidR="00404396" w:rsidRPr="000D196B" w:rsidRDefault="00404396" w:rsidP="00404396">
      <w:pPr>
        <w:jc w:val="both"/>
        <w:rPr>
          <w:rFonts w:asciiTheme="minorHAnsi" w:hAnsiTheme="minorHAnsi"/>
          <w:bCs/>
          <w:sz w:val="18"/>
        </w:rPr>
      </w:pPr>
      <w:bookmarkStart w:id="0" w:name="_GoBack"/>
      <w:bookmarkEnd w:id="0"/>
    </w:p>
    <w:p w:rsidR="00404396" w:rsidRPr="000D196B" w:rsidRDefault="00404396" w:rsidP="00404396">
      <w:pPr>
        <w:jc w:val="both"/>
        <w:rPr>
          <w:rFonts w:asciiTheme="minorHAnsi" w:hAnsiTheme="minorHAnsi"/>
          <w:bCs/>
          <w:sz w:val="18"/>
        </w:rPr>
      </w:pPr>
    </w:p>
    <w:p w:rsidR="00404396" w:rsidRPr="000D196B" w:rsidRDefault="00404396" w:rsidP="00404396">
      <w:pPr>
        <w:jc w:val="both"/>
        <w:rPr>
          <w:rFonts w:asciiTheme="minorHAnsi" w:hAnsiTheme="minorHAnsi"/>
          <w:bCs/>
          <w:sz w:val="18"/>
        </w:rPr>
      </w:pPr>
    </w:p>
    <w:p w:rsidR="00404396" w:rsidRPr="000D196B" w:rsidRDefault="00404396" w:rsidP="00404396">
      <w:pPr>
        <w:jc w:val="both"/>
        <w:rPr>
          <w:rFonts w:asciiTheme="minorHAnsi" w:hAnsiTheme="minorHAnsi"/>
          <w:bCs/>
          <w:sz w:val="18"/>
        </w:rPr>
      </w:pPr>
    </w:p>
    <w:p w:rsidR="00404396" w:rsidRPr="000D196B" w:rsidRDefault="00404396" w:rsidP="00404396">
      <w:pPr>
        <w:jc w:val="both"/>
        <w:rPr>
          <w:rFonts w:asciiTheme="minorHAnsi" w:hAnsiTheme="minorHAnsi"/>
          <w:bCs/>
          <w:sz w:val="18"/>
        </w:rPr>
      </w:pPr>
    </w:p>
    <w:p w:rsidR="00404396" w:rsidRPr="000D196B" w:rsidRDefault="00404396" w:rsidP="00404396">
      <w:pPr>
        <w:jc w:val="both"/>
        <w:rPr>
          <w:rFonts w:asciiTheme="minorHAnsi" w:hAnsiTheme="minorHAnsi"/>
          <w:bCs/>
          <w:sz w:val="18"/>
        </w:rPr>
      </w:pPr>
    </w:p>
    <w:p w:rsidR="00404396" w:rsidRPr="000D196B" w:rsidRDefault="00404396" w:rsidP="00404396">
      <w:pPr>
        <w:jc w:val="both"/>
        <w:rPr>
          <w:rFonts w:asciiTheme="minorHAnsi" w:hAnsiTheme="minorHAnsi"/>
          <w:bCs/>
          <w:sz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FB265"/>
        <w:tblLook w:val="04A0" w:firstRow="1" w:lastRow="0" w:firstColumn="1" w:lastColumn="0" w:noHBand="0" w:noVBand="1"/>
      </w:tblPr>
      <w:tblGrid>
        <w:gridCol w:w="10606"/>
      </w:tblGrid>
      <w:tr w:rsidR="00404396" w:rsidTr="00F77805">
        <w:tc>
          <w:tcPr>
            <w:tcW w:w="10606" w:type="dxa"/>
            <w:shd w:val="clear" w:color="auto" w:fill="8FB265"/>
            <w:hideMark/>
          </w:tcPr>
          <w:p w:rsidR="00404396" w:rsidRDefault="00404396" w:rsidP="00F77805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  <w:u w:val="dotted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  <w:lang w:eastAsia="en-US"/>
              </w:rPr>
              <w:t xml:space="preserve">Ce formulaire est à retourner à la </w:t>
            </w:r>
            <w:hyperlink r:id="rId19" w:history="1">
              <w:r>
                <w:rPr>
                  <w:rStyle w:val="Lienhypertexte"/>
                  <w:rFonts w:asciiTheme="minorHAnsi" w:hAnsiTheme="minorHAnsi" w:cs="Arial"/>
                  <w:b/>
                  <w:bCs/>
                  <w:color w:val="FFFFFF" w:themeColor="background1"/>
                  <w:szCs w:val="20"/>
                  <w:u w:val="dotted"/>
                  <w:lang w:eastAsia="en-US"/>
                </w:rPr>
                <w:t>Direction territoriale de votre secteur géographique</w:t>
              </w:r>
            </w:hyperlink>
          </w:p>
          <w:p w:rsidR="00404396" w:rsidRDefault="00404396" w:rsidP="00F77805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Arial"/>
                <w:bCs/>
                <w:color w:val="FFFFFF" w:themeColor="background1"/>
                <w:szCs w:val="20"/>
                <w:u w:val="dotted"/>
                <w:lang w:eastAsia="en-US"/>
              </w:rPr>
            </w:pPr>
            <w:hyperlink r:id="rId20" w:history="1">
              <w:r>
                <w:rPr>
                  <w:rStyle w:val="Lienhypertexte"/>
                  <w:rFonts w:asciiTheme="minorHAnsi" w:hAnsiTheme="minorHAnsi" w:cs="Arial"/>
                  <w:bCs/>
                  <w:color w:val="FFFFFF" w:themeColor="background1"/>
                  <w:sz w:val="20"/>
                  <w:szCs w:val="20"/>
                  <w:u w:val="dotted"/>
                  <w:lang w:eastAsia="en-US"/>
                </w:rPr>
                <w:t>http://www.eau-seine-normandie.fr/agence-de-leau/service-investissement</w:t>
              </w:r>
            </w:hyperlink>
          </w:p>
        </w:tc>
      </w:tr>
    </w:tbl>
    <w:p w:rsidR="002209F2" w:rsidRDefault="002209F2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2209F2" w:rsidRDefault="002209F2" w:rsidP="002209F2">
      <w:pPr>
        <w:tabs>
          <w:tab w:val="right" w:pos="8820"/>
          <w:tab w:val="right" w:pos="1044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0"/>
          <w:szCs w:val="20"/>
        </w:rPr>
      </w:pPr>
    </w:p>
    <w:p w:rsidR="00592860" w:rsidRPr="00382D2E" w:rsidRDefault="00592860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 w:rsidRPr="002209F2">
        <w:rPr>
          <w:rFonts w:asciiTheme="minorHAnsi" w:hAnsiTheme="minorHAnsi" w:cs="Arial"/>
          <w:sz w:val="20"/>
          <w:szCs w:val="20"/>
        </w:rPr>
        <w:br w:type="column"/>
      </w:r>
    </w:p>
    <w:p w:rsidR="00592860" w:rsidRPr="00382D2E" w:rsidRDefault="00592860" w:rsidP="00592860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592860" w:rsidRPr="00382D2E" w:rsidRDefault="00592860" w:rsidP="00592860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>Coût des travaux :</w:t>
      </w:r>
    </w:p>
    <w:tbl>
      <w:tblPr>
        <w:tblStyle w:val="Grilledutableau"/>
        <w:tblW w:w="10773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  <w:gridCol w:w="1701"/>
      </w:tblGrid>
      <w:tr w:rsidR="00592860" w:rsidRPr="00382D2E" w:rsidTr="002A7C98">
        <w:tc>
          <w:tcPr>
            <w:tcW w:w="3969" w:type="dxa"/>
            <w:tcBorders>
              <w:top w:val="single" w:sz="4" w:space="0" w:color="0088C0"/>
              <w:bottom w:val="single" w:sz="4" w:space="0" w:color="0088C0"/>
              <w:right w:val="nil"/>
            </w:tcBorders>
            <w:shd w:val="clear" w:color="auto" w:fill="0088BB"/>
            <w:vAlign w:val="center"/>
          </w:tcPr>
          <w:p w:rsidR="00592860" w:rsidRPr="00382D2E" w:rsidRDefault="00592860" w:rsidP="0059286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FFFFFF" w:themeColor="background1"/>
            </w:tcBorders>
            <w:shd w:val="clear" w:color="auto" w:fill="0088BB"/>
            <w:vAlign w:val="center"/>
          </w:tcPr>
          <w:p w:rsidR="00592860" w:rsidRPr="00382D2E" w:rsidRDefault="00592860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Coût unitaire indicatif</w:t>
            </w:r>
          </w:p>
          <w:p w:rsidR="00592860" w:rsidRPr="00382D2E" w:rsidRDefault="00592860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(€</w:t>
            </w:r>
            <w:r w:rsidR="002A7C98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HT)</w:t>
            </w:r>
          </w:p>
        </w:tc>
        <w:tc>
          <w:tcPr>
            <w:tcW w:w="1701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BB"/>
            <w:vAlign w:val="center"/>
          </w:tcPr>
          <w:p w:rsidR="00592860" w:rsidRPr="00382D2E" w:rsidRDefault="00592860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Coût unitaire présenté</w:t>
            </w:r>
          </w:p>
          <w:p w:rsidR="00592860" w:rsidRPr="00382D2E" w:rsidRDefault="00592860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(€</w:t>
            </w:r>
            <w:r w:rsidR="002A7C98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HT)</w:t>
            </w:r>
          </w:p>
        </w:tc>
        <w:tc>
          <w:tcPr>
            <w:tcW w:w="1701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BB"/>
            <w:vAlign w:val="center"/>
          </w:tcPr>
          <w:p w:rsidR="00592860" w:rsidRPr="00382D2E" w:rsidRDefault="00592860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Quantité</w:t>
            </w:r>
          </w:p>
        </w:tc>
        <w:tc>
          <w:tcPr>
            <w:tcW w:w="1701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</w:tcBorders>
            <w:shd w:val="clear" w:color="auto" w:fill="0088BB"/>
            <w:vAlign w:val="center"/>
          </w:tcPr>
          <w:p w:rsidR="00592860" w:rsidRPr="00382D2E" w:rsidRDefault="00592860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Total</w:t>
            </w:r>
          </w:p>
          <w:p w:rsidR="00592860" w:rsidRPr="00382D2E" w:rsidRDefault="00592860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(€ HT)</w:t>
            </w:r>
          </w:p>
        </w:tc>
      </w:tr>
      <w:tr w:rsidR="00592860" w:rsidRPr="00382D2E" w:rsidTr="00592860">
        <w:trPr>
          <w:trHeight w:val="454"/>
        </w:trPr>
        <w:tc>
          <w:tcPr>
            <w:tcW w:w="10773" w:type="dxa"/>
            <w:gridSpan w:val="5"/>
            <w:tcBorders>
              <w:top w:val="single" w:sz="4" w:space="0" w:color="0088C0"/>
            </w:tcBorders>
            <w:shd w:val="clear" w:color="auto" w:fill="DAEEF3" w:themeFill="accent5" w:themeFillTint="33"/>
            <w:vAlign w:val="center"/>
          </w:tcPr>
          <w:p w:rsidR="00592860" w:rsidRPr="00382D2E" w:rsidRDefault="00592860" w:rsidP="004E5FD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sz w:val="18"/>
                <w:szCs w:val="18"/>
              </w:rPr>
              <w:t>RETENTIONS acier</w:t>
            </w:r>
          </w:p>
        </w:tc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pStyle w:val="Titre9"/>
              <w:jc w:val="left"/>
              <w:outlineLvl w:val="8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Pour 2 fûts de 200L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200</w:t>
            </w:r>
          </w:p>
        </w:tc>
        <w:sdt>
          <w:sdtPr>
            <w:id w:val="-656762761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768043379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600218496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Pour une cuve de 1000L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700</w:t>
            </w:r>
          </w:p>
        </w:tc>
        <w:sdt>
          <w:sdtPr>
            <w:id w:val="1311138530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358657221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47661112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Pour 2 cuves côte à côte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1100</w:t>
            </w:r>
          </w:p>
        </w:tc>
        <w:sdt>
          <w:sdtPr>
            <w:id w:val="84580377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2134979895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328730433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 xml:space="preserve">Plateforme (taille moyenne </w:t>
            </w:r>
            <w:smartTag w:uri="urn:schemas-microsoft-com:office:smarttags" w:element="metricconverter">
              <w:smartTagPr>
                <w:attr w:name="ProductID" w:val="1.3 mﾲ"/>
              </w:smartTagPr>
              <w:r w:rsidRPr="00382D2E">
                <w:rPr>
                  <w:rFonts w:asciiTheme="minorHAnsi" w:hAnsiTheme="minorHAnsi" w:cs="Arial"/>
                  <w:sz w:val="18"/>
                  <w:szCs w:val="18"/>
                </w:rPr>
                <w:t>1.3 m²</w:t>
              </w:r>
            </w:smartTag>
            <w:r w:rsidRPr="00382D2E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400</w:t>
            </w:r>
          </w:p>
        </w:tc>
        <w:sdt>
          <w:sdtPr>
            <w:id w:val="591507802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38249900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82523104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Bacs près des postes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200</w:t>
            </w:r>
          </w:p>
        </w:tc>
        <w:sdt>
          <w:sdtPr>
            <w:id w:val="-509602764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554851940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587456314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2A7C98">
        <w:trPr>
          <w:trHeight w:val="454"/>
        </w:trPr>
        <w:tc>
          <w:tcPr>
            <w:tcW w:w="10773" w:type="dxa"/>
            <w:gridSpan w:val="5"/>
            <w:shd w:val="clear" w:color="auto" w:fill="DAEEF3" w:themeFill="accent5" w:themeFillTint="33"/>
            <w:vAlign w:val="center"/>
          </w:tcPr>
          <w:p w:rsidR="008A7897" w:rsidRPr="00382D2E" w:rsidRDefault="008A7897" w:rsidP="004E5FD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sz w:val="18"/>
                <w:szCs w:val="18"/>
              </w:rPr>
              <w:t>CONTENANTS pour déchets liquides (fixateur, révélateur…)</w:t>
            </w:r>
          </w:p>
        </w:tc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 xml:space="preserve">Container </w:t>
            </w:r>
            <w:smartTag w:uri="urn:schemas-microsoft-com:office:smarttags" w:element="metricconverter">
              <w:smartTagPr>
                <w:attr w:name="ProductID" w:val="1 m3"/>
              </w:smartTagPr>
              <w:r w:rsidRPr="00382D2E">
                <w:rPr>
                  <w:rFonts w:asciiTheme="minorHAnsi" w:hAnsiTheme="minorHAnsi" w:cs="Arial"/>
                  <w:sz w:val="18"/>
                  <w:szCs w:val="18"/>
                </w:rPr>
                <w:t>1 m</w:t>
              </w:r>
              <w:r w:rsidRPr="00382D2E">
                <w:rPr>
                  <w:rFonts w:asciiTheme="minorHAnsi" w:hAnsiTheme="minorHAnsi" w:cs="Arial"/>
                  <w:sz w:val="18"/>
                  <w:szCs w:val="18"/>
                  <w:vertAlign w:val="superscript"/>
                </w:rPr>
                <w:t>3</w:t>
              </w:r>
            </w:smartTag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300</w:t>
            </w:r>
          </w:p>
        </w:tc>
        <w:sdt>
          <w:sdtPr>
            <w:id w:val="788390950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536966431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489489632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Fûts  à ouverture totale 120L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45</w:t>
            </w:r>
          </w:p>
        </w:tc>
        <w:sdt>
          <w:sdtPr>
            <w:id w:val="-1802829192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701370525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935985771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2A7C98">
        <w:trPr>
          <w:trHeight w:val="454"/>
        </w:trPr>
        <w:tc>
          <w:tcPr>
            <w:tcW w:w="10773" w:type="dxa"/>
            <w:gridSpan w:val="5"/>
            <w:shd w:val="clear" w:color="auto" w:fill="DAEEF3" w:themeFill="accent5" w:themeFillTint="33"/>
            <w:vAlign w:val="center"/>
          </w:tcPr>
          <w:p w:rsidR="008A7897" w:rsidRPr="00382D2E" w:rsidRDefault="008A7897" w:rsidP="004E5FD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sz w:val="18"/>
                <w:szCs w:val="18"/>
              </w:rPr>
              <w:t>ABSORPTION</w:t>
            </w:r>
          </w:p>
        </w:tc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Kit d’absorption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200</w:t>
            </w:r>
          </w:p>
        </w:tc>
        <w:sdt>
          <w:sdtPr>
            <w:id w:val="1455672932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773583910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4080554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Tapis étanche bloquant le regard canalisation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700</w:t>
            </w:r>
          </w:p>
        </w:tc>
        <w:sdt>
          <w:sdtPr>
            <w:id w:val="260725305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2109691373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829598590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2A7C98">
        <w:trPr>
          <w:trHeight w:val="454"/>
        </w:trPr>
        <w:tc>
          <w:tcPr>
            <w:tcW w:w="10773" w:type="dxa"/>
            <w:gridSpan w:val="5"/>
            <w:shd w:val="clear" w:color="auto" w:fill="DAEEF3" w:themeFill="accent5" w:themeFillTint="33"/>
            <w:vAlign w:val="center"/>
          </w:tcPr>
          <w:p w:rsidR="008A7897" w:rsidRPr="00382D2E" w:rsidRDefault="008A7897" w:rsidP="004E5FD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sz w:val="18"/>
                <w:szCs w:val="18"/>
              </w:rPr>
              <w:t>DIVERS</w:t>
            </w:r>
          </w:p>
        </w:tc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Pompe de relevage (2 circuits différenciés)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2000</w:t>
            </w:r>
          </w:p>
        </w:tc>
        <w:sdt>
          <w:sdtPr>
            <w:id w:val="593982316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192524886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72735919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Recycleur de solvant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variable</w:t>
            </w:r>
          </w:p>
        </w:tc>
        <w:sdt>
          <w:sdtPr>
            <w:id w:val="1590579358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266355211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905836722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Electrolyseur en ligne (recyclage)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variable</w:t>
            </w:r>
          </w:p>
        </w:tc>
        <w:sdt>
          <w:sdtPr>
            <w:id w:val="-1771224629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848213785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847049014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Lavage automatique des blanchets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variable</w:t>
            </w:r>
          </w:p>
        </w:tc>
        <w:sdt>
          <w:sdtPr>
            <w:id w:val="-1605114305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236854191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439059393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Achat rétention sous fontaine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130</w:t>
            </w:r>
          </w:p>
        </w:tc>
        <w:sdt>
          <w:sdtPr>
            <w:id w:val="-2089299603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723947605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261989998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2A7C98">
        <w:trPr>
          <w:trHeight w:val="454"/>
        </w:trPr>
        <w:tc>
          <w:tcPr>
            <w:tcW w:w="10773" w:type="dxa"/>
            <w:gridSpan w:val="5"/>
            <w:shd w:val="clear" w:color="auto" w:fill="DAEEF3" w:themeFill="accent5" w:themeFillTint="33"/>
            <w:vAlign w:val="center"/>
          </w:tcPr>
          <w:p w:rsidR="008A7897" w:rsidRPr="00382D2E" w:rsidRDefault="008A7897" w:rsidP="00592860">
            <w:pPr>
              <w:ind w:right="31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sz w:val="18"/>
                <w:szCs w:val="18"/>
              </w:rPr>
              <w:t>AUTRES</w:t>
            </w:r>
          </w:p>
        </w:tc>
      </w:tr>
      <w:tr w:rsidR="008A7897" w:rsidRPr="00382D2E" w:rsidTr="00592860">
        <w:trPr>
          <w:trHeight w:val="454"/>
        </w:trPr>
        <w:sdt>
          <w:sdtPr>
            <w:rPr>
              <w:szCs w:val="18"/>
            </w:rPr>
            <w:id w:val="-1302523956"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8A7897" w:rsidRPr="00382D2E" w:rsidRDefault="00E531A6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1912340089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852526236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605341515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448629240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sdt>
          <w:sdtPr>
            <w:rPr>
              <w:szCs w:val="18"/>
            </w:rPr>
            <w:id w:val="1852293309"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8A7897" w:rsidRPr="00382D2E" w:rsidRDefault="00E531A6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-1979440039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667438683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830547560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043900104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sdt>
          <w:sdtPr>
            <w:rPr>
              <w:szCs w:val="18"/>
            </w:rPr>
            <w:id w:val="-1835134400"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8A7897" w:rsidRPr="00382D2E" w:rsidRDefault="00E531A6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769278404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628977593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525778960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403800377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sdt>
          <w:sdtPr>
            <w:rPr>
              <w:szCs w:val="18"/>
            </w:rPr>
            <w:id w:val="81261667"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8A7897" w:rsidRPr="00382D2E" w:rsidRDefault="00E531A6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285476434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789657262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920027232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243078235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sdt>
          <w:sdtPr>
            <w:rPr>
              <w:szCs w:val="18"/>
            </w:rPr>
            <w:id w:val="1360704484"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8A7897" w:rsidRPr="00382D2E" w:rsidRDefault="00E531A6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-946924019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534076598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692299374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257664657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2A7C98">
        <w:trPr>
          <w:trHeight w:hRule="exact" w:val="400"/>
        </w:trPr>
        <w:sdt>
          <w:sdtPr>
            <w:rPr>
              <w:szCs w:val="18"/>
            </w:rPr>
            <w:id w:val="-1173489317"/>
            <w:text/>
          </w:sdtPr>
          <w:sdtEndPr/>
          <w:sdtContent>
            <w:tc>
              <w:tcPr>
                <w:tcW w:w="3969" w:type="dxa"/>
              </w:tcPr>
              <w:p w:rsidR="008A7897" w:rsidRPr="00382D2E" w:rsidRDefault="00E531A6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rPr>
              <w:szCs w:val="18"/>
            </w:rPr>
            <w:id w:val="-1466660225"/>
            <w:text/>
          </w:sdtPr>
          <w:sdtEndPr/>
          <w:sdtContent>
            <w:tc>
              <w:tcPr>
                <w:tcW w:w="1701" w:type="dxa"/>
              </w:tcPr>
              <w:p w:rsidR="008A7897" w:rsidRPr="00382D2E" w:rsidRDefault="00E531A6" w:rsidP="00A55B55">
                <w:pPr>
                  <w:pStyle w:val="FORMULAIRE9"/>
                  <w:ind w:right="175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-566339872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311641072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239555308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8A7897">
        <w:trPr>
          <w:trHeight w:hRule="exact" w:val="416"/>
        </w:trPr>
        <w:tc>
          <w:tcPr>
            <w:tcW w:w="9072" w:type="dxa"/>
            <w:gridSpan w:val="4"/>
            <w:shd w:val="clear" w:color="auto" w:fill="0088BB"/>
            <w:vAlign w:val="center"/>
          </w:tcPr>
          <w:p w:rsidR="008A7897" w:rsidRPr="00382D2E" w:rsidRDefault="008A7897" w:rsidP="008A7897">
            <w:pPr>
              <w:ind w:right="317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Total € HT</w:t>
            </w:r>
          </w:p>
        </w:tc>
        <w:sdt>
          <w:sdtPr>
            <w:rPr>
              <w:szCs w:val="18"/>
            </w:rPr>
            <w:id w:val="-2140491187"/>
            <w:text/>
          </w:sdtPr>
          <w:sdtEndPr/>
          <w:sdtContent>
            <w:tc>
              <w:tcPr>
                <w:tcW w:w="1701" w:type="dxa"/>
              </w:tcPr>
              <w:p w:rsidR="008A7897" w:rsidRPr="00382D2E" w:rsidRDefault="00E531A6" w:rsidP="004E5FD1">
                <w:pPr>
                  <w:pStyle w:val="FORMULAIRE9"/>
                  <w:ind w:right="175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</w:tr>
    </w:tbl>
    <w:p w:rsidR="0021031B" w:rsidRPr="00382D2E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sectPr w:rsidR="0021031B" w:rsidRPr="00382D2E" w:rsidSect="00DA6FC2">
      <w:footerReference w:type="default" r:id="rId21"/>
      <w:footerReference w:type="first" r:id="rId22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9D" w:rsidRDefault="00AA269D" w:rsidP="004F411E">
      <w:r>
        <w:separator/>
      </w:r>
    </w:p>
  </w:endnote>
  <w:endnote w:type="continuationSeparator" w:id="0">
    <w:p w:rsidR="00AA269D" w:rsidRDefault="00AA269D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93920519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20"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AA269D" w:rsidRPr="002A7C98" w:rsidRDefault="00AA269D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2A7C98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034BFF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2A7C98">
              <w:rPr>
                <w:rFonts w:asciiTheme="minorHAnsi" w:hAnsiTheme="minorHAnsi" w:cs="Arial"/>
                <w:sz w:val="14"/>
              </w:rPr>
              <w:t>/</w:t>
            </w: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2A7C98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034BFF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2A7C98">
              <w:rPr>
                <w:rFonts w:asciiTheme="minorHAnsi" w:hAnsiTheme="minorHAnsi" w:cs="Arial"/>
                <w:bCs/>
              </w:rPr>
              <w:tab/>
            </w:r>
          </w:p>
          <w:p w:rsidR="00AA269D" w:rsidRPr="002A7C98" w:rsidRDefault="00AA269D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2A7C98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2A7C98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AA269D" w:rsidRPr="002A7C98" w:rsidRDefault="00AA269D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2A7C98">
              <w:rPr>
                <w:rFonts w:asciiTheme="minorHAnsi" w:hAnsiTheme="minorHAnsi" w:cs="Arial"/>
                <w:bCs/>
                <w:sz w:val="14"/>
              </w:rPr>
              <w:tab/>
            </w:r>
            <w:r w:rsidRPr="002A7C98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2A7C98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AA269D" w:rsidRPr="002A7C98" w:rsidRDefault="00AA269D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2A7C98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227207">
              <w:rPr>
                <w:rFonts w:asciiTheme="minorHAnsi" w:hAnsiTheme="minorHAnsi" w:cs="Arial"/>
                <w:b/>
                <w:bCs/>
                <w:sz w:val="12"/>
              </w:rPr>
              <w:t>janvier 201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AA269D" w:rsidRPr="00510F9B" w:rsidRDefault="00AA269D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510F9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034BFF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510F9B">
              <w:rPr>
                <w:rFonts w:asciiTheme="minorHAnsi" w:hAnsiTheme="minorHAnsi" w:cs="Arial"/>
                <w:sz w:val="14"/>
              </w:rPr>
              <w:t>/</w:t>
            </w: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510F9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034BFF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510F9B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AA269D" w:rsidRPr="00510F9B" w:rsidRDefault="00AA269D" w:rsidP="00865D7F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510F9B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510F9B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AA269D" w:rsidRPr="00510F9B" w:rsidRDefault="00AA269D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510F9B">
              <w:rPr>
                <w:rFonts w:asciiTheme="minorHAnsi" w:hAnsiTheme="minorHAnsi" w:cs="Arial"/>
                <w:bCs/>
                <w:sz w:val="14"/>
              </w:rPr>
              <w:tab/>
            </w:r>
            <w:r w:rsidRPr="00510F9B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510F9B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AA269D" w:rsidRPr="00510F9B" w:rsidRDefault="00AA269D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510F9B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227207">
              <w:rPr>
                <w:rFonts w:asciiTheme="minorHAnsi" w:hAnsiTheme="minorHAnsi" w:cs="Arial"/>
                <w:b/>
                <w:bCs/>
                <w:sz w:val="12"/>
              </w:rPr>
              <w:t>janvier 2018</w:t>
            </w:r>
          </w:p>
        </w:sdtContent>
      </w:sdt>
    </w:sdtContent>
  </w:sdt>
  <w:p w:rsidR="00AA269D" w:rsidRPr="00ED0D81" w:rsidRDefault="00AA269D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9D" w:rsidRDefault="00AA269D" w:rsidP="004F411E">
      <w:r>
        <w:separator/>
      </w:r>
    </w:p>
  </w:footnote>
  <w:footnote w:type="continuationSeparator" w:id="0">
    <w:p w:rsidR="00AA269D" w:rsidRDefault="00AA269D" w:rsidP="004F411E">
      <w:r>
        <w:continuationSeparator/>
      </w:r>
    </w:p>
  </w:footnote>
  <w:footnote w:id="1">
    <w:p w:rsidR="00AA269D" w:rsidRPr="0071211D" w:rsidRDefault="00AA269D" w:rsidP="00153808">
      <w:pPr>
        <w:pStyle w:val="Notedebasdepage"/>
        <w:ind w:left="709"/>
        <w:rPr>
          <w:rFonts w:ascii="Arial" w:hAnsi="Arial" w:cs="Arial"/>
          <w:sz w:val="14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1211D">
        <w:rPr>
          <w:rFonts w:ascii="Arial" w:hAnsi="Arial" w:cs="Arial"/>
          <w:sz w:val="14"/>
          <w:szCs w:val="16"/>
        </w:rPr>
        <w:t xml:space="preserve">L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constituent une catégorie particulière d’aides publiques pour les entreprises. Les pouvoirs publics qui allouent d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ont l’obligation d’informer les entreprises bénéficiaires, du caractèr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des aides attribuées. Le montant maximum d’aid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général est de 200 000€ par entreprise sur 3 exercices fiscaux dont celui en cours à la date de signature de la présente déclaration. Si l’entreprise a atteint le plafond d’aides de minimis, une aide pourra éventuellement lui être octroyée sur le fondement du règlement général d’exemption par catégorie. En cas d’aide accordée à tort au titre de minimis, car impliquant un dépassement du plafond autorisé, le remboursement de la totalité de l’aide perçue pourra être exigée</w:t>
      </w:r>
    </w:p>
    <w:p w:rsidR="00AA269D" w:rsidRPr="0071211D" w:rsidRDefault="00AA269D" w:rsidP="00153808">
      <w:pPr>
        <w:pStyle w:val="Notedebasdepage"/>
        <w:ind w:left="709"/>
        <w:rPr>
          <w:sz w:val="14"/>
          <w:szCs w:val="16"/>
        </w:rPr>
      </w:pPr>
    </w:p>
  </w:footnote>
  <w:footnote w:id="2">
    <w:p w:rsidR="00AA269D" w:rsidRDefault="00AA269D" w:rsidP="003A6C3E">
      <w:pPr>
        <w:pStyle w:val="Notedebasdepage"/>
        <w:ind w:left="709"/>
      </w:pPr>
      <w:r>
        <w:rPr>
          <w:rStyle w:val="Appelnotedebasdep"/>
        </w:rPr>
        <w:footnoteRef/>
      </w:r>
      <w:r>
        <w:t xml:space="preserve"> </w:t>
      </w:r>
      <w:r w:rsidRPr="003A6C3E">
        <w:rPr>
          <w:rFonts w:ascii="Arial" w:hAnsi="Arial" w:cs="Arial"/>
          <w:sz w:val="14"/>
          <w:szCs w:val="16"/>
        </w:rPr>
        <w:t>Au regard de l’encadrement communautaire, pour être éligible à une aide de l’Agence de l’eau, l’entreprise ne doit pas rentrer dans les critères de la définition européenne « d’entreprise en difficultés » du règlement (UE) 651/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873B4"/>
    <w:multiLevelType w:val="hybridMultilevel"/>
    <w:tmpl w:val="C4DEFC68"/>
    <w:lvl w:ilvl="0" w:tplc="94B0A26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2F68B4"/>
    <w:multiLevelType w:val="hybridMultilevel"/>
    <w:tmpl w:val="232CBF54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C41AA"/>
    <w:multiLevelType w:val="hybridMultilevel"/>
    <w:tmpl w:val="C5BAF1BE"/>
    <w:lvl w:ilvl="0" w:tplc="ED1E392C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76964"/>
    <w:multiLevelType w:val="hybridMultilevel"/>
    <w:tmpl w:val="F694173A"/>
    <w:lvl w:ilvl="0" w:tplc="B9C8AE10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F190A324">
      <w:start w:val="1"/>
      <w:numFmt w:val="bullet"/>
      <w:lvlText w:val=""/>
      <w:lvlJc w:val="left"/>
      <w:pPr>
        <w:tabs>
          <w:tab w:val="num" w:pos="2192"/>
        </w:tabs>
        <w:ind w:left="2475" w:hanging="567"/>
      </w:pPr>
      <w:rPr>
        <w:rFonts w:ascii="Symbol" w:hAnsi="Symbol" w:hint="default"/>
        <w:color w:val="auto"/>
        <w:sz w:val="18"/>
      </w:rPr>
    </w:lvl>
    <w:lvl w:ilvl="2" w:tplc="5C64EDEC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3857E65"/>
    <w:multiLevelType w:val="hybridMultilevel"/>
    <w:tmpl w:val="31BED37A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F0F06"/>
    <w:multiLevelType w:val="hybridMultilevel"/>
    <w:tmpl w:val="26E477AA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58FF05C5"/>
    <w:multiLevelType w:val="hybridMultilevel"/>
    <w:tmpl w:val="028864AC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4">
    <w:nsid w:val="69AD6D9D"/>
    <w:multiLevelType w:val="hybridMultilevel"/>
    <w:tmpl w:val="1A0CB178"/>
    <w:lvl w:ilvl="0" w:tplc="3C6A063A">
      <w:start w:val="1"/>
      <w:numFmt w:val="bullet"/>
      <w:lvlText w:val=""/>
      <w:lvlJc w:val="left"/>
      <w:pPr>
        <w:ind w:left="82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5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33F54"/>
    <w:multiLevelType w:val="hybridMultilevel"/>
    <w:tmpl w:val="CB283A0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B1DD6"/>
    <w:multiLevelType w:val="hybridMultilevel"/>
    <w:tmpl w:val="971A4C1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F76840"/>
    <w:multiLevelType w:val="hybridMultilevel"/>
    <w:tmpl w:val="07FC9812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5"/>
  </w:num>
  <w:num w:numId="3">
    <w:abstractNumId w:val="36"/>
  </w:num>
  <w:num w:numId="4">
    <w:abstractNumId w:val="6"/>
  </w:num>
  <w:num w:numId="5">
    <w:abstractNumId w:val="0"/>
  </w:num>
  <w:num w:numId="6">
    <w:abstractNumId w:val="29"/>
  </w:num>
  <w:num w:numId="7">
    <w:abstractNumId w:val="39"/>
  </w:num>
  <w:num w:numId="8">
    <w:abstractNumId w:val="30"/>
  </w:num>
  <w:num w:numId="9">
    <w:abstractNumId w:val="44"/>
  </w:num>
  <w:num w:numId="10">
    <w:abstractNumId w:val="23"/>
  </w:num>
  <w:num w:numId="11">
    <w:abstractNumId w:val="16"/>
  </w:num>
  <w:num w:numId="12">
    <w:abstractNumId w:val="9"/>
  </w:num>
  <w:num w:numId="13">
    <w:abstractNumId w:val="46"/>
  </w:num>
  <w:num w:numId="14">
    <w:abstractNumId w:val="42"/>
  </w:num>
  <w:num w:numId="15">
    <w:abstractNumId w:val="13"/>
  </w:num>
  <w:num w:numId="16">
    <w:abstractNumId w:val="3"/>
  </w:num>
  <w:num w:numId="17">
    <w:abstractNumId w:val="15"/>
  </w:num>
  <w:num w:numId="18">
    <w:abstractNumId w:val="31"/>
  </w:num>
  <w:num w:numId="19">
    <w:abstractNumId w:val="32"/>
  </w:num>
  <w:num w:numId="20">
    <w:abstractNumId w:val="26"/>
  </w:num>
  <w:num w:numId="21">
    <w:abstractNumId w:val="19"/>
  </w:num>
  <w:num w:numId="22">
    <w:abstractNumId w:val="24"/>
  </w:num>
  <w:num w:numId="23">
    <w:abstractNumId w:val="27"/>
  </w:num>
  <w:num w:numId="24">
    <w:abstractNumId w:val="11"/>
  </w:num>
  <w:num w:numId="25">
    <w:abstractNumId w:val="22"/>
  </w:num>
  <w:num w:numId="26">
    <w:abstractNumId w:val="1"/>
  </w:num>
  <w:num w:numId="27">
    <w:abstractNumId w:val="8"/>
  </w:num>
  <w:num w:numId="28">
    <w:abstractNumId w:val="40"/>
  </w:num>
  <w:num w:numId="29">
    <w:abstractNumId w:val="43"/>
  </w:num>
  <w:num w:numId="30">
    <w:abstractNumId w:val="2"/>
  </w:num>
  <w:num w:numId="31">
    <w:abstractNumId w:val="7"/>
  </w:num>
  <w:num w:numId="32">
    <w:abstractNumId w:val="4"/>
  </w:num>
  <w:num w:numId="33">
    <w:abstractNumId w:val="41"/>
  </w:num>
  <w:num w:numId="34">
    <w:abstractNumId w:val="18"/>
  </w:num>
  <w:num w:numId="35">
    <w:abstractNumId w:val="45"/>
  </w:num>
  <w:num w:numId="36">
    <w:abstractNumId w:val="10"/>
  </w:num>
  <w:num w:numId="37">
    <w:abstractNumId w:val="21"/>
  </w:num>
  <w:num w:numId="38">
    <w:abstractNumId w:val="34"/>
  </w:num>
  <w:num w:numId="39">
    <w:abstractNumId w:val="33"/>
  </w:num>
  <w:num w:numId="40">
    <w:abstractNumId w:val="5"/>
  </w:num>
  <w:num w:numId="41">
    <w:abstractNumId w:val="20"/>
  </w:num>
  <w:num w:numId="42">
    <w:abstractNumId w:val="25"/>
  </w:num>
  <w:num w:numId="43">
    <w:abstractNumId w:val="37"/>
  </w:num>
  <w:num w:numId="44">
    <w:abstractNumId w:val="14"/>
  </w:num>
  <w:num w:numId="45">
    <w:abstractNumId w:val="38"/>
  </w:num>
  <w:num w:numId="46">
    <w:abstractNumId w:val="28"/>
  </w:num>
  <w:num w:numId="47">
    <w:abstractNumId w:val="17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1B53"/>
    <w:rsid w:val="000073DD"/>
    <w:rsid w:val="0001175D"/>
    <w:rsid w:val="00013F7A"/>
    <w:rsid w:val="00016527"/>
    <w:rsid w:val="00026697"/>
    <w:rsid w:val="00026A1F"/>
    <w:rsid w:val="00034BFF"/>
    <w:rsid w:val="0003651F"/>
    <w:rsid w:val="00043D58"/>
    <w:rsid w:val="00046839"/>
    <w:rsid w:val="000664A0"/>
    <w:rsid w:val="00067150"/>
    <w:rsid w:val="00070AEC"/>
    <w:rsid w:val="00076FD7"/>
    <w:rsid w:val="0007758E"/>
    <w:rsid w:val="0008275F"/>
    <w:rsid w:val="00086197"/>
    <w:rsid w:val="00091EC0"/>
    <w:rsid w:val="00093172"/>
    <w:rsid w:val="00093B63"/>
    <w:rsid w:val="00097122"/>
    <w:rsid w:val="00097F3C"/>
    <w:rsid w:val="000A6CF2"/>
    <w:rsid w:val="000C04AC"/>
    <w:rsid w:val="000C19ED"/>
    <w:rsid w:val="000C4C4D"/>
    <w:rsid w:val="000D0471"/>
    <w:rsid w:val="000D34D6"/>
    <w:rsid w:val="000E4545"/>
    <w:rsid w:val="000F029A"/>
    <w:rsid w:val="001129FF"/>
    <w:rsid w:val="0012136D"/>
    <w:rsid w:val="00123554"/>
    <w:rsid w:val="001305C2"/>
    <w:rsid w:val="00133B2B"/>
    <w:rsid w:val="001344E4"/>
    <w:rsid w:val="00135434"/>
    <w:rsid w:val="00141A4C"/>
    <w:rsid w:val="00142791"/>
    <w:rsid w:val="00143A59"/>
    <w:rsid w:val="00145AB1"/>
    <w:rsid w:val="00150C43"/>
    <w:rsid w:val="00152040"/>
    <w:rsid w:val="00153808"/>
    <w:rsid w:val="001564FD"/>
    <w:rsid w:val="00161A88"/>
    <w:rsid w:val="0016281C"/>
    <w:rsid w:val="00164FCF"/>
    <w:rsid w:val="00167A0D"/>
    <w:rsid w:val="001830B0"/>
    <w:rsid w:val="001846A2"/>
    <w:rsid w:val="00192947"/>
    <w:rsid w:val="00192A80"/>
    <w:rsid w:val="00192CDD"/>
    <w:rsid w:val="0019614D"/>
    <w:rsid w:val="00197754"/>
    <w:rsid w:val="001A0916"/>
    <w:rsid w:val="001A1BC0"/>
    <w:rsid w:val="001B05F6"/>
    <w:rsid w:val="001B6C44"/>
    <w:rsid w:val="001B6E8C"/>
    <w:rsid w:val="001C44DE"/>
    <w:rsid w:val="001C6F26"/>
    <w:rsid w:val="001D1363"/>
    <w:rsid w:val="001D35E9"/>
    <w:rsid w:val="001D496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209F2"/>
    <w:rsid w:val="00227207"/>
    <w:rsid w:val="00237CD3"/>
    <w:rsid w:val="00241617"/>
    <w:rsid w:val="002444E2"/>
    <w:rsid w:val="00244E07"/>
    <w:rsid w:val="0025248C"/>
    <w:rsid w:val="00257165"/>
    <w:rsid w:val="002646EF"/>
    <w:rsid w:val="002660D7"/>
    <w:rsid w:val="002676A6"/>
    <w:rsid w:val="00267E28"/>
    <w:rsid w:val="002771EB"/>
    <w:rsid w:val="002835FD"/>
    <w:rsid w:val="002865F5"/>
    <w:rsid w:val="0029133F"/>
    <w:rsid w:val="00292AF8"/>
    <w:rsid w:val="0029525B"/>
    <w:rsid w:val="002A7C98"/>
    <w:rsid w:val="002B64C4"/>
    <w:rsid w:val="002C076F"/>
    <w:rsid w:val="002C19E6"/>
    <w:rsid w:val="002C413D"/>
    <w:rsid w:val="002C6F9E"/>
    <w:rsid w:val="002D518F"/>
    <w:rsid w:val="002D616B"/>
    <w:rsid w:val="002E1F12"/>
    <w:rsid w:val="00307CF8"/>
    <w:rsid w:val="00311109"/>
    <w:rsid w:val="00314444"/>
    <w:rsid w:val="00323C48"/>
    <w:rsid w:val="00330D8B"/>
    <w:rsid w:val="00332F69"/>
    <w:rsid w:val="00333227"/>
    <w:rsid w:val="003344D6"/>
    <w:rsid w:val="00337F5A"/>
    <w:rsid w:val="0034220E"/>
    <w:rsid w:val="00342723"/>
    <w:rsid w:val="0036141A"/>
    <w:rsid w:val="0036322B"/>
    <w:rsid w:val="0036616D"/>
    <w:rsid w:val="003674B0"/>
    <w:rsid w:val="00372C6C"/>
    <w:rsid w:val="0037775E"/>
    <w:rsid w:val="00380044"/>
    <w:rsid w:val="00382D2E"/>
    <w:rsid w:val="003867DB"/>
    <w:rsid w:val="00391027"/>
    <w:rsid w:val="003A24E8"/>
    <w:rsid w:val="003A2675"/>
    <w:rsid w:val="003A6542"/>
    <w:rsid w:val="003A6C3E"/>
    <w:rsid w:val="003A7100"/>
    <w:rsid w:val="003B790E"/>
    <w:rsid w:val="003D668E"/>
    <w:rsid w:val="003D7EDE"/>
    <w:rsid w:val="003E0A62"/>
    <w:rsid w:val="003E4903"/>
    <w:rsid w:val="003E6E85"/>
    <w:rsid w:val="003E7A87"/>
    <w:rsid w:val="003F0631"/>
    <w:rsid w:val="003F2122"/>
    <w:rsid w:val="003F2ED7"/>
    <w:rsid w:val="003F4C24"/>
    <w:rsid w:val="003F7AF6"/>
    <w:rsid w:val="003F7E45"/>
    <w:rsid w:val="004030AA"/>
    <w:rsid w:val="00404396"/>
    <w:rsid w:val="004047A4"/>
    <w:rsid w:val="00407B99"/>
    <w:rsid w:val="00411CE7"/>
    <w:rsid w:val="0041312D"/>
    <w:rsid w:val="00417358"/>
    <w:rsid w:val="00423E91"/>
    <w:rsid w:val="0042412F"/>
    <w:rsid w:val="00433A8C"/>
    <w:rsid w:val="004342D5"/>
    <w:rsid w:val="004348E4"/>
    <w:rsid w:val="00461824"/>
    <w:rsid w:val="004649FF"/>
    <w:rsid w:val="00464EE7"/>
    <w:rsid w:val="0048282E"/>
    <w:rsid w:val="00491857"/>
    <w:rsid w:val="00493249"/>
    <w:rsid w:val="004960B5"/>
    <w:rsid w:val="00497424"/>
    <w:rsid w:val="004978AD"/>
    <w:rsid w:val="004A15DE"/>
    <w:rsid w:val="004A4D0C"/>
    <w:rsid w:val="004D0E84"/>
    <w:rsid w:val="004D3BEE"/>
    <w:rsid w:val="004D3DF1"/>
    <w:rsid w:val="004E5FD1"/>
    <w:rsid w:val="004E6C4C"/>
    <w:rsid w:val="004F0158"/>
    <w:rsid w:val="004F2C66"/>
    <w:rsid w:val="004F411E"/>
    <w:rsid w:val="00501ECD"/>
    <w:rsid w:val="00506043"/>
    <w:rsid w:val="00506854"/>
    <w:rsid w:val="00510F9B"/>
    <w:rsid w:val="00511EA9"/>
    <w:rsid w:val="00520D6E"/>
    <w:rsid w:val="00521174"/>
    <w:rsid w:val="00521C84"/>
    <w:rsid w:val="005271AF"/>
    <w:rsid w:val="00533C0F"/>
    <w:rsid w:val="0054203A"/>
    <w:rsid w:val="00545031"/>
    <w:rsid w:val="00547B01"/>
    <w:rsid w:val="005506AF"/>
    <w:rsid w:val="00551095"/>
    <w:rsid w:val="00555A82"/>
    <w:rsid w:val="00557006"/>
    <w:rsid w:val="005605F3"/>
    <w:rsid w:val="005625CD"/>
    <w:rsid w:val="00570D2C"/>
    <w:rsid w:val="00575E64"/>
    <w:rsid w:val="00584514"/>
    <w:rsid w:val="00584ED8"/>
    <w:rsid w:val="00586163"/>
    <w:rsid w:val="00587559"/>
    <w:rsid w:val="00592860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6234"/>
    <w:rsid w:val="005C74F3"/>
    <w:rsid w:val="005D4A54"/>
    <w:rsid w:val="005E1616"/>
    <w:rsid w:val="005E41F9"/>
    <w:rsid w:val="005F773D"/>
    <w:rsid w:val="00600549"/>
    <w:rsid w:val="00600B8E"/>
    <w:rsid w:val="00602627"/>
    <w:rsid w:val="0063036C"/>
    <w:rsid w:val="006324C1"/>
    <w:rsid w:val="00632E28"/>
    <w:rsid w:val="0063386C"/>
    <w:rsid w:val="00646E45"/>
    <w:rsid w:val="00647BAC"/>
    <w:rsid w:val="006529E8"/>
    <w:rsid w:val="00653CA3"/>
    <w:rsid w:val="00654D5A"/>
    <w:rsid w:val="0066633D"/>
    <w:rsid w:val="00667A91"/>
    <w:rsid w:val="00670A2C"/>
    <w:rsid w:val="00671EE1"/>
    <w:rsid w:val="006742F3"/>
    <w:rsid w:val="0067748C"/>
    <w:rsid w:val="00684DC8"/>
    <w:rsid w:val="00684DD0"/>
    <w:rsid w:val="00690558"/>
    <w:rsid w:val="006939F6"/>
    <w:rsid w:val="006A0CB8"/>
    <w:rsid w:val="006A22DD"/>
    <w:rsid w:val="006A2934"/>
    <w:rsid w:val="006A58D6"/>
    <w:rsid w:val="006B0471"/>
    <w:rsid w:val="006B35F3"/>
    <w:rsid w:val="006C4E54"/>
    <w:rsid w:val="006C743B"/>
    <w:rsid w:val="006D0199"/>
    <w:rsid w:val="006E0026"/>
    <w:rsid w:val="006E54FA"/>
    <w:rsid w:val="006F58B8"/>
    <w:rsid w:val="00706AEE"/>
    <w:rsid w:val="00707E5C"/>
    <w:rsid w:val="00722A70"/>
    <w:rsid w:val="00727DE3"/>
    <w:rsid w:val="00727F1E"/>
    <w:rsid w:val="00730172"/>
    <w:rsid w:val="007306AF"/>
    <w:rsid w:val="00736AA2"/>
    <w:rsid w:val="00737191"/>
    <w:rsid w:val="007558CF"/>
    <w:rsid w:val="00755965"/>
    <w:rsid w:val="00760861"/>
    <w:rsid w:val="00763391"/>
    <w:rsid w:val="00766408"/>
    <w:rsid w:val="0077207D"/>
    <w:rsid w:val="00773359"/>
    <w:rsid w:val="00774D90"/>
    <w:rsid w:val="00774FBA"/>
    <w:rsid w:val="00780AA3"/>
    <w:rsid w:val="007836D8"/>
    <w:rsid w:val="007A24FF"/>
    <w:rsid w:val="007B2035"/>
    <w:rsid w:val="007C4F00"/>
    <w:rsid w:val="007D0FD6"/>
    <w:rsid w:val="007D2E5F"/>
    <w:rsid w:val="007E1AC8"/>
    <w:rsid w:val="007E312D"/>
    <w:rsid w:val="007E5A87"/>
    <w:rsid w:val="007F1D91"/>
    <w:rsid w:val="007F2532"/>
    <w:rsid w:val="007F3F53"/>
    <w:rsid w:val="007F67B3"/>
    <w:rsid w:val="00805393"/>
    <w:rsid w:val="008133B2"/>
    <w:rsid w:val="0081437B"/>
    <w:rsid w:val="00816BF8"/>
    <w:rsid w:val="008204AE"/>
    <w:rsid w:val="008219E1"/>
    <w:rsid w:val="00831949"/>
    <w:rsid w:val="008477FA"/>
    <w:rsid w:val="00850642"/>
    <w:rsid w:val="00852B91"/>
    <w:rsid w:val="00862D27"/>
    <w:rsid w:val="00864858"/>
    <w:rsid w:val="00865D7F"/>
    <w:rsid w:val="008774C3"/>
    <w:rsid w:val="00880432"/>
    <w:rsid w:val="00883EF9"/>
    <w:rsid w:val="0089508E"/>
    <w:rsid w:val="008A36E3"/>
    <w:rsid w:val="008A6603"/>
    <w:rsid w:val="008A7897"/>
    <w:rsid w:val="008B0728"/>
    <w:rsid w:val="008D6135"/>
    <w:rsid w:val="008D74CC"/>
    <w:rsid w:val="008E35C3"/>
    <w:rsid w:val="008E7BCA"/>
    <w:rsid w:val="008F041A"/>
    <w:rsid w:val="008F34DD"/>
    <w:rsid w:val="008F36B2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3BB0"/>
    <w:rsid w:val="00935486"/>
    <w:rsid w:val="00936029"/>
    <w:rsid w:val="009365EE"/>
    <w:rsid w:val="009430F4"/>
    <w:rsid w:val="009444F4"/>
    <w:rsid w:val="00945328"/>
    <w:rsid w:val="00946C3D"/>
    <w:rsid w:val="00957172"/>
    <w:rsid w:val="00963695"/>
    <w:rsid w:val="0096553D"/>
    <w:rsid w:val="0096589E"/>
    <w:rsid w:val="00973DFC"/>
    <w:rsid w:val="00974188"/>
    <w:rsid w:val="00976737"/>
    <w:rsid w:val="00980DE7"/>
    <w:rsid w:val="0098471A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D5385"/>
    <w:rsid w:val="009D5681"/>
    <w:rsid w:val="009D776E"/>
    <w:rsid w:val="00A12710"/>
    <w:rsid w:val="00A1685C"/>
    <w:rsid w:val="00A2198D"/>
    <w:rsid w:val="00A27F5F"/>
    <w:rsid w:val="00A33BEA"/>
    <w:rsid w:val="00A406B3"/>
    <w:rsid w:val="00A43DFE"/>
    <w:rsid w:val="00A44429"/>
    <w:rsid w:val="00A55B55"/>
    <w:rsid w:val="00A5625A"/>
    <w:rsid w:val="00A60318"/>
    <w:rsid w:val="00A6388F"/>
    <w:rsid w:val="00A70EF9"/>
    <w:rsid w:val="00A71600"/>
    <w:rsid w:val="00A925EF"/>
    <w:rsid w:val="00A94DC6"/>
    <w:rsid w:val="00A96EC1"/>
    <w:rsid w:val="00AA16FC"/>
    <w:rsid w:val="00AA269D"/>
    <w:rsid w:val="00AA3829"/>
    <w:rsid w:val="00AB3AEF"/>
    <w:rsid w:val="00AB4F95"/>
    <w:rsid w:val="00AD07E4"/>
    <w:rsid w:val="00AD0824"/>
    <w:rsid w:val="00AD2E66"/>
    <w:rsid w:val="00AD46B1"/>
    <w:rsid w:val="00AD5B0F"/>
    <w:rsid w:val="00AE0293"/>
    <w:rsid w:val="00AE355B"/>
    <w:rsid w:val="00AF5055"/>
    <w:rsid w:val="00B02311"/>
    <w:rsid w:val="00B04D02"/>
    <w:rsid w:val="00B06738"/>
    <w:rsid w:val="00B12B7D"/>
    <w:rsid w:val="00B14597"/>
    <w:rsid w:val="00B14868"/>
    <w:rsid w:val="00B16BED"/>
    <w:rsid w:val="00B24173"/>
    <w:rsid w:val="00B2433A"/>
    <w:rsid w:val="00B34E65"/>
    <w:rsid w:val="00B40E61"/>
    <w:rsid w:val="00B43815"/>
    <w:rsid w:val="00B465FB"/>
    <w:rsid w:val="00B52BB6"/>
    <w:rsid w:val="00B53618"/>
    <w:rsid w:val="00B54E16"/>
    <w:rsid w:val="00B61E75"/>
    <w:rsid w:val="00B77552"/>
    <w:rsid w:val="00B775F5"/>
    <w:rsid w:val="00B77EBB"/>
    <w:rsid w:val="00B77F03"/>
    <w:rsid w:val="00B869E9"/>
    <w:rsid w:val="00B86F12"/>
    <w:rsid w:val="00B906B2"/>
    <w:rsid w:val="00B934FE"/>
    <w:rsid w:val="00B9640F"/>
    <w:rsid w:val="00BA3820"/>
    <w:rsid w:val="00BB736D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12FBD"/>
    <w:rsid w:val="00C13587"/>
    <w:rsid w:val="00C168CE"/>
    <w:rsid w:val="00C16BD5"/>
    <w:rsid w:val="00C202A6"/>
    <w:rsid w:val="00C206B7"/>
    <w:rsid w:val="00C236F6"/>
    <w:rsid w:val="00C25E35"/>
    <w:rsid w:val="00C279F6"/>
    <w:rsid w:val="00C37742"/>
    <w:rsid w:val="00C44520"/>
    <w:rsid w:val="00C52B3B"/>
    <w:rsid w:val="00C52DA6"/>
    <w:rsid w:val="00C565F5"/>
    <w:rsid w:val="00C566F2"/>
    <w:rsid w:val="00C603DA"/>
    <w:rsid w:val="00C650B3"/>
    <w:rsid w:val="00C70585"/>
    <w:rsid w:val="00C72638"/>
    <w:rsid w:val="00C73F14"/>
    <w:rsid w:val="00C75FE1"/>
    <w:rsid w:val="00C90DD1"/>
    <w:rsid w:val="00C95132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1E2C"/>
    <w:rsid w:val="00CD0719"/>
    <w:rsid w:val="00CD630B"/>
    <w:rsid w:val="00CD72BD"/>
    <w:rsid w:val="00CE0FEE"/>
    <w:rsid w:val="00CE3DC2"/>
    <w:rsid w:val="00CE6B44"/>
    <w:rsid w:val="00CF0E68"/>
    <w:rsid w:val="00CF17B2"/>
    <w:rsid w:val="00CF4E5B"/>
    <w:rsid w:val="00D01BA6"/>
    <w:rsid w:val="00D202D5"/>
    <w:rsid w:val="00D22434"/>
    <w:rsid w:val="00D22746"/>
    <w:rsid w:val="00D24AF1"/>
    <w:rsid w:val="00D27B6D"/>
    <w:rsid w:val="00D30371"/>
    <w:rsid w:val="00D3723C"/>
    <w:rsid w:val="00D43C5C"/>
    <w:rsid w:val="00D458C6"/>
    <w:rsid w:val="00D47621"/>
    <w:rsid w:val="00D557DF"/>
    <w:rsid w:val="00D60895"/>
    <w:rsid w:val="00D71B97"/>
    <w:rsid w:val="00D73AA5"/>
    <w:rsid w:val="00D87546"/>
    <w:rsid w:val="00D878D7"/>
    <w:rsid w:val="00D900E2"/>
    <w:rsid w:val="00D90E7B"/>
    <w:rsid w:val="00D94FBF"/>
    <w:rsid w:val="00D95D12"/>
    <w:rsid w:val="00D97666"/>
    <w:rsid w:val="00DA6FC2"/>
    <w:rsid w:val="00DB4AE8"/>
    <w:rsid w:val="00DB5E72"/>
    <w:rsid w:val="00DC1D7F"/>
    <w:rsid w:val="00DC637F"/>
    <w:rsid w:val="00DC6878"/>
    <w:rsid w:val="00DD1468"/>
    <w:rsid w:val="00DE1CF6"/>
    <w:rsid w:val="00DE3E97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2E17"/>
    <w:rsid w:val="00E3309F"/>
    <w:rsid w:val="00E3552C"/>
    <w:rsid w:val="00E3770B"/>
    <w:rsid w:val="00E4038E"/>
    <w:rsid w:val="00E4055D"/>
    <w:rsid w:val="00E42544"/>
    <w:rsid w:val="00E44689"/>
    <w:rsid w:val="00E531A6"/>
    <w:rsid w:val="00E55F1B"/>
    <w:rsid w:val="00E5613D"/>
    <w:rsid w:val="00E56D5A"/>
    <w:rsid w:val="00E61C1E"/>
    <w:rsid w:val="00E645AA"/>
    <w:rsid w:val="00E77950"/>
    <w:rsid w:val="00E81089"/>
    <w:rsid w:val="00E86480"/>
    <w:rsid w:val="00E936BA"/>
    <w:rsid w:val="00E94CA8"/>
    <w:rsid w:val="00EA2A51"/>
    <w:rsid w:val="00EB2477"/>
    <w:rsid w:val="00EB4BB1"/>
    <w:rsid w:val="00EB5C28"/>
    <w:rsid w:val="00EC125D"/>
    <w:rsid w:val="00EC20C6"/>
    <w:rsid w:val="00ED0D81"/>
    <w:rsid w:val="00ED2A8E"/>
    <w:rsid w:val="00ED2EC4"/>
    <w:rsid w:val="00ED5461"/>
    <w:rsid w:val="00ED67D4"/>
    <w:rsid w:val="00EE4206"/>
    <w:rsid w:val="00EE6208"/>
    <w:rsid w:val="00EF0140"/>
    <w:rsid w:val="00EF1CC8"/>
    <w:rsid w:val="00EF1EF0"/>
    <w:rsid w:val="00EF4048"/>
    <w:rsid w:val="00EF439B"/>
    <w:rsid w:val="00F019BB"/>
    <w:rsid w:val="00F15E13"/>
    <w:rsid w:val="00F25139"/>
    <w:rsid w:val="00F26B6B"/>
    <w:rsid w:val="00F305A7"/>
    <w:rsid w:val="00F3216B"/>
    <w:rsid w:val="00F33C9D"/>
    <w:rsid w:val="00F34523"/>
    <w:rsid w:val="00F50190"/>
    <w:rsid w:val="00F605D0"/>
    <w:rsid w:val="00F62948"/>
    <w:rsid w:val="00F73BD5"/>
    <w:rsid w:val="00F8223A"/>
    <w:rsid w:val="00F85838"/>
    <w:rsid w:val="00F860A7"/>
    <w:rsid w:val="00F863BD"/>
    <w:rsid w:val="00F866BF"/>
    <w:rsid w:val="00F903FB"/>
    <w:rsid w:val="00F936C9"/>
    <w:rsid w:val="00FA445F"/>
    <w:rsid w:val="00FB26EB"/>
    <w:rsid w:val="00FB53B2"/>
    <w:rsid w:val="00FC06EA"/>
    <w:rsid w:val="00FC63BD"/>
    <w:rsid w:val="00FC66A3"/>
    <w:rsid w:val="00FD08E8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592860"/>
    <w:pPr>
      <w:keepNext/>
      <w:spacing w:before="160"/>
      <w:jc w:val="center"/>
      <w:outlineLvl w:val="1"/>
    </w:pPr>
    <w:rPr>
      <w:rFonts w:ascii="Arial" w:hAnsi="Arial"/>
      <w:b/>
      <w:spacing w:val="-10"/>
      <w:szCs w:val="20"/>
    </w:rPr>
  </w:style>
  <w:style w:type="paragraph" w:styleId="Titre5">
    <w:name w:val="heading 5"/>
    <w:basedOn w:val="Normal"/>
    <w:next w:val="Normal"/>
    <w:link w:val="Titre5Car"/>
    <w:qFormat/>
    <w:rsid w:val="00592860"/>
    <w:pPr>
      <w:keepNext/>
      <w:outlineLvl w:val="4"/>
    </w:pPr>
    <w:rPr>
      <w:rFonts w:ascii="Arial" w:hAnsi="Arial"/>
      <w:b/>
      <w:szCs w:val="20"/>
    </w:rPr>
  </w:style>
  <w:style w:type="paragraph" w:styleId="Titre9">
    <w:name w:val="heading 9"/>
    <w:basedOn w:val="Normal"/>
    <w:next w:val="Normal"/>
    <w:link w:val="Titre9Car"/>
    <w:qFormat/>
    <w:rsid w:val="00592860"/>
    <w:pPr>
      <w:keepNext/>
      <w:jc w:val="center"/>
      <w:outlineLvl w:val="8"/>
    </w:pPr>
    <w:rPr>
      <w:rFonts w:ascii="Arial" w:hAnsi="Arial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592860"/>
    <w:rPr>
      <w:rFonts w:ascii="Arial" w:eastAsia="Times New Roman" w:hAnsi="Arial" w:cs="Times New Roman"/>
      <w:b/>
      <w:spacing w:val="-10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592860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592860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FORMULAIRE9">
    <w:name w:val="FORMULAIRE 9"/>
    <w:basedOn w:val="Normal"/>
    <w:qFormat/>
    <w:rsid w:val="00123554"/>
    <w:pPr>
      <w:tabs>
        <w:tab w:val="left" w:pos="8280"/>
        <w:tab w:val="right" w:leader="dot" w:pos="10440"/>
      </w:tabs>
      <w:autoSpaceDE w:val="0"/>
      <w:autoSpaceDN w:val="0"/>
      <w:adjustRightInd w:val="0"/>
      <w:spacing w:before="120"/>
      <w:ind w:right="824"/>
      <w:jc w:val="right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123554"/>
    <w:rPr>
      <w:sz w:val="20"/>
    </w:rPr>
  </w:style>
  <w:style w:type="paragraph" w:customStyle="1" w:styleId="FORMULAIREBleuAESN">
    <w:name w:val="FORMULAIRE Bleu AESN"/>
    <w:qFormat/>
    <w:rsid w:val="00227207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592860"/>
    <w:pPr>
      <w:keepNext/>
      <w:spacing w:before="160"/>
      <w:jc w:val="center"/>
      <w:outlineLvl w:val="1"/>
    </w:pPr>
    <w:rPr>
      <w:rFonts w:ascii="Arial" w:hAnsi="Arial"/>
      <w:b/>
      <w:spacing w:val="-10"/>
      <w:szCs w:val="20"/>
    </w:rPr>
  </w:style>
  <w:style w:type="paragraph" w:styleId="Titre5">
    <w:name w:val="heading 5"/>
    <w:basedOn w:val="Normal"/>
    <w:next w:val="Normal"/>
    <w:link w:val="Titre5Car"/>
    <w:qFormat/>
    <w:rsid w:val="00592860"/>
    <w:pPr>
      <w:keepNext/>
      <w:outlineLvl w:val="4"/>
    </w:pPr>
    <w:rPr>
      <w:rFonts w:ascii="Arial" w:hAnsi="Arial"/>
      <w:b/>
      <w:szCs w:val="20"/>
    </w:rPr>
  </w:style>
  <w:style w:type="paragraph" w:styleId="Titre9">
    <w:name w:val="heading 9"/>
    <w:basedOn w:val="Normal"/>
    <w:next w:val="Normal"/>
    <w:link w:val="Titre9Car"/>
    <w:qFormat/>
    <w:rsid w:val="00592860"/>
    <w:pPr>
      <w:keepNext/>
      <w:jc w:val="center"/>
      <w:outlineLvl w:val="8"/>
    </w:pPr>
    <w:rPr>
      <w:rFonts w:ascii="Arial" w:hAnsi="Arial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592860"/>
    <w:rPr>
      <w:rFonts w:ascii="Arial" w:eastAsia="Times New Roman" w:hAnsi="Arial" w:cs="Times New Roman"/>
      <w:b/>
      <w:spacing w:val="-10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592860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592860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FORMULAIRE9">
    <w:name w:val="FORMULAIRE 9"/>
    <w:basedOn w:val="Normal"/>
    <w:qFormat/>
    <w:rsid w:val="00123554"/>
    <w:pPr>
      <w:tabs>
        <w:tab w:val="left" w:pos="8280"/>
        <w:tab w:val="right" w:leader="dot" w:pos="10440"/>
      </w:tabs>
      <w:autoSpaceDE w:val="0"/>
      <w:autoSpaceDN w:val="0"/>
      <w:adjustRightInd w:val="0"/>
      <w:spacing w:before="120"/>
      <w:ind w:right="824"/>
      <w:jc w:val="right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123554"/>
    <w:rPr>
      <w:sz w:val="20"/>
    </w:rPr>
  </w:style>
  <w:style w:type="paragraph" w:customStyle="1" w:styleId="FORMULAIREBleuAESN">
    <w:name w:val="FORMULAIRE Bleu AESN"/>
    <w:qFormat/>
    <w:rsid w:val="00227207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hyperlink" Target="http://www.eau-seine-normandie.fr/agence-de-leau/service-investisse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eau-seine-normandie.fr/agence-de-leau/service-investissem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E3A36EC67B4F2D8C74D1AD4CBB5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DF5B8-4809-4CCC-8786-55950F18B10F}"/>
      </w:docPartPr>
      <w:docPartBody>
        <w:p w:rsidR="003D3799" w:rsidRDefault="00C82AE0" w:rsidP="00C82AE0">
          <w:pPr>
            <w:pStyle w:val="34E3A36EC67B4F2D8C74D1AD4CBB5BE025"/>
          </w:pPr>
          <w:r w:rsidRPr="000D34D6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ACFCA25E093C43DE80D02CA14EBDD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3E538-6425-433B-8622-B7E64807C465}"/>
      </w:docPartPr>
      <w:docPartBody>
        <w:p w:rsidR="006C75CE" w:rsidRDefault="00C82AE0" w:rsidP="00C82AE0">
          <w:pPr>
            <w:pStyle w:val="ACFCA25E093C43DE80D02CA14EBDDD4C6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412B5C12A9704EB789ABFBF433FF5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DCF6B-EF85-4BD6-80FC-F20BEE0348E3}"/>
      </w:docPartPr>
      <w:docPartBody>
        <w:p w:rsidR="006C75CE" w:rsidRDefault="00C82AE0" w:rsidP="00C82AE0">
          <w:pPr>
            <w:pStyle w:val="412B5C12A9704EB789ABFBF433FF57266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3D4CBCAD18E74A9B8C3819E28CABB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1080D-2F46-4689-A740-38A35B138706}"/>
      </w:docPartPr>
      <w:docPartBody>
        <w:p w:rsidR="006C75CE" w:rsidRDefault="00C82AE0" w:rsidP="00C82AE0">
          <w:pPr>
            <w:pStyle w:val="3D4CBCAD18E74A9B8C3819E28CABB3736"/>
          </w:pPr>
          <w:r w:rsidRPr="000D34D6">
            <w:rPr>
              <w:rStyle w:val="Textedelespacerserv"/>
              <w:rFonts w:asciiTheme="minorHAnsi" w:eastAsiaTheme="minorHAnsi" w:hAnsiTheme="minorHAnsi"/>
              <w:sz w:val="20"/>
            </w:rPr>
            <w:t>..........</w:t>
          </w:r>
        </w:p>
      </w:docPartBody>
    </w:docPart>
    <w:docPart>
      <w:docPartPr>
        <w:name w:val="3865B48C3FFF41B4AB92AFBE11C70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4E7F3-00F4-4ECD-89A7-07AF088C65F1}"/>
      </w:docPartPr>
      <w:docPartBody>
        <w:p w:rsidR="006C75CE" w:rsidRDefault="00C82AE0" w:rsidP="00C82AE0">
          <w:pPr>
            <w:pStyle w:val="3865B48C3FFF41B4AB92AFBE11C7090F6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4DCF1217BC2C48FEA099F612509D7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541AF-205F-418C-BDCB-1E672660E098}"/>
      </w:docPartPr>
      <w:docPartBody>
        <w:p w:rsidR="006C75CE" w:rsidRDefault="00C82AE0" w:rsidP="00C82AE0">
          <w:pPr>
            <w:pStyle w:val="4DCF1217BC2C48FEA099F612509D73476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D352B1CB709A4E3C9B5F6C8C1D262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0198F-9277-410C-A7AC-402556DB1CA6}"/>
      </w:docPartPr>
      <w:docPartBody>
        <w:p w:rsidR="006C75CE" w:rsidRDefault="00C82AE0" w:rsidP="00C82AE0">
          <w:pPr>
            <w:pStyle w:val="D352B1CB709A4E3C9B5F6C8C1D262D2A6"/>
          </w:pPr>
          <w:r w:rsidRPr="000D34D6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58CA7CF5E0C5429C985A7DC63447E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1DBC8-7406-49EA-B755-40757BE90A9D}"/>
      </w:docPartPr>
      <w:docPartBody>
        <w:p w:rsidR="006C75CE" w:rsidRDefault="00C82AE0" w:rsidP="00C82AE0">
          <w:pPr>
            <w:pStyle w:val="58CA7CF5E0C5429C985A7DC63447E8DD6"/>
          </w:pPr>
          <w:r w:rsidRPr="000D34D6">
            <w:rPr>
              <w:rStyle w:val="Textedelespacerserv"/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342A87EFB4BD463DBD7ABB588D52F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1F966-AD1D-411C-A900-A973868FDFDC}"/>
      </w:docPartPr>
      <w:docPartBody>
        <w:p w:rsidR="006C75CE" w:rsidRDefault="00C82AE0" w:rsidP="00C82AE0">
          <w:pPr>
            <w:pStyle w:val="342A87EFB4BD463DBD7ABB588D52F89D6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7B6C967D12354BBD8A73536E9E1A3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C5C03-81D9-4333-B359-BC573A1E08B7}"/>
      </w:docPartPr>
      <w:docPartBody>
        <w:p w:rsidR="006C75CE" w:rsidRDefault="00C82AE0" w:rsidP="00C82AE0">
          <w:pPr>
            <w:pStyle w:val="7B6C967D12354BBD8A73536E9E1A3B6B6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DB86278943FC4A7A87B38A552DE73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843A5-8390-4263-AD95-7A4D5EEB8CBD}"/>
      </w:docPartPr>
      <w:docPartBody>
        <w:p w:rsidR="006C75CE" w:rsidRDefault="00C82AE0" w:rsidP="00C82AE0">
          <w:pPr>
            <w:pStyle w:val="DB86278943FC4A7A87B38A552DE733D86"/>
          </w:pPr>
          <w:r w:rsidRPr="000D34D6">
            <w:rPr>
              <w:rStyle w:val="Textedelespacerserv"/>
              <w:rFonts w:asciiTheme="minorHAnsi" w:eastAsiaTheme="minorHAnsi" w:hAnsiTheme="minorHAnsi"/>
              <w:sz w:val="20"/>
            </w:rPr>
            <w:t>..........</w:t>
          </w:r>
        </w:p>
      </w:docPartBody>
    </w:docPart>
    <w:docPart>
      <w:docPartPr>
        <w:name w:val="D33BDDCE6D2A4DA28B7253F8C7CE8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AB786-6D53-4221-8E89-8D3DB284450B}"/>
      </w:docPartPr>
      <w:docPartBody>
        <w:p w:rsidR="006C75CE" w:rsidRDefault="00C82AE0" w:rsidP="00C82AE0">
          <w:pPr>
            <w:pStyle w:val="D33BDDCE6D2A4DA28B7253F8C7CE8CCE6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42F3D6C9548A4239880303D4388F3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C4808-34A5-4942-A1AD-58F4D81DAF1A}"/>
      </w:docPartPr>
      <w:docPartBody>
        <w:p w:rsidR="006C75CE" w:rsidRDefault="00C82AE0" w:rsidP="00C82AE0">
          <w:pPr>
            <w:pStyle w:val="42F3D6C9548A4239880303D4388F3D216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135BD8E65BCE4FBF93A71729ED1CD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04C6A3-B83F-4889-A5DD-1196C9404A1E}"/>
      </w:docPartPr>
      <w:docPartBody>
        <w:p w:rsidR="00A50766" w:rsidRDefault="00BB2BDA" w:rsidP="00BB2BDA">
          <w:pPr>
            <w:pStyle w:val="135BD8E65BCE4FBF93A71729ED1CD091"/>
          </w:pPr>
          <w:r w:rsidRPr="00FF1038"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190FDB"/>
    <w:rsid w:val="00214A3F"/>
    <w:rsid w:val="00233E4F"/>
    <w:rsid w:val="003146DB"/>
    <w:rsid w:val="003D3799"/>
    <w:rsid w:val="00584850"/>
    <w:rsid w:val="006C75CE"/>
    <w:rsid w:val="006D4961"/>
    <w:rsid w:val="007406F8"/>
    <w:rsid w:val="008C21D9"/>
    <w:rsid w:val="00982F5F"/>
    <w:rsid w:val="009F45D7"/>
    <w:rsid w:val="00A50766"/>
    <w:rsid w:val="00BB2BDA"/>
    <w:rsid w:val="00BD5109"/>
    <w:rsid w:val="00C82AE0"/>
    <w:rsid w:val="00C8366E"/>
    <w:rsid w:val="00FB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82F5F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ACFCA25E093C43DE80D02CA14EBDDD4C">
    <w:name w:val="ACFCA25E093C43DE80D02CA14EBDDD4C"/>
    <w:rsid w:val="006C75CE"/>
  </w:style>
  <w:style w:type="paragraph" w:customStyle="1" w:styleId="412B5C12A9704EB789ABFBF433FF5726">
    <w:name w:val="412B5C12A9704EB789ABFBF433FF5726"/>
    <w:rsid w:val="006C75CE"/>
  </w:style>
  <w:style w:type="paragraph" w:customStyle="1" w:styleId="3D4CBCAD18E74A9B8C3819E28CABB373">
    <w:name w:val="3D4CBCAD18E74A9B8C3819E28CABB373"/>
    <w:rsid w:val="006C75CE"/>
  </w:style>
  <w:style w:type="paragraph" w:customStyle="1" w:styleId="3865B48C3FFF41B4AB92AFBE11C7090F">
    <w:name w:val="3865B48C3FFF41B4AB92AFBE11C7090F"/>
    <w:rsid w:val="006C75CE"/>
  </w:style>
  <w:style w:type="paragraph" w:customStyle="1" w:styleId="4DCF1217BC2C48FEA099F612509D7347">
    <w:name w:val="4DCF1217BC2C48FEA099F612509D7347"/>
    <w:rsid w:val="006C75CE"/>
  </w:style>
  <w:style w:type="paragraph" w:customStyle="1" w:styleId="D352B1CB709A4E3C9B5F6C8C1D262D2A">
    <w:name w:val="D352B1CB709A4E3C9B5F6C8C1D262D2A"/>
    <w:rsid w:val="006C75CE"/>
  </w:style>
  <w:style w:type="paragraph" w:customStyle="1" w:styleId="58CA7CF5E0C5429C985A7DC63447E8DD">
    <w:name w:val="58CA7CF5E0C5429C985A7DC63447E8DD"/>
    <w:rsid w:val="006C75CE"/>
  </w:style>
  <w:style w:type="paragraph" w:customStyle="1" w:styleId="342A87EFB4BD463DBD7ABB588D52F89D">
    <w:name w:val="342A87EFB4BD463DBD7ABB588D52F89D"/>
    <w:rsid w:val="006C75CE"/>
  </w:style>
  <w:style w:type="paragraph" w:customStyle="1" w:styleId="7B6C967D12354BBD8A73536E9E1A3B6B">
    <w:name w:val="7B6C967D12354BBD8A73536E9E1A3B6B"/>
    <w:rsid w:val="006C75CE"/>
  </w:style>
  <w:style w:type="paragraph" w:customStyle="1" w:styleId="DB86278943FC4A7A87B38A552DE733D8">
    <w:name w:val="DB86278943FC4A7A87B38A552DE733D8"/>
    <w:rsid w:val="006C75CE"/>
  </w:style>
  <w:style w:type="paragraph" w:customStyle="1" w:styleId="D33BDDCE6D2A4DA28B7253F8C7CE8CCE">
    <w:name w:val="D33BDDCE6D2A4DA28B7253F8C7CE8CCE"/>
    <w:rsid w:val="006C75CE"/>
  </w:style>
  <w:style w:type="paragraph" w:customStyle="1" w:styleId="42F3D6C9548A4239880303D4388F3D21">
    <w:name w:val="42F3D6C9548A4239880303D4388F3D21"/>
    <w:rsid w:val="006C75CE"/>
  </w:style>
  <w:style w:type="paragraph" w:customStyle="1" w:styleId="EA607FB3125C4917B6907FB14BD5EF7A">
    <w:name w:val="EA607FB3125C4917B6907FB14BD5EF7A"/>
    <w:rsid w:val="006C75CE"/>
  </w:style>
  <w:style w:type="paragraph" w:customStyle="1" w:styleId="1F245831BD5346EB97386F6727FA3902">
    <w:name w:val="1F245831BD5346EB97386F6727FA3902"/>
    <w:rsid w:val="006C75CE"/>
  </w:style>
  <w:style w:type="paragraph" w:customStyle="1" w:styleId="BE424672AF564B338E17C178434A41F5">
    <w:name w:val="BE424672AF564B338E17C178434A41F5"/>
    <w:rsid w:val="006C75CE"/>
  </w:style>
  <w:style w:type="paragraph" w:customStyle="1" w:styleId="DB6F2630B8F4474CAA8060A04F4087F4">
    <w:name w:val="DB6F2630B8F4474CAA8060A04F4087F4"/>
    <w:rsid w:val="006C75CE"/>
  </w:style>
  <w:style w:type="paragraph" w:customStyle="1" w:styleId="34E3A36EC67B4F2D8C74D1AD4CBB5BE020">
    <w:name w:val="34E3A36EC67B4F2D8C74D1AD4CBB5BE02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1">
    <w:name w:val="3D4CBCAD18E74A9B8C3819E28CABB37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1">
    <w:name w:val="3865B48C3FFF41B4AB92AFBE11C7090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1">
    <w:name w:val="4DCF1217BC2C48FEA099F612509D73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1">
    <w:name w:val="D352B1CB709A4E3C9B5F6C8C1D262D2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1">
    <w:name w:val="58CA7CF5E0C5429C985A7DC63447E8D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1">
    <w:name w:val="342A87EFB4BD463DBD7ABB588D52F8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1">
    <w:name w:val="7B6C967D12354BBD8A73536E9E1A3B6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1">
    <w:name w:val="DB86278943FC4A7A87B38A552DE733D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1">
    <w:name w:val="D33BDDCE6D2A4DA28B7253F8C7CE8CC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1">
    <w:name w:val="42F3D6C9548A4239880303D4388F3D2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1">
    <w:name w:val="ACFCA25E093C43DE80D02CA14EBDDD4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1">
    <w:name w:val="412B5C12A9704EB789ABFBF433FF57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">
    <w:name w:val="12B9C543E92940D18DC9DB0C2862BC5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">
    <w:name w:val="259B8A3B31974553A6A9F8EAF7644EA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">
    <w:name w:val="E3D04DBFD22344CD8AC125D5DD8206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">
    <w:name w:val="78375614453741E3991120C369F6AE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">
    <w:name w:val="345AB7BDE34040AB853C6D405CC855F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">
    <w:name w:val="2DF20D47731941CEB4AE04D985000D4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">
    <w:name w:val="2298FDBF5F5A444FA7EAFD18A00A1BA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">
    <w:name w:val="A632530D24E147F5B71AEB218C0372F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">
    <w:name w:val="8745F1DC01DE44A68BDE9ED39EA762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">
    <w:name w:val="CA27D8CCDDBA442E902922CC5068ABB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">
    <w:name w:val="243811194D324E0D9A80274C143437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">
    <w:name w:val="E6572CB0A260440FA49B25CE868B4B7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">
    <w:name w:val="41D759C4CBB04DB89143AB9614547F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">
    <w:name w:val="8D0293C2E2B74546AEBC698D8F0F506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">
    <w:name w:val="5BF75B32B16F44DD8FFF02F28137713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1">
    <w:name w:val="B17BFA56F5694FD983054B76C68EC6E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1">
    <w:name w:val="60697C4B38B64D3F91733A0B06350BC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1">
    <w:name w:val="7449C95FFDF9483D845FC57845BAE6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1">
    <w:name w:val="75ACE605ABD342CE849A3DB81AFA469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">
    <w:name w:val="44B331CFFAB44E8DAFE093630A4D5E5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">
    <w:name w:val="43D249ABD2BB47C1AF7426683702CAB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">
    <w:name w:val="B57C9040F28447F380D344031C0D703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">
    <w:name w:val="E7E1BB3C033D481785BB0D531E405B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">
    <w:name w:val="F69A00FCD07D4AAA831137806CFB94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">
    <w:name w:val="83BBBFBA0B9B4D50BFD549FDE191D8E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">
    <w:name w:val="B96E0905A895435A9F592848AC1303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">
    <w:name w:val="02BCBF4E1A624E01B40446E9136FED3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">
    <w:name w:val="2A31789F282A43C88CBEC09772D2A9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">
    <w:name w:val="C0C5DB3330E84EA5ABD9CCF192AA8B0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">
    <w:name w:val="369D76586E50444CB7079D00E3C95F3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">
    <w:name w:val="FDAF26CB70554903B892AD0EA84C555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">
    <w:name w:val="9266D27B0E814153AD7DA0EB2267B2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">
    <w:name w:val="5AD8A464058E4693B26BCBBF3B9E32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">
    <w:name w:val="E8A20789D4BB4C978C31332B1B90274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">
    <w:name w:val="294C422BAEC942E38441179E2AAC5E2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">
    <w:name w:val="CD8140DD10F74FFA9C536EECE9275A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">
    <w:name w:val="B1BC7DC7579B425985046E1C9B4DAAF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">
    <w:name w:val="35B06E1F587F4270BB0042AC2A5B7C6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">
    <w:name w:val="5CF8925EF1994D95B2FBE128BC48B61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">
    <w:name w:val="EC9771C3CAEE41EDB356716A1C288C7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">
    <w:name w:val="AC25DD8C0A044DA7BC4E043F0780A3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">
    <w:name w:val="0BE76261CB4F40FE858DA0E6807F189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">
    <w:name w:val="8D0E06F9C01545C98DE72505E9FADA1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">
    <w:name w:val="428CB513E0BC4B88BF78F028ECF2275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">
    <w:name w:val="8BCE1FCB7E92489D854B37E5EBE15D8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">
    <w:name w:val="E51D88ED437A4348AD11C9F5538A893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">
    <w:name w:val="A63A760E066147CC848A528D288C40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">
    <w:name w:val="D5F067287A5741ACAE019995607C78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">
    <w:name w:val="595BFE67CF2740CF810D4B87CE2C628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">
    <w:name w:val="CA75790D5C024692A7A230C361B079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">
    <w:name w:val="11E32014D77B44FAAF12893F9F12BD3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">
    <w:name w:val="07555649D537492B81C78FA7BC6C1C9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">
    <w:name w:val="3E34412784B0431E87A5158B2E1531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">
    <w:name w:val="B6888C1DE9074C28A296C621E82AD56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">
    <w:name w:val="880D2E0D297D4FEC9802E9A5446EE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">
    <w:name w:val="54DB435BC51244439DD5D3CE330B64B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">
    <w:name w:val="FFC8D7F59F5944BA8DC54748DE6BBA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">
    <w:name w:val="12F2DCEFF6D54F79B919F2E4DA6A6E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">
    <w:name w:val="EC7E55ABC2564AB1A8A0C8ED5B881B4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">
    <w:name w:val="39FFAAAD09BC42F291546C49BB908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">
    <w:name w:val="0CBB1F5A1F744CB8B52A6B8C5F5FF8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">
    <w:name w:val="5A53C48F7EFB4D1A950A9AA44D3FECD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">
    <w:name w:val="F49643AF366444A3ACD85641528834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">
    <w:name w:val="285D38B9C4E44E43BEA246805DCDE0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">
    <w:name w:val="399612118C2B4A468389A6F32CB16B2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">
    <w:name w:val="F17BB0D1FA5E45999886F1570FD3D76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">
    <w:name w:val="2BD26B9C1CEE4D17A9953353CE1441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">
    <w:name w:val="C82CACB33C3A48CBA9C24BB2DF3F0AE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">
    <w:name w:val="82184C9FD5894B2D9F2F47F16EAACF0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">
    <w:name w:val="55E287FC033649309DBC21F9BCEF145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">
    <w:name w:val="88F6B6487E6A460B8A651549B8AA537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">
    <w:name w:val="5D35BBD0AE254A13A629B04C5C1CC1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">
    <w:name w:val="17E39578F00947559913B6C7C148BAC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">
    <w:name w:val="EEB1A2E31C5C452E8C42D0680F49D72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">
    <w:name w:val="BCC0446B3DA64591ACE748C4F02A585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">
    <w:name w:val="DDE0DFC014884960A6936811F9406F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">
    <w:name w:val="0A6A90BEA3E946469D5592DBBBE14C4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">
    <w:name w:val="0B7FEE4DC0274970B625FD26779F2C8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2">
    <w:name w:val="3D4CBCAD18E74A9B8C3819E28CABB373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2">
    <w:name w:val="3865B48C3FFF41B4AB92AFBE11C7090F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2">
    <w:name w:val="4DCF1217BC2C48FEA099F612509D7347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2">
    <w:name w:val="D352B1CB709A4E3C9B5F6C8C1D262D2A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2">
    <w:name w:val="58CA7CF5E0C5429C985A7DC63447E8D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2">
    <w:name w:val="342A87EFB4BD463DBD7ABB588D52F89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2">
    <w:name w:val="7B6C967D12354BBD8A73536E9E1A3B6B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2">
    <w:name w:val="DB86278943FC4A7A87B38A552DE733D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2">
    <w:name w:val="D33BDDCE6D2A4DA28B7253F8C7CE8CC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2">
    <w:name w:val="42F3D6C9548A4239880303D4388F3D2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2">
    <w:name w:val="ACFCA25E093C43DE80D02CA14EBDDD4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2">
    <w:name w:val="412B5C12A9704EB789ABFBF433FF5726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1">
    <w:name w:val="12B9C543E92940D18DC9DB0C2862BC5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1">
    <w:name w:val="259B8A3B31974553A6A9F8EAF7644EA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1">
    <w:name w:val="E3D04DBFD22344CD8AC125D5DD8206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1">
    <w:name w:val="78375614453741E3991120C369F6AEC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1">
    <w:name w:val="345AB7BDE34040AB853C6D405CC855F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1">
    <w:name w:val="2DF20D47731941CEB4AE04D985000D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1">
    <w:name w:val="2298FDBF5F5A444FA7EAFD18A00A1BA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1">
    <w:name w:val="A632530D24E147F5B71AEB218C0372F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1">
    <w:name w:val="8745F1DC01DE44A68BDE9ED39EA762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1">
    <w:name w:val="CA27D8CCDDBA442E902922CC5068ABB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1">
    <w:name w:val="243811194D324E0D9A80274C143437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1">
    <w:name w:val="E6572CB0A260440FA49B25CE868B4B7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1">
    <w:name w:val="41D759C4CBB04DB89143AB9614547F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1">
    <w:name w:val="8D0293C2E2B74546AEBC698D8F0F506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1">
    <w:name w:val="5BF75B32B16F44DD8FFF02F28137713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2">
    <w:name w:val="B17BFA56F5694FD983054B76C68EC6E4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2">
    <w:name w:val="60697C4B38B64D3F91733A0B06350BC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2">
    <w:name w:val="7449C95FFDF9483D845FC57845BAE6A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2">
    <w:name w:val="75ACE605ABD342CE849A3DB81AFA4695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1">
    <w:name w:val="44B331CFFAB44E8DAFE093630A4D5E5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1">
    <w:name w:val="43D249ABD2BB47C1AF7426683702CAB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1">
    <w:name w:val="B57C9040F28447F380D344031C0D703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1">
    <w:name w:val="E7E1BB3C033D481785BB0D531E405B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1">
    <w:name w:val="F69A00FCD07D4AAA831137806CFB94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1">
    <w:name w:val="83BBBFBA0B9B4D50BFD549FDE191D8E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1">
    <w:name w:val="B96E0905A895435A9F592848AC13036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1">
    <w:name w:val="02BCBF4E1A624E01B40446E9136FED3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1">
    <w:name w:val="2A31789F282A43C88CBEC09772D2A9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1">
    <w:name w:val="C0C5DB3330E84EA5ABD9CCF192AA8B0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1">
    <w:name w:val="369D76586E50444CB7079D00E3C95F3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1">
    <w:name w:val="FDAF26CB70554903B892AD0EA84C555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1">
    <w:name w:val="9266D27B0E814153AD7DA0EB2267B2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1">
    <w:name w:val="5AD8A464058E4693B26BCBBF3B9E32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1">
    <w:name w:val="E8A20789D4BB4C978C31332B1B90274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1">
    <w:name w:val="294C422BAEC942E38441179E2AAC5E2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1">
    <w:name w:val="CD8140DD10F74FFA9C536EECE9275A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1">
    <w:name w:val="B1BC7DC7579B425985046E1C9B4DAAF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1">
    <w:name w:val="35B06E1F587F4270BB0042AC2A5B7C6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1">
    <w:name w:val="5CF8925EF1994D95B2FBE128BC48B61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1">
    <w:name w:val="EC9771C3CAEE41EDB356716A1C288C7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1">
    <w:name w:val="AC25DD8C0A044DA7BC4E043F0780A3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1">
    <w:name w:val="0BE76261CB4F40FE858DA0E6807F189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1">
    <w:name w:val="8D0E06F9C01545C98DE72505E9FADA1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1">
    <w:name w:val="428CB513E0BC4B88BF78F028ECF2275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1">
    <w:name w:val="8BCE1FCB7E92489D854B37E5EBE15D8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1">
    <w:name w:val="E51D88ED437A4348AD11C9F5538A893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1">
    <w:name w:val="A63A760E066147CC848A528D288C40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1">
    <w:name w:val="D5F067287A5741ACAE019995607C78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1">
    <w:name w:val="595BFE67CF2740CF810D4B87CE2C628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1">
    <w:name w:val="CA75790D5C024692A7A230C361B079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1">
    <w:name w:val="11E32014D77B44FAAF12893F9F12BD3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1">
    <w:name w:val="07555649D537492B81C78FA7BC6C1C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1">
    <w:name w:val="3E34412784B0431E87A5158B2E1531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1">
    <w:name w:val="B6888C1DE9074C28A296C621E82AD56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1">
    <w:name w:val="880D2E0D297D4FEC9802E9A5446EE74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1">
    <w:name w:val="54DB435BC51244439DD5D3CE330B64B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1">
    <w:name w:val="FFC8D7F59F5944BA8DC54748DE6BBA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1">
    <w:name w:val="12F2DCEFF6D54F79B919F2E4DA6A6E1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1">
    <w:name w:val="EC7E55ABC2564AB1A8A0C8ED5B881B4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1">
    <w:name w:val="39FFAAAD09BC42F291546C49BB908E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1">
    <w:name w:val="0CBB1F5A1F744CB8B52A6B8C5F5FF8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1">
    <w:name w:val="5A53C48F7EFB4D1A950A9AA44D3FECD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1">
    <w:name w:val="F49643AF366444A3ACD85641528834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1">
    <w:name w:val="285D38B9C4E44E43BEA246805DCDE0E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1">
    <w:name w:val="399612118C2B4A468389A6F32CB16B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1">
    <w:name w:val="F17BB0D1FA5E45999886F1570FD3D76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1">
    <w:name w:val="2BD26B9C1CEE4D17A9953353CE1441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1">
    <w:name w:val="C82CACB33C3A48CBA9C24BB2DF3F0A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1">
    <w:name w:val="82184C9FD5894B2D9F2F47F16EAACF0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1">
    <w:name w:val="55E287FC033649309DBC21F9BCEF145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1">
    <w:name w:val="88F6B6487E6A460B8A651549B8AA537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1">
    <w:name w:val="5D35BBD0AE254A13A629B04C5C1CC1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1">
    <w:name w:val="17E39578F00947559913B6C7C148BAC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1">
    <w:name w:val="EEB1A2E31C5C452E8C42D0680F49D72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1">
    <w:name w:val="BCC0446B3DA64591ACE748C4F02A585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1">
    <w:name w:val="DDE0DFC014884960A6936811F9406F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1">
    <w:name w:val="0A6A90BEA3E946469D5592DBBBE14C4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1">
    <w:name w:val="0B7FEE4DC0274970B625FD26779F2C8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7CF4E334440E4BBB81A184E0533B0">
    <w:name w:val="1847CF4E334440E4BBB81A184E0533B0"/>
    <w:rsid w:val="00BD5109"/>
  </w:style>
  <w:style w:type="paragraph" w:customStyle="1" w:styleId="104C8BA0CB0042E88814ACEA1F1C2449">
    <w:name w:val="104C8BA0CB0042E88814ACEA1F1C2449"/>
    <w:rsid w:val="00BD5109"/>
  </w:style>
  <w:style w:type="paragraph" w:customStyle="1" w:styleId="27895E0E754840BFB7DA5A31FF511F95">
    <w:name w:val="27895E0E754840BFB7DA5A31FF511F95"/>
    <w:rsid w:val="00BD5109"/>
  </w:style>
  <w:style w:type="paragraph" w:customStyle="1" w:styleId="6FFE11D8777E4B4495F88660D5D3FD7D">
    <w:name w:val="6FFE11D8777E4B4495F88660D5D3FD7D"/>
    <w:rsid w:val="00BD5109"/>
  </w:style>
  <w:style w:type="paragraph" w:customStyle="1" w:styleId="B6E6ACE1935C4F22994557B4305065C0">
    <w:name w:val="B6E6ACE1935C4F22994557B4305065C0"/>
    <w:rsid w:val="00BD5109"/>
  </w:style>
  <w:style w:type="paragraph" w:customStyle="1" w:styleId="9B09E5024455492B94C1080799661991">
    <w:name w:val="9B09E5024455492B94C1080799661991"/>
    <w:rsid w:val="00BD5109"/>
  </w:style>
  <w:style w:type="paragraph" w:customStyle="1" w:styleId="5D33C74C6FA34587A1CA892663596BFB">
    <w:name w:val="5D33C74C6FA34587A1CA892663596BFB"/>
    <w:rsid w:val="00BD5109"/>
  </w:style>
  <w:style w:type="paragraph" w:customStyle="1" w:styleId="55F61997F27042DC84E8F75F8706CDFF">
    <w:name w:val="55F61997F27042DC84E8F75F8706CDFF"/>
    <w:rsid w:val="00BD5109"/>
  </w:style>
  <w:style w:type="paragraph" w:customStyle="1" w:styleId="E2EA522703B241708ED114FD9D69ACAF">
    <w:name w:val="E2EA522703B241708ED114FD9D69ACAF"/>
    <w:rsid w:val="00BD5109"/>
  </w:style>
  <w:style w:type="paragraph" w:customStyle="1" w:styleId="ECF9873C97C4403AA2F531A8C07740BD">
    <w:name w:val="ECF9873C97C4403AA2F531A8C07740BD"/>
    <w:rsid w:val="00BD5109"/>
  </w:style>
  <w:style w:type="paragraph" w:customStyle="1" w:styleId="925EB20E49F34F63A5A66B739598B039">
    <w:name w:val="925EB20E49F34F63A5A66B739598B039"/>
    <w:rsid w:val="00BD5109"/>
  </w:style>
  <w:style w:type="paragraph" w:customStyle="1" w:styleId="5485F51570944C0C91BD64B2A5EB5B8E">
    <w:name w:val="5485F51570944C0C91BD64B2A5EB5B8E"/>
    <w:rsid w:val="00BD5109"/>
  </w:style>
  <w:style w:type="paragraph" w:customStyle="1" w:styleId="FDF011CEF99D44A0B6279D48B405CB7C">
    <w:name w:val="FDF011CEF99D44A0B6279D48B405CB7C"/>
    <w:rsid w:val="00BD5109"/>
  </w:style>
  <w:style w:type="paragraph" w:customStyle="1" w:styleId="A487F09BAA4E45ED884F4C59C15F8CE6">
    <w:name w:val="A487F09BAA4E45ED884F4C59C15F8CE6"/>
    <w:rsid w:val="00BD5109"/>
  </w:style>
  <w:style w:type="paragraph" w:customStyle="1" w:styleId="9E2F47BD88BF4E769AC16E8F2C925FA8">
    <w:name w:val="9E2F47BD88BF4E769AC16E8F2C925FA8"/>
    <w:rsid w:val="00BD5109"/>
  </w:style>
  <w:style w:type="paragraph" w:customStyle="1" w:styleId="4E1EDB64174D43EF90C133591EB702D0">
    <w:name w:val="4E1EDB64174D43EF90C133591EB702D0"/>
    <w:rsid w:val="00BD5109"/>
  </w:style>
  <w:style w:type="paragraph" w:customStyle="1" w:styleId="282F0DD9522F410297182DD810E08D56">
    <w:name w:val="282F0DD9522F410297182DD810E08D56"/>
    <w:rsid w:val="00BD5109"/>
  </w:style>
  <w:style w:type="paragraph" w:customStyle="1" w:styleId="139BB901D8C440078B2CA208610CB5D1">
    <w:name w:val="139BB901D8C440078B2CA208610CB5D1"/>
    <w:rsid w:val="00BD5109"/>
  </w:style>
  <w:style w:type="paragraph" w:customStyle="1" w:styleId="BD6F076E51A04817B35F35D15AC36FF6">
    <w:name w:val="BD6F076E51A04817B35F35D15AC36FF6"/>
    <w:rsid w:val="00BD5109"/>
  </w:style>
  <w:style w:type="paragraph" w:customStyle="1" w:styleId="8E6DCE376E8E4CF3BA00A6E6DB47D0B8">
    <w:name w:val="8E6DCE376E8E4CF3BA00A6E6DB47D0B8"/>
    <w:rsid w:val="00BD5109"/>
  </w:style>
  <w:style w:type="paragraph" w:customStyle="1" w:styleId="DC8B1C5F2C5848E58F17AEBA107D7C0B">
    <w:name w:val="DC8B1C5F2C5848E58F17AEBA107D7C0B"/>
    <w:rsid w:val="00BD5109"/>
  </w:style>
  <w:style w:type="paragraph" w:customStyle="1" w:styleId="395088B52F574142952B3CBA5BD32F59">
    <w:name w:val="395088B52F574142952B3CBA5BD32F59"/>
    <w:rsid w:val="00BD5109"/>
  </w:style>
  <w:style w:type="paragraph" w:customStyle="1" w:styleId="DBF063AED2C84BE0BBD7619B5F561130">
    <w:name w:val="DBF063AED2C84BE0BBD7619B5F561130"/>
    <w:rsid w:val="00BD5109"/>
  </w:style>
  <w:style w:type="paragraph" w:customStyle="1" w:styleId="1376DAEE55EA4A3CB4F3370765F143BC">
    <w:name w:val="1376DAEE55EA4A3CB4F3370765F143BC"/>
    <w:rsid w:val="00BD5109"/>
  </w:style>
  <w:style w:type="paragraph" w:customStyle="1" w:styleId="DBB2492046F94152B8E9982B8406D8E1">
    <w:name w:val="DBB2492046F94152B8E9982B8406D8E1"/>
    <w:rsid w:val="00BD5109"/>
  </w:style>
  <w:style w:type="paragraph" w:customStyle="1" w:styleId="1376281AC454481BBFE864AEA54BE98B">
    <w:name w:val="1376281AC454481BBFE864AEA54BE98B"/>
    <w:rsid w:val="00BD5109"/>
  </w:style>
  <w:style w:type="paragraph" w:customStyle="1" w:styleId="FA33731B6E3D42749A0AED9200DF5DDB">
    <w:name w:val="FA33731B6E3D42749A0AED9200DF5DDB"/>
    <w:rsid w:val="00BD5109"/>
  </w:style>
  <w:style w:type="paragraph" w:customStyle="1" w:styleId="B8537E5B0FFE4DDDBD3BFFFB762CF5D5">
    <w:name w:val="B8537E5B0FFE4DDDBD3BFFFB762CF5D5"/>
    <w:rsid w:val="00BD5109"/>
  </w:style>
  <w:style w:type="paragraph" w:customStyle="1" w:styleId="9A0FEB58729C4ECFB23E2E0F5F53B9E6">
    <w:name w:val="9A0FEB58729C4ECFB23E2E0F5F53B9E6"/>
    <w:rsid w:val="00BD5109"/>
  </w:style>
  <w:style w:type="paragraph" w:customStyle="1" w:styleId="884B01EA685440AE95D8684D100CC6FF">
    <w:name w:val="884B01EA685440AE95D8684D100CC6FF"/>
    <w:rsid w:val="00BD5109"/>
  </w:style>
  <w:style w:type="paragraph" w:customStyle="1" w:styleId="843C58BE231043E5AF956F02FAD89BA3">
    <w:name w:val="843C58BE231043E5AF956F02FAD89BA3"/>
    <w:rsid w:val="00BD5109"/>
  </w:style>
  <w:style w:type="paragraph" w:customStyle="1" w:styleId="A5F31896CD1C4798874693E43CA21DC3">
    <w:name w:val="A5F31896CD1C4798874693E43CA21DC3"/>
    <w:rsid w:val="00BD5109"/>
  </w:style>
  <w:style w:type="paragraph" w:customStyle="1" w:styleId="7C98E65549734DEBB46A86CA0E4D1706">
    <w:name w:val="7C98E65549734DEBB46A86CA0E4D1706"/>
    <w:rsid w:val="00BD5109"/>
  </w:style>
  <w:style w:type="paragraph" w:customStyle="1" w:styleId="A9288C8E028646BF8E014201415832BC">
    <w:name w:val="A9288C8E028646BF8E014201415832BC"/>
    <w:rsid w:val="00BD5109"/>
  </w:style>
  <w:style w:type="paragraph" w:customStyle="1" w:styleId="60B30EBBCE164678B5458748F1F63507">
    <w:name w:val="60B30EBBCE164678B5458748F1F63507"/>
    <w:rsid w:val="00BD5109"/>
  </w:style>
  <w:style w:type="paragraph" w:customStyle="1" w:styleId="74F466AF6EC44D56989495088726324B">
    <w:name w:val="74F466AF6EC44D56989495088726324B"/>
    <w:rsid w:val="00BD5109"/>
  </w:style>
  <w:style w:type="paragraph" w:customStyle="1" w:styleId="C0972DA703BE4B9EA288ADC0EFCDCC54">
    <w:name w:val="C0972DA703BE4B9EA288ADC0EFCDCC54"/>
    <w:rsid w:val="00BD5109"/>
  </w:style>
  <w:style w:type="paragraph" w:customStyle="1" w:styleId="0B03D3358FE7429EBAA5F7D8387E3244">
    <w:name w:val="0B03D3358FE7429EBAA5F7D8387E3244"/>
    <w:rsid w:val="00BD5109"/>
  </w:style>
  <w:style w:type="paragraph" w:customStyle="1" w:styleId="E8D6B6C3D34246F9A3A7CE185F00544C">
    <w:name w:val="E8D6B6C3D34246F9A3A7CE185F00544C"/>
    <w:rsid w:val="00BD5109"/>
  </w:style>
  <w:style w:type="paragraph" w:customStyle="1" w:styleId="690C602CA7AC4ED9A7F40331EAF800CC">
    <w:name w:val="690C602CA7AC4ED9A7F40331EAF800CC"/>
    <w:rsid w:val="00BD5109"/>
  </w:style>
  <w:style w:type="paragraph" w:customStyle="1" w:styleId="2851B66B67324537BE4085A21EA3B79D">
    <w:name w:val="2851B66B67324537BE4085A21EA3B79D"/>
    <w:rsid w:val="00BD5109"/>
  </w:style>
  <w:style w:type="paragraph" w:customStyle="1" w:styleId="E231DE61E9754DEF981F4FD83219EDE4">
    <w:name w:val="E231DE61E9754DEF981F4FD83219EDE4"/>
    <w:rsid w:val="00BD5109"/>
  </w:style>
  <w:style w:type="paragraph" w:customStyle="1" w:styleId="D0167C54BFCA44308F6B29491B1BD538">
    <w:name w:val="D0167C54BFCA44308F6B29491B1BD538"/>
    <w:rsid w:val="00BD5109"/>
  </w:style>
  <w:style w:type="paragraph" w:customStyle="1" w:styleId="38876711F7EA48ED8EC4AFD9172512AE">
    <w:name w:val="38876711F7EA48ED8EC4AFD9172512AE"/>
    <w:rsid w:val="00BD5109"/>
  </w:style>
  <w:style w:type="paragraph" w:customStyle="1" w:styleId="18E11F7D507C4BBAB6E857BEC6D3F1A7">
    <w:name w:val="18E11F7D507C4BBAB6E857BEC6D3F1A7"/>
    <w:rsid w:val="00BD5109"/>
  </w:style>
  <w:style w:type="paragraph" w:customStyle="1" w:styleId="BF5445B920A54F509C9CB10BF5E44F29">
    <w:name w:val="BF5445B920A54F509C9CB10BF5E44F29"/>
    <w:rsid w:val="00BD5109"/>
  </w:style>
  <w:style w:type="paragraph" w:customStyle="1" w:styleId="7E3F34302A4D4A068281FB2127BC33F7">
    <w:name w:val="7E3F34302A4D4A068281FB2127BC33F7"/>
    <w:rsid w:val="00BD5109"/>
  </w:style>
  <w:style w:type="paragraph" w:customStyle="1" w:styleId="78B5D29F07C34555815A17328F549B62">
    <w:name w:val="78B5D29F07C34555815A17328F549B62"/>
    <w:rsid w:val="00BD5109"/>
  </w:style>
  <w:style w:type="paragraph" w:customStyle="1" w:styleId="EDCE5BF8A6504D029482F7E24347EE40">
    <w:name w:val="EDCE5BF8A6504D029482F7E24347EE40"/>
    <w:rsid w:val="00BD5109"/>
  </w:style>
  <w:style w:type="paragraph" w:customStyle="1" w:styleId="22CB06E5FBB340779ADD698948DF51F6">
    <w:name w:val="22CB06E5FBB340779ADD698948DF51F6"/>
    <w:rsid w:val="00BD5109"/>
  </w:style>
  <w:style w:type="paragraph" w:customStyle="1" w:styleId="8BDE6ECA2C1E4BFE97D554735B2D12D1">
    <w:name w:val="8BDE6ECA2C1E4BFE97D554735B2D12D1"/>
    <w:rsid w:val="00BD5109"/>
  </w:style>
  <w:style w:type="paragraph" w:customStyle="1" w:styleId="8745640D3DD2422DABB61AC381F8B0FC">
    <w:name w:val="8745640D3DD2422DABB61AC381F8B0FC"/>
    <w:rsid w:val="00BD5109"/>
  </w:style>
  <w:style w:type="paragraph" w:customStyle="1" w:styleId="4F9F642DDAA843F5BC7896C9BDD13C27">
    <w:name w:val="4F9F642DDAA843F5BC7896C9BDD13C27"/>
    <w:rsid w:val="00BD5109"/>
  </w:style>
  <w:style w:type="paragraph" w:customStyle="1" w:styleId="7A94F7B3AB8B40C8ACCD722E8F745CA1">
    <w:name w:val="7A94F7B3AB8B40C8ACCD722E8F745CA1"/>
    <w:rsid w:val="00BD5109"/>
  </w:style>
  <w:style w:type="paragraph" w:customStyle="1" w:styleId="44154745D803456A9BAAA57215301E10">
    <w:name w:val="44154745D803456A9BAAA57215301E10"/>
    <w:rsid w:val="00BD5109"/>
  </w:style>
  <w:style w:type="paragraph" w:customStyle="1" w:styleId="126A7CD3FFE943A1B4FBEB9FCDD69978">
    <w:name w:val="126A7CD3FFE943A1B4FBEB9FCDD69978"/>
    <w:rsid w:val="00BD5109"/>
  </w:style>
  <w:style w:type="paragraph" w:customStyle="1" w:styleId="2ABFEFC1AEFB46B78000C6776CA67AA0">
    <w:name w:val="2ABFEFC1AEFB46B78000C6776CA67AA0"/>
    <w:rsid w:val="00BD5109"/>
  </w:style>
  <w:style w:type="paragraph" w:customStyle="1" w:styleId="8E22B75C6C0643A29641BD5AF731A97C">
    <w:name w:val="8E22B75C6C0643A29641BD5AF731A97C"/>
    <w:rsid w:val="00BD5109"/>
  </w:style>
  <w:style w:type="paragraph" w:customStyle="1" w:styleId="67A6B97DC4F947798D95834210CF6A5D">
    <w:name w:val="67A6B97DC4F947798D95834210CF6A5D"/>
    <w:rsid w:val="00BD5109"/>
  </w:style>
  <w:style w:type="paragraph" w:customStyle="1" w:styleId="07972E6C846E40CA80A8448325C005E7">
    <w:name w:val="07972E6C846E40CA80A8448325C005E7"/>
    <w:rsid w:val="00BD5109"/>
  </w:style>
  <w:style w:type="paragraph" w:customStyle="1" w:styleId="B22D9F82F677485B94C06B6B376BE403">
    <w:name w:val="B22D9F82F677485B94C06B6B376BE403"/>
    <w:rsid w:val="00BD5109"/>
  </w:style>
  <w:style w:type="paragraph" w:customStyle="1" w:styleId="4B378ECA075D4926B6CD993D628A6549">
    <w:name w:val="4B378ECA075D4926B6CD993D628A6549"/>
    <w:rsid w:val="00BD5109"/>
  </w:style>
  <w:style w:type="paragraph" w:customStyle="1" w:styleId="006E6C910E36446EA250FF034DA8265B">
    <w:name w:val="006E6C910E36446EA250FF034DA8265B"/>
    <w:rsid w:val="00BD5109"/>
  </w:style>
  <w:style w:type="paragraph" w:customStyle="1" w:styleId="273E622692904ADE8EF695A35CA850C0">
    <w:name w:val="273E622692904ADE8EF695A35CA850C0"/>
    <w:rsid w:val="00BD5109"/>
  </w:style>
  <w:style w:type="paragraph" w:customStyle="1" w:styleId="8086DE68D7F04828B06B38C64AB670C2">
    <w:name w:val="8086DE68D7F04828B06B38C64AB670C2"/>
    <w:rsid w:val="00BD5109"/>
  </w:style>
  <w:style w:type="paragraph" w:customStyle="1" w:styleId="E156E16E7E98460EA75E89AA15ABA54B">
    <w:name w:val="E156E16E7E98460EA75E89AA15ABA54B"/>
    <w:rsid w:val="00BD5109"/>
  </w:style>
  <w:style w:type="paragraph" w:customStyle="1" w:styleId="721E5B6CCE4F4A799B0396827BE9C807">
    <w:name w:val="721E5B6CCE4F4A799B0396827BE9C807"/>
    <w:rsid w:val="00BD5109"/>
  </w:style>
  <w:style w:type="paragraph" w:customStyle="1" w:styleId="3B225C11628F4E17B38FC0CC6B98A731">
    <w:name w:val="3B225C11628F4E17B38FC0CC6B98A731"/>
    <w:rsid w:val="00BD5109"/>
  </w:style>
  <w:style w:type="paragraph" w:customStyle="1" w:styleId="552C52796976427C9061C70D6A41F8CA">
    <w:name w:val="552C52796976427C9061C70D6A41F8CA"/>
    <w:rsid w:val="00BD5109"/>
  </w:style>
  <w:style w:type="paragraph" w:customStyle="1" w:styleId="E854E5509C8D49E19CB581602ECC95CD">
    <w:name w:val="E854E5509C8D49E19CB581602ECC95CD"/>
    <w:rsid w:val="00BD5109"/>
  </w:style>
  <w:style w:type="paragraph" w:customStyle="1" w:styleId="D1D46273317549B7AEF42107FCE638FA">
    <w:name w:val="D1D46273317549B7AEF42107FCE638FA"/>
    <w:rsid w:val="00BD5109"/>
  </w:style>
  <w:style w:type="paragraph" w:customStyle="1" w:styleId="77BE6BB22A06426786248F2A7898ECA0">
    <w:name w:val="77BE6BB22A06426786248F2A7898ECA0"/>
    <w:rsid w:val="00BD5109"/>
  </w:style>
  <w:style w:type="paragraph" w:customStyle="1" w:styleId="4ECF427CF536402D9C8C975CAA4EC6E6">
    <w:name w:val="4ECF427CF536402D9C8C975CAA4EC6E6"/>
    <w:rsid w:val="00BD5109"/>
  </w:style>
  <w:style w:type="paragraph" w:customStyle="1" w:styleId="1A7BBE82A3A4475CB21248393151B4A4">
    <w:name w:val="1A7BBE82A3A4475CB21248393151B4A4"/>
    <w:rsid w:val="00BD5109"/>
  </w:style>
  <w:style w:type="paragraph" w:customStyle="1" w:styleId="0ACE7912504E4C3AB51A216CE8889B43">
    <w:name w:val="0ACE7912504E4C3AB51A216CE8889B43"/>
    <w:rsid w:val="00BD5109"/>
  </w:style>
  <w:style w:type="paragraph" w:customStyle="1" w:styleId="A9AE3F25B0F749068A5ABD82DA9D629B">
    <w:name w:val="A9AE3F25B0F749068A5ABD82DA9D629B"/>
    <w:rsid w:val="00BD5109"/>
  </w:style>
  <w:style w:type="paragraph" w:customStyle="1" w:styleId="D07A95056E954DD2BD0BB8B00250AF4D">
    <w:name w:val="D07A95056E954DD2BD0BB8B00250AF4D"/>
    <w:rsid w:val="00BD5109"/>
  </w:style>
  <w:style w:type="paragraph" w:customStyle="1" w:styleId="7846E5C1A720473AB26D0F36CA29885C">
    <w:name w:val="7846E5C1A720473AB26D0F36CA29885C"/>
    <w:rsid w:val="00BD5109"/>
  </w:style>
  <w:style w:type="paragraph" w:customStyle="1" w:styleId="67FB2DC10D464CB0BBBF41E5766C4535">
    <w:name w:val="67FB2DC10D464CB0BBBF41E5766C4535"/>
    <w:rsid w:val="00BD5109"/>
  </w:style>
  <w:style w:type="paragraph" w:customStyle="1" w:styleId="40194D413EA947BB860CEB05A490384B">
    <w:name w:val="40194D413EA947BB860CEB05A490384B"/>
    <w:rsid w:val="00BD5109"/>
  </w:style>
  <w:style w:type="paragraph" w:customStyle="1" w:styleId="7DEE9117601149719322364C7C612FDE">
    <w:name w:val="7DEE9117601149719322364C7C612FDE"/>
    <w:rsid w:val="00BD5109"/>
  </w:style>
  <w:style w:type="paragraph" w:customStyle="1" w:styleId="B21D06FA9EA443C9A7FB4F2D851B7606">
    <w:name w:val="B21D06FA9EA443C9A7FB4F2D851B7606"/>
    <w:rsid w:val="00BD5109"/>
  </w:style>
  <w:style w:type="paragraph" w:customStyle="1" w:styleId="F018BDB654804F90A98F9B33B3868E6D">
    <w:name w:val="F018BDB654804F90A98F9B33B3868E6D"/>
    <w:rsid w:val="00BD5109"/>
  </w:style>
  <w:style w:type="paragraph" w:customStyle="1" w:styleId="2D1571EB19A4451A9DB53791550BE251">
    <w:name w:val="2D1571EB19A4451A9DB53791550BE251"/>
    <w:rsid w:val="00BD5109"/>
  </w:style>
  <w:style w:type="paragraph" w:customStyle="1" w:styleId="EE9C5DEE7F544DC297711B11526D087E">
    <w:name w:val="EE9C5DEE7F544DC297711B11526D087E"/>
    <w:rsid w:val="00BD5109"/>
  </w:style>
  <w:style w:type="paragraph" w:customStyle="1" w:styleId="DE2FB622CC904EDC98845B9A0D7CE014">
    <w:name w:val="DE2FB622CC904EDC98845B9A0D7CE014"/>
    <w:rsid w:val="00BD5109"/>
  </w:style>
  <w:style w:type="paragraph" w:customStyle="1" w:styleId="C598791E37CA4DEC9333E594974021DE">
    <w:name w:val="C598791E37CA4DEC9333E594974021DE"/>
    <w:rsid w:val="00BD5109"/>
  </w:style>
  <w:style w:type="paragraph" w:customStyle="1" w:styleId="7AB8BB3165F14AD38E040EAD2A53AD1F">
    <w:name w:val="7AB8BB3165F14AD38E040EAD2A53AD1F"/>
    <w:rsid w:val="00BD5109"/>
  </w:style>
  <w:style w:type="paragraph" w:customStyle="1" w:styleId="0D127EBBC277419F91A94F813C5D297E">
    <w:name w:val="0D127EBBC277419F91A94F813C5D297E"/>
    <w:rsid w:val="00BD5109"/>
  </w:style>
  <w:style w:type="paragraph" w:customStyle="1" w:styleId="B6FC11D62D1841D0ACA3ADD43202E994">
    <w:name w:val="B6FC11D62D1841D0ACA3ADD43202E994"/>
    <w:rsid w:val="00BD5109"/>
  </w:style>
  <w:style w:type="paragraph" w:customStyle="1" w:styleId="9F35A862937548BCB1243AF58E4291D4">
    <w:name w:val="9F35A862937548BCB1243AF58E4291D4"/>
    <w:rsid w:val="00BD5109"/>
  </w:style>
  <w:style w:type="paragraph" w:customStyle="1" w:styleId="D44A2EAF9F474597B716EAD65AB06083">
    <w:name w:val="D44A2EAF9F474597B716EAD65AB06083"/>
    <w:rsid w:val="00BD5109"/>
  </w:style>
  <w:style w:type="paragraph" w:customStyle="1" w:styleId="CE155445A8F843D88231E40F8981E627">
    <w:name w:val="CE155445A8F843D88231E40F8981E627"/>
    <w:rsid w:val="00BD5109"/>
  </w:style>
  <w:style w:type="paragraph" w:customStyle="1" w:styleId="EE36B147EF344F5589CCF217EEEA5BB4">
    <w:name w:val="EE36B147EF344F5589CCF217EEEA5BB4"/>
    <w:rsid w:val="00BD5109"/>
  </w:style>
  <w:style w:type="paragraph" w:customStyle="1" w:styleId="422D0F89341C42D58D08D9B71CD1E214">
    <w:name w:val="422D0F89341C42D58D08D9B71CD1E214"/>
    <w:rsid w:val="00BD5109"/>
  </w:style>
  <w:style w:type="paragraph" w:customStyle="1" w:styleId="BC4D63B1CCAC40749C5888383F710290">
    <w:name w:val="BC4D63B1CCAC40749C5888383F710290"/>
    <w:rsid w:val="00BD5109"/>
  </w:style>
  <w:style w:type="paragraph" w:customStyle="1" w:styleId="878135A6CA13493DACA45A3EA2C3F9EE">
    <w:name w:val="878135A6CA13493DACA45A3EA2C3F9EE"/>
    <w:rsid w:val="00BD5109"/>
  </w:style>
  <w:style w:type="paragraph" w:customStyle="1" w:styleId="A170D252191748978D6B2A84DB4FDF32">
    <w:name w:val="A170D252191748978D6B2A84DB4FDF32"/>
    <w:rsid w:val="00BD5109"/>
  </w:style>
  <w:style w:type="paragraph" w:customStyle="1" w:styleId="6F78E0AF181248508522419B9CABCC29">
    <w:name w:val="6F78E0AF181248508522419B9CABCC29"/>
    <w:rsid w:val="00BD5109"/>
  </w:style>
  <w:style w:type="paragraph" w:customStyle="1" w:styleId="42ECC51A7C674231A1BF6E5BBA761D9E">
    <w:name w:val="42ECC51A7C674231A1BF6E5BBA761D9E"/>
    <w:rsid w:val="00BD5109"/>
  </w:style>
  <w:style w:type="paragraph" w:customStyle="1" w:styleId="F2AD990C879848FCB01EF66E9CB038E9">
    <w:name w:val="F2AD990C879848FCB01EF66E9CB038E9"/>
    <w:rsid w:val="00BD5109"/>
  </w:style>
  <w:style w:type="paragraph" w:customStyle="1" w:styleId="F37AAB7660CF4671BF5AB4C19070AF78">
    <w:name w:val="F37AAB7660CF4671BF5AB4C19070AF78"/>
    <w:rsid w:val="00BD5109"/>
  </w:style>
  <w:style w:type="paragraph" w:customStyle="1" w:styleId="42C58AC1CE9D42439923982899316D84">
    <w:name w:val="42C58AC1CE9D42439923982899316D84"/>
    <w:rsid w:val="00BD5109"/>
  </w:style>
  <w:style w:type="paragraph" w:customStyle="1" w:styleId="6E7FC1BCDB754FE6ACDE8CC83D3FB64A">
    <w:name w:val="6E7FC1BCDB754FE6ACDE8CC83D3FB64A"/>
    <w:rsid w:val="00BD5109"/>
  </w:style>
  <w:style w:type="paragraph" w:customStyle="1" w:styleId="CC225DFE345445B48C2B0E4E7FA28F6A">
    <w:name w:val="CC225DFE345445B48C2B0E4E7FA28F6A"/>
    <w:rsid w:val="00BD5109"/>
  </w:style>
  <w:style w:type="paragraph" w:customStyle="1" w:styleId="5BF7F560DCDB4C15BD6044094FBCE20C">
    <w:name w:val="5BF7F560DCDB4C15BD6044094FBCE20C"/>
    <w:rsid w:val="00BD5109"/>
  </w:style>
  <w:style w:type="paragraph" w:customStyle="1" w:styleId="7431CB7D25684E58933E761754183EFE">
    <w:name w:val="7431CB7D25684E58933E761754183EFE"/>
    <w:rsid w:val="00BD5109"/>
  </w:style>
  <w:style w:type="paragraph" w:customStyle="1" w:styleId="552674C1A5294743A69577D2EFAE673D">
    <w:name w:val="552674C1A5294743A69577D2EFAE673D"/>
    <w:rsid w:val="00BD5109"/>
  </w:style>
  <w:style w:type="paragraph" w:customStyle="1" w:styleId="88CA3BBEDC484CABAA535B7A779761E1">
    <w:name w:val="88CA3BBEDC484CABAA535B7A779761E1"/>
    <w:rsid w:val="00BD5109"/>
  </w:style>
  <w:style w:type="paragraph" w:customStyle="1" w:styleId="0190CBB27A8A452EB6393AB10B6966C7">
    <w:name w:val="0190CBB27A8A452EB6393AB10B6966C7"/>
    <w:rsid w:val="00BD5109"/>
  </w:style>
  <w:style w:type="paragraph" w:customStyle="1" w:styleId="E099D476ECD343708A1741E6BB2598F0">
    <w:name w:val="E099D476ECD343708A1741E6BB2598F0"/>
    <w:rsid w:val="00BD5109"/>
  </w:style>
  <w:style w:type="paragraph" w:customStyle="1" w:styleId="CFFD50C7784F43E18D895273C64C2AC2">
    <w:name w:val="CFFD50C7784F43E18D895273C64C2AC2"/>
    <w:rsid w:val="00BD5109"/>
  </w:style>
  <w:style w:type="paragraph" w:customStyle="1" w:styleId="782DDF39FDBD45D9AD3041CCFF4CECFF">
    <w:name w:val="782DDF39FDBD45D9AD3041CCFF4CECFF"/>
    <w:rsid w:val="00BD5109"/>
  </w:style>
  <w:style w:type="paragraph" w:customStyle="1" w:styleId="239F039696DD4676AF290244F4C75C41">
    <w:name w:val="239F039696DD4676AF290244F4C75C41"/>
    <w:rsid w:val="00BD5109"/>
  </w:style>
  <w:style w:type="paragraph" w:customStyle="1" w:styleId="A7B982389B7B4E59B6C9F30632E94115">
    <w:name w:val="A7B982389B7B4E59B6C9F30632E94115"/>
    <w:rsid w:val="00BD5109"/>
  </w:style>
  <w:style w:type="paragraph" w:customStyle="1" w:styleId="48B22EC40D924239B6436EEF56C81BD2">
    <w:name w:val="48B22EC40D924239B6436EEF56C81BD2"/>
    <w:rsid w:val="00BD5109"/>
  </w:style>
  <w:style w:type="paragraph" w:customStyle="1" w:styleId="3E5F65D5861E4A2FB6E5A5E3E57A3F27">
    <w:name w:val="3E5F65D5861E4A2FB6E5A5E3E57A3F27"/>
    <w:rsid w:val="00BD5109"/>
  </w:style>
  <w:style w:type="paragraph" w:customStyle="1" w:styleId="3AD52E1F51D44329B38221B97D066467">
    <w:name w:val="3AD52E1F51D44329B38221B97D066467"/>
    <w:rsid w:val="00BD5109"/>
  </w:style>
  <w:style w:type="paragraph" w:customStyle="1" w:styleId="68F8C9D1FD3243B491C2C852CA53424C">
    <w:name w:val="68F8C9D1FD3243B491C2C852CA53424C"/>
    <w:rsid w:val="00BD5109"/>
  </w:style>
  <w:style w:type="paragraph" w:customStyle="1" w:styleId="99ECDC4125924203A8AC1FB9634D6256">
    <w:name w:val="99ECDC4125924203A8AC1FB9634D6256"/>
    <w:rsid w:val="00BD5109"/>
  </w:style>
  <w:style w:type="paragraph" w:customStyle="1" w:styleId="CEC0C685DF9C4E728EC5A9522110B714">
    <w:name w:val="CEC0C685DF9C4E728EC5A9522110B714"/>
    <w:rsid w:val="00BD5109"/>
  </w:style>
  <w:style w:type="paragraph" w:customStyle="1" w:styleId="FF2BFAD6EDB94F109E7F7BAAE6788E86">
    <w:name w:val="FF2BFAD6EDB94F109E7F7BAAE6788E86"/>
    <w:rsid w:val="00BD5109"/>
  </w:style>
  <w:style w:type="paragraph" w:customStyle="1" w:styleId="24694CC7343B4250911220047B05F9F2">
    <w:name w:val="24694CC7343B4250911220047B05F9F2"/>
    <w:rsid w:val="00BD5109"/>
  </w:style>
  <w:style w:type="paragraph" w:customStyle="1" w:styleId="04AD33F520394156B933277EA5C3D448">
    <w:name w:val="04AD33F520394156B933277EA5C3D448"/>
    <w:rsid w:val="00BD5109"/>
  </w:style>
  <w:style w:type="paragraph" w:customStyle="1" w:styleId="E9659784E91F42F3A0A2E87C6E35383F">
    <w:name w:val="E9659784E91F42F3A0A2E87C6E35383F"/>
    <w:rsid w:val="00BD5109"/>
  </w:style>
  <w:style w:type="paragraph" w:customStyle="1" w:styleId="EE0C1AF8DE154D378CB548C4D9AB58EE">
    <w:name w:val="EE0C1AF8DE154D378CB548C4D9AB58EE"/>
    <w:rsid w:val="00BD5109"/>
  </w:style>
  <w:style w:type="paragraph" w:customStyle="1" w:styleId="CAC69A923B1D408D99595EAC8524D716">
    <w:name w:val="CAC69A923B1D408D99595EAC8524D716"/>
    <w:rsid w:val="00BD5109"/>
  </w:style>
  <w:style w:type="paragraph" w:customStyle="1" w:styleId="D5D9DAB3101E4C9EA42E634450A1EF3E">
    <w:name w:val="D5D9DAB3101E4C9EA42E634450A1EF3E"/>
    <w:rsid w:val="00BD5109"/>
  </w:style>
  <w:style w:type="paragraph" w:customStyle="1" w:styleId="46BBA71F7377473B9421B8A4B812B133">
    <w:name w:val="46BBA71F7377473B9421B8A4B812B133"/>
    <w:rsid w:val="00BD5109"/>
  </w:style>
  <w:style w:type="paragraph" w:customStyle="1" w:styleId="1ADB8F230100444DB0391A7946ECE28D">
    <w:name w:val="1ADB8F230100444DB0391A7946ECE28D"/>
    <w:rsid w:val="00BD5109"/>
  </w:style>
  <w:style w:type="paragraph" w:customStyle="1" w:styleId="FA2A33A6D3E341BABEDFD887E492413C">
    <w:name w:val="FA2A33A6D3E341BABEDFD887E492413C"/>
    <w:rsid w:val="00BD5109"/>
  </w:style>
  <w:style w:type="paragraph" w:customStyle="1" w:styleId="01B74E8EA881426C9D4758B02138AA21">
    <w:name w:val="01B74E8EA881426C9D4758B02138AA21"/>
    <w:rsid w:val="00BD5109"/>
  </w:style>
  <w:style w:type="paragraph" w:customStyle="1" w:styleId="F3937CECFD1D4B4AAF04BA91DA7FDBB4">
    <w:name w:val="F3937CECFD1D4B4AAF04BA91DA7FDBB4"/>
    <w:rsid w:val="00BD5109"/>
  </w:style>
  <w:style w:type="paragraph" w:customStyle="1" w:styleId="1B307AB96CCB4CE7AF64D37004ED1813">
    <w:name w:val="1B307AB96CCB4CE7AF64D37004ED1813"/>
    <w:rsid w:val="00BD5109"/>
  </w:style>
  <w:style w:type="paragraph" w:customStyle="1" w:styleId="660996E894F84B4CB9C2C750C18379A5">
    <w:name w:val="660996E894F84B4CB9C2C750C18379A5"/>
    <w:rsid w:val="00BD5109"/>
  </w:style>
  <w:style w:type="paragraph" w:customStyle="1" w:styleId="44136A52D66244DD8CECA75A3A407C41">
    <w:name w:val="44136A52D66244DD8CECA75A3A407C41"/>
    <w:rsid w:val="00BD5109"/>
  </w:style>
  <w:style w:type="paragraph" w:customStyle="1" w:styleId="CD46590264BC4E4FAA0A4B13D066CAF9">
    <w:name w:val="CD46590264BC4E4FAA0A4B13D066CAF9"/>
    <w:rsid w:val="00BD5109"/>
  </w:style>
  <w:style w:type="paragraph" w:customStyle="1" w:styleId="1B2E16316E3D43B89606F514A42476A6">
    <w:name w:val="1B2E16316E3D43B89606F514A42476A6"/>
    <w:rsid w:val="00BD5109"/>
  </w:style>
  <w:style w:type="paragraph" w:customStyle="1" w:styleId="13C1B360085E43719B968A949A77AA46">
    <w:name w:val="13C1B360085E43719B968A949A77AA46"/>
    <w:rsid w:val="00BD5109"/>
  </w:style>
  <w:style w:type="paragraph" w:customStyle="1" w:styleId="714E63F2739A4E569F0EEC44C934D946">
    <w:name w:val="714E63F2739A4E569F0EEC44C934D946"/>
    <w:rsid w:val="00BD5109"/>
  </w:style>
  <w:style w:type="paragraph" w:customStyle="1" w:styleId="1C2BCB1E71CA4EF7A96E089BB20D93FB">
    <w:name w:val="1C2BCB1E71CA4EF7A96E089BB20D93FB"/>
    <w:rsid w:val="00BD5109"/>
  </w:style>
  <w:style w:type="paragraph" w:customStyle="1" w:styleId="98942AA281A9408D8BC8F0D7DFB66EC2">
    <w:name w:val="98942AA281A9408D8BC8F0D7DFB66EC2"/>
    <w:rsid w:val="00BD5109"/>
  </w:style>
  <w:style w:type="paragraph" w:customStyle="1" w:styleId="F6884AB5EA9A40A49B9806AE51D1CD66">
    <w:name w:val="F6884AB5EA9A40A49B9806AE51D1CD66"/>
    <w:rsid w:val="00BD5109"/>
  </w:style>
  <w:style w:type="paragraph" w:customStyle="1" w:styleId="4EF58126761B41CE92689F7CBEA47789">
    <w:name w:val="4EF58126761B41CE92689F7CBEA47789"/>
    <w:rsid w:val="00BD5109"/>
  </w:style>
  <w:style w:type="paragraph" w:customStyle="1" w:styleId="38617FB5A4164D42B5388BE116F406C2">
    <w:name w:val="38617FB5A4164D42B5388BE116F406C2"/>
    <w:rsid w:val="00BD5109"/>
  </w:style>
  <w:style w:type="paragraph" w:customStyle="1" w:styleId="FAF91FC4CDCC4B09B940D952A225B163">
    <w:name w:val="FAF91FC4CDCC4B09B940D952A225B163"/>
    <w:rsid w:val="00BD5109"/>
  </w:style>
  <w:style w:type="paragraph" w:customStyle="1" w:styleId="0B1BE520FD92447E89B7EBFF8FE21401">
    <w:name w:val="0B1BE520FD92447E89B7EBFF8FE21401"/>
    <w:rsid w:val="00BD5109"/>
  </w:style>
  <w:style w:type="paragraph" w:customStyle="1" w:styleId="FDF84FA92AF840B092B7C88A010754B2">
    <w:name w:val="FDF84FA92AF840B092B7C88A010754B2"/>
    <w:rsid w:val="00BD5109"/>
  </w:style>
  <w:style w:type="paragraph" w:customStyle="1" w:styleId="E809ABA2E9A54D7A9A84ACFFE942DD68">
    <w:name w:val="E809ABA2E9A54D7A9A84ACFFE942DD68"/>
    <w:rsid w:val="00BD5109"/>
  </w:style>
  <w:style w:type="paragraph" w:customStyle="1" w:styleId="C105044453C249AB91AF068AC16A7067">
    <w:name w:val="C105044453C249AB91AF068AC16A7067"/>
    <w:rsid w:val="00BD5109"/>
  </w:style>
  <w:style w:type="paragraph" w:customStyle="1" w:styleId="4C97F43F081D41739146560F741AC8F3">
    <w:name w:val="4C97F43F081D41739146560F741AC8F3"/>
    <w:rsid w:val="00BD5109"/>
  </w:style>
  <w:style w:type="paragraph" w:customStyle="1" w:styleId="08972C8CFF3A462BB7D25333D7D055D8">
    <w:name w:val="08972C8CFF3A462BB7D25333D7D055D8"/>
    <w:rsid w:val="00BD5109"/>
  </w:style>
  <w:style w:type="paragraph" w:customStyle="1" w:styleId="E657F6F28E0446F7AFA2286B7F0A2023">
    <w:name w:val="E657F6F28E0446F7AFA2286B7F0A2023"/>
    <w:rsid w:val="00BD5109"/>
  </w:style>
  <w:style w:type="paragraph" w:customStyle="1" w:styleId="ADE8FFE5A21A401B96D09301064E5CEA">
    <w:name w:val="ADE8FFE5A21A401B96D09301064E5CEA"/>
    <w:rsid w:val="00BD5109"/>
  </w:style>
  <w:style w:type="paragraph" w:customStyle="1" w:styleId="20A3D54FEE51468695066FFF1EDD25DE">
    <w:name w:val="20A3D54FEE51468695066FFF1EDD25DE"/>
    <w:rsid w:val="00BD5109"/>
  </w:style>
  <w:style w:type="paragraph" w:customStyle="1" w:styleId="7E9772C60FF5494484B1EFFE887508B3">
    <w:name w:val="7E9772C60FF5494484B1EFFE887508B3"/>
    <w:rsid w:val="00BD5109"/>
  </w:style>
  <w:style w:type="paragraph" w:customStyle="1" w:styleId="305173AA29E64B43B67D6E3B6F72ECB4">
    <w:name w:val="305173AA29E64B43B67D6E3B6F72ECB4"/>
    <w:rsid w:val="00BD5109"/>
  </w:style>
  <w:style w:type="paragraph" w:customStyle="1" w:styleId="D298BF19081D4A70890084F214A93ED3">
    <w:name w:val="D298BF19081D4A70890084F214A93ED3"/>
    <w:rsid w:val="00BD5109"/>
  </w:style>
  <w:style w:type="paragraph" w:customStyle="1" w:styleId="A1308E8B42394CDD80DD103B890A6C72">
    <w:name w:val="A1308E8B42394CDD80DD103B890A6C72"/>
    <w:rsid w:val="00BD5109"/>
  </w:style>
  <w:style w:type="paragraph" w:customStyle="1" w:styleId="137E2287D8CC48089E321D73F1A8C86F">
    <w:name w:val="137E2287D8CC48089E321D73F1A8C86F"/>
    <w:rsid w:val="00BD5109"/>
  </w:style>
  <w:style w:type="paragraph" w:customStyle="1" w:styleId="D03739796F98432D8E7A12D2047872AF">
    <w:name w:val="D03739796F98432D8E7A12D2047872AF"/>
    <w:rsid w:val="00BD5109"/>
  </w:style>
  <w:style w:type="paragraph" w:customStyle="1" w:styleId="B9392C097C4F47B29AB129886DF5A691">
    <w:name w:val="B9392C097C4F47B29AB129886DF5A691"/>
    <w:rsid w:val="00BD5109"/>
  </w:style>
  <w:style w:type="paragraph" w:customStyle="1" w:styleId="A770521AC8EB45C7812297702275CFD1">
    <w:name w:val="A770521AC8EB45C7812297702275CFD1"/>
    <w:rsid w:val="00BD5109"/>
  </w:style>
  <w:style w:type="paragraph" w:customStyle="1" w:styleId="E7D24F49BAB54BCF962CCAA96B63EB73">
    <w:name w:val="E7D24F49BAB54BCF962CCAA96B63EB73"/>
    <w:rsid w:val="00BD5109"/>
  </w:style>
  <w:style w:type="paragraph" w:customStyle="1" w:styleId="BBB5592A065B4C96854C7DFA08DC5BC7">
    <w:name w:val="BBB5592A065B4C96854C7DFA08DC5BC7"/>
    <w:rsid w:val="00BD5109"/>
  </w:style>
  <w:style w:type="paragraph" w:customStyle="1" w:styleId="CEA295DCC528496997B02A3F0486F834">
    <w:name w:val="CEA295DCC528496997B02A3F0486F834"/>
    <w:rsid w:val="00BD5109"/>
  </w:style>
  <w:style w:type="paragraph" w:customStyle="1" w:styleId="B00055CE6BA34DED9BF5F1ED40F7D7BB">
    <w:name w:val="B00055CE6BA34DED9BF5F1ED40F7D7BB"/>
    <w:rsid w:val="00BD5109"/>
  </w:style>
  <w:style w:type="paragraph" w:customStyle="1" w:styleId="E428775A036340E5A0016A5A1C2C5F9F">
    <w:name w:val="E428775A036340E5A0016A5A1C2C5F9F"/>
    <w:rsid w:val="00BD5109"/>
  </w:style>
  <w:style w:type="paragraph" w:customStyle="1" w:styleId="8598A91692ED41C79B8F30FD75DCD74F">
    <w:name w:val="8598A91692ED41C79B8F30FD75DCD74F"/>
    <w:rsid w:val="00BD5109"/>
  </w:style>
  <w:style w:type="paragraph" w:customStyle="1" w:styleId="AC748A646B3646ED9052ED9EC889DD35">
    <w:name w:val="AC748A646B3646ED9052ED9EC889DD35"/>
    <w:rsid w:val="00BD5109"/>
  </w:style>
  <w:style w:type="paragraph" w:customStyle="1" w:styleId="FC711AB7B606470DAE308628C27C5BBA">
    <w:name w:val="FC711AB7B606470DAE308628C27C5BBA"/>
    <w:rsid w:val="00BD5109"/>
  </w:style>
  <w:style w:type="paragraph" w:customStyle="1" w:styleId="F0DD7AFF4C2845C08D6299A6BA4659C0">
    <w:name w:val="F0DD7AFF4C2845C08D6299A6BA4659C0"/>
    <w:rsid w:val="00BD5109"/>
  </w:style>
  <w:style w:type="paragraph" w:customStyle="1" w:styleId="63D7EF0D9E524184A97F649535EA1DC4">
    <w:name w:val="63D7EF0D9E524184A97F649535EA1DC4"/>
    <w:rsid w:val="006D4961"/>
  </w:style>
  <w:style w:type="paragraph" w:customStyle="1" w:styleId="285F0D20840E4AB6A49DCD6FF0CBF00F">
    <w:name w:val="285F0D20840E4AB6A49DCD6FF0CBF00F"/>
    <w:rsid w:val="006D4961"/>
  </w:style>
  <w:style w:type="paragraph" w:customStyle="1" w:styleId="C9ABCC7E47274931A00D2ABFDACF773D">
    <w:name w:val="C9ABCC7E47274931A00D2ABFDACF773D"/>
    <w:rsid w:val="006D4961"/>
  </w:style>
  <w:style w:type="paragraph" w:customStyle="1" w:styleId="A619CEDC2F1D4D758B15256BD38B8E43">
    <w:name w:val="A619CEDC2F1D4D758B15256BD38B8E43"/>
    <w:rsid w:val="006D4961"/>
  </w:style>
  <w:style w:type="paragraph" w:customStyle="1" w:styleId="0632C98663F64E379E6CEC0C00C02882">
    <w:name w:val="0632C98663F64E379E6CEC0C00C02882"/>
    <w:rsid w:val="006D4961"/>
  </w:style>
  <w:style w:type="paragraph" w:customStyle="1" w:styleId="749E911A13B340A3A6C2472362221D23">
    <w:name w:val="749E911A13B340A3A6C2472362221D23"/>
    <w:rsid w:val="006D4961"/>
  </w:style>
  <w:style w:type="paragraph" w:customStyle="1" w:styleId="B3E672448F5C4BB2B875BC1DC67EE203">
    <w:name w:val="B3E672448F5C4BB2B875BC1DC67EE203"/>
    <w:rsid w:val="006D4961"/>
  </w:style>
  <w:style w:type="paragraph" w:customStyle="1" w:styleId="59D51D7D195C48E288EED3BDC35812D5">
    <w:name w:val="59D51D7D195C48E288EED3BDC35812D5"/>
    <w:rsid w:val="006D4961"/>
  </w:style>
  <w:style w:type="paragraph" w:customStyle="1" w:styleId="077B411B691F41CF8D4201364EC67986">
    <w:name w:val="077B411B691F41CF8D4201364EC67986"/>
    <w:rsid w:val="006D4961"/>
  </w:style>
  <w:style w:type="paragraph" w:customStyle="1" w:styleId="35AEFE9984464CACB69884AA427A1062">
    <w:name w:val="35AEFE9984464CACB69884AA427A1062"/>
    <w:rsid w:val="006D4961"/>
  </w:style>
  <w:style w:type="paragraph" w:customStyle="1" w:styleId="967F9847FBC34263A6E1570CFBEF405C">
    <w:name w:val="967F9847FBC34263A6E1570CFBEF405C"/>
    <w:rsid w:val="006D4961"/>
  </w:style>
  <w:style w:type="paragraph" w:customStyle="1" w:styleId="742891C095E8476FB6FB56F309A2EA55">
    <w:name w:val="742891C095E8476FB6FB56F309A2EA55"/>
    <w:rsid w:val="006D4961"/>
  </w:style>
  <w:style w:type="paragraph" w:customStyle="1" w:styleId="5ADD61593D8B4DAF9127CB4CD02AB5D7">
    <w:name w:val="5ADD61593D8B4DAF9127CB4CD02AB5D7"/>
    <w:rsid w:val="006D4961"/>
  </w:style>
  <w:style w:type="paragraph" w:customStyle="1" w:styleId="2333017CACA441E5AAC572C37494AC9D">
    <w:name w:val="2333017CACA441E5AAC572C37494AC9D"/>
    <w:rsid w:val="006D4961"/>
  </w:style>
  <w:style w:type="paragraph" w:customStyle="1" w:styleId="6DBBF97825484041AE7BB038FA2C3FBE">
    <w:name w:val="6DBBF97825484041AE7BB038FA2C3FBE"/>
    <w:rsid w:val="006D4961"/>
  </w:style>
  <w:style w:type="paragraph" w:customStyle="1" w:styleId="74BB8A66AF2B41F791DC4C84D2817D81">
    <w:name w:val="74BB8A66AF2B41F791DC4C84D2817D81"/>
    <w:rsid w:val="006D4961"/>
  </w:style>
  <w:style w:type="paragraph" w:customStyle="1" w:styleId="4F67861EDFE040EAA23ACD0FB112A5F0">
    <w:name w:val="4F67861EDFE040EAA23ACD0FB112A5F0"/>
    <w:rsid w:val="006D4961"/>
  </w:style>
  <w:style w:type="paragraph" w:customStyle="1" w:styleId="CF9F0290CA1C433280AFB8E23EDCEC77">
    <w:name w:val="CF9F0290CA1C433280AFB8E23EDCEC77"/>
    <w:rsid w:val="006D4961"/>
  </w:style>
  <w:style w:type="paragraph" w:customStyle="1" w:styleId="12E07F179532499CB0A8F0685C3143B2">
    <w:name w:val="12E07F179532499CB0A8F0685C3143B2"/>
    <w:rsid w:val="006D4961"/>
  </w:style>
  <w:style w:type="paragraph" w:customStyle="1" w:styleId="D1178FCE6DAF4361B76264EFA05D76BF">
    <w:name w:val="D1178FCE6DAF4361B76264EFA05D76BF"/>
    <w:rsid w:val="006D4961"/>
  </w:style>
  <w:style w:type="paragraph" w:customStyle="1" w:styleId="36F39445B8D343679EA4D9C967B02756">
    <w:name w:val="36F39445B8D343679EA4D9C967B02756"/>
    <w:rsid w:val="006D4961"/>
  </w:style>
  <w:style w:type="paragraph" w:customStyle="1" w:styleId="63F00CA9AF9149708E421FD66767D179">
    <w:name w:val="63F00CA9AF9149708E421FD66767D179"/>
    <w:rsid w:val="006D4961"/>
  </w:style>
  <w:style w:type="paragraph" w:customStyle="1" w:styleId="324913252D8E41248E35B4CB24C37C49">
    <w:name w:val="324913252D8E41248E35B4CB24C37C49"/>
    <w:rsid w:val="006D4961"/>
  </w:style>
  <w:style w:type="paragraph" w:customStyle="1" w:styleId="C85359AF15184C1FACD32A95182D1819">
    <w:name w:val="C85359AF15184C1FACD32A95182D1819"/>
    <w:rsid w:val="006D4961"/>
  </w:style>
  <w:style w:type="paragraph" w:customStyle="1" w:styleId="25830ABF391942EB987582EED522E910">
    <w:name w:val="25830ABF391942EB987582EED522E910"/>
    <w:rsid w:val="006D4961"/>
  </w:style>
  <w:style w:type="paragraph" w:customStyle="1" w:styleId="89E1ADCBC2A849AABF744E84C86E32BA">
    <w:name w:val="89E1ADCBC2A849AABF744E84C86E32BA"/>
    <w:rsid w:val="006D4961"/>
  </w:style>
  <w:style w:type="paragraph" w:customStyle="1" w:styleId="F4A942293A194BABABE6335C69EF70DF">
    <w:name w:val="F4A942293A194BABABE6335C69EF70DF"/>
    <w:rsid w:val="006D4961"/>
  </w:style>
  <w:style w:type="paragraph" w:customStyle="1" w:styleId="7D1CB38CF8614E9B8034D22374F5FB9A">
    <w:name w:val="7D1CB38CF8614E9B8034D22374F5FB9A"/>
    <w:rsid w:val="006D4961"/>
  </w:style>
  <w:style w:type="paragraph" w:customStyle="1" w:styleId="FD3D1F36A4BA4C968EEF6CB8D41A20B1">
    <w:name w:val="FD3D1F36A4BA4C968EEF6CB8D41A20B1"/>
    <w:rsid w:val="006D4961"/>
  </w:style>
  <w:style w:type="paragraph" w:customStyle="1" w:styleId="559AABB3C3324E9C84F9273F7042C28B">
    <w:name w:val="559AABB3C3324E9C84F9273F7042C28B"/>
    <w:rsid w:val="006D4961"/>
  </w:style>
  <w:style w:type="paragraph" w:customStyle="1" w:styleId="C4676F6238F54CD0B9B1808CA46E4CCB">
    <w:name w:val="C4676F6238F54CD0B9B1808CA46E4CCB"/>
    <w:rsid w:val="006D4961"/>
  </w:style>
  <w:style w:type="paragraph" w:customStyle="1" w:styleId="83200AD8495E46CCB506DEB9A4967A54">
    <w:name w:val="83200AD8495E46CCB506DEB9A4967A54"/>
    <w:rsid w:val="006D4961"/>
  </w:style>
  <w:style w:type="paragraph" w:customStyle="1" w:styleId="1DDFE5FEDF4E47F8890B696E155EC02F">
    <w:name w:val="1DDFE5FEDF4E47F8890B696E155EC02F"/>
    <w:rsid w:val="006D4961"/>
  </w:style>
  <w:style w:type="paragraph" w:customStyle="1" w:styleId="3E33F4BDE0C3420290C5B594401A11C2">
    <w:name w:val="3E33F4BDE0C3420290C5B594401A11C2"/>
    <w:rsid w:val="006D4961"/>
  </w:style>
  <w:style w:type="paragraph" w:customStyle="1" w:styleId="A03EBB8404DF4ECF873AC354D0C70F30">
    <w:name w:val="A03EBB8404DF4ECF873AC354D0C70F30"/>
    <w:rsid w:val="006D4961"/>
  </w:style>
  <w:style w:type="paragraph" w:customStyle="1" w:styleId="4971C9FDE16F46618E0FD3185E64B746">
    <w:name w:val="4971C9FDE16F46618E0FD3185E64B746"/>
    <w:rsid w:val="006D4961"/>
  </w:style>
  <w:style w:type="paragraph" w:customStyle="1" w:styleId="6299147BA96B47038890A5BD1A610503">
    <w:name w:val="6299147BA96B47038890A5BD1A610503"/>
    <w:rsid w:val="006D4961"/>
  </w:style>
  <w:style w:type="paragraph" w:customStyle="1" w:styleId="BC9DE080D47A48508EF48F3D796167CC">
    <w:name w:val="BC9DE080D47A48508EF48F3D796167CC"/>
    <w:rsid w:val="006D4961"/>
  </w:style>
  <w:style w:type="paragraph" w:customStyle="1" w:styleId="7ACEED549D66483EAF293F1F4E01D943">
    <w:name w:val="7ACEED549D66483EAF293F1F4E01D943"/>
    <w:rsid w:val="006D4961"/>
  </w:style>
  <w:style w:type="paragraph" w:customStyle="1" w:styleId="A554579D44B7429F950846B2DB2F7299">
    <w:name w:val="A554579D44B7429F950846B2DB2F7299"/>
    <w:rsid w:val="006D4961"/>
  </w:style>
  <w:style w:type="paragraph" w:customStyle="1" w:styleId="616DA76500DF4BD4949785E30E27F6D3">
    <w:name w:val="616DA76500DF4BD4949785E30E27F6D3"/>
    <w:rsid w:val="006D4961"/>
  </w:style>
  <w:style w:type="paragraph" w:customStyle="1" w:styleId="0154F9A43B174C8C922B0DA0A2B12CB9">
    <w:name w:val="0154F9A43B174C8C922B0DA0A2B12CB9"/>
    <w:rsid w:val="006D4961"/>
  </w:style>
  <w:style w:type="paragraph" w:customStyle="1" w:styleId="2182C18A17D441EB87DB79B4AA1C32D1">
    <w:name w:val="2182C18A17D441EB87DB79B4AA1C32D1"/>
    <w:rsid w:val="006D4961"/>
  </w:style>
  <w:style w:type="paragraph" w:customStyle="1" w:styleId="EE68DBFA9881421CBA4F00B22806FBF7">
    <w:name w:val="EE68DBFA9881421CBA4F00B22806FBF7"/>
    <w:rsid w:val="006D4961"/>
  </w:style>
  <w:style w:type="paragraph" w:customStyle="1" w:styleId="9E468D9722684FB090FD1B435D4DC376">
    <w:name w:val="9E468D9722684FB090FD1B435D4DC376"/>
    <w:rsid w:val="006D4961"/>
  </w:style>
  <w:style w:type="paragraph" w:customStyle="1" w:styleId="28067F00719B4E9EBEB816B467D39348">
    <w:name w:val="28067F00719B4E9EBEB816B467D39348"/>
    <w:rsid w:val="006D4961"/>
  </w:style>
  <w:style w:type="paragraph" w:customStyle="1" w:styleId="1A0C26393EEA488FB6D098C3D548FB05">
    <w:name w:val="1A0C26393EEA488FB6D098C3D548FB05"/>
    <w:rsid w:val="006D4961"/>
  </w:style>
  <w:style w:type="paragraph" w:customStyle="1" w:styleId="60C2A5A0CB414758BE95DF27970A85F1">
    <w:name w:val="60C2A5A0CB414758BE95DF27970A85F1"/>
    <w:rsid w:val="006D4961"/>
  </w:style>
  <w:style w:type="paragraph" w:customStyle="1" w:styleId="0F959F4E02EA4738AE7690586BCCC38B">
    <w:name w:val="0F959F4E02EA4738AE7690586BCCC38B"/>
    <w:rsid w:val="006D4961"/>
  </w:style>
  <w:style w:type="paragraph" w:customStyle="1" w:styleId="6762C85448254C83BAE2404426665C65">
    <w:name w:val="6762C85448254C83BAE2404426665C65"/>
    <w:rsid w:val="006D4961"/>
  </w:style>
  <w:style w:type="paragraph" w:customStyle="1" w:styleId="2326E175ADF340E1998714CA78B435D5">
    <w:name w:val="2326E175ADF340E1998714CA78B435D5"/>
    <w:rsid w:val="006D4961"/>
  </w:style>
  <w:style w:type="paragraph" w:customStyle="1" w:styleId="053DDF34E38D49B7BD959D0447FD6FB4">
    <w:name w:val="053DDF34E38D49B7BD959D0447FD6FB4"/>
    <w:rsid w:val="006D4961"/>
  </w:style>
  <w:style w:type="paragraph" w:customStyle="1" w:styleId="656005A7BB5F478C93D365706B46E8F7">
    <w:name w:val="656005A7BB5F478C93D365706B46E8F7"/>
    <w:rsid w:val="006D4961"/>
  </w:style>
  <w:style w:type="paragraph" w:customStyle="1" w:styleId="AE84FF8634C34310BDB36E1D0FF90523">
    <w:name w:val="AE84FF8634C34310BDB36E1D0FF90523"/>
    <w:rsid w:val="006D4961"/>
  </w:style>
  <w:style w:type="paragraph" w:customStyle="1" w:styleId="FAEB10D4888D45D4915CCE876DDAA151">
    <w:name w:val="FAEB10D4888D45D4915CCE876DDAA151"/>
    <w:rsid w:val="006D4961"/>
  </w:style>
  <w:style w:type="paragraph" w:customStyle="1" w:styleId="32B404B38E5D4720B91039D5E424139D">
    <w:name w:val="32B404B38E5D4720B91039D5E424139D"/>
    <w:rsid w:val="006D4961"/>
  </w:style>
  <w:style w:type="paragraph" w:customStyle="1" w:styleId="927E5FAC7CC6412AB88C2F9074D00CB7">
    <w:name w:val="927E5FAC7CC6412AB88C2F9074D00CB7"/>
    <w:rsid w:val="006D4961"/>
  </w:style>
  <w:style w:type="paragraph" w:customStyle="1" w:styleId="B1839DC09B9E4DF69E23BF6AC2B60FC0">
    <w:name w:val="B1839DC09B9E4DF69E23BF6AC2B60FC0"/>
    <w:rsid w:val="006D4961"/>
  </w:style>
  <w:style w:type="paragraph" w:customStyle="1" w:styleId="D322718897A846BAA3DC1197A05734BB">
    <w:name w:val="D322718897A846BAA3DC1197A05734BB"/>
    <w:rsid w:val="006D4961"/>
  </w:style>
  <w:style w:type="paragraph" w:customStyle="1" w:styleId="44396AAD3D4C41DABF5495EBFA17B16A">
    <w:name w:val="44396AAD3D4C41DABF5495EBFA17B16A"/>
    <w:rsid w:val="006D4961"/>
  </w:style>
  <w:style w:type="paragraph" w:customStyle="1" w:styleId="D97B57B585C44929AACB668CE4CE11B5">
    <w:name w:val="D97B57B585C44929AACB668CE4CE11B5"/>
    <w:rsid w:val="006D4961"/>
  </w:style>
  <w:style w:type="paragraph" w:customStyle="1" w:styleId="D2535F5154BB4528BCBB269ED042410F">
    <w:name w:val="D2535F5154BB4528BCBB269ED042410F"/>
    <w:rsid w:val="006D4961"/>
  </w:style>
  <w:style w:type="paragraph" w:customStyle="1" w:styleId="D9FB2417C08E4A80BD6AE9FB104B8522">
    <w:name w:val="D9FB2417C08E4A80BD6AE9FB104B8522"/>
    <w:rsid w:val="006D4961"/>
  </w:style>
  <w:style w:type="paragraph" w:customStyle="1" w:styleId="A597EA66AF4F40DBBFDE08AF3542847D">
    <w:name w:val="A597EA66AF4F40DBBFDE08AF3542847D"/>
    <w:rsid w:val="006D4961"/>
  </w:style>
  <w:style w:type="paragraph" w:customStyle="1" w:styleId="F417863D728449CAB4802AC2DF0E1A5C">
    <w:name w:val="F417863D728449CAB4802AC2DF0E1A5C"/>
    <w:rsid w:val="006D4961"/>
  </w:style>
  <w:style w:type="paragraph" w:customStyle="1" w:styleId="B6F8F7E464E84E7397272AF893067A71">
    <w:name w:val="B6F8F7E464E84E7397272AF893067A71"/>
    <w:rsid w:val="006D4961"/>
  </w:style>
  <w:style w:type="paragraph" w:customStyle="1" w:styleId="102B0087801446C5A3FCA81980649DBC">
    <w:name w:val="102B0087801446C5A3FCA81980649DBC"/>
    <w:rsid w:val="006D4961"/>
  </w:style>
  <w:style w:type="paragraph" w:customStyle="1" w:styleId="5FD2846C964D435FA1C4F50972690803">
    <w:name w:val="5FD2846C964D435FA1C4F50972690803"/>
    <w:rsid w:val="006D4961"/>
  </w:style>
  <w:style w:type="paragraph" w:customStyle="1" w:styleId="9F8F387C34B3451682772D22D32568B5">
    <w:name w:val="9F8F387C34B3451682772D22D32568B5"/>
    <w:rsid w:val="006D4961"/>
  </w:style>
  <w:style w:type="paragraph" w:customStyle="1" w:styleId="5EA39DCF46A04AF4B90EAB80B23C05BB">
    <w:name w:val="5EA39DCF46A04AF4B90EAB80B23C05BB"/>
    <w:rsid w:val="006D4961"/>
  </w:style>
  <w:style w:type="paragraph" w:customStyle="1" w:styleId="066904627C0640D0ADB99DC79D0CAAAB">
    <w:name w:val="066904627C0640D0ADB99DC79D0CAAAB"/>
    <w:rsid w:val="006D4961"/>
  </w:style>
  <w:style w:type="paragraph" w:customStyle="1" w:styleId="3D6B3D0F2E47494F8C0D74CE349CDDCA">
    <w:name w:val="3D6B3D0F2E47494F8C0D74CE349CDDCA"/>
    <w:rsid w:val="006D4961"/>
  </w:style>
  <w:style w:type="paragraph" w:customStyle="1" w:styleId="FBB78D1B66614514AC106303FBF609AC">
    <w:name w:val="FBB78D1B66614514AC106303FBF609AC"/>
    <w:rsid w:val="006D4961"/>
  </w:style>
  <w:style w:type="paragraph" w:customStyle="1" w:styleId="2092EE3BE0C9457189D796A985213761">
    <w:name w:val="2092EE3BE0C9457189D796A985213761"/>
    <w:rsid w:val="006D4961"/>
  </w:style>
  <w:style w:type="paragraph" w:customStyle="1" w:styleId="5B982BA30A324DED9DFB560CF300FF5B">
    <w:name w:val="5B982BA30A324DED9DFB560CF300FF5B"/>
    <w:rsid w:val="006D4961"/>
  </w:style>
  <w:style w:type="paragraph" w:customStyle="1" w:styleId="5700AAFB56414E5CB95C155C689B234C">
    <w:name w:val="5700AAFB56414E5CB95C155C689B234C"/>
    <w:rsid w:val="006D4961"/>
  </w:style>
  <w:style w:type="paragraph" w:customStyle="1" w:styleId="9AE466A0B66B40C5BED1F478F0EBB67F">
    <w:name w:val="9AE466A0B66B40C5BED1F478F0EBB67F"/>
    <w:rsid w:val="006D4961"/>
  </w:style>
  <w:style w:type="paragraph" w:customStyle="1" w:styleId="9B988C2FB7F64E27818265215091F65D">
    <w:name w:val="9B988C2FB7F64E27818265215091F65D"/>
    <w:rsid w:val="006D4961"/>
  </w:style>
  <w:style w:type="paragraph" w:customStyle="1" w:styleId="C579514D747141778324A20B54B653C8">
    <w:name w:val="C579514D747141778324A20B54B653C8"/>
    <w:rsid w:val="006D4961"/>
  </w:style>
  <w:style w:type="paragraph" w:customStyle="1" w:styleId="17A03F6C64E4400FA8ACDC5F9249667D">
    <w:name w:val="17A03F6C64E4400FA8ACDC5F9249667D"/>
    <w:rsid w:val="006D4961"/>
  </w:style>
  <w:style w:type="paragraph" w:customStyle="1" w:styleId="379022AAC1F94C0EAD38A022C65DD594">
    <w:name w:val="379022AAC1F94C0EAD38A022C65DD594"/>
    <w:rsid w:val="006D4961"/>
  </w:style>
  <w:style w:type="paragraph" w:customStyle="1" w:styleId="DBC2161F8B74491F839141704ABAEE7D">
    <w:name w:val="DBC2161F8B74491F839141704ABAEE7D"/>
    <w:rsid w:val="006D4961"/>
  </w:style>
  <w:style w:type="paragraph" w:customStyle="1" w:styleId="7C4711A67AD543919F2507503C06773F">
    <w:name w:val="7C4711A67AD543919F2507503C06773F"/>
    <w:rsid w:val="006D4961"/>
  </w:style>
  <w:style w:type="paragraph" w:customStyle="1" w:styleId="C6878BB09ADF4248BD08E91C904251FF">
    <w:name w:val="C6878BB09ADF4248BD08E91C904251FF"/>
    <w:rsid w:val="006D4961"/>
  </w:style>
  <w:style w:type="paragraph" w:customStyle="1" w:styleId="671CB56FCBB645ED890E6A6471A6B65E">
    <w:name w:val="671CB56FCBB645ED890E6A6471A6B65E"/>
    <w:rsid w:val="006D4961"/>
  </w:style>
  <w:style w:type="paragraph" w:customStyle="1" w:styleId="AB39A64ECF7D45039B3E00A85E9632BC">
    <w:name w:val="AB39A64ECF7D45039B3E00A85E9632BC"/>
    <w:rsid w:val="006D4961"/>
  </w:style>
  <w:style w:type="paragraph" w:customStyle="1" w:styleId="3753E909BB2E4556BECFBB590D305C16">
    <w:name w:val="3753E909BB2E4556BECFBB590D305C16"/>
    <w:rsid w:val="006D4961"/>
  </w:style>
  <w:style w:type="paragraph" w:customStyle="1" w:styleId="CDEAE3B8D28B46EFA7A35898A5A6E45E">
    <w:name w:val="CDEAE3B8D28B46EFA7A35898A5A6E45E"/>
    <w:rsid w:val="006D4961"/>
  </w:style>
  <w:style w:type="paragraph" w:customStyle="1" w:styleId="A2F627CC5ED542F0A070F7DDC10EE669">
    <w:name w:val="A2F627CC5ED542F0A070F7DDC10EE669"/>
    <w:rsid w:val="006D4961"/>
  </w:style>
  <w:style w:type="paragraph" w:customStyle="1" w:styleId="11761DF795A240A0A2198F22E77EA78E">
    <w:name w:val="11761DF795A240A0A2198F22E77EA78E"/>
    <w:rsid w:val="006D4961"/>
  </w:style>
  <w:style w:type="paragraph" w:customStyle="1" w:styleId="3DD6B6AEE08E43579018129778DC1DD6">
    <w:name w:val="3DD6B6AEE08E43579018129778DC1DD6"/>
    <w:rsid w:val="006D4961"/>
  </w:style>
  <w:style w:type="paragraph" w:customStyle="1" w:styleId="CFF762EED4CF4AB1A400B97959B46710">
    <w:name w:val="CFF762EED4CF4AB1A400B97959B46710"/>
    <w:rsid w:val="006D4961"/>
  </w:style>
  <w:style w:type="paragraph" w:customStyle="1" w:styleId="E1010EAE6BF34D83BF4CBCDDE67EDBF3">
    <w:name w:val="E1010EAE6BF34D83BF4CBCDDE67EDBF3"/>
    <w:rsid w:val="006D4961"/>
  </w:style>
  <w:style w:type="paragraph" w:customStyle="1" w:styleId="3DA21FE002D14D8E9A0EE4AE93A9033E">
    <w:name w:val="3DA21FE002D14D8E9A0EE4AE93A9033E"/>
    <w:rsid w:val="006D4961"/>
  </w:style>
  <w:style w:type="paragraph" w:customStyle="1" w:styleId="5B53EB0B3AB1424CB1C996A76A39C816">
    <w:name w:val="5B53EB0B3AB1424CB1C996A76A39C816"/>
    <w:rsid w:val="006D4961"/>
  </w:style>
  <w:style w:type="paragraph" w:customStyle="1" w:styleId="45BD3B5FFC0243B4B3617751A6365210">
    <w:name w:val="45BD3B5FFC0243B4B3617751A6365210"/>
    <w:rsid w:val="006D4961"/>
  </w:style>
  <w:style w:type="paragraph" w:customStyle="1" w:styleId="3BE8C4D430064130BF201AAF32B1ACA3">
    <w:name w:val="3BE8C4D430064130BF201AAF32B1ACA3"/>
    <w:rsid w:val="006D4961"/>
  </w:style>
  <w:style w:type="paragraph" w:customStyle="1" w:styleId="1A5CC585BC8C43D992320A50535BA6E6">
    <w:name w:val="1A5CC585BC8C43D992320A50535BA6E6"/>
    <w:rsid w:val="006D4961"/>
  </w:style>
  <w:style w:type="paragraph" w:customStyle="1" w:styleId="1F3103BE33924FE88D1354F75D219208">
    <w:name w:val="1F3103BE33924FE88D1354F75D219208"/>
    <w:rsid w:val="006D4961"/>
  </w:style>
  <w:style w:type="paragraph" w:customStyle="1" w:styleId="3880A806F3C845BBA2EC598EF519291C">
    <w:name w:val="3880A806F3C845BBA2EC598EF519291C"/>
    <w:rsid w:val="006D4961"/>
  </w:style>
  <w:style w:type="paragraph" w:customStyle="1" w:styleId="E83E8CF476D44C119CD08D7DE82668FA">
    <w:name w:val="E83E8CF476D44C119CD08D7DE82668FA"/>
    <w:rsid w:val="006D4961"/>
  </w:style>
  <w:style w:type="paragraph" w:customStyle="1" w:styleId="773CC9AAE3EC4EED9B4F23F35BF15976">
    <w:name w:val="773CC9AAE3EC4EED9B4F23F35BF15976"/>
    <w:rsid w:val="006D4961"/>
  </w:style>
  <w:style w:type="paragraph" w:customStyle="1" w:styleId="6309E9E73BDE41EDB81E43F4669D8785">
    <w:name w:val="6309E9E73BDE41EDB81E43F4669D8785"/>
    <w:rsid w:val="006D4961"/>
  </w:style>
  <w:style w:type="paragraph" w:customStyle="1" w:styleId="F1C7B60736BC4F82BC32DC467C4D0ABB">
    <w:name w:val="F1C7B60736BC4F82BC32DC467C4D0ABB"/>
    <w:rsid w:val="006D4961"/>
  </w:style>
  <w:style w:type="paragraph" w:customStyle="1" w:styleId="D19C0FC95C2D49F992B7EE2A2577B7F7">
    <w:name w:val="D19C0FC95C2D49F992B7EE2A2577B7F7"/>
    <w:rsid w:val="006D4961"/>
  </w:style>
  <w:style w:type="paragraph" w:customStyle="1" w:styleId="7131D5084F4B4647914E88B7B8002037">
    <w:name w:val="7131D5084F4B4647914E88B7B8002037"/>
    <w:rsid w:val="006D4961"/>
  </w:style>
  <w:style w:type="paragraph" w:customStyle="1" w:styleId="50A0825C84B847CAB8420E77911302E4">
    <w:name w:val="50A0825C84B847CAB8420E77911302E4"/>
    <w:rsid w:val="006D4961"/>
  </w:style>
  <w:style w:type="paragraph" w:customStyle="1" w:styleId="F0EFDDA91EFE4ED185E6B59C50982C92">
    <w:name w:val="F0EFDDA91EFE4ED185E6B59C50982C92"/>
    <w:rsid w:val="006D4961"/>
  </w:style>
  <w:style w:type="paragraph" w:customStyle="1" w:styleId="32750023FEC144659A8BA939A283AB0C">
    <w:name w:val="32750023FEC144659A8BA939A283AB0C"/>
    <w:rsid w:val="006D4961"/>
  </w:style>
  <w:style w:type="paragraph" w:customStyle="1" w:styleId="8B2648F81CB64A458E64A25A953CBAAF">
    <w:name w:val="8B2648F81CB64A458E64A25A953CBAAF"/>
    <w:rsid w:val="006D4961"/>
  </w:style>
  <w:style w:type="paragraph" w:customStyle="1" w:styleId="ECCA693DD39D4DA7BA461061E2E39142">
    <w:name w:val="ECCA693DD39D4DA7BA461061E2E39142"/>
    <w:rsid w:val="006D4961"/>
  </w:style>
  <w:style w:type="paragraph" w:customStyle="1" w:styleId="3D0E9423B78C41D383E8F049601CBD71">
    <w:name w:val="3D0E9423B78C41D383E8F049601CBD71"/>
    <w:rsid w:val="006D4961"/>
  </w:style>
  <w:style w:type="paragraph" w:customStyle="1" w:styleId="B35D9007456D4C369BE3EA0736AC7D5D">
    <w:name w:val="B35D9007456D4C369BE3EA0736AC7D5D"/>
    <w:rsid w:val="006D4961"/>
  </w:style>
  <w:style w:type="paragraph" w:customStyle="1" w:styleId="51CD2E217D9C4FB0B3798AB51AA2044D">
    <w:name w:val="51CD2E217D9C4FB0B3798AB51AA2044D"/>
    <w:rsid w:val="006D4961"/>
  </w:style>
  <w:style w:type="paragraph" w:customStyle="1" w:styleId="BA7DB8A017A548D7A8899651C0ECB3D7">
    <w:name w:val="BA7DB8A017A548D7A8899651C0ECB3D7"/>
    <w:rsid w:val="006D4961"/>
  </w:style>
  <w:style w:type="paragraph" w:customStyle="1" w:styleId="76D49F27F64D4C89A698DDF1CB9AC646">
    <w:name w:val="76D49F27F64D4C89A698DDF1CB9AC646"/>
    <w:rsid w:val="006D4961"/>
  </w:style>
  <w:style w:type="paragraph" w:customStyle="1" w:styleId="E03C42C0B9FE48A3BB7D65C0DA82229B">
    <w:name w:val="E03C42C0B9FE48A3BB7D65C0DA82229B"/>
    <w:rsid w:val="006D4961"/>
  </w:style>
  <w:style w:type="paragraph" w:customStyle="1" w:styleId="EA10500834C247E7B46D69BD9C886CEE">
    <w:name w:val="EA10500834C247E7B46D69BD9C886CEE"/>
    <w:rsid w:val="006D4961"/>
  </w:style>
  <w:style w:type="paragraph" w:customStyle="1" w:styleId="E1CE890239CB45A3B5F0909B3553CDCB">
    <w:name w:val="E1CE890239CB45A3B5F0909B3553CDCB"/>
    <w:rsid w:val="006D4961"/>
  </w:style>
  <w:style w:type="paragraph" w:customStyle="1" w:styleId="1D3DF97BDEA34076BF6B804A4CD356BD">
    <w:name w:val="1D3DF97BDEA34076BF6B804A4CD356BD"/>
    <w:rsid w:val="006D4961"/>
  </w:style>
  <w:style w:type="paragraph" w:customStyle="1" w:styleId="58546FD04C894F7AB9A59B8B50F63EC9">
    <w:name w:val="58546FD04C894F7AB9A59B8B50F63EC9"/>
    <w:rsid w:val="006D4961"/>
  </w:style>
  <w:style w:type="paragraph" w:customStyle="1" w:styleId="C47D7198B4A04F8BA14BD9C72EFE3FD7">
    <w:name w:val="C47D7198B4A04F8BA14BD9C72EFE3FD7"/>
    <w:rsid w:val="006D4961"/>
  </w:style>
  <w:style w:type="paragraph" w:customStyle="1" w:styleId="1A37D0A5EA974EDB8106547A3D79EAB9">
    <w:name w:val="1A37D0A5EA974EDB8106547A3D79EAB9"/>
    <w:rsid w:val="006D4961"/>
  </w:style>
  <w:style w:type="paragraph" w:customStyle="1" w:styleId="A7EED6205A1F45BAA7BE4CF052294E72">
    <w:name w:val="A7EED6205A1F45BAA7BE4CF052294E72"/>
    <w:rsid w:val="006D4961"/>
  </w:style>
  <w:style w:type="paragraph" w:customStyle="1" w:styleId="42E576D648324EB9881A542456B8633D">
    <w:name w:val="42E576D648324EB9881A542456B8633D"/>
    <w:rsid w:val="006D4961"/>
  </w:style>
  <w:style w:type="paragraph" w:customStyle="1" w:styleId="4353A26526544036BDB8D56A814B1B4B">
    <w:name w:val="4353A26526544036BDB8D56A814B1B4B"/>
    <w:rsid w:val="006D4961"/>
  </w:style>
  <w:style w:type="paragraph" w:customStyle="1" w:styleId="0707C8678F984F9686483B28E4E573FB">
    <w:name w:val="0707C8678F984F9686483B28E4E573FB"/>
    <w:rsid w:val="006D4961"/>
  </w:style>
  <w:style w:type="paragraph" w:customStyle="1" w:styleId="E1D696EEBEFE498B87C107E00DA23613">
    <w:name w:val="E1D696EEBEFE498B87C107E00DA23613"/>
    <w:rsid w:val="006D4961"/>
  </w:style>
  <w:style w:type="paragraph" w:customStyle="1" w:styleId="706C7FE46F5E41C8AD1A1B584BC0B0FE">
    <w:name w:val="706C7FE46F5E41C8AD1A1B584BC0B0FE"/>
    <w:rsid w:val="006D4961"/>
  </w:style>
  <w:style w:type="paragraph" w:customStyle="1" w:styleId="FA71E8A6C4F14545B650B8611D37B00D">
    <w:name w:val="FA71E8A6C4F14545B650B8611D37B00D"/>
    <w:rsid w:val="006D4961"/>
  </w:style>
  <w:style w:type="paragraph" w:customStyle="1" w:styleId="FED00BAF3F65414E9C14E7DEC4CF7291">
    <w:name w:val="FED00BAF3F65414E9C14E7DEC4CF7291"/>
    <w:rsid w:val="006D4961"/>
  </w:style>
  <w:style w:type="paragraph" w:customStyle="1" w:styleId="A84FFA2D010045A1862A2B9C86BF803D">
    <w:name w:val="A84FFA2D010045A1862A2B9C86BF803D"/>
    <w:rsid w:val="006D4961"/>
  </w:style>
  <w:style w:type="paragraph" w:customStyle="1" w:styleId="162712BF81564725A5BC991043CC3E66">
    <w:name w:val="162712BF81564725A5BC991043CC3E66"/>
    <w:rsid w:val="006D4961"/>
  </w:style>
  <w:style w:type="paragraph" w:customStyle="1" w:styleId="25BE98DDB07A4987BCD1AA4C1217DA40">
    <w:name w:val="25BE98DDB07A4987BCD1AA4C1217DA40"/>
    <w:rsid w:val="006D4961"/>
  </w:style>
  <w:style w:type="paragraph" w:customStyle="1" w:styleId="AE3906377FB248BE8532EA1FD06EF4CB">
    <w:name w:val="AE3906377FB248BE8532EA1FD06EF4CB"/>
    <w:rsid w:val="006D4961"/>
  </w:style>
  <w:style w:type="paragraph" w:customStyle="1" w:styleId="516534B8D1A1449E9553228AA6BAEA99">
    <w:name w:val="516534B8D1A1449E9553228AA6BAEA99"/>
    <w:rsid w:val="006D4961"/>
  </w:style>
  <w:style w:type="paragraph" w:customStyle="1" w:styleId="58FB817D64C44A388F12528586D6283A">
    <w:name w:val="58FB817D64C44A388F12528586D6283A"/>
    <w:rsid w:val="006D4961"/>
  </w:style>
  <w:style w:type="paragraph" w:customStyle="1" w:styleId="BE4574D8A7974D5FBC7B9C7F5D6A98B4">
    <w:name w:val="BE4574D8A7974D5FBC7B9C7F5D6A98B4"/>
    <w:rsid w:val="006D4961"/>
  </w:style>
  <w:style w:type="paragraph" w:customStyle="1" w:styleId="905A651F772F46DAA9FAE6A01E753293">
    <w:name w:val="905A651F772F46DAA9FAE6A01E753293"/>
    <w:rsid w:val="006D4961"/>
  </w:style>
  <w:style w:type="paragraph" w:customStyle="1" w:styleId="01F45B47287D41D8A8F5632CE6398E93">
    <w:name w:val="01F45B47287D41D8A8F5632CE6398E93"/>
    <w:rsid w:val="006D4961"/>
  </w:style>
  <w:style w:type="paragraph" w:customStyle="1" w:styleId="0453C8FD8BB7404EAC8FAF32ED9C9417">
    <w:name w:val="0453C8FD8BB7404EAC8FAF32ED9C9417"/>
    <w:rsid w:val="006D4961"/>
  </w:style>
  <w:style w:type="paragraph" w:customStyle="1" w:styleId="BBA66877EF574AD2B0741CD896A801EC">
    <w:name w:val="BBA66877EF574AD2B0741CD896A801EC"/>
    <w:rsid w:val="006D4961"/>
  </w:style>
  <w:style w:type="paragraph" w:customStyle="1" w:styleId="37576D26AFDD4921BE53DA420078EBC3">
    <w:name w:val="37576D26AFDD4921BE53DA420078EBC3"/>
    <w:rsid w:val="006D4961"/>
  </w:style>
  <w:style w:type="paragraph" w:customStyle="1" w:styleId="9522E94D6998482889D126B4F0BD7C40">
    <w:name w:val="9522E94D6998482889D126B4F0BD7C40"/>
    <w:rsid w:val="006D4961"/>
  </w:style>
  <w:style w:type="paragraph" w:customStyle="1" w:styleId="E5FB37C1781D45EBB5526C44F2783F47">
    <w:name w:val="E5FB37C1781D45EBB5526C44F2783F47"/>
    <w:rsid w:val="006D4961"/>
  </w:style>
  <w:style w:type="paragraph" w:customStyle="1" w:styleId="5611D61B0C4344569E1564EFD731FF86">
    <w:name w:val="5611D61B0C4344569E1564EFD731FF86"/>
    <w:rsid w:val="006D4961"/>
  </w:style>
  <w:style w:type="paragraph" w:customStyle="1" w:styleId="463779EE51534901A14A363FB91A692C">
    <w:name w:val="463779EE51534901A14A363FB91A692C"/>
    <w:rsid w:val="006D4961"/>
  </w:style>
  <w:style w:type="paragraph" w:customStyle="1" w:styleId="6342C3FF69D442028716C02468A1C679">
    <w:name w:val="6342C3FF69D442028716C02468A1C679"/>
    <w:rsid w:val="006D4961"/>
  </w:style>
  <w:style w:type="paragraph" w:customStyle="1" w:styleId="413682C0A59A4D5C94A9E627682A645C">
    <w:name w:val="413682C0A59A4D5C94A9E627682A645C"/>
    <w:rsid w:val="006D4961"/>
  </w:style>
  <w:style w:type="paragraph" w:customStyle="1" w:styleId="63EFB3B3EF7E41E7839CD006A2E207F1">
    <w:name w:val="63EFB3B3EF7E41E7839CD006A2E207F1"/>
    <w:rsid w:val="006D4961"/>
  </w:style>
  <w:style w:type="paragraph" w:customStyle="1" w:styleId="CE6BD0A34BC7487E94D0FD1B90EC1F78">
    <w:name w:val="CE6BD0A34BC7487E94D0FD1B90EC1F78"/>
    <w:rsid w:val="006D4961"/>
  </w:style>
  <w:style w:type="paragraph" w:customStyle="1" w:styleId="E5B17F467B154542B64DA2BF6ABB03C2">
    <w:name w:val="E5B17F467B154542B64DA2BF6ABB03C2"/>
    <w:rsid w:val="006D4961"/>
  </w:style>
  <w:style w:type="paragraph" w:customStyle="1" w:styleId="192572E0CD224FAF8D7C27E9DA6B0FCB">
    <w:name w:val="192572E0CD224FAF8D7C27E9DA6B0FCB"/>
    <w:rsid w:val="006D4961"/>
  </w:style>
  <w:style w:type="paragraph" w:customStyle="1" w:styleId="EB2039A782FA4435BD8800CE26BF8551">
    <w:name w:val="EB2039A782FA4435BD8800CE26BF8551"/>
    <w:rsid w:val="006D4961"/>
  </w:style>
  <w:style w:type="paragraph" w:customStyle="1" w:styleId="6B496730FB034BB6AED0E9B8DD239E6B">
    <w:name w:val="6B496730FB034BB6AED0E9B8DD239E6B"/>
    <w:rsid w:val="006D4961"/>
  </w:style>
  <w:style w:type="paragraph" w:customStyle="1" w:styleId="614D855F73BB4F63916884233D2BD460">
    <w:name w:val="614D855F73BB4F63916884233D2BD460"/>
    <w:rsid w:val="006D4961"/>
  </w:style>
  <w:style w:type="paragraph" w:customStyle="1" w:styleId="CBCDCE8654FC4D94B3DBB6717FD68731">
    <w:name w:val="CBCDCE8654FC4D94B3DBB6717FD68731"/>
    <w:rsid w:val="006D4961"/>
  </w:style>
  <w:style w:type="paragraph" w:customStyle="1" w:styleId="1B3F4D39CA5D46B0BE075513AB15E11F">
    <w:name w:val="1B3F4D39CA5D46B0BE075513AB15E11F"/>
    <w:rsid w:val="006D4961"/>
  </w:style>
  <w:style w:type="paragraph" w:customStyle="1" w:styleId="F57E507564C94A0B910573C3EF0A2C13">
    <w:name w:val="F57E507564C94A0B910573C3EF0A2C13"/>
    <w:rsid w:val="006D4961"/>
  </w:style>
  <w:style w:type="paragraph" w:customStyle="1" w:styleId="1E473747F38E4C0FBF9C7A12E6175613">
    <w:name w:val="1E473747F38E4C0FBF9C7A12E6175613"/>
    <w:rsid w:val="006D4961"/>
  </w:style>
  <w:style w:type="paragraph" w:customStyle="1" w:styleId="D15F288509F54AF1B0CABA52FDD8F171">
    <w:name w:val="D15F288509F54AF1B0CABA52FDD8F171"/>
    <w:rsid w:val="006D4961"/>
  </w:style>
  <w:style w:type="paragraph" w:customStyle="1" w:styleId="03F4D215AE2D4D3FB969A1106B9B981C">
    <w:name w:val="03F4D215AE2D4D3FB969A1106B9B981C"/>
    <w:rsid w:val="006D4961"/>
  </w:style>
  <w:style w:type="paragraph" w:customStyle="1" w:styleId="BADC6F68E1C847B9B25B4690D6CD1F6C">
    <w:name w:val="BADC6F68E1C847B9B25B4690D6CD1F6C"/>
    <w:rsid w:val="006D4961"/>
  </w:style>
  <w:style w:type="paragraph" w:customStyle="1" w:styleId="CBACC34A20B84A90BFB3E093E4D96624">
    <w:name w:val="CBACC34A20B84A90BFB3E093E4D96624"/>
    <w:rsid w:val="006D4961"/>
  </w:style>
  <w:style w:type="paragraph" w:customStyle="1" w:styleId="F5C0CAA3B82A4B54BA1869DA30CFFC9A">
    <w:name w:val="F5C0CAA3B82A4B54BA1869DA30CFFC9A"/>
    <w:rsid w:val="006D4961"/>
  </w:style>
  <w:style w:type="paragraph" w:customStyle="1" w:styleId="2F136DD9D821448C935D518A159960B0">
    <w:name w:val="2F136DD9D821448C935D518A159960B0"/>
    <w:rsid w:val="006D4961"/>
  </w:style>
  <w:style w:type="paragraph" w:customStyle="1" w:styleId="A5E6E4AE3F5641E5AB796954FD6BF295">
    <w:name w:val="A5E6E4AE3F5641E5AB796954FD6BF295"/>
    <w:rsid w:val="006D4961"/>
  </w:style>
  <w:style w:type="paragraph" w:customStyle="1" w:styleId="F7C0557D53884BBD99B8F1F9B33CC2EF">
    <w:name w:val="F7C0557D53884BBD99B8F1F9B33CC2EF"/>
    <w:rsid w:val="006D4961"/>
  </w:style>
  <w:style w:type="paragraph" w:customStyle="1" w:styleId="2869E49D98854DAD95CA5BF7C5F40558">
    <w:name w:val="2869E49D98854DAD95CA5BF7C5F40558"/>
    <w:rsid w:val="006D4961"/>
  </w:style>
  <w:style w:type="paragraph" w:customStyle="1" w:styleId="8B39F5C741614B64BB02D4566310188C">
    <w:name w:val="8B39F5C741614B64BB02D4566310188C"/>
    <w:rsid w:val="006D4961"/>
  </w:style>
  <w:style w:type="paragraph" w:customStyle="1" w:styleId="9E2CC564A1D2438DB9E1DF663504CBF8">
    <w:name w:val="9E2CC564A1D2438DB9E1DF663504CBF8"/>
    <w:rsid w:val="006D4961"/>
  </w:style>
  <w:style w:type="paragraph" w:customStyle="1" w:styleId="219857244C3C42748825C8F44B7FCCD4">
    <w:name w:val="219857244C3C42748825C8F44B7FCCD4"/>
    <w:rsid w:val="006D4961"/>
  </w:style>
  <w:style w:type="paragraph" w:customStyle="1" w:styleId="9D2956A53BA24BE89C1D48D6D1DE67F3">
    <w:name w:val="9D2956A53BA24BE89C1D48D6D1DE67F3"/>
    <w:rsid w:val="006D4961"/>
  </w:style>
  <w:style w:type="paragraph" w:customStyle="1" w:styleId="8DEE0FCDAEC94E38A3CE5206833538E9">
    <w:name w:val="8DEE0FCDAEC94E38A3CE5206833538E9"/>
    <w:rsid w:val="006D4961"/>
  </w:style>
  <w:style w:type="paragraph" w:customStyle="1" w:styleId="34E3A36EC67B4F2D8C74D1AD4CBB5BE022">
    <w:name w:val="34E3A36EC67B4F2D8C74D1AD4CBB5BE022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3">
    <w:name w:val="3D4CBCAD18E74A9B8C3819E28CABB373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3">
    <w:name w:val="3865B48C3FFF41B4AB92AFBE11C7090F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3">
    <w:name w:val="4DCF1217BC2C48FEA099F612509D7347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3">
    <w:name w:val="D352B1CB709A4E3C9B5F6C8C1D262D2A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3">
    <w:name w:val="58CA7CF5E0C5429C985A7DC63447E8DD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3">
    <w:name w:val="342A87EFB4BD463DBD7ABB588D52F89D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3">
    <w:name w:val="7B6C967D12354BBD8A73536E9E1A3B6B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3">
    <w:name w:val="DB86278943FC4A7A87B38A552DE733D8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3">
    <w:name w:val="D33BDDCE6D2A4DA28B7253F8C7CE8CCE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3">
    <w:name w:val="42F3D6C9548A4239880303D4388F3D21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3">
    <w:name w:val="ACFCA25E093C43DE80D02CA14EBDDD4C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3">
    <w:name w:val="412B5C12A9704EB789ABFBF433FF5726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4">
    <w:name w:val="3D4CBCAD18E74A9B8C3819E28CABB373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4">
    <w:name w:val="3865B48C3FFF41B4AB92AFBE11C7090F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4">
    <w:name w:val="4DCF1217BC2C48FEA099F612509D7347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4">
    <w:name w:val="D352B1CB709A4E3C9B5F6C8C1D262D2A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4">
    <w:name w:val="58CA7CF5E0C5429C985A7DC63447E8DD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4">
    <w:name w:val="342A87EFB4BD463DBD7ABB588D52F89D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4">
    <w:name w:val="7B6C967D12354BBD8A73536E9E1A3B6B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4">
    <w:name w:val="DB86278943FC4A7A87B38A552DE733D8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4">
    <w:name w:val="D33BDDCE6D2A4DA28B7253F8C7CE8CCE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4">
    <w:name w:val="42F3D6C9548A4239880303D4388F3D2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4">
    <w:name w:val="ACFCA25E093C43DE80D02CA14EBDDD4C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4">
    <w:name w:val="412B5C12A9704EB789ABFBF433FF5726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74608BA484F8181A3C6BF57E26302">
    <w:name w:val="95374608BA484F8181A3C6BF57E2630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4CD085A7F4EA1909FEB6001BE5B87">
    <w:name w:val="58B4CD085A7F4EA1909FEB6001BE5B8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604F5450F4E9F94B2E5966344DB45">
    <w:name w:val="7CB604F5450F4E9F94B2E5966344DB4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730608E7940D18E9FFAF083F09462">
    <w:name w:val="AD3730608E7940D18E9FFAF083F0946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5185BFB8D48FDB754D46208063AC1">
    <w:name w:val="AF45185BFB8D48FDB754D46208063A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1665E46F64AC7A65BAEEC37CD2C63">
    <w:name w:val="23F1665E46F64AC7A65BAEEC37CD2C6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82A35926E4B90950B572E9EE7381C">
    <w:name w:val="20082A35926E4B90950B572E9EE7381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E6DAE5E864EFEA037EB3839924133">
    <w:name w:val="074E6DAE5E864EFEA037EB383992413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43E55CC34884AF531A1CA9DAEADE">
    <w:name w:val="24F643E55CC34884AF531A1CA9DAEAD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1371CAE40209AB84DEA839FD9E3">
    <w:name w:val="C9F5D1371CAE40209AB84DEA839FD9E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FD8D838544A508CD6D35944087FEB">
    <w:name w:val="22BFD8D838544A508CD6D35944087FE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581D1C1A943EB8D13D1839FDDE48B">
    <w:name w:val="7DD581D1C1A943EB8D13D1839FDDE4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0C29F88AC4A2997C458F5783EBDF5">
    <w:name w:val="AE80C29F88AC4A2997C458F5783EBDF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849D66CD54963B4EFD47179EBC7FA">
    <w:name w:val="97F849D66CD54963B4EFD47179EBC7F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3DB9554A41D885916CDAAA92DD12">
    <w:name w:val="19863DB9554A41D885916CDAAA92DD1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18B7B58BD4C3B9852C6386A9DEEB5">
    <w:name w:val="60018B7B58BD4C3B9852C6386A9DEE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ADAA107CC4EC7B4836242CF49EB22">
    <w:name w:val="149ADAA107CC4EC7B4836242CF49EB2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81261CBE049B2A43B1AA32ADD1EE9">
    <w:name w:val="7E381261CBE049B2A43B1AA32ADD1EE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F3505309E48668FC08C0145D59C69">
    <w:name w:val="528F3505309E48668FC08C0145D59C6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971D43B6446C8BA3BB6578D2CAE7A">
    <w:name w:val="7A8971D43B6446C8BA3BB6578D2CAE7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7E203D4742CF86A57190FE23BF05">
    <w:name w:val="55D37E203D4742CF86A57190FE23BF0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60EE728B346B997942147267CFE6F">
    <w:name w:val="12F60EE728B346B997942147267CFE6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62DAA4C450EB299D64115378A6A">
    <w:name w:val="F3B7B62DAA4C450EB299D64115378A6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CCE3E8CC64FF99CE9274598BBC0B6">
    <w:name w:val="84BCCE3E8CC64FF99CE9274598BBC0B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EAD7F5FC41E184217D01454C0FE1">
    <w:name w:val="59D0EAD7F5FC41E184217D01454C0F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D5560E8D84A2E935D3EBA199B266B">
    <w:name w:val="522D5560E8D84A2E935D3EBA199B266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DC1A99A4945A3AD6E34DF1774C492">
    <w:name w:val="669DC1A99A4945A3AD6E34DF1774C49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89913194745AD8C56E0CC4B4D5161">
    <w:name w:val="AC789913194745AD8C56E0CC4B4D51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91C39F9D94045B1C5E808CCD777C9">
    <w:name w:val="12A91C39F9D94045B1C5E808CCD777C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8D5E3469D4CA1B5A46DBEBE47F29B">
    <w:name w:val="0CD8D5E3469D4CA1B5A46DBEBE47F29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DE6A4751642DABCD060CD1C9C54CA">
    <w:name w:val="D7EDE6A4751642DABCD060CD1C9C54C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565E5C754DC5ADF7C2B16904779B">
    <w:name w:val="703F565E5C754DC5ADF7C2B16904779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638E0C7A4368981171DA3D2B92D1">
    <w:name w:val="E32C638E0C7A4368981171DA3D2B92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99783C5A94B9F8AD76E3BCEA596F0">
    <w:name w:val="32499783C5A94B9F8AD76E3BCEA596F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4E5443B924D9CA137DA338465BEBD">
    <w:name w:val="B584E5443B924D9CA137DA338465BEB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B35DD0A347FD9107FD04E6F41A1D">
    <w:name w:val="D00BB35DD0A347FD9107FD04E6F41A1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976BD2D8F491BB6BA7E34F3F05CBC">
    <w:name w:val="52D976BD2D8F491BB6BA7E34F3F05CB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D4C3BBBB64D2C91EBBB3C6BB828E1">
    <w:name w:val="9D7D4C3BBBB64D2C91EBBB3C6BB828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EEDF13E92489EBC9CD6CD1774A408">
    <w:name w:val="C40EEDF13E92489EBC9CD6CD1774A40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89DE8C0B41979CC660B916455B95">
    <w:name w:val="980289DE8C0B41979CC660B916455B9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43AF3DFC400FB4010AD70EF525C8">
    <w:name w:val="0DC743AF3DFC400FB4010AD70EF525C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A953126C4A62A1B8774A285BED46">
    <w:name w:val="D9ADA953126C4A62A1B8774A285BED4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A351877A4978BF000F4DEB1B0E14">
    <w:name w:val="97C7A351877A4978BF000F4DEB1B0E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962B9556F406F91EC7917083AFC8B">
    <w:name w:val="C2D962B9556F406F91EC7917083AFC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2B8AB0AF2488D92834F2012AFC75F">
    <w:name w:val="9232B8AB0AF2488D92834F2012AFC75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EF8BB23F4A16AD9D85A39A63C6D2">
    <w:name w:val="80E7EF8BB23F4A16AD9D85A39A63C6D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E933CFAE74BD9BE7ECB3BB9F02F75">
    <w:name w:val="40FE933CFAE74BD9BE7ECB3BB9F02F7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0420F81F474E9BBC44897687A60E">
    <w:name w:val="52870420F81F474E9BBC44897687A60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2A1FECA01406F94AD720AEA091AC3">
    <w:name w:val="9922A1FECA01406F94AD720AEA091AC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27237542C43268EC71AD1C3325C82">
    <w:name w:val="0B027237542C43268EC71AD1C3325C8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1E601760349F880794FEABACF512C">
    <w:name w:val="F011E601760349F880794FEABACF512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95892F94F4F44BD031174FCFC320B">
    <w:name w:val="2CA95892F94F4F44BD031174FCFC320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8DEFB2584E6097AA82FADDFCC1FC">
    <w:name w:val="7F758DEFB2584E6097AA82FADDFCC1F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26A3C19C14587B4092FB830A548DD">
    <w:name w:val="2DB26A3C19C14587B4092FB830A548D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E91AD66F42F88C5F5C8056E82D22">
    <w:name w:val="351FE91AD66F42F88C5F5C8056E82D2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A0A65DCF0440E904908C9C39A4D3F">
    <w:name w:val="29AA0A65DCF0440E904908C9C39A4D3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83B4A810840769B18E6E20188F09E">
    <w:name w:val="7DA83B4A810840769B18E6E20188F09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E22B545C2467F8C80B99F6FEA5A14">
    <w:name w:val="2F0E22B545C2467F8C80B99F6FEA5A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FC1014B754DE9B31752C63C456511">
    <w:name w:val="ED2FC1014B754DE9B31752C63C4565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6D83272544008B19C7347508431C">
    <w:name w:val="9A876D83272544008B19C7347508431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14D7ACE0B4BBD8E4E2AEBC1B61306">
    <w:name w:val="A6714D7ACE0B4BBD8E4E2AEBC1B6130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AE6912F1640A99B9C3649B7396289">
    <w:name w:val="C71AE6912F1640A99B9C3649B739628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F344DDB9E445FB9F51828F9865763">
    <w:name w:val="875F344DDB9E445FB9F51828F986576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A52E862DC4692A307668F74D0599C">
    <w:name w:val="58BA52E862DC4692A307668F74D0599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BCBA51CC477293154A142B34064F">
    <w:name w:val="848CBCBA51CC477293154A142B3406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EC04317B44F688CAD4C9BAF19921F">
    <w:name w:val="480EC04317B44F688CAD4C9BAF19921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AC6406CC440B28A6A568A9E9B2B88">
    <w:name w:val="6D2AC6406CC440B28A6A568A9E9B2B8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730CE4C41418DBFE3545155520330">
    <w:name w:val="3F7730CE4C41418DBFE354515552033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1738C9A054C8B94D7DA9A74181E30">
    <w:name w:val="6991738C9A054C8B94D7DA9A74181E3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8949E674D4409B0D10D5520C2294F">
    <w:name w:val="1DB8949E674D4409B0D10D5520C229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CFE180254475BB8043CA1A3AD244D">
    <w:name w:val="450CFE180254475BB8043CA1A3AD244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4BA5B5DEB4DDA915C05EA0300B785">
    <w:name w:val="AFE4BA5B5DEB4DDA915C05EA0300B7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2EDA1CCF14E00931E4271FC0B5EA1">
    <w:name w:val="80E2EDA1CCF14E00931E4271FC0B5E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C6850F2A341C996831C7969C6132C">
    <w:name w:val="A3FC6850F2A341C996831C7969C6132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1ACCBB7554FAE8B1CE6EADC4FE8F1">
    <w:name w:val="6061ACCBB7554FAE8B1CE6EADC4FE8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F03C414E449979580CA475E6F5487">
    <w:name w:val="61AF03C414E449979580CA475E6F548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F05FBAB00485D9BFFBACBBC4F7A7A">
    <w:name w:val="B63F05FBAB00485D9BFFBACBBC4F7A7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A5F32F18245A385F29C202A930EA9">
    <w:name w:val="798A5F32F18245A385F29C202A930EA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A96BFE41D43408D8126CF152131C6">
    <w:name w:val="0B9A96BFE41D43408D8126CF152131C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87DB044DD43248F859D2558C1DF6A">
    <w:name w:val="51F87DB044DD43248F859D2558C1DF6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08A51DD454EAA180BF687A8A2F7">
    <w:name w:val="2CE3208A51DD454EAA180BF687A8A2F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C192AC65A49279A68073ECEE6CBB5">
    <w:name w:val="A5AC192AC65A49279A68073ECEE6CB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BC7BBF3E04D9A90029E04232109EA">
    <w:name w:val="0F5BC7BBF3E04D9A90029E04232109E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7A3831ABA4BBEB49521EAFF42030A">
    <w:name w:val="5CA7A3831ABA4BBEB49521EAFF42030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30E50E914704AF020C29947CE672">
    <w:name w:val="822B30E50E914704AF020C29947CE67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0BBB3724E0B85693991E18B2813">
    <w:name w:val="E68990BBB3724E0B85693991E18B281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ACEA75C648B4B97EB016BF3C26A6">
    <w:name w:val="4064ACEA75C648B4B97EB016BF3C26A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8F48A45F4B77A47CE7BE1676FC81">
    <w:name w:val="B9B08F48A45F4B77A47CE7BE1676FC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AC5DE455D4D2FAA7C49C5BB309338">
    <w:name w:val="A59AC5DE455D4D2FAA7C49C5BB30933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17EE90F9543509A36D67D46B79904">
    <w:name w:val="15A17EE90F9543509A36D67D46B7990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76A7CCAAA4598A08D592AA5D4A7A9">
    <w:name w:val="8E276A7CCAAA4598A08D592AA5D4A7A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01ABA605A4C0CB25FFE0C2BB78D56">
    <w:name w:val="C1E01ABA605A4C0CB25FFE0C2BB78D5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50F485522466F9F47C8C94E314B85">
    <w:name w:val="3B750F485522466F9F47C8C94E314B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E4FBE653B48B28EDB56BD8B537D3A">
    <w:name w:val="D77E4FBE653B48B28EDB56BD8B537D3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ED6CA05B45739CC544D30F834F4F">
    <w:name w:val="F6ECED6CA05B45739CC544D30F834F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4654B44194712AE8FA5A8679B5146">
    <w:name w:val="2234654B44194712AE8FA5A8679B514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C555FB0E4479BDC1EE8569505780">
    <w:name w:val="FAB0C555FB0E4479BDC1EE856950578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C3AA0BEB24A9C863033C2E770E28B">
    <w:name w:val="AECC3AA0BEB24A9C863033C2E770E2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FC4DF1CF64009AECE9D33252A4CED">
    <w:name w:val="9AAFC4DF1CF64009AECE9D33252A4CE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334E88E54A7B869FEF514F9BC714">
    <w:name w:val="D75C334E88E54A7B869FEF514F9BC7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A6A4A5C1641C6A931C98F7761FA3C">
    <w:name w:val="02FA6A4A5C1641C6A931C98F7761FA3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B0FE691274A2AB7645BCDA3CE26B2">
    <w:name w:val="060B0FE691274A2AB7645BCDA3CE26B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E919E16F4FC6BAEE420BE419A347">
    <w:name w:val="D996E919E16F4FC6BAEE420BE419A34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BDC1048244505B8B8FCD8FD77C7AE">
    <w:name w:val="0CDBDC1048244505B8B8FCD8FD77C7A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08CB671344494AB2362953D5B965E">
    <w:name w:val="CF408CB671344494AB2362953D5B965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377ADFBBA44208FBCAF0B9309973C">
    <w:name w:val="600377ADFBBA44208FBCAF0B9309973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60F3CF86B4F9BB4D724EADDADD181">
    <w:name w:val="83C60F3CF86B4F9BB4D724EADDADD1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2B79D38547CF9FE8E3D1B6AD152F">
    <w:name w:val="00632B79D38547CF9FE8E3D1B6AD152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DEAC3C65346D893C483295CCF5F5D">
    <w:name w:val="F06DEAC3C65346D893C483295CCF5F5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BD1A00E29422388760026DC948371">
    <w:name w:val="47BBD1A00E29422388760026DC9483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CE72E43D41C2A7746690BFA94BF9">
    <w:name w:val="32E8CE72E43D41C2A7746690BFA94BF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DC05F414DA998E3665AF3AEB117">
    <w:name w:val="F1475DC05F414DA998E3665AF3AEB11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4">
    <w:name w:val="34E3A36EC67B4F2D8C74D1AD4CBB5BE02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5">
    <w:name w:val="3D4CBCAD18E74A9B8C3819E28CABB373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5">
    <w:name w:val="3865B48C3FFF41B4AB92AFBE11C7090F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5">
    <w:name w:val="4DCF1217BC2C48FEA099F612509D7347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5">
    <w:name w:val="D352B1CB709A4E3C9B5F6C8C1D262D2A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5">
    <w:name w:val="58CA7CF5E0C5429C985A7DC63447E8DD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5">
    <w:name w:val="342A87EFB4BD463DBD7ABB588D52F89D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5">
    <w:name w:val="7B6C967D12354BBD8A73536E9E1A3B6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5">
    <w:name w:val="DB86278943FC4A7A87B38A552DE733D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5">
    <w:name w:val="D33BDDCE6D2A4DA28B7253F8C7CE8CCE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5">
    <w:name w:val="42F3D6C9548A4239880303D4388F3D21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5">
    <w:name w:val="ACFCA25E093C43DE80D02CA14EBDDD4C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5">
    <w:name w:val="412B5C12A9704EB789ABFBF433FF5726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74608BA484F8181A3C6BF57E263021">
    <w:name w:val="95374608BA484F8181A3C6BF57E2630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4CD085A7F4EA1909FEB6001BE5B871">
    <w:name w:val="58B4CD085A7F4EA1909FEB6001BE5B8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604F5450F4E9F94B2E5966344DB451">
    <w:name w:val="7CB604F5450F4E9F94B2E5966344DB4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730608E7940D18E9FFAF083F094621">
    <w:name w:val="AD3730608E7940D18E9FFAF083F0946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5185BFB8D48FDB754D46208063AC11">
    <w:name w:val="AF45185BFB8D48FDB754D46208063AC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1665E46F64AC7A65BAEEC37CD2C631">
    <w:name w:val="23F1665E46F64AC7A65BAEEC37CD2C6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82A35926E4B90950B572E9EE7381C1">
    <w:name w:val="20082A35926E4B90950B572E9EE7381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E6DAE5E864EFEA037EB38399241331">
    <w:name w:val="074E6DAE5E864EFEA037EB383992413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43E55CC34884AF531A1CA9DAEADE1">
    <w:name w:val="24F643E55CC34884AF531A1CA9DAEAD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1371CAE40209AB84DEA839FD9E31">
    <w:name w:val="C9F5D1371CAE40209AB84DEA839FD9E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FD8D838544A508CD6D35944087FEB1">
    <w:name w:val="22BFD8D838544A508CD6D35944087FE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581D1C1A943EB8D13D1839FDDE48B1">
    <w:name w:val="7DD581D1C1A943EB8D13D1839FDDE4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0C29F88AC4A2997C458F5783EBDF51">
    <w:name w:val="AE80C29F88AC4A2997C458F5783EBDF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849D66CD54963B4EFD47179EBC7FA1">
    <w:name w:val="97F849D66CD54963B4EFD47179EBC7F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3DB9554A41D885916CDAAA92DD121">
    <w:name w:val="19863DB9554A41D885916CDAAA92DD1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18B7B58BD4C3B9852C6386A9DEEB51">
    <w:name w:val="60018B7B58BD4C3B9852C6386A9DEEB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ADAA107CC4EC7B4836242CF49EB221">
    <w:name w:val="149ADAA107CC4EC7B4836242CF49EB2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81261CBE049B2A43B1AA32ADD1EE91">
    <w:name w:val="7E381261CBE049B2A43B1AA32ADD1EE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F3505309E48668FC08C0145D59C691">
    <w:name w:val="528F3505309E48668FC08C0145D59C6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971D43B6446C8BA3BB6578D2CAE7A1">
    <w:name w:val="7A8971D43B6446C8BA3BB6578D2CAE7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7E203D4742CF86A57190FE23BF051">
    <w:name w:val="55D37E203D4742CF86A57190FE23BF0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60EE728B346B997942147267CFE6F1">
    <w:name w:val="12F60EE728B346B997942147267CFE6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62DAA4C450EB299D64115378A6A1">
    <w:name w:val="F3B7B62DAA4C450EB299D64115378A6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CCE3E8CC64FF99CE9274598BBC0B61">
    <w:name w:val="84BCCE3E8CC64FF99CE9274598BBC0B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EAD7F5FC41E184217D01454C0FE11">
    <w:name w:val="59D0EAD7F5FC41E184217D01454C0FE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D5560E8D84A2E935D3EBA199B266B1">
    <w:name w:val="522D5560E8D84A2E935D3EBA199B266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DC1A99A4945A3AD6E34DF1774C4921">
    <w:name w:val="669DC1A99A4945A3AD6E34DF1774C49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89913194745AD8C56E0CC4B4D51611">
    <w:name w:val="AC789913194745AD8C56E0CC4B4D516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91C39F9D94045B1C5E808CCD777C91">
    <w:name w:val="12A91C39F9D94045B1C5E808CCD777C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8D5E3469D4CA1B5A46DBEBE47F29B1">
    <w:name w:val="0CD8D5E3469D4CA1B5A46DBEBE47F29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DE6A4751642DABCD060CD1C9C54CA1">
    <w:name w:val="D7EDE6A4751642DABCD060CD1C9C54C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565E5C754DC5ADF7C2B16904779B1">
    <w:name w:val="703F565E5C754DC5ADF7C2B16904779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638E0C7A4368981171DA3D2B92D11">
    <w:name w:val="E32C638E0C7A4368981171DA3D2B92D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99783C5A94B9F8AD76E3BCEA596F01">
    <w:name w:val="32499783C5A94B9F8AD76E3BCEA596F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4E5443B924D9CA137DA338465BEBD1">
    <w:name w:val="B584E5443B924D9CA137DA338465BEB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B35DD0A347FD9107FD04E6F41A1D1">
    <w:name w:val="D00BB35DD0A347FD9107FD04E6F41A1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976BD2D8F491BB6BA7E34F3F05CBC1">
    <w:name w:val="52D976BD2D8F491BB6BA7E34F3F05CB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D4C3BBBB64D2C91EBBB3C6BB828E11">
    <w:name w:val="9D7D4C3BBBB64D2C91EBBB3C6BB828E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EEDF13E92489EBC9CD6CD1774A4081">
    <w:name w:val="C40EEDF13E92489EBC9CD6CD1774A40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89DE8C0B41979CC660B916455B951">
    <w:name w:val="980289DE8C0B41979CC660B916455B9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43AF3DFC400FB4010AD70EF525C81">
    <w:name w:val="0DC743AF3DFC400FB4010AD70EF525C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A953126C4A62A1B8774A285BED461">
    <w:name w:val="D9ADA953126C4A62A1B8774A285BED4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A351877A4978BF000F4DEB1B0E141">
    <w:name w:val="97C7A351877A4978BF000F4DEB1B0E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962B9556F406F91EC7917083AFC8B1">
    <w:name w:val="C2D962B9556F406F91EC7917083AFC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2B8AB0AF2488D92834F2012AFC75F1">
    <w:name w:val="9232B8AB0AF2488D92834F2012AFC75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EF8BB23F4A16AD9D85A39A63C6D21">
    <w:name w:val="80E7EF8BB23F4A16AD9D85A39A63C6D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E933CFAE74BD9BE7ECB3BB9F02F751">
    <w:name w:val="40FE933CFAE74BD9BE7ECB3BB9F02F7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0420F81F474E9BBC44897687A60E1">
    <w:name w:val="52870420F81F474E9BBC44897687A60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2A1FECA01406F94AD720AEA091AC31">
    <w:name w:val="9922A1FECA01406F94AD720AEA091AC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27237542C43268EC71AD1C3325C821">
    <w:name w:val="0B027237542C43268EC71AD1C3325C8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1E601760349F880794FEABACF512C1">
    <w:name w:val="F011E601760349F880794FEABACF512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95892F94F4F44BD031174FCFC320B1">
    <w:name w:val="2CA95892F94F4F44BD031174FCFC320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8DEFB2584E6097AA82FADDFCC1FC1">
    <w:name w:val="7F758DEFB2584E6097AA82FADDFCC1F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26A3C19C14587B4092FB830A548DD1">
    <w:name w:val="2DB26A3C19C14587B4092FB830A548D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E91AD66F42F88C5F5C8056E82D221">
    <w:name w:val="351FE91AD66F42F88C5F5C8056E82D2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A0A65DCF0440E904908C9C39A4D3F1">
    <w:name w:val="29AA0A65DCF0440E904908C9C39A4D3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83B4A810840769B18E6E20188F09E1">
    <w:name w:val="7DA83B4A810840769B18E6E20188F09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E22B545C2467F8C80B99F6FEA5A141">
    <w:name w:val="2F0E22B545C2467F8C80B99F6FEA5A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FC1014B754DE9B31752C63C4565111">
    <w:name w:val="ED2FC1014B754DE9B31752C63C45651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6D83272544008B19C7347508431C1">
    <w:name w:val="9A876D83272544008B19C7347508431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14D7ACE0B4BBD8E4E2AEBC1B613061">
    <w:name w:val="A6714D7ACE0B4BBD8E4E2AEBC1B6130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AE6912F1640A99B9C3649B73962891">
    <w:name w:val="C71AE6912F1640A99B9C3649B739628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F344DDB9E445FB9F51828F98657631">
    <w:name w:val="875F344DDB9E445FB9F51828F986576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A52E862DC4692A307668F74D0599C1">
    <w:name w:val="58BA52E862DC4692A307668F74D0599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BCBA51CC477293154A142B34064F1">
    <w:name w:val="848CBCBA51CC477293154A142B3406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EC04317B44F688CAD4C9BAF19921F1">
    <w:name w:val="480EC04317B44F688CAD4C9BAF19921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AC6406CC440B28A6A568A9E9B2B881">
    <w:name w:val="6D2AC6406CC440B28A6A568A9E9B2B8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730CE4C41418DBFE35451555203301">
    <w:name w:val="3F7730CE4C41418DBFE354515552033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1738C9A054C8B94D7DA9A74181E301">
    <w:name w:val="6991738C9A054C8B94D7DA9A74181E3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8949E674D4409B0D10D5520C2294F1">
    <w:name w:val="1DB8949E674D4409B0D10D5520C229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CFE180254475BB8043CA1A3AD244D1">
    <w:name w:val="450CFE180254475BB8043CA1A3AD244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4BA5B5DEB4DDA915C05EA0300B7851">
    <w:name w:val="AFE4BA5B5DEB4DDA915C05EA0300B78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2EDA1CCF14E00931E4271FC0B5EA11">
    <w:name w:val="80E2EDA1CCF14E00931E4271FC0B5EA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C6850F2A341C996831C7969C6132C1">
    <w:name w:val="A3FC6850F2A341C996831C7969C6132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1ACCBB7554FAE8B1CE6EADC4FE8F11">
    <w:name w:val="6061ACCBB7554FAE8B1CE6EADC4FE8F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F03C414E449979580CA475E6F54871">
    <w:name w:val="61AF03C414E449979580CA475E6F548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F05FBAB00485D9BFFBACBBC4F7A7A1">
    <w:name w:val="B63F05FBAB00485D9BFFBACBBC4F7A7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A5F32F18245A385F29C202A930EA91">
    <w:name w:val="798A5F32F18245A385F29C202A930EA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A96BFE41D43408D8126CF152131C61">
    <w:name w:val="0B9A96BFE41D43408D8126CF152131C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87DB044DD43248F859D2558C1DF6A1">
    <w:name w:val="51F87DB044DD43248F859D2558C1DF6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08A51DD454EAA180BF687A8A2F71">
    <w:name w:val="2CE3208A51DD454EAA180BF687A8A2F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C192AC65A49279A68073ECEE6CBB51">
    <w:name w:val="A5AC192AC65A49279A68073ECEE6CBB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BC7BBF3E04D9A90029E04232109EA1">
    <w:name w:val="0F5BC7BBF3E04D9A90029E04232109E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7A3831ABA4BBEB49521EAFF42030A1">
    <w:name w:val="5CA7A3831ABA4BBEB49521EAFF42030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30E50E914704AF020C29947CE6721">
    <w:name w:val="822B30E50E914704AF020C29947CE67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0BBB3724E0B85693991E18B28131">
    <w:name w:val="E68990BBB3724E0B85693991E18B281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ACEA75C648B4B97EB016BF3C26A61">
    <w:name w:val="4064ACEA75C648B4B97EB016BF3C26A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8F48A45F4B77A47CE7BE1676FC811">
    <w:name w:val="B9B08F48A45F4B77A47CE7BE1676FC8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AC5DE455D4D2FAA7C49C5BB3093381">
    <w:name w:val="A59AC5DE455D4D2FAA7C49C5BB30933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17EE90F9543509A36D67D46B799041">
    <w:name w:val="15A17EE90F9543509A36D67D46B7990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76A7CCAAA4598A08D592AA5D4A7A91">
    <w:name w:val="8E276A7CCAAA4598A08D592AA5D4A7A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01ABA605A4C0CB25FFE0C2BB78D561">
    <w:name w:val="C1E01ABA605A4C0CB25FFE0C2BB78D5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50F485522466F9F47C8C94E314B851">
    <w:name w:val="3B750F485522466F9F47C8C94E314B8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E4FBE653B48B28EDB56BD8B537D3A1">
    <w:name w:val="D77E4FBE653B48B28EDB56BD8B537D3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ED6CA05B45739CC544D30F834F4F1">
    <w:name w:val="F6ECED6CA05B45739CC544D30F834F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4654B44194712AE8FA5A8679B51461">
    <w:name w:val="2234654B44194712AE8FA5A8679B514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C555FB0E4479BDC1EE85695057801">
    <w:name w:val="FAB0C555FB0E4479BDC1EE856950578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C3AA0BEB24A9C863033C2E770E28B1">
    <w:name w:val="AECC3AA0BEB24A9C863033C2E770E2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FC4DF1CF64009AECE9D33252A4CED1">
    <w:name w:val="9AAFC4DF1CF64009AECE9D33252A4CE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334E88E54A7B869FEF514F9BC7141">
    <w:name w:val="D75C334E88E54A7B869FEF514F9BC7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A6A4A5C1641C6A931C98F7761FA3C1">
    <w:name w:val="02FA6A4A5C1641C6A931C98F7761FA3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B0FE691274A2AB7645BCDA3CE26B21">
    <w:name w:val="060B0FE691274A2AB7645BCDA3CE26B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E919E16F4FC6BAEE420BE419A3471">
    <w:name w:val="D996E919E16F4FC6BAEE420BE419A34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BDC1048244505B8B8FCD8FD77C7AE1">
    <w:name w:val="0CDBDC1048244505B8B8FCD8FD77C7A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08CB671344494AB2362953D5B965E1">
    <w:name w:val="CF408CB671344494AB2362953D5B965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377ADFBBA44208FBCAF0B9309973C1">
    <w:name w:val="600377ADFBBA44208FBCAF0B9309973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60F3CF86B4F9BB4D724EADDADD1811">
    <w:name w:val="83C60F3CF86B4F9BB4D724EADDADD18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2B79D38547CF9FE8E3D1B6AD152F1">
    <w:name w:val="00632B79D38547CF9FE8E3D1B6AD152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DEAC3C65346D893C483295CCF5F5D1">
    <w:name w:val="F06DEAC3C65346D893C483295CCF5F5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BD1A00E29422388760026DC9483711">
    <w:name w:val="47BBD1A00E29422388760026DC94837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CE72E43D41C2A7746690BFA94BF91">
    <w:name w:val="32E8CE72E43D41C2A7746690BFA94BF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DC05F414DA998E3665AF3AEB1171">
    <w:name w:val="F1475DC05F414DA998E3665AF3AEB11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5">
    <w:name w:val="34E3A36EC67B4F2D8C74D1AD4CBB5BE025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6">
    <w:name w:val="3D4CBCAD18E74A9B8C3819E28CABB373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6">
    <w:name w:val="3865B48C3FFF41B4AB92AFBE11C7090F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6">
    <w:name w:val="4DCF1217BC2C48FEA099F612509D7347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6">
    <w:name w:val="D352B1CB709A4E3C9B5F6C8C1D262D2A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6">
    <w:name w:val="58CA7CF5E0C5429C985A7DC63447E8DD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6">
    <w:name w:val="342A87EFB4BD463DBD7ABB588D52F89D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6">
    <w:name w:val="7B6C967D12354BBD8A73536E9E1A3B6B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6">
    <w:name w:val="DB86278943FC4A7A87B38A552DE733D8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6">
    <w:name w:val="D33BDDCE6D2A4DA28B7253F8C7CE8CCE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6">
    <w:name w:val="42F3D6C9548A4239880303D4388F3D21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6">
    <w:name w:val="ACFCA25E093C43DE80D02CA14EBDDD4C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6">
    <w:name w:val="412B5C12A9704EB789ABFBF433FF5726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5001ACD4046F795CDE65980F5D23E">
    <w:name w:val="5F85001ACD4046F795CDE65980F5D23E"/>
    <w:rsid w:val="00C82AE0"/>
  </w:style>
  <w:style w:type="paragraph" w:customStyle="1" w:styleId="9863EA5CDF5341D5A1E09824E85A9224">
    <w:name w:val="9863EA5CDF5341D5A1E09824E85A9224"/>
    <w:rsid w:val="00C82AE0"/>
  </w:style>
  <w:style w:type="paragraph" w:customStyle="1" w:styleId="135BD8E65BCE4FBF93A71729ED1CD091">
    <w:name w:val="135BD8E65BCE4FBF93A71729ED1CD091"/>
    <w:rsid w:val="00BB2B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82F5F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ACFCA25E093C43DE80D02CA14EBDDD4C">
    <w:name w:val="ACFCA25E093C43DE80D02CA14EBDDD4C"/>
    <w:rsid w:val="006C75CE"/>
  </w:style>
  <w:style w:type="paragraph" w:customStyle="1" w:styleId="412B5C12A9704EB789ABFBF433FF5726">
    <w:name w:val="412B5C12A9704EB789ABFBF433FF5726"/>
    <w:rsid w:val="006C75CE"/>
  </w:style>
  <w:style w:type="paragraph" w:customStyle="1" w:styleId="3D4CBCAD18E74A9B8C3819E28CABB373">
    <w:name w:val="3D4CBCAD18E74A9B8C3819E28CABB373"/>
    <w:rsid w:val="006C75CE"/>
  </w:style>
  <w:style w:type="paragraph" w:customStyle="1" w:styleId="3865B48C3FFF41B4AB92AFBE11C7090F">
    <w:name w:val="3865B48C3FFF41B4AB92AFBE11C7090F"/>
    <w:rsid w:val="006C75CE"/>
  </w:style>
  <w:style w:type="paragraph" w:customStyle="1" w:styleId="4DCF1217BC2C48FEA099F612509D7347">
    <w:name w:val="4DCF1217BC2C48FEA099F612509D7347"/>
    <w:rsid w:val="006C75CE"/>
  </w:style>
  <w:style w:type="paragraph" w:customStyle="1" w:styleId="D352B1CB709A4E3C9B5F6C8C1D262D2A">
    <w:name w:val="D352B1CB709A4E3C9B5F6C8C1D262D2A"/>
    <w:rsid w:val="006C75CE"/>
  </w:style>
  <w:style w:type="paragraph" w:customStyle="1" w:styleId="58CA7CF5E0C5429C985A7DC63447E8DD">
    <w:name w:val="58CA7CF5E0C5429C985A7DC63447E8DD"/>
    <w:rsid w:val="006C75CE"/>
  </w:style>
  <w:style w:type="paragraph" w:customStyle="1" w:styleId="342A87EFB4BD463DBD7ABB588D52F89D">
    <w:name w:val="342A87EFB4BD463DBD7ABB588D52F89D"/>
    <w:rsid w:val="006C75CE"/>
  </w:style>
  <w:style w:type="paragraph" w:customStyle="1" w:styleId="7B6C967D12354BBD8A73536E9E1A3B6B">
    <w:name w:val="7B6C967D12354BBD8A73536E9E1A3B6B"/>
    <w:rsid w:val="006C75CE"/>
  </w:style>
  <w:style w:type="paragraph" w:customStyle="1" w:styleId="DB86278943FC4A7A87B38A552DE733D8">
    <w:name w:val="DB86278943FC4A7A87B38A552DE733D8"/>
    <w:rsid w:val="006C75CE"/>
  </w:style>
  <w:style w:type="paragraph" w:customStyle="1" w:styleId="D33BDDCE6D2A4DA28B7253F8C7CE8CCE">
    <w:name w:val="D33BDDCE6D2A4DA28B7253F8C7CE8CCE"/>
    <w:rsid w:val="006C75CE"/>
  </w:style>
  <w:style w:type="paragraph" w:customStyle="1" w:styleId="42F3D6C9548A4239880303D4388F3D21">
    <w:name w:val="42F3D6C9548A4239880303D4388F3D21"/>
    <w:rsid w:val="006C75CE"/>
  </w:style>
  <w:style w:type="paragraph" w:customStyle="1" w:styleId="EA607FB3125C4917B6907FB14BD5EF7A">
    <w:name w:val="EA607FB3125C4917B6907FB14BD5EF7A"/>
    <w:rsid w:val="006C75CE"/>
  </w:style>
  <w:style w:type="paragraph" w:customStyle="1" w:styleId="1F245831BD5346EB97386F6727FA3902">
    <w:name w:val="1F245831BD5346EB97386F6727FA3902"/>
    <w:rsid w:val="006C75CE"/>
  </w:style>
  <w:style w:type="paragraph" w:customStyle="1" w:styleId="BE424672AF564B338E17C178434A41F5">
    <w:name w:val="BE424672AF564B338E17C178434A41F5"/>
    <w:rsid w:val="006C75CE"/>
  </w:style>
  <w:style w:type="paragraph" w:customStyle="1" w:styleId="DB6F2630B8F4474CAA8060A04F4087F4">
    <w:name w:val="DB6F2630B8F4474CAA8060A04F4087F4"/>
    <w:rsid w:val="006C75CE"/>
  </w:style>
  <w:style w:type="paragraph" w:customStyle="1" w:styleId="34E3A36EC67B4F2D8C74D1AD4CBB5BE020">
    <w:name w:val="34E3A36EC67B4F2D8C74D1AD4CBB5BE02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1">
    <w:name w:val="3D4CBCAD18E74A9B8C3819E28CABB37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1">
    <w:name w:val="3865B48C3FFF41B4AB92AFBE11C7090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1">
    <w:name w:val="4DCF1217BC2C48FEA099F612509D73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1">
    <w:name w:val="D352B1CB709A4E3C9B5F6C8C1D262D2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1">
    <w:name w:val="58CA7CF5E0C5429C985A7DC63447E8D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1">
    <w:name w:val="342A87EFB4BD463DBD7ABB588D52F8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1">
    <w:name w:val="7B6C967D12354BBD8A73536E9E1A3B6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1">
    <w:name w:val="DB86278943FC4A7A87B38A552DE733D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1">
    <w:name w:val="D33BDDCE6D2A4DA28B7253F8C7CE8CC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1">
    <w:name w:val="42F3D6C9548A4239880303D4388F3D2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1">
    <w:name w:val="ACFCA25E093C43DE80D02CA14EBDDD4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1">
    <w:name w:val="412B5C12A9704EB789ABFBF433FF57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">
    <w:name w:val="12B9C543E92940D18DC9DB0C2862BC5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">
    <w:name w:val="259B8A3B31974553A6A9F8EAF7644EA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">
    <w:name w:val="E3D04DBFD22344CD8AC125D5DD8206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">
    <w:name w:val="78375614453741E3991120C369F6AE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">
    <w:name w:val="345AB7BDE34040AB853C6D405CC855F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">
    <w:name w:val="2DF20D47731941CEB4AE04D985000D4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">
    <w:name w:val="2298FDBF5F5A444FA7EAFD18A00A1BA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">
    <w:name w:val="A632530D24E147F5B71AEB218C0372F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">
    <w:name w:val="8745F1DC01DE44A68BDE9ED39EA762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">
    <w:name w:val="CA27D8CCDDBA442E902922CC5068ABB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">
    <w:name w:val="243811194D324E0D9A80274C143437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">
    <w:name w:val="E6572CB0A260440FA49B25CE868B4B7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">
    <w:name w:val="41D759C4CBB04DB89143AB9614547F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">
    <w:name w:val="8D0293C2E2B74546AEBC698D8F0F506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">
    <w:name w:val="5BF75B32B16F44DD8FFF02F28137713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1">
    <w:name w:val="B17BFA56F5694FD983054B76C68EC6E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1">
    <w:name w:val="60697C4B38B64D3F91733A0B06350BC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1">
    <w:name w:val="7449C95FFDF9483D845FC57845BAE6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1">
    <w:name w:val="75ACE605ABD342CE849A3DB81AFA469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">
    <w:name w:val="44B331CFFAB44E8DAFE093630A4D5E5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">
    <w:name w:val="43D249ABD2BB47C1AF7426683702CAB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">
    <w:name w:val="B57C9040F28447F380D344031C0D703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">
    <w:name w:val="E7E1BB3C033D481785BB0D531E405B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">
    <w:name w:val="F69A00FCD07D4AAA831137806CFB94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">
    <w:name w:val="83BBBFBA0B9B4D50BFD549FDE191D8E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">
    <w:name w:val="B96E0905A895435A9F592848AC1303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">
    <w:name w:val="02BCBF4E1A624E01B40446E9136FED3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">
    <w:name w:val="2A31789F282A43C88CBEC09772D2A9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">
    <w:name w:val="C0C5DB3330E84EA5ABD9CCF192AA8B0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">
    <w:name w:val="369D76586E50444CB7079D00E3C95F3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">
    <w:name w:val="FDAF26CB70554903B892AD0EA84C555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">
    <w:name w:val="9266D27B0E814153AD7DA0EB2267B2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">
    <w:name w:val="5AD8A464058E4693B26BCBBF3B9E32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">
    <w:name w:val="E8A20789D4BB4C978C31332B1B90274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">
    <w:name w:val="294C422BAEC942E38441179E2AAC5E2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">
    <w:name w:val="CD8140DD10F74FFA9C536EECE9275A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">
    <w:name w:val="B1BC7DC7579B425985046E1C9B4DAAF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">
    <w:name w:val="35B06E1F587F4270BB0042AC2A5B7C6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">
    <w:name w:val="5CF8925EF1994D95B2FBE128BC48B61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">
    <w:name w:val="EC9771C3CAEE41EDB356716A1C288C7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">
    <w:name w:val="AC25DD8C0A044DA7BC4E043F0780A3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">
    <w:name w:val="0BE76261CB4F40FE858DA0E6807F189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">
    <w:name w:val="8D0E06F9C01545C98DE72505E9FADA1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">
    <w:name w:val="428CB513E0BC4B88BF78F028ECF2275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">
    <w:name w:val="8BCE1FCB7E92489D854B37E5EBE15D8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">
    <w:name w:val="E51D88ED437A4348AD11C9F5538A893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">
    <w:name w:val="A63A760E066147CC848A528D288C40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">
    <w:name w:val="D5F067287A5741ACAE019995607C78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">
    <w:name w:val="595BFE67CF2740CF810D4B87CE2C628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">
    <w:name w:val="CA75790D5C024692A7A230C361B079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">
    <w:name w:val="11E32014D77B44FAAF12893F9F12BD3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">
    <w:name w:val="07555649D537492B81C78FA7BC6C1C9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">
    <w:name w:val="3E34412784B0431E87A5158B2E1531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">
    <w:name w:val="B6888C1DE9074C28A296C621E82AD56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">
    <w:name w:val="880D2E0D297D4FEC9802E9A5446EE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">
    <w:name w:val="54DB435BC51244439DD5D3CE330B64B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">
    <w:name w:val="FFC8D7F59F5944BA8DC54748DE6BBA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">
    <w:name w:val="12F2DCEFF6D54F79B919F2E4DA6A6E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">
    <w:name w:val="EC7E55ABC2564AB1A8A0C8ED5B881B4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">
    <w:name w:val="39FFAAAD09BC42F291546C49BB908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">
    <w:name w:val="0CBB1F5A1F744CB8B52A6B8C5F5FF8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">
    <w:name w:val="5A53C48F7EFB4D1A950A9AA44D3FECD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">
    <w:name w:val="F49643AF366444A3ACD85641528834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">
    <w:name w:val="285D38B9C4E44E43BEA246805DCDE0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">
    <w:name w:val="399612118C2B4A468389A6F32CB16B2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">
    <w:name w:val="F17BB0D1FA5E45999886F1570FD3D76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">
    <w:name w:val="2BD26B9C1CEE4D17A9953353CE1441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">
    <w:name w:val="C82CACB33C3A48CBA9C24BB2DF3F0AE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">
    <w:name w:val="82184C9FD5894B2D9F2F47F16EAACF0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">
    <w:name w:val="55E287FC033649309DBC21F9BCEF145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">
    <w:name w:val="88F6B6487E6A460B8A651549B8AA537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">
    <w:name w:val="5D35BBD0AE254A13A629B04C5C1CC1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">
    <w:name w:val="17E39578F00947559913B6C7C148BAC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">
    <w:name w:val="EEB1A2E31C5C452E8C42D0680F49D72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">
    <w:name w:val="BCC0446B3DA64591ACE748C4F02A585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">
    <w:name w:val="DDE0DFC014884960A6936811F9406F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">
    <w:name w:val="0A6A90BEA3E946469D5592DBBBE14C4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">
    <w:name w:val="0B7FEE4DC0274970B625FD26779F2C8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2">
    <w:name w:val="3D4CBCAD18E74A9B8C3819E28CABB373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2">
    <w:name w:val="3865B48C3FFF41B4AB92AFBE11C7090F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2">
    <w:name w:val="4DCF1217BC2C48FEA099F612509D7347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2">
    <w:name w:val="D352B1CB709A4E3C9B5F6C8C1D262D2A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2">
    <w:name w:val="58CA7CF5E0C5429C985A7DC63447E8D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2">
    <w:name w:val="342A87EFB4BD463DBD7ABB588D52F89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2">
    <w:name w:val="7B6C967D12354BBD8A73536E9E1A3B6B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2">
    <w:name w:val="DB86278943FC4A7A87B38A552DE733D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2">
    <w:name w:val="D33BDDCE6D2A4DA28B7253F8C7CE8CC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2">
    <w:name w:val="42F3D6C9548A4239880303D4388F3D2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2">
    <w:name w:val="ACFCA25E093C43DE80D02CA14EBDDD4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2">
    <w:name w:val="412B5C12A9704EB789ABFBF433FF5726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1">
    <w:name w:val="12B9C543E92940D18DC9DB0C2862BC5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1">
    <w:name w:val="259B8A3B31974553A6A9F8EAF7644EA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1">
    <w:name w:val="E3D04DBFD22344CD8AC125D5DD8206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1">
    <w:name w:val="78375614453741E3991120C369F6AEC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1">
    <w:name w:val="345AB7BDE34040AB853C6D405CC855F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1">
    <w:name w:val="2DF20D47731941CEB4AE04D985000D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1">
    <w:name w:val="2298FDBF5F5A444FA7EAFD18A00A1BA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1">
    <w:name w:val="A632530D24E147F5B71AEB218C0372F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1">
    <w:name w:val="8745F1DC01DE44A68BDE9ED39EA762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1">
    <w:name w:val="CA27D8CCDDBA442E902922CC5068ABB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1">
    <w:name w:val="243811194D324E0D9A80274C143437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1">
    <w:name w:val="E6572CB0A260440FA49B25CE868B4B7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1">
    <w:name w:val="41D759C4CBB04DB89143AB9614547F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1">
    <w:name w:val="8D0293C2E2B74546AEBC698D8F0F506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1">
    <w:name w:val="5BF75B32B16F44DD8FFF02F28137713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2">
    <w:name w:val="B17BFA56F5694FD983054B76C68EC6E4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2">
    <w:name w:val="60697C4B38B64D3F91733A0B06350BC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2">
    <w:name w:val="7449C95FFDF9483D845FC57845BAE6A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2">
    <w:name w:val="75ACE605ABD342CE849A3DB81AFA4695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1">
    <w:name w:val="44B331CFFAB44E8DAFE093630A4D5E5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1">
    <w:name w:val="43D249ABD2BB47C1AF7426683702CAB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1">
    <w:name w:val="B57C9040F28447F380D344031C0D703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1">
    <w:name w:val="E7E1BB3C033D481785BB0D531E405B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1">
    <w:name w:val="F69A00FCD07D4AAA831137806CFB94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1">
    <w:name w:val="83BBBFBA0B9B4D50BFD549FDE191D8E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1">
    <w:name w:val="B96E0905A895435A9F592848AC13036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1">
    <w:name w:val="02BCBF4E1A624E01B40446E9136FED3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1">
    <w:name w:val="2A31789F282A43C88CBEC09772D2A9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1">
    <w:name w:val="C0C5DB3330E84EA5ABD9CCF192AA8B0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1">
    <w:name w:val="369D76586E50444CB7079D00E3C95F3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1">
    <w:name w:val="FDAF26CB70554903B892AD0EA84C555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1">
    <w:name w:val="9266D27B0E814153AD7DA0EB2267B2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1">
    <w:name w:val="5AD8A464058E4693B26BCBBF3B9E32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1">
    <w:name w:val="E8A20789D4BB4C978C31332B1B90274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1">
    <w:name w:val="294C422BAEC942E38441179E2AAC5E2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1">
    <w:name w:val="CD8140DD10F74FFA9C536EECE9275A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1">
    <w:name w:val="B1BC7DC7579B425985046E1C9B4DAAF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1">
    <w:name w:val="35B06E1F587F4270BB0042AC2A5B7C6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1">
    <w:name w:val="5CF8925EF1994D95B2FBE128BC48B61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1">
    <w:name w:val="EC9771C3CAEE41EDB356716A1C288C7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1">
    <w:name w:val="AC25DD8C0A044DA7BC4E043F0780A3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1">
    <w:name w:val="0BE76261CB4F40FE858DA0E6807F189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1">
    <w:name w:val="8D0E06F9C01545C98DE72505E9FADA1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1">
    <w:name w:val="428CB513E0BC4B88BF78F028ECF2275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1">
    <w:name w:val="8BCE1FCB7E92489D854B37E5EBE15D8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1">
    <w:name w:val="E51D88ED437A4348AD11C9F5538A893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1">
    <w:name w:val="A63A760E066147CC848A528D288C40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1">
    <w:name w:val="D5F067287A5741ACAE019995607C78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1">
    <w:name w:val="595BFE67CF2740CF810D4B87CE2C628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1">
    <w:name w:val="CA75790D5C024692A7A230C361B079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1">
    <w:name w:val="11E32014D77B44FAAF12893F9F12BD3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1">
    <w:name w:val="07555649D537492B81C78FA7BC6C1C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1">
    <w:name w:val="3E34412784B0431E87A5158B2E1531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1">
    <w:name w:val="B6888C1DE9074C28A296C621E82AD56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1">
    <w:name w:val="880D2E0D297D4FEC9802E9A5446EE74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1">
    <w:name w:val="54DB435BC51244439DD5D3CE330B64B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1">
    <w:name w:val="FFC8D7F59F5944BA8DC54748DE6BBA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1">
    <w:name w:val="12F2DCEFF6D54F79B919F2E4DA6A6E1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1">
    <w:name w:val="EC7E55ABC2564AB1A8A0C8ED5B881B4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1">
    <w:name w:val="39FFAAAD09BC42F291546C49BB908E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1">
    <w:name w:val="0CBB1F5A1F744CB8B52A6B8C5F5FF8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1">
    <w:name w:val="5A53C48F7EFB4D1A950A9AA44D3FECD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1">
    <w:name w:val="F49643AF366444A3ACD85641528834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1">
    <w:name w:val="285D38B9C4E44E43BEA246805DCDE0E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1">
    <w:name w:val="399612118C2B4A468389A6F32CB16B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1">
    <w:name w:val="F17BB0D1FA5E45999886F1570FD3D76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1">
    <w:name w:val="2BD26B9C1CEE4D17A9953353CE1441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1">
    <w:name w:val="C82CACB33C3A48CBA9C24BB2DF3F0A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1">
    <w:name w:val="82184C9FD5894B2D9F2F47F16EAACF0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1">
    <w:name w:val="55E287FC033649309DBC21F9BCEF145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1">
    <w:name w:val="88F6B6487E6A460B8A651549B8AA537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1">
    <w:name w:val="5D35BBD0AE254A13A629B04C5C1CC1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1">
    <w:name w:val="17E39578F00947559913B6C7C148BAC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1">
    <w:name w:val="EEB1A2E31C5C452E8C42D0680F49D72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1">
    <w:name w:val="BCC0446B3DA64591ACE748C4F02A585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1">
    <w:name w:val="DDE0DFC014884960A6936811F9406F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1">
    <w:name w:val="0A6A90BEA3E946469D5592DBBBE14C4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1">
    <w:name w:val="0B7FEE4DC0274970B625FD26779F2C8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7CF4E334440E4BBB81A184E0533B0">
    <w:name w:val="1847CF4E334440E4BBB81A184E0533B0"/>
    <w:rsid w:val="00BD5109"/>
  </w:style>
  <w:style w:type="paragraph" w:customStyle="1" w:styleId="104C8BA0CB0042E88814ACEA1F1C2449">
    <w:name w:val="104C8BA0CB0042E88814ACEA1F1C2449"/>
    <w:rsid w:val="00BD5109"/>
  </w:style>
  <w:style w:type="paragraph" w:customStyle="1" w:styleId="27895E0E754840BFB7DA5A31FF511F95">
    <w:name w:val="27895E0E754840BFB7DA5A31FF511F95"/>
    <w:rsid w:val="00BD5109"/>
  </w:style>
  <w:style w:type="paragraph" w:customStyle="1" w:styleId="6FFE11D8777E4B4495F88660D5D3FD7D">
    <w:name w:val="6FFE11D8777E4B4495F88660D5D3FD7D"/>
    <w:rsid w:val="00BD5109"/>
  </w:style>
  <w:style w:type="paragraph" w:customStyle="1" w:styleId="B6E6ACE1935C4F22994557B4305065C0">
    <w:name w:val="B6E6ACE1935C4F22994557B4305065C0"/>
    <w:rsid w:val="00BD5109"/>
  </w:style>
  <w:style w:type="paragraph" w:customStyle="1" w:styleId="9B09E5024455492B94C1080799661991">
    <w:name w:val="9B09E5024455492B94C1080799661991"/>
    <w:rsid w:val="00BD5109"/>
  </w:style>
  <w:style w:type="paragraph" w:customStyle="1" w:styleId="5D33C74C6FA34587A1CA892663596BFB">
    <w:name w:val="5D33C74C6FA34587A1CA892663596BFB"/>
    <w:rsid w:val="00BD5109"/>
  </w:style>
  <w:style w:type="paragraph" w:customStyle="1" w:styleId="55F61997F27042DC84E8F75F8706CDFF">
    <w:name w:val="55F61997F27042DC84E8F75F8706CDFF"/>
    <w:rsid w:val="00BD5109"/>
  </w:style>
  <w:style w:type="paragraph" w:customStyle="1" w:styleId="E2EA522703B241708ED114FD9D69ACAF">
    <w:name w:val="E2EA522703B241708ED114FD9D69ACAF"/>
    <w:rsid w:val="00BD5109"/>
  </w:style>
  <w:style w:type="paragraph" w:customStyle="1" w:styleId="ECF9873C97C4403AA2F531A8C07740BD">
    <w:name w:val="ECF9873C97C4403AA2F531A8C07740BD"/>
    <w:rsid w:val="00BD5109"/>
  </w:style>
  <w:style w:type="paragraph" w:customStyle="1" w:styleId="925EB20E49F34F63A5A66B739598B039">
    <w:name w:val="925EB20E49F34F63A5A66B739598B039"/>
    <w:rsid w:val="00BD5109"/>
  </w:style>
  <w:style w:type="paragraph" w:customStyle="1" w:styleId="5485F51570944C0C91BD64B2A5EB5B8E">
    <w:name w:val="5485F51570944C0C91BD64B2A5EB5B8E"/>
    <w:rsid w:val="00BD5109"/>
  </w:style>
  <w:style w:type="paragraph" w:customStyle="1" w:styleId="FDF011CEF99D44A0B6279D48B405CB7C">
    <w:name w:val="FDF011CEF99D44A0B6279D48B405CB7C"/>
    <w:rsid w:val="00BD5109"/>
  </w:style>
  <w:style w:type="paragraph" w:customStyle="1" w:styleId="A487F09BAA4E45ED884F4C59C15F8CE6">
    <w:name w:val="A487F09BAA4E45ED884F4C59C15F8CE6"/>
    <w:rsid w:val="00BD5109"/>
  </w:style>
  <w:style w:type="paragraph" w:customStyle="1" w:styleId="9E2F47BD88BF4E769AC16E8F2C925FA8">
    <w:name w:val="9E2F47BD88BF4E769AC16E8F2C925FA8"/>
    <w:rsid w:val="00BD5109"/>
  </w:style>
  <w:style w:type="paragraph" w:customStyle="1" w:styleId="4E1EDB64174D43EF90C133591EB702D0">
    <w:name w:val="4E1EDB64174D43EF90C133591EB702D0"/>
    <w:rsid w:val="00BD5109"/>
  </w:style>
  <w:style w:type="paragraph" w:customStyle="1" w:styleId="282F0DD9522F410297182DD810E08D56">
    <w:name w:val="282F0DD9522F410297182DD810E08D56"/>
    <w:rsid w:val="00BD5109"/>
  </w:style>
  <w:style w:type="paragraph" w:customStyle="1" w:styleId="139BB901D8C440078B2CA208610CB5D1">
    <w:name w:val="139BB901D8C440078B2CA208610CB5D1"/>
    <w:rsid w:val="00BD5109"/>
  </w:style>
  <w:style w:type="paragraph" w:customStyle="1" w:styleId="BD6F076E51A04817B35F35D15AC36FF6">
    <w:name w:val="BD6F076E51A04817B35F35D15AC36FF6"/>
    <w:rsid w:val="00BD5109"/>
  </w:style>
  <w:style w:type="paragraph" w:customStyle="1" w:styleId="8E6DCE376E8E4CF3BA00A6E6DB47D0B8">
    <w:name w:val="8E6DCE376E8E4CF3BA00A6E6DB47D0B8"/>
    <w:rsid w:val="00BD5109"/>
  </w:style>
  <w:style w:type="paragraph" w:customStyle="1" w:styleId="DC8B1C5F2C5848E58F17AEBA107D7C0B">
    <w:name w:val="DC8B1C5F2C5848E58F17AEBA107D7C0B"/>
    <w:rsid w:val="00BD5109"/>
  </w:style>
  <w:style w:type="paragraph" w:customStyle="1" w:styleId="395088B52F574142952B3CBA5BD32F59">
    <w:name w:val="395088B52F574142952B3CBA5BD32F59"/>
    <w:rsid w:val="00BD5109"/>
  </w:style>
  <w:style w:type="paragraph" w:customStyle="1" w:styleId="DBF063AED2C84BE0BBD7619B5F561130">
    <w:name w:val="DBF063AED2C84BE0BBD7619B5F561130"/>
    <w:rsid w:val="00BD5109"/>
  </w:style>
  <w:style w:type="paragraph" w:customStyle="1" w:styleId="1376DAEE55EA4A3CB4F3370765F143BC">
    <w:name w:val="1376DAEE55EA4A3CB4F3370765F143BC"/>
    <w:rsid w:val="00BD5109"/>
  </w:style>
  <w:style w:type="paragraph" w:customStyle="1" w:styleId="DBB2492046F94152B8E9982B8406D8E1">
    <w:name w:val="DBB2492046F94152B8E9982B8406D8E1"/>
    <w:rsid w:val="00BD5109"/>
  </w:style>
  <w:style w:type="paragraph" w:customStyle="1" w:styleId="1376281AC454481BBFE864AEA54BE98B">
    <w:name w:val="1376281AC454481BBFE864AEA54BE98B"/>
    <w:rsid w:val="00BD5109"/>
  </w:style>
  <w:style w:type="paragraph" w:customStyle="1" w:styleId="FA33731B6E3D42749A0AED9200DF5DDB">
    <w:name w:val="FA33731B6E3D42749A0AED9200DF5DDB"/>
    <w:rsid w:val="00BD5109"/>
  </w:style>
  <w:style w:type="paragraph" w:customStyle="1" w:styleId="B8537E5B0FFE4DDDBD3BFFFB762CF5D5">
    <w:name w:val="B8537E5B0FFE4DDDBD3BFFFB762CF5D5"/>
    <w:rsid w:val="00BD5109"/>
  </w:style>
  <w:style w:type="paragraph" w:customStyle="1" w:styleId="9A0FEB58729C4ECFB23E2E0F5F53B9E6">
    <w:name w:val="9A0FEB58729C4ECFB23E2E0F5F53B9E6"/>
    <w:rsid w:val="00BD5109"/>
  </w:style>
  <w:style w:type="paragraph" w:customStyle="1" w:styleId="884B01EA685440AE95D8684D100CC6FF">
    <w:name w:val="884B01EA685440AE95D8684D100CC6FF"/>
    <w:rsid w:val="00BD5109"/>
  </w:style>
  <w:style w:type="paragraph" w:customStyle="1" w:styleId="843C58BE231043E5AF956F02FAD89BA3">
    <w:name w:val="843C58BE231043E5AF956F02FAD89BA3"/>
    <w:rsid w:val="00BD5109"/>
  </w:style>
  <w:style w:type="paragraph" w:customStyle="1" w:styleId="A5F31896CD1C4798874693E43CA21DC3">
    <w:name w:val="A5F31896CD1C4798874693E43CA21DC3"/>
    <w:rsid w:val="00BD5109"/>
  </w:style>
  <w:style w:type="paragraph" w:customStyle="1" w:styleId="7C98E65549734DEBB46A86CA0E4D1706">
    <w:name w:val="7C98E65549734DEBB46A86CA0E4D1706"/>
    <w:rsid w:val="00BD5109"/>
  </w:style>
  <w:style w:type="paragraph" w:customStyle="1" w:styleId="A9288C8E028646BF8E014201415832BC">
    <w:name w:val="A9288C8E028646BF8E014201415832BC"/>
    <w:rsid w:val="00BD5109"/>
  </w:style>
  <w:style w:type="paragraph" w:customStyle="1" w:styleId="60B30EBBCE164678B5458748F1F63507">
    <w:name w:val="60B30EBBCE164678B5458748F1F63507"/>
    <w:rsid w:val="00BD5109"/>
  </w:style>
  <w:style w:type="paragraph" w:customStyle="1" w:styleId="74F466AF6EC44D56989495088726324B">
    <w:name w:val="74F466AF6EC44D56989495088726324B"/>
    <w:rsid w:val="00BD5109"/>
  </w:style>
  <w:style w:type="paragraph" w:customStyle="1" w:styleId="C0972DA703BE4B9EA288ADC0EFCDCC54">
    <w:name w:val="C0972DA703BE4B9EA288ADC0EFCDCC54"/>
    <w:rsid w:val="00BD5109"/>
  </w:style>
  <w:style w:type="paragraph" w:customStyle="1" w:styleId="0B03D3358FE7429EBAA5F7D8387E3244">
    <w:name w:val="0B03D3358FE7429EBAA5F7D8387E3244"/>
    <w:rsid w:val="00BD5109"/>
  </w:style>
  <w:style w:type="paragraph" w:customStyle="1" w:styleId="E8D6B6C3D34246F9A3A7CE185F00544C">
    <w:name w:val="E8D6B6C3D34246F9A3A7CE185F00544C"/>
    <w:rsid w:val="00BD5109"/>
  </w:style>
  <w:style w:type="paragraph" w:customStyle="1" w:styleId="690C602CA7AC4ED9A7F40331EAF800CC">
    <w:name w:val="690C602CA7AC4ED9A7F40331EAF800CC"/>
    <w:rsid w:val="00BD5109"/>
  </w:style>
  <w:style w:type="paragraph" w:customStyle="1" w:styleId="2851B66B67324537BE4085A21EA3B79D">
    <w:name w:val="2851B66B67324537BE4085A21EA3B79D"/>
    <w:rsid w:val="00BD5109"/>
  </w:style>
  <w:style w:type="paragraph" w:customStyle="1" w:styleId="E231DE61E9754DEF981F4FD83219EDE4">
    <w:name w:val="E231DE61E9754DEF981F4FD83219EDE4"/>
    <w:rsid w:val="00BD5109"/>
  </w:style>
  <w:style w:type="paragraph" w:customStyle="1" w:styleId="D0167C54BFCA44308F6B29491B1BD538">
    <w:name w:val="D0167C54BFCA44308F6B29491B1BD538"/>
    <w:rsid w:val="00BD5109"/>
  </w:style>
  <w:style w:type="paragraph" w:customStyle="1" w:styleId="38876711F7EA48ED8EC4AFD9172512AE">
    <w:name w:val="38876711F7EA48ED8EC4AFD9172512AE"/>
    <w:rsid w:val="00BD5109"/>
  </w:style>
  <w:style w:type="paragraph" w:customStyle="1" w:styleId="18E11F7D507C4BBAB6E857BEC6D3F1A7">
    <w:name w:val="18E11F7D507C4BBAB6E857BEC6D3F1A7"/>
    <w:rsid w:val="00BD5109"/>
  </w:style>
  <w:style w:type="paragraph" w:customStyle="1" w:styleId="BF5445B920A54F509C9CB10BF5E44F29">
    <w:name w:val="BF5445B920A54F509C9CB10BF5E44F29"/>
    <w:rsid w:val="00BD5109"/>
  </w:style>
  <w:style w:type="paragraph" w:customStyle="1" w:styleId="7E3F34302A4D4A068281FB2127BC33F7">
    <w:name w:val="7E3F34302A4D4A068281FB2127BC33F7"/>
    <w:rsid w:val="00BD5109"/>
  </w:style>
  <w:style w:type="paragraph" w:customStyle="1" w:styleId="78B5D29F07C34555815A17328F549B62">
    <w:name w:val="78B5D29F07C34555815A17328F549B62"/>
    <w:rsid w:val="00BD5109"/>
  </w:style>
  <w:style w:type="paragraph" w:customStyle="1" w:styleId="EDCE5BF8A6504D029482F7E24347EE40">
    <w:name w:val="EDCE5BF8A6504D029482F7E24347EE40"/>
    <w:rsid w:val="00BD5109"/>
  </w:style>
  <w:style w:type="paragraph" w:customStyle="1" w:styleId="22CB06E5FBB340779ADD698948DF51F6">
    <w:name w:val="22CB06E5FBB340779ADD698948DF51F6"/>
    <w:rsid w:val="00BD5109"/>
  </w:style>
  <w:style w:type="paragraph" w:customStyle="1" w:styleId="8BDE6ECA2C1E4BFE97D554735B2D12D1">
    <w:name w:val="8BDE6ECA2C1E4BFE97D554735B2D12D1"/>
    <w:rsid w:val="00BD5109"/>
  </w:style>
  <w:style w:type="paragraph" w:customStyle="1" w:styleId="8745640D3DD2422DABB61AC381F8B0FC">
    <w:name w:val="8745640D3DD2422DABB61AC381F8B0FC"/>
    <w:rsid w:val="00BD5109"/>
  </w:style>
  <w:style w:type="paragraph" w:customStyle="1" w:styleId="4F9F642DDAA843F5BC7896C9BDD13C27">
    <w:name w:val="4F9F642DDAA843F5BC7896C9BDD13C27"/>
    <w:rsid w:val="00BD5109"/>
  </w:style>
  <w:style w:type="paragraph" w:customStyle="1" w:styleId="7A94F7B3AB8B40C8ACCD722E8F745CA1">
    <w:name w:val="7A94F7B3AB8B40C8ACCD722E8F745CA1"/>
    <w:rsid w:val="00BD5109"/>
  </w:style>
  <w:style w:type="paragraph" w:customStyle="1" w:styleId="44154745D803456A9BAAA57215301E10">
    <w:name w:val="44154745D803456A9BAAA57215301E10"/>
    <w:rsid w:val="00BD5109"/>
  </w:style>
  <w:style w:type="paragraph" w:customStyle="1" w:styleId="126A7CD3FFE943A1B4FBEB9FCDD69978">
    <w:name w:val="126A7CD3FFE943A1B4FBEB9FCDD69978"/>
    <w:rsid w:val="00BD5109"/>
  </w:style>
  <w:style w:type="paragraph" w:customStyle="1" w:styleId="2ABFEFC1AEFB46B78000C6776CA67AA0">
    <w:name w:val="2ABFEFC1AEFB46B78000C6776CA67AA0"/>
    <w:rsid w:val="00BD5109"/>
  </w:style>
  <w:style w:type="paragraph" w:customStyle="1" w:styleId="8E22B75C6C0643A29641BD5AF731A97C">
    <w:name w:val="8E22B75C6C0643A29641BD5AF731A97C"/>
    <w:rsid w:val="00BD5109"/>
  </w:style>
  <w:style w:type="paragraph" w:customStyle="1" w:styleId="67A6B97DC4F947798D95834210CF6A5D">
    <w:name w:val="67A6B97DC4F947798D95834210CF6A5D"/>
    <w:rsid w:val="00BD5109"/>
  </w:style>
  <w:style w:type="paragraph" w:customStyle="1" w:styleId="07972E6C846E40CA80A8448325C005E7">
    <w:name w:val="07972E6C846E40CA80A8448325C005E7"/>
    <w:rsid w:val="00BD5109"/>
  </w:style>
  <w:style w:type="paragraph" w:customStyle="1" w:styleId="B22D9F82F677485B94C06B6B376BE403">
    <w:name w:val="B22D9F82F677485B94C06B6B376BE403"/>
    <w:rsid w:val="00BD5109"/>
  </w:style>
  <w:style w:type="paragraph" w:customStyle="1" w:styleId="4B378ECA075D4926B6CD993D628A6549">
    <w:name w:val="4B378ECA075D4926B6CD993D628A6549"/>
    <w:rsid w:val="00BD5109"/>
  </w:style>
  <w:style w:type="paragraph" w:customStyle="1" w:styleId="006E6C910E36446EA250FF034DA8265B">
    <w:name w:val="006E6C910E36446EA250FF034DA8265B"/>
    <w:rsid w:val="00BD5109"/>
  </w:style>
  <w:style w:type="paragraph" w:customStyle="1" w:styleId="273E622692904ADE8EF695A35CA850C0">
    <w:name w:val="273E622692904ADE8EF695A35CA850C0"/>
    <w:rsid w:val="00BD5109"/>
  </w:style>
  <w:style w:type="paragraph" w:customStyle="1" w:styleId="8086DE68D7F04828B06B38C64AB670C2">
    <w:name w:val="8086DE68D7F04828B06B38C64AB670C2"/>
    <w:rsid w:val="00BD5109"/>
  </w:style>
  <w:style w:type="paragraph" w:customStyle="1" w:styleId="E156E16E7E98460EA75E89AA15ABA54B">
    <w:name w:val="E156E16E7E98460EA75E89AA15ABA54B"/>
    <w:rsid w:val="00BD5109"/>
  </w:style>
  <w:style w:type="paragraph" w:customStyle="1" w:styleId="721E5B6CCE4F4A799B0396827BE9C807">
    <w:name w:val="721E5B6CCE4F4A799B0396827BE9C807"/>
    <w:rsid w:val="00BD5109"/>
  </w:style>
  <w:style w:type="paragraph" w:customStyle="1" w:styleId="3B225C11628F4E17B38FC0CC6B98A731">
    <w:name w:val="3B225C11628F4E17B38FC0CC6B98A731"/>
    <w:rsid w:val="00BD5109"/>
  </w:style>
  <w:style w:type="paragraph" w:customStyle="1" w:styleId="552C52796976427C9061C70D6A41F8CA">
    <w:name w:val="552C52796976427C9061C70D6A41F8CA"/>
    <w:rsid w:val="00BD5109"/>
  </w:style>
  <w:style w:type="paragraph" w:customStyle="1" w:styleId="E854E5509C8D49E19CB581602ECC95CD">
    <w:name w:val="E854E5509C8D49E19CB581602ECC95CD"/>
    <w:rsid w:val="00BD5109"/>
  </w:style>
  <w:style w:type="paragraph" w:customStyle="1" w:styleId="D1D46273317549B7AEF42107FCE638FA">
    <w:name w:val="D1D46273317549B7AEF42107FCE638FA"/>
    <w:rsid w:val="00BD5109"/>
  </w:style>
  <w:style w:type="paragraph" w:customStyle="1" w:styleId="77BE6BB22A06426786248F2A7898ECA0">
    <w:name w:val="77BE6BB22A06426786248F2A7898ECA0"/>
    <w:rsid w:val="00BD5109"/>
  </w:style>
  <w:style w:type="paragraph" w:customStyle="1" w:styleId="4ECF427CF536402D9C8C975CAA4EC6E6">
    <w:name w:val="4ECF427CF536402D9C8C975CAA4EC6E6"/>
    <w:rsid w:val="00BD5109"/>
  </w:style>
  <w:style w:type="paragraph" w:customStyle="1" w:styleId="1A7BBE82A3A4475CB21248393151B4A4">
    <w:name w:val="1A7BBE82A3A4475CB21248393151B4A4"/>
    <w:rsid w:val="00BD5109"/>
  </w:style>
  <w:style w:type="paragraph" w:customStyle="1" w:styleId="0ACE7912504E4C3AB51A216CE8889B43">
    <w:name w:val="0ACE7912504E4C3AB51A216CE8889B43"/>
    <w:rsid w:val="00BD5109"/>
  </w:style>
  <w:style w:type="paragraph" w:customStyle="1" w:styleId="A9AE3F25B0F749068A5ABD82DA9D629B">
    <w:name w:val="A9AE3F25B0F749068A5ABD82DA9D629B"/>
    <w:rsid w:val="00BD5109"/>
  </w:style>
  <w:style w:type="paragraph" w:customStyle="1" w:styleId="D07A95056E954DD2BD0BB8B00250AF4D">
    <w:name w:val="D07A95056E954DD2BD0BB8B00250AF4D"/>
    <w:rsid w:val="00BD5109"/>
  </w:style>
  <w:style w:type="paragraph" w:customStyle="1" w:styleId="7846E5C1A720473AB26D0F36CA29885C">
    <w:name w:val="7846E5C1A720473AB26D0F36CA29885C"/>
    <w:rsid w:val="00BD5109"/>
  </w:style>
  <w:style w:type="paragraph" w:customStyle="1" w:styleId="67FB2DC10D464CB0BBBF41E5766C4535">
    <w:name w:val="67FB2DC10D464CB0BBBF41E5766C4535"/>
    <w:rsid w:val="00BD5109"/>
  </w:style>
  <w:style w:type="paragraph" w:customStyle="1" w:styleId="40194D413EA947BB860CEB05A490384B">
    <w:name w:val="40194D413EA947BB860CEB05A490384B"/>
    <w:rsid w:val="00BD5109"/>
  </w:style>
  <w:style w:type="paragraph" w:customStyle="1" w:styleId="7DEE9117601149719322364C7C612FDE">
    <w:name w:val="7DEE9117601149719322364C7C612FDE"/>
    <w:rsid w:val="00BD5109"/>
  </w:style>
  <w:style w:type="paragraph" w:customStyle="1" w:styleId="B21D06FA9EA443C9A7FB4F2D851B7606">
    <w:name w:val="B21D06FA9EA443C9A7FB4F2D851B7606"/>
    <w:rsid w:val="00BD5109"/>
  </w:style>
  <w:style w:type="paragraph" w:customStyle="1" w:styleId="F018BDB654804F90A98F9B33B3868E6D">
    <w:name w:val="F018BDB654804F90A98F9B33B3868E6D"/>
    <w:rsid w:val="00BD5109"/>
  </w:style>
  <w:style w:type="paragraph" w:customStyle="1" w:styleId="2D1571EB19A4451A9DB53791550BE251">
    <w:name w:val="2D1571EB19A4451A9DB53791550BE251"/>
    <w:rsid w:val="00BD5109"/>
  </w:style>
  <w:style w:type="paragraph" w:customStyle="1" w:styleId="EE9C5DEE7F544DC297711B11526D087E">
    <w:name w:val="EE9C5DEE7F544DC297711B11526D087E"/>
    <w:rsid w:val="00BD5109"/>
  </w:style>
  <w:style w:type="paragraph" w:customStyle="1" w:styleId="DE2FB622CC904EDC98845B9A0D7CE014">
    <w:name w:val="DE2FB622CC904EDC98845B9A0D7CE014"/>
    <w:rsid w:val="00BD5109"/>
  </w:style>
  <w:style w:type="paragraph" w:customStyle="1" w:styleId="C598791E37CA4DEC9333E594974021DE">
    <w:name w:val="C598791E37CA4DEC9333E594974021DE"/>
    <w:rsid w:val="00BD5109"/>
  </w:style>
  <w:style w:type="paragraph" w:customStyle="1" w:styleId="7AB8BB3165F14AD38E040EAD2A53AD1F">
    <w:name w:val="7AB8BB3165F14AD38E040EAD2A53AD1F"/>
    <w:rsid w:val="00BD5109"/>
  </w:style>
  <w:style w:type="paragraph" w:customStyle="1" w:styleId="0D127EBBC277419F91A94F813C5D297E">
    <w:name w:val="0D127EBBC277419F91A94F813C5D297E"/>
    <w:rsid w:val="00BD5109"/>
  </w:style>
  <w:style w:type="paragraph" w:customStyle="1" w:styleId="B6FC11D62D1841D0ACA3ADD43202E994">
    <w:name w:val="B6FC11D62D1841D0ACA3ADD43202E994"/>
    <w:rsid w:val="00BD5109"/>
  </w:style>
  <w:style w:type="paragraph" w:customStyle="1" w:styleId="9F35A862937548BCB1243AF58E4291D4">
    <w:name w:val="9F35A862937548BCB1243AF58E4291D4"/>
    <w:rsid w:val="00BD5109"/>
  </w:style>
  <w:style w:type="paragraph" w:customStyle="1" w:styleId="D44A2EAF9F474597B716EAD65AB06083">
    <w:name w:val="D44A2EAF9F474597B716EAD65AB06083"/>
    <w:rsid w:val="00BD5109"/>
  </w:style>
  <w:style w:type="paragraph" w:customStyle="1" w:styleId="CE155445A8F843D88231E40F8981E627">
    <w:name w:val="CE155445A8F843D88231E40F8981E627"/>
    <w:rsid w:val="00BD5109"/>
  </w:style>
  <w:style w:type="paragraph" w:customStyle="1" w:styleId="EE36B147EF344F5589CCF217EEEA5BB4">
    <w:name w:val="EE36B147EF344F5589CCF217EEEA5BB4"/>
    <w:rsid w:val="00BD5109"/>
  </w:style>
  <w:style w:type="paragraph" w:customStyle="1" w:styleId="422D0F89341C42D58D08D9B71CD1E214">
    <w:name w:val="422D0F89341C42D58D08D9B71CD1E214"/>
    <w:rsid w:val="00BD5109"/>
  </w:style>
  <w:style w:type="paragraph" w:customStyle="1" w:styleId="BC4D63B1CCAC40749C5888383F710290">
    <w:name w:val="BC4D63B1CCAC40749C5888383F710290"/>
    <w:rsid w:val="00BD5109"/>
  </w:style>
  <w:style w:type="paragraph" w:customStyle="1" w:styleId="878135A6CA13493DACA45A3EA2C3F9EE">
    <w:name w:val="878135A6CA13493DACA45A3EA2C3F9EE"/>
    <w:rsid w:val="00BD5109"/>
  </w:style>
  <w:style w:type="paragraph" w:customStyle="1" w:styleId="A170D252191748978D6B2A84DB4FDF32">
    <w:name w:val="A170D252191748978D6B2A84DB4FDF32"/>
    <w:rsid w:val="00BD5109"/>
  </w:style>
  <w:style w:type="paragraph" w:customStyle="1" w:styleId="6F78E0AF181248508522419B9CABCC29">
    <w:name w:val="6F78E0AF181248508522419B9CABCC29"/>
    <w:rsid w:val="00BD5109"/>
  </w:style>
  <w:style w:type="paragraph" w:customStyle="1" w:styleId="42ECC51A7C674231A1BF6E5BBA761D9E">
    <w:name w:val="42ECC51A7C674231A1BF6E5BBA761D9E"/>
    <w:rsid w:val="00BD5109"/>
  </w:style>
  <w:style w:type="paragraph" w:customStyle="1" w:styleId="F2AD990C879848FCB01EF66E9CB038E9">
    <w:name w:val="F2AD990C879848FCB01EF66E9CB038E9"/>
    <w:rsid w:val="00BD5109"/>
  </w:style>
  <w:style w:type="paragraph" w:customStyle="1" w:styleId="F37AAB7660CF4671BF5AB4C19070AF78">
    <w:name w:val="F37AAB7660CF4671BF5AB4C19070AF78"/>
    <w:rsid w:val="00BD5109"/>
  </w:style>
  <w:style w:type="paragraph" w:customStyle="1" w:styleId="42C58AC1CE9D42439923982899316D84">
    <w:name w:val="42C58AC1CE9D42439923982899316D84"/>
    <w:rsid w:val="00BD5109"/>
  </w:style>
  <w:style w:type="paragraph" w:customStyle="1" w:styleId="6E7FC1BCDB754FE6ACDE8CC83D3FB64A">
    <w:name w:val="6E7FC1BCDB754FE6ACDE8CC83D3FB64A"/>
    <w:rsid w:val="00BD5109"/>
  </w:style>
  <w:style w:type="paragraph" w:customStyle="1" w:styleId="CC225DFE345445B48C2B0E4E7FA28F6A">
    <w:name w:val="CC225DFE345445B48C2B0E4E7FA28F6A"/>
    <w:rsid w:val="00BD5109"/>
  </w:style>
  <w:style w:type="paragraph" w:customStyle="1" w:styleId="5BF7F560DCDB4C15BD6044094FBCE20C">
    <w:name w:val="5BF7F560DCDB4C15BD6044094FBCE20C"/>
    <w:rsid w:val="00BD5109"/>
  </w:style>
  <w:style w:type="paragraph" w:customStyle="1" w:styleId="7431CB7D25684E58933E761754183EFE">
    <w:name w:val="7431CB7D25684E58933E761754183EFE"/>
    <w:rsid w:val="00BD5109"/>
  </w:style>
  <w:style w:type="paragraph" w:customStyle="1" w:styleId="552674C1A5294743A69577D2EFAE673D">
    <w:name w:val="552674C1A5294743A69577D2EFAE673D"/>
    <w:rsid w:val="00BD5109"/>
  </w:style>
  <w:style w:type="paragraph" w:customStyle="1" w:styleId="88CA3BBEDC484CABAA535B7A779761E1">
    <w:name w:val="88CA3BBEDC484CABAA535B7A779761E1"/>
    <w:rsid w:val="00BD5109"/>
  </w:style>
  <w:style w:type="paragraph" w:customStyle="1" w:styleId="0190CBB27A8A452EB6393AB10B6966C7">
    <w:name w:val="0190CBB27A8A452EB6393AB10B6966C7"/>
    <w:rsid w:val="00BD5109"/>
  </w:style>
  <w:style w:type="paragraph" w:customStyle="1" w:styleId="E099D476ECD343708A1741E6BB2598F0">
    <w:name w:val="E099D476ECD343708A1741E6BB2598F0"/>
    <w:rsid w:val="00BD5109"/>
  </w:style>
  <w:style w:type="paragraph" w:customStyle="1" w:styleId="CFFD50C7784F43E18D895273C64C2AC2">
    <w:name w:val="CFFD50C7784F43E18D895273C64C2AC2"/>
    <w:rsid w:val="00BD5109"/>
  </w:style>
  <w:style w:type="paragraph" w:customStyle="1" w:styleId="782DDF39FDBD45D9AD3041CCFF4CECFF">
    <w:name w:val="782DDF39FDBD45D9AD3041CCFF4CECFF"/>
    <w:rsid w:val="00BD5109"/>
  </w:style>
  <w:style w:type="paragraph" w:customStyle="1" w:styleId="239F039696DD4676AF290244F4C75C41">
    <w:name w:val="239F039696DD4676AF290244F4C75C41"/>
    <w:rsid w:val="00BD5109"/>
  </w:style>
  <w:style w:type="paragraph" w:customStyle="1" w:styleId="A7B982389B7B4E59B6C9F30632E94115">
    <w:name w:val="A7B982389B7B4E59B6C9F30632E94115"/>
    <w:rsid w:val="00BD5109"/>
  </w:style>
  <w:style w:type="paragraph" w:customStyle="1" w:styleId="48B22EC40D924239B6436EEF56C81BD2">
    <w:name w:val="48B22EC40D924239B6436EEF56C81BD2"/>
    <w:rsid w:val="00BD5109"/>
  </w:style>
  <w:style w:type="paragraph" w:customStyle="1" w:styleId="3E5F65D5861E4A2FB6E5A5E3E57A3F27">
    <w:name w:val="3E5F65D5861E4A2FB6E5A5E3E57A3F27"/>
    <w:rsid w:val="00BD5109"/>
  </w:style>
  <w:style w:type="paragraph" w:customStyle="1" w:styleId="3AD52E1F51D44329B38221B97D066467">
    <w:name w:val="3AD52E1F51D44329B38221B97D066467"/>
    <w:rsid w:val="00BD5109"/>
  </w:style>
  <w:style w:type="paragraph" w:customStyle="1" w:styleId="68F8C9D1FD3243B491C2C852CA53424C">
    <w:name w:val="68F8C9D1FD3243B491C2C852CA53424C"/>
    <w:rsid w:val="00BD5109"/>
  </w:style>
  <w:style w:type="paragraph" w:customStyle="1" w:styleId="99ECDC4125924203A8AC1FB9634D6256">
    <w:name w:val="99ECDC4125924203A8AC1FB9634D6256"/>
    <w:rsid w:val="00BD5109"/>
  </w:style>
  <w:style w:type="paragraph" w:customStyle="1" w:styleId="CEC0C685DF9C4E728EC5A9522110B714">
    <w:name w:val="CEC0C685DF9C4E728EC5A9522110B714"/>
    <w:rsid w:val="00BD5109"/>
  </w:style>
  <w:style w:type="paragraph" w:customStyle="1" w:styleId="FF2BFAD6EDB94F109E7F7BAAE6788E86">
    <w:name w:val="FF2BFAD6EDB94F109E7F7BAAE6788E86"/>
    <w:rsid w:val="00BD5109"/>
  </w:style>
  <w:style w:type="paragraph" w:customStyle="1" w:styleId="24694CC7343B4250911220047B05F9F2">
    <w:name w:val="24694CC7343B4250911220047B05F9F2"/>
    <w:rsid w:val="00BD5109"/>
  </w:style>
  <w:style w:type="paragraph" w:customStyle="1" w:styleId="04AD33F520394156B933277EA5C3D448">
    <w:name w:val="04AD33F520394156B933277EA5C3D448"/>
    <w:rsid w:val="00BD5109"/>
  </w:style>
  <w:style w:type="paragraph" w:customStyle="1" w:styleId="E9659784E91F42F3A0A2E87C6E35383F">
    <w:name w:val="E9659784E91F42F3A0A2E87C6E35383F"/>
    <w:rsid w:val="00BD5109"/>
  </w:style>
  <w:style w:type="paragraph" w:customStyle="1" w:styleId="EE0C1AF8DE154D378CB548C4D9AB58EE">
    <w:name w:val="EE0C1AF8DE154D378CB548C4D9AB58EE"/>
    <w:rsid w:val="00BD5109"/>
  </w:style>
  <w:style w:type="paragraph" w:customStyle="1" w:styleId="CAC69A923B1D408D99595EAC8524D716">
    <w:name w:val="CAC69A923B1D408D99595EAC8524D716"/>
    <w:rsid w:val="00BD5109"/>
  </w:style>
  <w:style w:type="paragraph" w:customStyle="1" w:styleId="D5D9DAB3101E4C9EA42E634450A1EF3E">
    <w:name w:val="D5D9DAB3101E4C9EA42E634450A1EF3E"/>
    <w:rsid w:val="00BD5109"/>
  </w:style>
  <w:style w:type="paragraph" w:customStyle="1" w:styleId="46BBA71F7377473B9421B8A4B812B133">
    <w:name w:val="46BBA71F7377473B9421B8A4B812B133"/>
    <w:rsid w:val="00BD5109"/>
  </w:style>
  <w:style w:type="paragraph" w:customStyle="1" w:styleId="1ADB8F230100444DB0391A7946ECE28D">
    <w:name w:val="1ADB8F230100444DB0391A7946ECE28D"/>
    <w:rsid w:val="00BD5109"/>
  </w:style>
  <w:style w:type="paragraph" w:customStyle="1" w:styleId="FA2A33A6D3E341BABEDFD887E492413C">
    <w:name w:val="FA2A33A6D3E341BABEDFD887E492413C"/>
    <w:rsid w:val="00BD5109"/>
  </w:style>
  <w:style w:type="paragraph" w:customStyle="1" w:styleId="01B74E8EA881426C9D4758B02138AA21">
    <w:name w:val="01B74E8EA881426C9D4758B02138AA21"/>
    <w:rsid w:val="00BD5109"/>
  </w:style>
  <w:style w:type="paragraph" w:customStyle="1" w:styleId="F3937CECFD1D4B4AAF04BA91DA7FDBB4">
    <w:name w:val="F3937CECFD1D4B4AAF04BA91DA7FDBB4"/>
    <w:rsid w:val="00BD5109"/>
  </w:style>
  <w:style w:type="paragraph" w:customStyle="1" w:styleId="1B307AB96CCB4CE7AF64D37004ED1813">
    <w:name w:val="1B307AB96CCB4CE7AF64D37004ED1813"/>
    <w:rsid w:val="00BD5109"/>
  </w:style>
  <w:style w:type="paragraph" w:customStyle="1" w:styleId="660996E894F84B4CB9C2C750C18379A5">
    <w:name w:val="660996E894F84B4CB9C2C750C18379A5"/>
    <w:rsid w:val="00BD5109"/>
  </w:style>
  <w:style w:type="paragraph" w:customStyle="1" w:styleId="44136A52D66244DD8CECA75A3A407C41">
    <w:name w:val="44136A52D66244DD8CECA75A3A407C41"/>
    <w:rsid w:val="00BD5109"/>
  </w:style>
  <w:style w:type="paragraph" w:customStyle="1" w:styleId="CD46590264BC4E4FAA0A4B13D066CAF9">
    <w:name w:val="CD46590264BC4E4FAA0A4B13D066CAF9"/>
    <w:rsid w:val="00BD5109"/>
  </w:style>
  <w:style w:type="paragraph" w:customStyle="1" w:styleId="1B2E16316E3D43B89606F514A42476A6">
    <w:name w:val="1B2E16316E3D43B89606F514A42476A6"/>
    <w:rsid w:val="00BD5109"/>
  </w:style>
  <w:style w:type="paragraph" w:customStyle="1" w:styleId="13C1B360085E43719B968A949A77AA46">
    <w:name w:val="13C1B360085E43719B968A949A77AA46"/>
    <w:rsid w:val="00BD5109"/>
  </w:style>
  <w:style w:type="paragraph" w:customStyle="1" w:styleId="714E63F2739A4E569F0EEC44C934D946">
    <w:name w:val="714E63F2739A4E569F0EEC44C934D946"/>
    <w:rsid w:val="00BD5109"/>
  </w:style>
  <w:style w:type="paragraph" w:customStyle="1" w:styleId="1C2BCB1E71CA4EF7A96E089BB20D93FB">
    <w:name w:val="1C2BCB1E71CA4EF7A96E089BB20D93FB"/>
    <w:rsid w:val="00BD5109"/>
  </w:style>
  <w:style w:type="paragraph" w:customStyle="1" w:styleId="98942AA281A9408D8BC8F0D7DFB66EC2">
    <w:name w:val="98942AA281A9408D8BC8F0D7DFB66EC2"/>
    <w:rsid w:val="00BD5109"/>
  </w:style>
  <w:style w:type="paragraph" w:customStyle="1" w:styleId="F6884AB5EA9A40A49B9806AE51D1CD66">
    <w:name w:val="F6884AB5EA9A40A49B9806AE51D1CD66"/>
    <w:rsid w:val="00BD5109"/>
  </w:style>
  <w:style w:type="paragraph" w:customStyle="1" w:styleId="4EF58126761B41CE92689F7CBEA47789">
    <w:name w:val="4EF58126761B41CE92689F7CBEA47789"/>
    <w:rsid w:val="00BD5109"/>
  </w:style>
  <w:style w:type="paragraph" w:customStyle="1" w:styleId="38617FB5A4164D42B5388BE116F406C2">
    <w:name w:val="38617FB5A4164D42B5388BE116F406C2"/>
    <w:rsid w:val="00BD5109"/>
  </w:style>
  <w:style w:type="paragraph" w:customStyle="1" w:styleId="FAF91FC4CDCC4B09B940D952A225B163">
    <w:name w:val="FAF91FC4CDCC4B09B940D952A225B163"/>
    <w:rsid w:val="00BD5109"/>
  </w:style>
  <w:style w:type="paragraph" w:customStyle="1" w:styleId="0B1BE520FD92447E89B7EBFF8FE21401">
    <w:name w:val="0B1BE520FD92447E89B7EBFF8FE21401"/>
    <w:rsid w:val="00BD5109"/>
  </w:style>
  <w:style w:type="paragraph" w:customStyle="1" w:styleId="FDF84FA92AF840B092B7C88A010754B2">
    <w:name w:val="FDF84FA92AF840B092B7C88A010754B2"/>
    <w:rsid w:val="00BD5109"/>
  </w:style>
  <w:style w:type="paragraph" w:customStyle="1" w:styleId="E809ABA2E9A54D7A9A84ACFFE942DD68">
    <w:name w:val="E809ABA2E9A54D7A9A84ACFFE942DD68"/>
    <w:rsid w:val="00BD5109"/>
  </w:style>
  <w:style w:type="paragraph" w:customStyle="1" w:styleId="C105044453C249AB91AF068AC16A7067">
    <w:name w:val="C105044453C249AB91AF068AC16A7067"/>
    <w:rsid w:val="00BD5109"/>
  </w:style>
  <w:style w:type="paragraph" w:customStyle="1" w:styleId="4C97F43F081D41739146560F741AC8F3">
    <w:name w:val="4C97F43F081D41739146560F741AC8F3"/>
    <w:rsid w:val="00BD5109"/>
  </w:style>
  <w:style w:type="paragraph" w:customStyle="1" w:styleId="08972C8CFF3A462BB7D25333D7D055D8">
    <w:name w:val="08972C8CFF3A462BB7D25333D7D055D8"/>
    <w:rsid w:val="00BD5109"/>
  </w:style>
  <w:style w:type="paragraph" w:customStyle="1" w:styleId="E657F6F28E0446F7AFA2286B7F0A2023">
    <w:name w:val="E657F6F28E0446F7AFA2286B7F0A2023"/>
    <w:rsid w:val="00BD5109"/>
  </w:style>
  <w:style w:type="paragraph" w:customStyle="1" w:styleId="ADE8FFE5A21A401B96D09301064E5CEA">
    <w:name w:val="ADE8FFE5A21A401B96D09301064E5CEA"/>
    <w:rsid w:val="00BD5109"/>
  </w:style>
  <w:style w:type="paragraph" w:customStyle="1" w:styleId="20A3D54FEE51468695066FFF1EDD25DE">
    <w:name w:val="20A3D54FEE51468695066FFF1EDD25DE"/>
    <w:rsid w:val="00BD5109"/>
  </w:style>
  <w:style w:type="paragraph" w:customStyle="1" w:styleId="7E9772C60FF5494484B1EFFE887508B3">
    <w:name w:val="7E9772C60FF5494484B1EFFE887508B3"/>
    <w:rsid w:val="00BD5109"/>
  </w:style>
  <w:style w:type="paragraph" w:customStyle="1" w:styleId="305173AA29E64B43B67D6E3B6F72ECB4">
    <w:name w:val="305173AA29E64B43B67D6E3B6F72ECB4"/>
    <w:rsid w:val="00BD5109"/>
  </w:style>
  <w:style w:type="paragraph" w:customStyle="1" w:styleId="D298BF19081D4A70890084F214A93ED3">
    <w:name w:val="D298BF19081D4A70890084F214A93ED3"/>
    <w:rsid w:val="00BD5109"/>
  </w:style>
  <w:style w:type="paragraph" w:customStyle="1" w:styleId="A1308E8B42394CDD80DD103B890A6C72">
    <w:name w:val="A1308E8B42394CDD80DD103B890A6C72"/>
    <w:rsid w:val="00BD5109"/>
  </w:style>
  <w:style w:type="paragraph" w:customStyle="1" w:styleId="137E2287D8CC48089E321D73F1A8C86F">
    <w:name w:val="137E2287D8CC48089E321D73F1A8C86F"/>
    <w:rsid w:val="00BD5109"/>
  </w:style>
  <w:style w:type="paragraph" w:customStyle="1" w:styleId="D03739796F98432D8E7A12D2047872AF">
    <w:name w:val="D03739796F98432D8E7A12D2047872AF"/>
    <w:rsid w:val="00BD5109"/>
  </w:style>
  <w:style w:type="paragraph" w:customStyle="1" w:styleId="B9392C097C4F47B29AB129886DF5A691">
    <w:name w:val="B9392C097C4F47B29AB129886DF5A691"/>
    <w:rsid w:val="00BD5109"/>
  </w:style>
  <w:style w:type="paragraph" w:customStyle="1" w:styleId="A770521AC8EB45C7812297702275CFD1">
    <w:name w:val="A770521AC8EB45C7812297702275CFD1"/>
    <w:rsid w:val="00BD5109"/>
  </w:style>
  <w:style w:type="paragraph" w:customStyle="1" w:styleId="E7D24F49BAB54BCF962CCAA96B63EB73">
    <w:name w:val="E7D24F49BAB54BCF962CCAA96B63EB73"/>
    <w:rsid w:val="00BD5109"/>
  </w:style>
  <w:style w:type="paragraph" w:customStyle="1" w:styleId="BBB5592A065B4C96854C7DFA08DC5BC7">
    <w:name w:val="BBB5592A065B4C96854C7DFA08DC5BC7"/>
    <w:rsid w:val="00BD5109"/>
  </w:style>
  <w:style w:type="paragraph" w:customStyle="1" w:styleId="CEA295DCC528496997B02A3F0486F834">
    <w:name w:val="CEA295DCC528496997B02A3F0486F834"/>
    <w:rsid w:val="00BD5109"/>
  </w:style>
  <w:style w:type="paragraph" w:customStyle="1" w:styleId="B00055CE6BA34DED9BF5F1ED40F7D7BB">
    <w:name w:val="B00055CE6BA34DED9BF5F1ED40F7D7BB"/>
    <w:rsid w:val="00BD5109"/>
  </w:style>
  <w:style w:type="paragraph" w:customStyle="1" w:styleId="E428775A036340E5A0016A5A1C2C5F9F">
    <w:name w:val="E428775A036340E5A0016A5A1C2C5F9F"/>
    <w:rsid w:val="00BD5109"/>
  </w:style>
  <w:style w:type="paragraph" w:customStyle="1" w:styleId="8598A91692ED41C79B8F30FD75DCD74F">
    <w:name w:val="8598A91692ED41C79B8F30FD75DCD74F"/>
    <w:rsid w:val="00BD5109"/>
  </w:style>
  <w:style w:type="paragraph" w:customStyle="1" w:styleId="AC748A646B3646ED9052ED9EC889DD35">
    <w:name w:val="AC748A646B3646ED9052ED9EC889DD35"/>
    <w:rsid w:val="00BD5109"/>
  </w:style>
  <w:style w:type="paragraph" w:customStyle="1" w:styleId="FC711AB7B606470DAE308628C27C5BBA">
    <w:name w:val="FC711AB7B606470DAE308628C27C5BBA"/>
    <w:rsid w:val="00BD5109"/>
  </w:style>
  <w:style w:type="paragraph" w:customStyle="1" w:styleId="F0DD7AFF4C2845C08D6299A6BA4659C0">
    <w:name w:val="F0DD7AFF4C2845C08D6299A6BA4659C0"/>
    <w:rsid w:val="00BD5109"/>
  </w:style>
  <w:style w:type="paragraph" w:customStyle="1" w:styleId="63D7EF0D9E524184A97F649535EA1DC4">
    <w:name w:val="63D7EF0D9E524184A97F649535EA1DC4"/>
    <w:rsid w:val="006D4961"/>
  </w:style>
  <w:style w:type="paragraph" w:customStyle="1" w:styleId="285F0D20840E4AB6A49DCD6FF0CBF00F">
    <w:name w:val="285F0D20840E4AB6A49DCD6FF0CBF00F"/>
    <w:rsid w:val="006D4961"/>
  </w:style>
  <w:style w:type="paragraph" w:customStyle="1" w:styleId="C9ABCC7E47274931A00D2ABFDACF773D">
    <w:name w:val="C9ABCC7E47274931A00D2ABFDACF773D"/>
    <w:rsid w:val="006D4961"/>
  </w:style>
  <w:style w:type="paragraph" w:customStyle="1" w:styleId="A619CEDC2F1D4D758B15256BD38B8E43">
    <w:name w:val="A619CEDC2F1D4D758B15256BD38B8E43"/>
    <w:rsid w:val="006D4961"/>
  </w:style>
  <w:style w:type="paragraph" w:customStyle="1" w:styleId="0632C98663F64E379E6CEC0C00C02882">
    <w:name w:val="0632C98663F64E379E6CEC0C00C02882"/>
    <w:rsid w:val="006D4961"/>
  </w:style>
  <w:style w:type="paragraph" w:customStyle="1" w:styleId="749E911A13B340A3A6C2472362221D23">
    <w:name w:val="749E911A13B340A3A6C2472362221D23"/>
    <w:rsid w:val="006D4961"/>
  </w:style>
  <w:style w:type="paragraph" w:customStyle="1" w:styleId="B3E672448F5C4BB2B875BC1DC67EE203">
    <w:name w:val="B3E672448F5C4BB2B875BC1DC67EE203"/>
    <w:rsid w:val="006D4961"/>
  </w:style>
  <w:style w:type="paragraph" w:customStyle="1" w:styleId="59D51D7D195C48E288EED3BDC35812D5">
    <w:name w:val="59D51D7D195C48E288EED3BDC35812D5"/>
    <w:rsid w:val="006D4961"/>
  </w:style>
  <w:style w:type="paragraph" w:customStyle="1" w:styleId="077B411B691F41CF8D4201364EC67986">
    <w:name w:val="077B411B691F41CF8D4201364EC67986"/>
    <w:rsid w:val="006D4961"/>
  </w:style>
  <w:style w:type="paragraph" w:customStyle="1" w:styleId="35AEFE9984464CACB69884AA427A1062">
    <w:name w:val="35AEFE9984464CACB69884AA427A1062"/>
    <w:rsid w:val="006D4961"/>
  </w:style>
  <w:style w:type="paragraph" w:customStyle="1" w:styleId="967F9847FBC34263A6E1570CFBEF405C">
    <w:name w:val="967F9847FBC34263A6E1570CFBEF405C"/>
    <w:rsid w:val="006D4961"/>
  </w:style>
  <w:style w:type="paragraph" w:customStyle="1" w:styleId="742891C095E8476FB6FB56F309A2EA55">
    <w:name w:val="742891C095E8476FB6FB56F309A2EA55"/>
    <w:rsid w:val="006D4961"/>
  </w:style>
  <w:style w:type="paragraph" w:customStyle="1" w:styleId="5ADD61593D8B4DAF9127CB4CD02AB5D7">
    <w:name w:val="5ADD61593D8B4DAF9127CB4CD02AB5D7"/>
    <w:rsid w:val="006D4961"/>
  </w:style>
  <w:style w:type="paragraph" w:customStyle="1" w:styleId="2333017CACA441E5AAC572C37494AC9D">
    <w:name w:val="2333017CACA441E5AAC572C37494AC9D"/>
    <w:rsid w:val="006D4961"/>
  </w:style>
  <w:style w:type="paragraph" w:customStyle="1" w:styleId="6DBBF97825484041AE7BB038FA2C3FBE">
    <w:name w:val="6DBBF97825484041AE7BB038FA2C3FBE"/>
    <w:rsid w:val="006D4961"/>
  </w:style>
  <w:style w:type="paragraph" w:customStyle="1" w:styleId="74BB8A66AF2B41F791DC4C84D2817D81">
    <w:name w:val="74BB8A66AF2B41F791DC4C84D2817D81"/>
    <w:rsid w:val="006D4961"/>
  </w:style>
  <w:style w:type="paragraph" w:customStyle="1" w:styleId="4F67861EDFE040EAA23ACD0FB112A5F0">
    <w:name w:val="4F67861EDFE040EAA23ACD0FB112A5F0"/>
    <w:rsid w:val="006D4961"/>
  </w:style>
  <w:style w:type="paragraph" w:customStyle="1" w:styleId="CF9F0290CA1C433280AFB8E23EDCEC77">
    <w:name w:val="CF9F0290CA1C433280AFB8E23EDCEC77"/>
    <w:rsid w:val="006D4961"/>
  </w:style>
  <w:style w:type="paragraph" w:customStyle="1" w:styleId="12E07F179532499CB0A8F0685C3143B2">
    <w:name w:val="12E07F179532499CB0A8F0685C3143B2"/>
    <w:rsid w:val="006D4961"/>
  </w:style>
  <w:style w:type="paragraph" w:customStyle="1" w:styleId="D1178FCE6DAF4361B76264EFA05D76BF">
    <w:name w:val="D1178FCE6DAF4361B76264EFA05D76BF"/>
    <w:rsid w:val="006D4961"/>
  </w:style>
  <w:style w:type="paragraph" w:customStyle="1" w:styleId="36F39445B8D343679EA4D9C967B02756">
    <w:name w:val="36F39445B8D343679EA4D9C967B02756"/>
    <w:rsid w:val="006D4961"/>
  </w:style>
  <w:style w:type="paragraph" w:customStyle="1" w:styleId="63F00CA9AF9149708E421FD66767D179">
    <w:name w:val="63F00CA9AF9149708E421FD66767D179"/>
    <w:rsid w:val="006D4961"/>
  </w:style>
  <w:style w:type="paragraph" w:customStyle="1" w:styleId="324913252D8E41248E35B4CB24C37C49">
    <w:name w:val="324913252D8E41248E35B4CB24C37C49"/>
    <w:rsid w:val="006D4961"/>
  </w:style>
  <w:style w:type="paragraph" w:customStyle="1" w:styleId="C85359AF15184C1FACD32A95182D1819">
    <w:name w:val="C85359AF15184C1FACD32A95182D1819"/>
    <w:rsid w:val="006D4961"/>
  </w:style>
  <w:style w:type="paragraph" w:customStyle="1" w:styleId="25830ABF391942EB987582EED522E910">
    <w:name w:val="25830ABF391942EB987582EED522E910"/>
    <w:rsid w:val="006D4961"/>
  </w:style>
  <w:style w:type="paragraph" w:customStyle="1" w:styleId="89E1ADCBC2A849AABF744E84C86E32BA">
    <w:name w:val="89E1ADCBC2A849AABF744E84C86E32BA"/>
    <w:rsid w:val="006D4961"/>
  </w:style>
  <w:style w:type="paragraph" w:customStyle="1" w:styleId="F4A942293A194BABABE6335C69EF70DF">
    <w:name w:val="F4A942293A194BABABE6335C69EF70DF"/>
    <w:rsid w:val="006D4961"/>
  </w:style>
  <w:style w:type="paragraph" w:customStyle="1" w:styleId="7D1CB38CF8614E9B8034D22374F5FB9A">
    <w:name w:val="7D1CB38CF8614E9B8034D22374F5FB9A"/>
    <w:rsid w:val="006D4961"/>
  </w:style>
  <w:style w:type="paragraph" w:customStyle="1" w:styleId="FD3D1F36A4BA4C968EEF6CB8D41A20B1">
    <w:name w:val="FD3D1F36A4BA4C968EEF6CB8D41A20B1"/>
    <w:rsid w:val="006D4961"/>
  </w:style>
  <w:style w:type="paragraph" w:customStyle="1" w:styleId="559AABB3C3324E9C84F9273F7042C28B">
    <w:name w:val="559AABB3C3324E9C84F9273F7042C28B"/>
    <w:rsid w:val="006D4961"/>
  </w:style>
  <w:style w:type="paragraph" w:customStyle="1" w:styleId="C4676F6238F54CD0B9B1808CA46E4CCB">
    <w:name w:val="C4676F6238F54CD0B9B1808CA46E4CCB"/>
    <w:rsid w:val="006D4961"/>
  </w:style>
  <w:style w:type="paragraph" w:customStyle="1" w:styleId="83200AD8495E46CCB506DEB9A4967A54">
    <w:name w:val="83200AD8495E46CCB506DEB9A4967A54"/>
    <w:rsid w:val="006D4961"/>
  </w:style>
  <w:style w:type="paragraph" w:customStyle="1" w:styleId="1DDFE5FEDF4E47F8890B696E155EC02F">
    <w:name w:val="1DDFE5FEDF4E47F8890B696E155EC02F"/>
    <w:rsid w:val="006D4961"/>
  </w:style>
  <w:style w:type="paragraph" w:customStyle="1" w:styleId="3E33F4BDE0C3420290C5B594401A11C2">
    <w:name w:val="3E33F4BDE0C3420290C5B594401A11C2"/>
    <w:rsid w:val="006D4961"/>
  </w:style>
  <w:style w:type="paragraph" w:customStyle="1" w:styleId="A03EBB8404DF4ECF873AC354D0C70F30">
    <w:name w:val="A03EBB8404DF4ECF873AC354D0C70F30"/>
    <w:rsid w:val="006D4961"/>
  </w:style>
  <w:style w:type="paragraph" w:customStyle="1" w:styleId="4971C9FDE16F46618E0FD3185E64B746">
    <w:name w:val="4971C9FDE16F46618E0FD3185E64B746"/>
    <w:rsid w:val="006D4961"/>
  </w:style>
  <w:style w:type="paragraph" w:customStyle="1" w:styleId="6299147BA96B47038890A5BD1A610503">
    <w:name w:val="6299147BA96B47038890A5BD1A610503"/>
    <w:rsid w:val="006D4961"/>
  </w:style>
  <w:style w:type="paragraph" w:customStyle="1" w:styleId="BC9DE080D47A48508EF48F3D796167CC">
    <w:name w:val="BC9DE080D47A48508EF48F3D796167CC"/>
    <w:rsid w:val="006D4961"/>
  </w:style>
  <w:style w:type="paragraph" w:customStyle="1" w:styleId="7ACEED549D66483EAF293F1F4E01D943">
    <w:name w:val="7ACEED549D66483EAF293F1F4E01D943"/>
    <w:rsid w:val="006D4961"/>
  </w:style>
  <w:style w:type="paragraph" w:customStyle="1" w:styleId="A554579D44B7429F950846B2DB2F7299">
    <w:name w:val="A554579D44B7429F950846B2DB2F7299"/>
    <w:rsid w:val="006D4961"/>
  </w:style>
  <w:style w:type="paragraph" w:customStyle="1" w:styleId="616DA76500DF4BD4949785E30E27F6D3">
    <w:name w:val="616DA76500DF4BD4949785E30E27F6D3"/>
    <w:rsid w:val="006D4961"/>
  </w:style>
  <w:style w:type="paragraph" w:customStyle="1" w:styleId="0154F9A43B174C8C922B0DA0A2B12CB9">
    <w:name w:val="0154F9A43B174C8C922B0DA0A2B12CB9"/>
    <w:rsid w:val="006D4961"/>
  </w:style>
  <w:style w:type="paragraph" w:customStyle="1" w:styleId="2182C18A17D441EB87DB79B4AA1C32D1">
    <w:name w:val="2182C18A17D441EB87DB79B4AA1C32D1"/>
    <w:rsid w:val="006D4961"/>
  </w:style>
  <w:style w:type="paragraph" w:customStyle="1" w:styleId="EE68DBFA9881421CBA4F00B22806FBF7">
    <w:name w:val="EE68DBFA9881421CBA4F00B22806FBF7"/>
    <w:rsid w:val="006D4961"/>
  </w:style>
  <w:style w:type="paragraph" w:customStyle="1" w:styleId="9E468D9722684FB090FD1B435D4DC376">
    <w:name w:val="9E468D9722684FB090FD1B435D4DC376"/>
    <w:rsid w:val="006D4961"/>
  </w:style>
  <w:style w:type="paragraph" w:customStyle="1" w:styleId="28067F00719B4E9EBEB816B467D39348">
    <w:name w:val="28067F00719B4E9EBEB816B467D39348"/>
    <w:rsid w:val="006D4961"/>
  </w:style>
  <w:style w:type="paragraph" w:customStyle="1" w:styleId="1A0C26393EEA488FB6D098C3D548FB05">
    <w:name w:val="1A0C26393EEA488FB6D098C3D548FB05"/>
    <w:rsid w:val="006D4961"/>
  </w:style>
  <w:style w:type="paragraph" w:customStyle="1" w:styleId="60C2A5A0CB414758BE95DF27970A85F1">
    <w:name w:val="60C2A5A0CB414758BE95DF27970A85F1"/>
    <w:rsid w:val="006D4961"/>
  </w:style>
  <w:style w:type="paragraph" w:customStyle="1" w:styleId="0F959F4E02EA4738AE7690586BCCC38B">
    <w:name w:val="0F959F4E02EA4738AE7690586BCCC38B"/>
    <w:rsid w:val="006D4961"/>
  </w:style>
  <w:style w:type="paragraph" w:customStyle="1" w:styleId="6762C85448254C83BAE2404426665C65">
    <w:name w:val="6762C85448254C83BAE2404426665C65"/>
    <w:rsid w:val="006D4961"/>
  </w:style>
  <w:style w:type="paragraph" w:customStyle="1" w:styleId="2326E175ADF340E1998714CA78B435D5">
    <w:name w:val="2326E175ADF340E1998714CA78B435D5"/>
    <w:rsid w:val="006D4961"/>
  </w:style>
  <w:style w:type="paragraph" w:customStyle="1" w:styleId="053DDF34E38D49B7BD959D0447FD6FB4">
    <w:name w:val="053DDF34E38D49B7BD959D0447FD6FB4"/>
    <w:rsid w:val="006D4961"/>
  </w:style>
  <w:style w:type="paragraph" w:customStyle="1" w:styleId="656005A7BB5F478C93D365706B46E8F7">
    <w:name w:val="656005A7BB5F478C93D365706B46E8F7"/>
    <w:rsid w:val="006D4961"/>
  </w:style>
  <w:style w:type="paragraph" w:customStyle="1" w:styleId="AE84FF8634C34310BDB36E1D0FF90523">
    <w:name w:val="AE84FF8634C34310BDB36E1D0FF90523"/>
    <w:rsid w:val="006D4961"/>
  </w:style>
  <w:style w:type="paragraph" w:customStyle="1" w:styleId="FAEB10D4888D45D4915CCE876DDAA151">
    <w:name w:val="FAEB10D4888D45D4915CCE876DDAA151"/>
    <w:rsid w:val="006D4961"/>
  </w:style>
  <w:style w:type="paragraph" w:customStyle="1" w:styleId="32B404B38E5D4720B91039D5E424139D">
    <w:name w:val="32B404B38E5D4720B91039D5E424139D"/>
    <w:rsid w:val="006D4961"/>
  </w:style>
  <w:style w:type="paragraph" w:customStyle="1" w:styleId="927E5FAC7CC6412AB88C2F9074D00CB7">
    <w:name w:val="927E5FAC7CC6412AB88C2F9074D00CB7"/>
    <w:rsid w:val="006D4961"/>
  </w:style>
  <w:style w:type="paragraph" w:customStyle="1" w:styleId="B1839DC09B9E4DF69E23BF6AC2B60FC0">
    <w:name w:val="B1839DC09B9E4DF69E23BF6AC2B60FC0"/>
    <w:rsid w:val="006D4961"/>
  </w:style>
  <w:style w:type="paragraph" w:customStyle="1" w:styleId="D322718897A846BAA3DC1197A05734BB">
    <w:name w:val="D322718897A846BAA3DC1197A05734BB"/>
    <w:rsid w:val="006D4961"/>
  </w:style>
  <w:style w:type="paragraph" w:customStyle="1" w:styleId="44396AAD3D4C41DABF5495EBFA17B16A">
    <w:name w:val="44396AAD3D4C41DABF5495EBFA17B16A"/>
    <w:rsid w:val="006D4961"/>
  </w:style>
  <w:style w:type="paragraph" w:customStyle="1" w:styleId="D97B57B585C44929AACB668CE4CE11B5">
    <w:name w:val="D97B57B585C44929AACB668CE4CE11B5"/>
    <w:rsid w:val="006D4961"/>
  </w:style>
  <w:style w:type="paragraph" w:customStyle="1" w:styleId="D2535F5154BB4528BCBB269ED042410F">
    <w:name w:val="D2535F5154BB4528BCBB269ED042410F"/>
    <w:rsid w:val="006D4961"/>
  </w:style>
  <w:style w:type="paragraph" w:customStyle="1" w:styleId="D9FB2417C08E4A80BD6AE9FB104B8522">
    <w:name w:val="D9FB2417C08E4A80BD6AE9FB104B8522"/>
    <w:rsid w:val="006D4961"/>
  </w:style>
  <w:style w:type="paragraph" w:customStyle="1" w:styleId="A597EA66AF4F40DBBFDE08AF3542847D">
    <w:name w:val="A597EA66AF4F40DBBFDE08AF3542847D"/>
    <w:rsid w:val="006D4961"/>
  </w:style>
  <w:style w:type="paragraph" w:customStyle="1" w:styleId="F417863D728449CAB4802AC2DF0E1A5C">
    <w:name w:val="F417863D728449CAB4802AC2DF0E1A5C"/>
    <w:rsid w:val="006D4961"/>
  </w:style>
  <w:style w:type="paragraph" w:customStyle="1" w:styleId="B6F8F7E464E84E7397272AF893067A71">
    <w:name w:val="B6F8F7E464E84E7397272AF893067A71"/>
    <w:rsid w:val="006D4961"/>
  </w:style>
  <w:style w:type="paragraph" w:customStyle="1" w:styleId="102B0087801446C5A3FCA81980649DBC">
    <w:name w:val="102B0087801446C5A3FCA81980649DBC"/>
    <w:rsid w:val="006D4961"/>
  </w:style>
  <w:style w:type="paragraph" w:customStyle="1" w:styleId="5FD2846C964D435FA1C4F50972690803">
    <w:name w:val="5FD2846C964D435FA1C4F50972690803"/>
    <w:rsid w:val="006D4961"/>
  </w:style>
  <w:style w:type="paragraph" w:customStyle="1" w:styleId="9F8F387C34B3451682772D22D32568B5">
    <w:name w:val="9F8F387C34B3451682772D22D32568B5"/>
    <w:rsid w:val="006D4961"/>
  </w:style>
  <w:style w:type="paragraph" w:customStyle="1" w:styleId="5EA39DCF46A04AF4B90EAB80B23C05BB">
    <w:name w:val="5EA39DCF46A04AF4B90EAB80B23C05BB"/>
    <w:rsid w:val="006D4961"/>
  </w:style>
  <w:style w:type="paragraph" w:customStyle="1" w:styleId="066904627C0640D0ADB99DC79D0CAAAB">
    <w:name w:val="066904627C0640D0ADB99DC79D0CAAAB"/>
    <w:rsid w:val="006D4961"/>
  </w:style>
  <w:style w:type="paragraph" w:customStyle="1" w:styleId="3D6B3D0F2E47494F8C0D74CE349CDDCA">
    <w:name w:val="3D6B3D0F2E47494F8C0D74CE349CDDCA"/>
    <w:rsid w:val="006D4961"/>
  </w:style>
  <w:style w:type="paragraph" w:customStyle="1" w:styleId="FBB78D1B66614514AC106303FBF609AC">
    <w:name w:val="FBB78D1B66614514AC106303FBF609AC"/>
    <w:rsid w:val="006D4961"/>
  </w:style>
  <w:style w:type="paragraph" w:customStyle="1" w:styleId="2092EE3BE0C9457189D796A985213761">
    <w:name w:val="2092EE3BE0C9457189D796A985213761"/>
    <w:rsid w:val="006D4961"/>
  </w:style>
  <w:style w:type="paragraph" w:customStyle="1" w:styleId="5B982BA30A324DED9DFB560CF300FF5B">
    <w:name w:val="5B982BA30A324DED9DFB560CF300FF5B"/>
    <w:rsid w:val="006D4961"/>
  </w:style>
  <w:style w:type="paragraph" w:customStyle="1" w:styleId="5700AAFB56414E5CB95C155C689B234C">
    <w:name w:val="5700AAFB56414E5CB95C155C689B234C"/>
    <w:rsid w:val="006D4961"/>
  </w:style>
  <w:style w:type="paragraph" w:customStyle="1" w:styleId="9AE466A0B66B40C5BED1F478F0EBB67F">
    <w:name w:val="9AE466A0B66B40C5BED1F478F0EBB67F"/>
    <w:rsid w:val="006D4961"/>
  </w:style>
  <w:style w:type="paragraph" w:customStyle="1" w:styleId="9B988C2FB7F64E27818265215091F65D">
    <w:name w:val="9B988C2FB7F64E27818265215091F65D"/>
    <w:rsid w:val="006D4961"/>
  </w:style>
  <w:style w:type="paragraph" w:customStyle="1" w:styleId="C579514D747141778324A20B54B653C8">
    <w:name w:val="C579514D747141778324A20B54B653C8"/>
    <w:rsid w:val="006D4961"/>
  </w:style>
  <w:style w:type="paragraph" w:customStyle="1" w:styleId="17A03F6C64E4400FA8ACDC5F9249667D">
    <w:name w:val="17A03F6C64E4400FA8ACDC5F9249667D"/>
    <w:rsid w:val="006D4961"/>
  </w:style>
  <w:style w:type="paragraph" w:customStyle="1" w:styleId="379022AAC1F94C0EAD38A022C65DD594">
    <w:name w:val="379022AAC1F94C0EAD38A022C65DD594"/>
    <w:rsid w:val="006D4961"/>
  </w:style>
  <w:style w:type="paragraph" w:customStyle="1" w:styleId="DBC2161F8B74491F839141704ABAEE7D">
    <w:name w:val="DBC2161F8B74491F839141704ABAEE7D"/>
    <w:rsid w:val="006D4961"/>
  </w:style>
  <w:style w:type="paragraph" w:customStyle="1" w:styleId="7C4711A67AD543919F2507503C06773F">
    <w:name w:val="7C4711A67AD543919F2507503C06773F"/>
    <w:rsid w:val="006D4961"/>
  </w:style>
  <w:style w:type="paragraph" w:customStyle="1" w:styleId="C6878BB09ADF4248BD08E91C904251FF">
    <w:name w:val="C6878BB09ADF4248BD08E91C904251FF"/>
    <w:rsid w:val="006D4961"/>
  </w:style>
  <w:style w:type="paragraph" w:customStyle="1" w:styleId="671CB56FCBB645ED890E6A6471A6B65E">
    <w:name w:val="671CB56FCBB645ED890E6A6471A6B65E"/>
    <w:rsid w:val="006D4961"/>
  </w:style>
  <w:style w:type="paragraph" w:customStyle="1" w:styleId="AB39A64ECF7D45039B3E00A85E9632BC">
    <w:name w:val="AB39A64ECF7D45039B3E00A85E9632BC"/>
    <w:rsid w:val="006D4961"/>
  </w:style>
  <w:style w:type="paragraph" w:customStyle="1" w:styleId="3753E909BB2E4556BECFBB590D305C16">
    <w:name w:val="3753E909BB2E4556BECFBB590D305C16"/>
    <w:rsid w:val="006D4961"/>
  </w:style>
  <w:style w:type="paragraph" w:customStyle="1" w:styleId="CDEAE3B8D28B46EFA7A35898A5A6E45E">
    <w:name w:val="CDEAE3B8D28B46EFA7A35898A5A6E45E"/>
    <w:rsid w:val="006D4961"/>
  </w:style>
  <w:style w:type="paragraph" w:customStyle="1" w:styleId="A2F627CC5ED542F0A070F7DDC10EE669">
    <w:name w:val="A2F627CC5ED542F0A070F7DDC10EE669"/>
    <w:rsid w:val="006D4961"/>
  </w:style>
  <w:style w:type="paragraph" w:customStyle="1" w:styleId="11761DF795A240A0A2198F22E77EA78E">
    <w:name w:val="11761DF795A240A0A2198F22E77EA78E"/>
    <w:rsid w:val="006D4961"/>
  </w:style>
  <w:style w:type="paragraph" w:customStyle="1" w:styleId="3DD6B6AEE08E43579018129778DC1DD6">
    <w:name w:val="3DD6B6AEE08E43579018129778DC1DD6"/>
    <w:rsid w:val="006D4961"/>
  </w:style>
  <w:style w:type="paragraph" w:customStyle="1" w:styleId="CFF762EED4CF4AB1A400B97959B46710">
    <w:name w:val="CFF762EED4CF4AB1A400B97959B46710"/>
    <w:rsid w:val="006D4961"/>
  </w:style>
  <w:style w:type="paragraph" w:customStyle="1" w:styleId="E1010EAE6BF34D83BF4CBCDDE67EDBF3">
    <w:name w:val="E1010EAE6BF34D83BF4CBCDDE67EDBF3"/>
    <w:rsid w:val="006D4961"/>
  </w:style>
  <w:style w:type="paragraph" w:customStyle="1" w:styleId="3DA21FE002D14D8E9A0EE4AE93A9033E">
    <w:name w:val="3DA21FE002D14D8E9A0EE4AE93A9033E"/>
    <w:rsid w:val="006D4961"/>
  </w:style>
  <w:style w:type="paragraph" w:customStyle="1" w:styleId="5B53EB0B3AB1424CB1C996A76A39C816">
    <w:name w:val="5B53EB0B3AB1424CB1C996A76A39C816"/>
    <w:rsid w:val="006D4961"/>
  </w:style>
  <w:style w:type="paragraph" w:customStyle="1" w:styleId="45BD3B5FFC0243B4B3617751A6365210">
    <w:name w:val="45BD3B5FFC0243B4B3617751A6365210"/>
    <w:rsid w:val="006D4961"/>
  </w:style>
  <w:style w:type="paragraph" w:customStyle="1" w:styleId="3BE8C4D430064130BF201AAF32B1ACA3">
    <w:name w:val="3BE8C4D430064130BF201AAF32B1ACA3"/>
    <w:rsid w:val="006D4961"/>
  </w:style>
  <w:style w:type="paragraph" w:customStyle="1" w:styleId="1A5CC585BC8C43D992320A50535BA6E6">
    <w:name w:val="1A5CC585BC8C43D992320A50535BA6E6"/>
    <w:rsid w:val="006D4961"/>
  </w:style>
  <w:style w:type="paragraph" w:customStyle="1" w:styleId="1F3103BE33924FE88D1354F75D219208">
    <w:name w:val="1F3103BE33924FE88D1354F75D219208"/>
    <w:rsid w:val="006D4961"/>
  </w:style>
  <w:style w:type="paragraph" w:customStyle="1" w:styleId="3880A806F3C845BBA2EC598EF519291C">
    <w:name w:val="3880A806F3C845BBA2EC598EF519291C"/>
    <w:rsid w:val="006D4961"/>
  </w:style>
  <w:style w:type="paragraph" w:customStyle="1" w:styleId="E83E8CF476D44C119CD08D7DE82668FA">
    <w:name w:val="E83E8CF476D44C119CD08D7DE82668FA"/>
    <w:rsid w:val="006D4961"/>
  </w:style>
  <w:style w:type="paragraph" w:customStyle="1" w:styleId="773CC9AAE3EC4EED9B4F23F35BF15976">
    <w:name w:val="773CC9AAE3EC4EED9B4F23F35BF15976"/>
    <w:rsid w:val="006D4961"/>
  </w:style>
  <w:style w:type="paragraph" w:customStyle="1" w:styleId="6309E9E73BDE41EDB81E43F4669D8785">
    <w:name w:val="6309E9E73BDE41EDB81E43F4669D8785"/>
    <w:rsid w:val="006D4961"/>
  </w:style>
  <w:style w:type="paragraph" w:customStyle="1" w:styleId="F1C7B60736BC4F82BC32DC467C4D0ABB">
    <w:name w:val="F1C7B60736BC4F82BC32DC467C4D0ABB"/>
    <w:rsid w:val="006D4961"/>
  </w:style>
  <w:style w:type="paragraph" w:customStyle="1" w:styleId="D19C0FC95C2D49F992B7EE2A2577B7F7">
    <w:name w:val="D19C0FC95C2D49F992B7EE2A2577B7F7"/>
    <w:rsid w:val="006D4961"/>
  </w:style>
  <w:style w:type="paragraph" w:customStyle="1" w:styleId="7131D5084F4B4647914E88B7B8002037">
    <w:name w:val="7131D5084F4B4647914E88B7B8002037"/>
    <w:rsid w:val="006D4961"/>
  </w:style>
  <w:style w:type="paragraph" w:customStyle="1" w:styleId="50A0825C84B847CAB8420E77911302E4">
    <w:name w:val="50A0825C84B847CAB8420E77911302E4"/>
    <w:rsid w:val="006D4961"/>
  </w:style>
  <w:style w:type="paragraph" w:customStyle="1" w:styleId="F0EFDDA91EFE4ED185E6B59C50982C92">
    <w:name w:val="F0EFDDA91EFE4ED185E6B59C50982C92"/>
    <w:rsid w:val="006D4961"/>
  </w:style>
  <w:style w:type="paragraph" w:customStyle="1" w:styleId="32750023FEC144659A8BA939A283AB0C">
    <w:name w:val="32750023FEC144659A8BA939A283AB0C"/>
    <w:rsid w:val="006D4961"/>
  </w:style>
  <w:style w:type="paragraph" w:customStyle="1" w:styleId="8B2648F81CB64A458E64A25A953CBAAF">
    <w:name w:val="8B2648F81CB64A458E64A25A953CBAAF"/>
    <w:rsid w:val="006D4961"/>
  </w:style>
  <w:style w:type="paragraph" w:customStyle="1" w:styleId="ECCA693DD39D4DA7BA461061E2E39142">
    <w:name w:val="ECCA693DD39D4DA7BA461061E2E39142"/>
    <w:rsid w:val="006D4961"/>
  </w:style>
  <w:style w:type="paragraph" w:customStyle="1" w:styleId="3D0E9423B78C41D383E8F049601CBD71">
    <w:name w:val="3D0E9423B78C41D383E8F049601CBD71"/>
    <w:rsid w:val="006D4961"/>
  </w:style>
  <w:style w:type="paragraph" w:customStyle="1" w:styleId="B35D9007456D4C369BE3EA0736AC7D5D">
    <w:name w:val="B35D9007456D4C369BE3EA0736AC7D5D"/>
    <w:rsid w:val="006D4961"/>
  </w:style>
  <w:style w:type="paragraph" w:customStyle="1" w:styleId="51CD2E217D9C4FB0B3798AB51AA2044D">
    <w:name w:val="51CD2E217D9C4FB0B3798AB51AA2044D"/>
    <w:rsid w:val="006D4961"/>
  </w:style>
  <w:style w:type="paragraph" w:customStyle="1" w:styleId="BA7DB8A017A548D7A8899651C0ECB3D7">
    <w:name w:val="BA7DB8A017A548D7A8899651C0ECB3D7"/>
    <w:rsid w:val="006D4961"/>
  </w:style>
  <w:style w:type="paragraph" w:customStyle="1" w:styleId="76D49F27F64D4C89A698DDF1CB9AC646">
    <w:name w:val="76D49F27F64D4C89A698DDF1CB9AC646"/>
    <w:rsid w:val="006D4961"/>
  </w:style>
  <w:style w:type="paragraph" w:customStyle="1" w:styleId="E03C42C0B9FE48A3BB7D65C0DA82229B">
    <w:name w:val="E03C42C0B9FE48A3BB7D65C0DA82229B"/>
    <w:rsid w:val="006D4961"/>
  </w:style>
  <w:style w:type="paragraph" w:customStyle="1" w:styleId="EA10500834C247E7B46D69BD9C886CEE">
    <w:name w:val="EA10500834C247E7B46D69BD9C886CEE"/>
    <w:rsid w:val="006D4961"/>
  </w:style>
  <w:style w:type="paragraph" w:customStyle="1" w:styleId="E1CE890239CB45A3B5F0909B3553CDCB">
    <w:name w:val="E1CE890239CB45A3B5F0909B3553CDCB"/>
    <w:rsid w:val="006D4961"/>
  </w:style>
  <w:style w:type="paragraph" w:customStyle="1" w:styleId="1D3DF97BDEA34076BF6B804A4CD356BD">
    <w:name w:val="1D3DF97BDEA34076BF6B804A4CD356BD"/>
    <w:rsid w:val="006D4961"/>
  </w:style>
  <w:style w:type="paragraph" w:customStyle="1" w:styleId="58546FD04C894F7AB9A59B8B50F63EC9">
    <w:name w:val="58546FD04C894F7AB9A59B8B50F63EC9"/>
    <w:rsid w:val="006D4961"/>
  </w:style>
  <w:style w:type="paragraph" w:customStyle="1" w:styleId="C47D7198B4A04F8BA14BD9C72EFE3FD7">
    <w:name w:val="C47D7198B4A04F8BA14BD9C72EFE3FD7"/>
    <w:rsid w:val="006D4961"/>
  </w:style>
  <w:style w:type="paragraph" w:customStyle="1" w:styleId="1A37D0A5EA974EDB8106547A3D79EAB9">
    <w:name w:val="1A37D0A5EA974EDB8106547A3D79EAB9"/>
    <w:rsid w:val="006D4961"/>
  </w:style>
  <w:style w:type="paragraph" w:customStyle="1" w:styleId="A7EED6205A1F45BAA7BE4CF052294E72">
    <w:name w:val="A7EED6205A1F45BAA7BE4CF052294E72"/>
    <w:rsid w:val="006D4961"/>
  </w:style>
  <w:style w:type="paragraph" w:customStyle="1" w:styleId="42E576D648324EB9881A542456B8633D">
    <w:name w:val="42E576D648324EB9881A542456B8633D"/>
    <w:rsid w:val="006D4961"/>
  </w:style>
  <w:style w:type="paragraph" w:customStyle="1" w:styleId="4353A26526544036BDB8D56A814B1B4B">
    <w:name w:val="4353A26526544036BDB8D56A814B1B4B"/>
    <w:rsid w:val="006D4961"/>
  </w:style>
  <w:style w:type="paragraph" w:customStyle="1" w:styleId="0707C8678F984F9686483B28E4E573FB">
    <w:name w:val="0707C8678F984F9686483B28E4E573FB"/>
    <w:rsid w:val="006D4961"/>
  </w:style>
  <w:style w:type="paragraph" w:customStyle="1" w:styleId="E1D696EEBEFE498B87C107E00DA23613">
    <w:name w:val="E1D696EEBEFE498B87C107E00DA23613"/>
    <w:rsid w:val="006D4961"/>
  </w:style>
  <w:style w:type="paragraph" w:customStyle="1" w:styleId="706C7FE46F5E41C8AD1A1B584BC0B0FE">
    <w:name w:val="706C7FE46F5E41C8AD1A1B584BC0B0FE"/>
    <w:rsid w:val="006D4961"/>
  </w:style>
  <w:style w:type="paragraph" w:customStyle="1" w:styleId="FA71E8A6C4F14545B650B8611D37B00D">
    <w:name w:val="FA71E8A6C4F14545B650B8611D37B00D"/>
    <w:rsid w:val="006D4961"/>
  </w:style>
  <w:style w:type="paragraph" w:customStyle="1" w:styleId="FED00BAF3F65414E9C14E7DEC4CF7291">
    <w:name w:val="FED00BAF3F65414E9C14E7DEC4CF7291"/>
    <w:rsid w:val="006D4961"/>
  </w:style>
  <w:style w:type="paragraph" w:customStyle="1" w:styleId="A84FFA2D010045A1862A2B9C86BF803D">
    <w:name w:val="A84FFA2D010045A1862A2B9C86BF803D"/>
    <w:rsid w:val="006D4961"/>
  </w:style>
  <w:style w:type="paragraph" w:customStyle="1" w:styleId="162712BF81564725A5BC991043CC3E66">
    <w:name w:val="162712BF81564725A5BC991043CC3E66"/>
    <w:rsid w:val="006D4961"/>
  </w:style>
  <w:style w:type="paragraph" w:customStyle="1" w:styleId="25BE98DDB07A4987BCD1AA4C1217DA40">
    <w:name w:val="25BE98DDB07A4987BCD1AA4C1217DA40"/>
    <w:rsid w:val="006D4961"/>
  </w:style>
  <w:style w:type="paragraph" w:customStyle="1" w:styleId="AE3906377FB248BE8532EA1FD06EF4CB">
    <w:name w:val="AE3906377FB248BE8532EA1FD06EF4CB"/>
    <w:rsid w:val="006D4961"/>
  </w:style>
  <w:style w:type="paragraph" w:customStyle="1" w:styleId="516534B8D1A1449E9553228AA6BAEA99">
    <w:name w:val="516534B8D1A1449E9553228AA6BAEA99"/>
    <w:rsid w:val="006D4961"/>
  </w:style>
  <w:style w:type="paragraph" w:customStyle="1" w:styleId="58FB817D64C44A388F12528586D6283A">
    <w:name w:val="58FB817D64C44A388F12528586D6283A"/>
    <w:rsid w:val="006D4961"/>
  </w:style>
  <w:style w:type="paragraph" w:customStyle="1" w:styleId="BE4574D8A7974D5FBC7B9C7F5D6A98B4">
    <w:name w:val="BE4574D8A7974D5FBC7B9C7F5D6A98B4"/>
    <w:rsid w:val="006D4961"/>
  </w:style>
  <w:style w:type="paragraph" w:customStyle="1" w:styleId="905A651F772F46DAA9FAE6A01E753293">
    <w:name w:val="905A651F772F46DAA9FAE6A01E753293"/>
    <w:rsid w:val="006D4961"/>
  </w:style>
  <w:style w:type="paragraph" w:customStyle="1" w:styleId="01F45B47287D41D8A8F5632CE6398E93">
    <w:name w:val="01F45B47287D41D8A8F5632CE6398E93"/>
    <w:rsid w:val="006D4961"/>
  </w:style>
  <w:style w:type="paragraph" w:customStyle="1" w:styleId="0453C8FD8BB7404EAC8FAF32ED9C9417">
    <w:name w:val="0453C8FD8BB7404EAC8FAF32ED9C9417"/>
    <w:rsid w:val="006D4961"/>
  </w:style>
  <w:style w:type="paragraph" w:customStyle="1" w:styleId="BBA66877EF574AD2B0741CD896A801EC">
    <w:name w:val="BBA66877EF574AD2B0741CD896A801EC"/>
    <w:rsid w:val="006D4961"/>
  </w:style>
  <w:style w:type="paragraph" w:customStyle="1" w:styleId="37576D26AFDD4921BE53DA420078EBC3">
    <w:name w:val="37576D26AFDD4921BE53DA420078EBC3"/>
    <w:rsid w:val="006D4961"/>
  </w:style>
  <w:style w:type="paragraph" w:customStyle="1" w:styleId="9522E94D6998482889D126B4F0BD7C40">
    <w:name w:val="9522E94D6998482889D126B4F0BD7C40"/>
    <w:rsid w:val="006D4961"/>
  </w:style>
  <w:style w:type="paragraph" w:customStyle="1" w:styleId="E5FB37C1781D45EBB5526C44F2783F47">
    <w:name w:val="E5FB37C1781D45EBB5526C44F2783F47"/>
    <w:rsid w:val="006D4961"/>
  </w:style>
  <w:style w:type="paragraph" w:customStyle="1" w:styleId="5611D61B0C4344569E1564EFD731FF86">
    <w:name w:val="5611D61B0C4344569E1564EFD731FF86"/>
    <w:rsid w:val="006D4961"/>
  </w:style>
  <w:style w:type="paragraph" w:customStyle="1" w:styleId="463779EE51534901A14A363FB91A692C">
    <w:name w:val="463779EE51534901A14A363FB91A692C"/>
    <w:rsid w:val="006D4961"/>
  </w:style>
  <w:style w:type="paragraph" w:customStyle="1" w:styleId="6342C3FF69D442028716C02468A1C679">
    <w:name w:val="6342C3FF69D442028716C02468A1C679"/>
    <w:rsid w:val="006D4961"/>
  </w:style>
  <w:style w:type="paragraph" w:customStyle="1" w:styleId="413682C0A59A4D5C94A9E627682A645C">
    <w:name w:val="413682C0A59A4D5C94A9E627682A645C"/>
    <w:rsid w:val="006D4961"/>
  </w:style>
  <w:style w:type="paragraph" w:customStyle="1" w:styleId="63EFB3B3EF7E41E7839CD006A2E207F1">
    <w:name w:val="63EFB3B3EF7E41E7839CD006A2E207F1"/>
    <w:rsid w:val="006D4961"/>
  </w:style>
  <w:style w:type="paragraph" w:customStyle="1" w:styleId="CE6BD0A34BC7487E94D0FD1B90EC1F78">
    <w:name w:val="CE6BD0A34BC7487E94D0FD1B90EC1F78"/>
    <w:rsid w:val="006D4961"/>
  </w:style>
  <w:style w:type="paragraph" w:customStyle="1" w:styleId="E5B17F467B154542B64DA2BF6ABB03C2">
    <w:name w:val="E5B17F467B154542B64DA2BF6ABB03C2"/>
    <w:rsid w:val="006D4961"/>
  </w:style>
  <w:style w:type="paragraph" w:customStyle="1" w:styleId="192572E0CD224FAF8D7C27E9DA6B0FCB">
    <w:name w:val="192572E0CD224FAF8D7C27E9DA6B0FCB"/>
    <w:rsid w:val="006D4961"/>
  </w:style>
  <w:style w:type="paragraph" w:customStyle="1" w:styleId="EB2039A782FA4435BD8800CE26BF8551">
    <w:name w:val="EB2039A782FA4435BD8800CE26BF8551"/>
    <w:rsid w:val="006D4961"/>
  </w:style>
  <w:style w:type="paragraph" w:customStyle="1" w:styleId="6B496730FB034BB6AED0E9B8DD239E6B">
    <w:name w:val="6B496730FB034BB6AED0E9B8DD239E6B"/>
    <w:rsid w:val="006D4961"/>
  </w:style>
  <w:style w:type="paragraph" w:customStyle="1" w:styleId="614D855F73BB4F63916884233D2BD460">
    <w:name w:val="614D855F73BB4F63916884233D2BD460"/>
    <w:rsid w:val="006D4961"/>
  </w:style>
  <w:style w:type="paragraph" w:customStyle="1" w:styleId="CBCDCE8654FC4D94B3DBB6717FD68731">
    <w:name w:val="CBCDCE8654FC4D94B3DBB6717FD68731"/>
    <w:rsid w:val="006D4961"/>
  </w:style>
  <w:style w:type="paragraph" w:customStyle="1" w:styleId="1B3F4D39CA5D46B0BE075513AB15E11F">
    <w:name w:val="1B3F4D39CA5D46B0BE075513AB15E11F"/>
    <w:rsid w:val="006D4961"/>
  </w:style>
  <w:style w:type="paragraph" w:customStyle="1" w:styleId="F57E507564C94A0B910573C3EF0A2C13">
    <w:name w:val="F57E507564C94A0B910573C3EF0A2C13"/>
    <w:rsid w:val="006D4961"/>
  </w:style>
  <w:style w:type="paragraph" w:customStyle="1" w:styleId="1E473747F38E4C0FBF9C7A12E6175613">
    <w:name w:val="1E473747F38E4C0FBF9C7A12E6175613"/>
    <w:rsid w:val="006D4961"/>
  </w:style>
  <w:style w:type="paragraph" w:customStyle="1" w:styleId="D15F288509F54AF1B0CABA52FDD8F171">
    <w:name w:val="D15F288509F54AF1B0CABA52FDD8F171"/>
    <w:rsid w:val="006D4961"/>
  </w:style>
  <w:style w:type="paragraph" w:customStyle="1" w:styleId="03F4D215AE2D4D3FB969A1106B9B981C">
    <w:name w:val="03F4D215AE2D4D3FB969A1106B9B981C"/>
    <w:rsid w:val="006D4961"/>
  </w:style>
  <w:style w:type="paragraph" w:customStyle="1" w:styleId="BADC6F68E1C847B9B25B4690D6CD1F6C">
    <w:name w:val="BADC6F68E1C847B9B25B4690D6CD1F6C"/>
    <w:rsid w:val="006D4961"/>
  </w:style>
  <w:style w:type="paragraph" w:customStyle="1" w:styleId="CBACC34A20B84A90BFB3E093E4D96624">
    <w:name w:val="CBACC34A20B84A90BFB3E093E4D96624"/>
    <w:rsid w:val="006D4961"/>
  </w:style>
  <w:style w:type="paragraph" w:customStyle="1" w:styleId="F5C0CAA3B82A4B54BA1869DA30CFFC9A">
    <w:name w:val="F5C0CAA3B82A4B54BA1869DA30CFFC9A"/>
    <w:rsid w:val="006D4961"/>
  </w:style>
  <w:style w:type="paragraph" w:customStyle="1" w:styleId="2F136DD9D821448C935D518A159960B0">
    <w:name w:val="2F136DD9D821448C935D518A159960B0"/>
    <w:rsid w:val="006D4961"/>
  </w:style>
  <w:style w:type="paragraph" w:customStyle="1" w:styleId="A5E6E4AE3F5641E5AB796954FD6BF295">
    <w:name w:val="A5E6E4AE3F5641E5AB796954FD6BF295"/>
    <w:rsid w:val="006D4961"/>
  </w:style>
  <w:style w:type="paragraph" w:customStyle="1" w:styleId="F7C0557D53884BBD99B8F1F9B33CC2EF">
    <w:name w:val="F7C0557D53884BBD99B8F1F9B33CC2EF"/>
    <w:rsid w:val="006D4961"/>
  </w:style>
  <w:style w:type="paragraph" w:customStyle="1" w:styleId="2869E49D98854DAD95CA5BF7C5F40558">
    <w:name w:val="2869E49D98854DAD95CA5BF7C5F40558"/>
    <w:rsid w:val="006D4961"/>
  </w:style>
  <w:style w:type="paragraph" w:customStyle="1" w:styleId="8B39F5C741614B64BB02D4566310188C">
    <w:name w:val="8B39F5C741614B64BB02D4566310188C"/>
    <w:rsid w:val="006D4961"/>
  </w:style>
  <w:style w:type="paragraph" w:customStyle="1" w:styleId="9E2CC564A1D2438DB9E1DF663504CBF8">
    <w:name w:val="9E2CC564A1D2438DB9E1DF663504CBF8"/>
    <w:rsid w:val="006D4961"/>
  </w:style>
  <w:style w:type="paragraph" w:customStyle="1" w:styleId="219857244C3C42748825C8F44B7FCCD4">
    <w:name w:val="219857244C3C42748825C8F44B7FCCD4"/>
    <w:rsid w:val="006D4961"/>
  </w:style>
  <w:style w:type="paragraph" w:customStyle="1" w:styleId="9D2956A53BA24BE89C1D48D6D1DE67F3">
    <w:name w:val="9D2956A53BA24BE89C1D48D6D1DE67F3"/>
    <w:rsid w:val="006D4961"/>
  </w:style>
  <w:style w:type="paragraph" w:customStyle="1" w:styleId="8DEE0FCDAEC94E38A3CE5206833538E9">
    <w:name w:val="8DEE0FCDAEC94E38A3CE5206833538E9"/>
    <w:rsid w:val="006D4961"/>
  </w:style>
  <w:style w:type="paragraph" w:customStyle="1" w:styleId="34E3A36EC67B4F2D8C74D1AD4CBB5BE022">
    <w:name w:val="34E3A36EC67B4F2D8C74D1AD4CBB5BE022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3">
    <w:name w:val="3D4CBCAD18E74A9B8C3819E28CABB373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3">
    <w:name w:val="3865B48C3FFF41B4AB92AFBE11C7090F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3">
    <w:name w:val="4DCF1217BC2C48FEA099F612509D7347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3">
    <w:name w:val="D352B1CB709A4E3C9B5F6C8C1D262D2A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3">
    <w:name w:val="58CA7CF5E0C5429C985A7DC63447E8DD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3">
    <w:name w:val="342A87EFB4BD463DBD7ABB588D52F89D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3">
    <w:name w:val="7B6C967D12354BBD8A73536E9E1A3B6B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3">
    <w:name w:val="DB86278943FC4A7A87B38A552DE733D8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3">
    <w:name w:val="D33BDDCE6D2A4DA28B7253F8C7CE8CCE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3">
    <w:name w:val="42F3D6C9548A4239880303D4388F3D21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3">
    <w:name w:val="ACFCA25E093C43DE80D02CA14EBDDD4C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3">
    <w:name w:val="412B5C12A9704EB789ABFBF433FF5726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4">
    <w:name w:val="3D4CBCAD18E74A9B8C3819E28CABB373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4">
    <w:name w:val="3865B48C3FFF41B4AB92AFBE11C7090F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4">
    <w:name w:val="4DCF1217BC2C48FEA099F612509D7347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4">
    <w:name w:val="D352B1CB709A4E3C9B5F6C8C1D262D2A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4">
    <w:name w:val="58CA7CF5E0C5429C985A7DC63447E8DD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4">
    <w:name w:val="342A87EFB4BD463DBD7ABB588D52F89D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4">
    <w:name w:val="7B6C967D12354BBD8A73536E9E1A3B6B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4">
    <w:name w:val="DB86278943FC4A7A87B38A552DE733D8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4">
    <w:name w:val="D33BDDCE6D2A4DA28B7253F8C7CE8CCE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4">
    <w:name w:val="42F3D6C9548A4239880303D4388F3D2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4">
    <w:name w:val="ACFCA25E093C43DE80D02CA14EBDDD4C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4">
    <w:name w:val="412B5C12A9704EB789ABFBF433FF5726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74608BA484F8181A3C6BF57E26302">
    <w:name w:val="95374608BA484F8181A3C6BF57E2630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4CD085A7F4EA1909FEB6001BE5B87">
    <w:name w:val="58B4CD085A7F4EA1909FEB6001BE5B8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604F5450F4E9F94B2E5966344DB45">
    <w:name w:val="7CB604F5450F4E9F94B2E5966344DB4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730608E7940D18E9FFAF083F09462">
    <w:name w:val="AD3730608E7940D18E9FFAF083F0946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5185BFB8D48FDB754D46208063AC1">
    <w:name w:val="AF45185BFB8D48FDB754D46208063A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1665E46F64AC7A65BAEEC37CD2C63">
    <w:name w:val="23F1665E46F64AC7A65BAEEC37CD2C6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82A35926E4B90950B572E9EE7381C">
    <w:name w:val="20082A35926E4B90950B572E9EE7381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E6DAE5E864EFEA037EB3839924133">
    <w:name w:val="074E6DAE5E864EFEA037EB383992413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43E55CC34884AF531A1CA9DAEADE">
    <w:name w:val="24F643E55CC34884AF531A1CA9DAEAD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1371CAE40209AB84DEA839FD9E3">
    <w:name w:val="C9F5D1371CAE40209AB84DEA839FD9E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FD8D838544A508CD6D35944087FEB">
    <w:name w:val="22BFD8D838544A508CD6D35944087FE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581D1C1A943EB8D13D1839FDDE48B">
    <w:name w:val="7DD581D1C1A943EB8D13D1839FDDE4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0C29F88AC4A2997C458F5783EBDF5">
    <w:name w:val="AE80C29F88AC4A2997C458F5783EBDF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849D66CD54963B4EFD47179EBC7FA">
    <w:name w:val="97F849D66CD54963B4EFD47179EBC7F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3DB9554A41D885916CDAAA92DD12">
    <w:name w:val="19863DB9554A41D885916CDAAA92DD1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18B7B58BD4C3B9852C6386A9DEEB5">
    <w:name w:val="60018B7B58BD4C3B9852C6386A9DEE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ADAA107CC4EC7B4836242CF49EB22">
    <w:name w:val="149ADAA107CC4EC7B4836242CF49EB2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81261CBE049B2A43B1AA32ADD1EE9">
    <w:name w:val="7E381261CBE049B2A43B1AA32ADD1EE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F3505309E48668FC08C0145D59C69">
    <w:name w:val="528F3505309E48668FC08C0145D59C6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971D43B6446C8BA3BB6578D2CAE7A">
    <w:name w:val="7A8971D43B6446C8BA3BB6578D2CAE7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7E203D4742CF86A57190FE23BF05">
    <w:name w:val="55D37E203D4742CF86A57190FE23BF0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60EE728B346B997942147267CFE6F">
    <w:name w:val="12F60EE728B346B997942147267CFE6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62DAA4C450EB299D64115378A6A">
    <w:name w:val="F3B7B62DAA4C450EB299D64115378A6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CCE3E8CC64FF99CE9274598BBC0B6">
    <w:name w:val="84BCCE3E8CC64FF99CE9274598BBC0B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EAD7F5FC41E184217D01454C0FE1">
    <w:name w:val="59D0EAD7F5FC41E184217D01454C0F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D5560E8D84A2E935D3EBA199B266B">
    <w:name w:val="522D5560E8D84A2E935D3EBA199B266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DC1A99A4945A3AD6E34DF1774C492">
    <w:name w:val="669DC1A99A4945A3AD6E34DF1774C49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89913194745AD8C56E0CC4B4D5161">
    <w:name w:val="AC789913194745AD8C56E0CC4B4D51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91C39F9D94045B1C5E808CCD777C9">
    <w:name w:val="12A91C39F9D94045B1C5E808CCD777C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8D5E3469D4CA1B5A46DBEBE47F29B">
    <w:name w:val="0CD8D5E3469D4CA1B5A46DBEBE47F29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DE6A4751642DABCD060CD1C9C54CA">
    <w:name w:val="D7EDE6A4751642DABCD060CD1C9C54C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565E5C754DC5ADF7C2B16904779B">
    <w:name w:val="703F565E5C754DC5ADF7C2B16904779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638E0C7A4368981171DA3D2B92D1">
    <w:name w:val="E32C638E0C7A4368981171DA3D2B92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99783C5A94B9F8AD76E3BCEA596F0">
    <w:name w:val="32499783C5A94B9F8AD76E3BCEA596F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4E5443B924D9CA137DA338465BEBD">
    <w:name w:val="B584E5443B924D9CA137DA338465BEB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B35DD0A347FD9107FD04E6F41A1D">
    <w:name w:val="D00BB35DD0A347FD9107FD04E6F41A1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976BD2D8F491BB6BA7E34F3F05CBC">
    <w:name w:val="52D976BD2D8F491BB6BA7E34F3F05CB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D4C3BBBB64D2C91EBBB3C6BB828E1">
    <w:name w:val="9D7D4C3BBBB64D2C91EBBB3C6BB828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EEDF13E92489EBC9CD6CD1774A408">
    <w:name w:val="C40EEDF13E92489EBC9CD6CD1774A40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89DE8C0B41979CC660B916455B95">
    <w:name w:val="980289DE8C0B41979CC660B916455B9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43AF3DFC400FB4010AD70EF525C8">
    <w:name w:val="0DC743AF3DFC400FB4010AD70EF525C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A953126C4A62A1B8774A285BED46">
    <w:name w:val="D9ADA953126C4A62A1B8774A285BED4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A351877A4978BF000F4DEB1B0E14">
    <w:name w:val="97C7A351877A4978BF000F4DEB1B0E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962B9556F406F91EC7917083AFC8B">
    <w:name w:val="C2D962B9556F406F91EC7917083AFC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2B8AB0AF2488D92834F2012AFC75F">
    <w:name w:val="9232B8AB0AF2488D92834F2012AFC75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EF8BB23F4A16AD9D85A39A63C6D2">
    <w:name w:val="80E7EF8BB23F4A16AD9D85A39A63C6D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E933CFAE74BD9BE7ECB3BB9F02F75">
    <w:name w:val="40FE933CFAE74BD9BE7ECB3BB9F02F7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0420F81F474E9BBC44897687A60E">
    <w:name w:val="52870420F81F474E9BBC44897687A60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2A1FECA01406F94AD720AEA091AC3">
    <w:name w:val="9922A1FECA01406F94AD720AEA091AC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27237542C43268EC71AD1C3325C82">
    <w:name w:val="0B027237542C43268EC71AD1C3325C8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1E601760349F880794FEABACF512C">
    <w:name w:val="F011E601760349F880794FEABACF512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95892F94F4F44BD031174FCFC320B">
    <w:name w:val="2CA95892F94F4F44BD031174FCFC320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8DEFB2584E6097AA82FADDFCC1FC">
    <w:name w:val="7F758DEFB2584E6097AA82FADDFCC1F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26A3C19C14587B4092FB830A548DD">
    <w:name w:val="2DB26A3C19C14587B4092FB830A548D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E91AD66F42F88C5F5C8056E82D22">
    <w:name w:val="351FE91AD66F42F88C5F5C8056E82D2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A0A65DCF0440E904908C9C39A4D3F">
    <w:name w:val="29AA0A65DCF0440E904908C9C39A4D3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83B4A810840769B18E6E20188F09E">
    <w:name w:val="7DA83B4A810840769B18E6E20188F09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E22B545C2467F8C80B99F6FEA5A14">
    <w:name w:val="2F0E22B545C2467F8C80B99F6FEA5A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FC1014B754DE9B31752C63C456511">
    <w:name w:val="ED2FC1014B754DE9B31752C63C4565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6D83272544008B19C7347508431C">
    <w:name w:val="9A876D83272544008B19C7347508431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14D7ACE0B4BBD8E4E2AEBC1B61306">
    <w:name w:val="A6714D7ACE0B4BBD8E4E2AEBC1B6130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AE6912F1640A99B9C3649B7396289">
    <w:name w:val="C71AE6912F1640A99B9C3649B739628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F344DDB9E445FB9F51828F9865763">
    <w:name w:val="875F344DDB9E445FB9F51828F986576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A52E862DC4692A307668F74D0599C">
    <w:name w:val="58BA52E862DC4692A307668F74D0599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BCBA51CC477293154A142B34064F">
    <w:name w:val="848CBCBA51CC477293154A142B3406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EC04317B44F688CAD4C9BAF19921F">
    <w:name w:val="480EC04317B44F688CAD4C9BAF19921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AC6406CC440B28A6A568A9E9B2B88">
    <w:name w:val="6D2AC6406CC440B28A6A568A9E9B2B8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730CE4C41418DBFE3545155520330">
    <w:name w:val="3F7730CE4C41418DBFE354515552033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1738C9A054C8B94D7DA9A74181E30">
    <w:name w:val="6991738C9A054C8B94D7DA9A74181E3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8949E674D4409B0D10D5520C2294F">
    <w:name w:val="1DB8949E674D4409B0D10D5520C229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CFE180254475BB8043CA1A3AD244D">
    <w:name w:val="450CFE180254475BB8043CA1A3AD244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4BA5B5DEB4DDA915C05EA0300B785">
    <w:name w:val="AFE4BA5B5DEB4DDA915C05EA0300B7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2EDA1CCF14E00931E4271FC0B5EA1">
    <w:name w:val="80E2EDA1CCF14E00931E4271FC0B5E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C6850F2A341C996831C7969C6132C">
    <w:name w:val="A3FC6850F2A341C996831C7969C6132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1ACCBB7554FAE8B1CE6EADC4FE8F1">
    <w:name w:val="6061ACCBB7554FAE8B1CE6EADC4FE8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F03C414E449979580CA475E6F5487">
    <w:name w:val="61AF03C414E449979580CA475E6F548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F05FBAB00485D9BFFBACBBC4F7A7A">
    <w:name w:val="B63F05FBAB00485D9BFFBACBBC4F7A7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A5F32F18245A385F29C202A930EA9">
    <w:name w:val="798A5F32F18245A385F29C202A930EA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A96BFE41D43408D8126CF152131C6">
    <w:name w:val="0B9A96BFE41D43408D8126CF152131C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87DB044DD43248F859D2558C1DF6A">
    <w:name w:val="51F87DB044DD43248F859D2558C1DF6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08A51DD454EAA180BF687A8A2F7">
    <w:name w:val="2CE3208A51DD454EAA180BF687A8A2F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C192AC65A49279A68073ECEE6CBB5">
    <w:name w:val="A5AC192AC65A49279A68073ECEE6CB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BC7BBF3E04D9A90029E04232109EA">
    <w:name w:val="0F5BC7BBF3E04D9A90029E04232109E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7A3831ABA4BBEB49521EAFF42030A">
    <w:name w:val="5CA7A3831ABA4BBEB49521EAFF42030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30E50E914704AF020C29947CE672">
    <w:name w:val="822B30E50E914704AF020C29947CE67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0BBB3724E0B85693991E18B2813">
    <w:name w:val="E68990BBB3724E0B85693991E18B281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ACEA75C648B4B97EB016BF3C26A6">
    <w:name w:val="4064ACEA75C648B4B97EB016BF3C26A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8F48A45F4B77A47CE7BE1676FC81">
    <w:name w:val="B9B08F48A45F4B77A47CE7BE1676FC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AC5DE455D4D2FAA7C49C5BB309338">
    <w:name w:val="A59AC5DE455D4D2FAA7C49C5BB30933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17EE90F9543509A36D67D46B79904">
    <w:name w:val="15A17EE90F9543509A36D67D46B7990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76A7CCAAA4598A08D592AA5D4A7A9">
    <w:name w:val="8E276A7CCAAA4598A08D592AA5D4A7A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01ABA605A4C0CB25FFE0C2BB78D56">
    <w:name w:val="C1E01ABA605A4C0CB25FFE0C2BB78D5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50F485522466F9F47C8C94E314B85">
    <w:name w:val="3B750F485522466F9F47C8C94E314B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E4FBE653B48B28EDB56BD8B537D3A">
    <w:name w:val="D77E4FBE653B48B28EDB56BD8B537D3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ED6CA05B45739CC544D30F834F4F">
    <w:name w:val="F6ECED6CA05B45739CC544D30F834F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4654B44194712AE8FA5A8679B5146">
    <w:name w:val="2234654B44194712AE8FA5A8679B514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C555FB0E4479BDC1EE8569505780">
    <w:name w:val="FAB0C555FB0E4479BDC1EE856950578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C3AA0BEB24A9C863033C2E770E28B">
    <w:name w:val="AECC3AA0BEB24A9C863033C2E770E2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FC4DF1CF64009AECE9D33252A4CED">
    <w:name w:val="9AAFC4DF1CF64009AECE9D33252A4CE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334E88E54A7B869FEF514F9BC714">
    <w:name w:val="D75C334E88E54A7B869FEF514F9BC7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A6A4A5C1641C6A931C98F7761FA3C">
    <w:name w:val="02FA6A4A5C1641C6A931C98F7761FA3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B0FE691274A2AB7645BCDA3CE26B2">
    <w:name w:val="060B0FE691274A2AB7645BCDA3CE26B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E919E16F4FC6BAEE420BE419A347">
    <w:name w:val="D996E919E16F4FC6BAEE420BE419A34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BDC1048244505B8B8FCD8FD77C7AE">
    <w:name w:val="0CDBDC1048244505B8B8FCD8FD77C7A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08CB671344494AB2362953D5B965E">
    <w:name w:val="CF408CB671344494AB2362953D5B965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377ADFBBA44208FBCAF0B9309973C">
    <w:name w:val="600377ADFBBA44208FBCAF0B9309973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60F3CF86B4F9BB4D724EADDADD181">
    <w:name w:val="83C60F3CF86B4F9BB4D724EADDADD1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2B79D38547CF9FE8E3D1B6AD152F">
    <w:name w:val="00632B79D38547CF9FE8E3D1B6AD152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DEAC3C65346D893C483295CCF5F5D">
    <w:name w:val="F06DEAC3C65346D893C483295CCF5F5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BD1A00E29422388760026DC948371">
    <w:name w:val="47BBD1A00E29422388760026DC9483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CE72E43D41C2A7746690BFA94BF9">
    <w:name w:val="32E8CE72E43D41C2A7746690BFA94BF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DC05F414DA998E3665AF3AEB117">
    <w:name w:val="F1475DC05F414DA998E3665AF3AEB11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4">
    <w:name w:val="34E3A36EC67B4F2D8C74D1AD4CBB5BE02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5">
    <w:name w:val="3D4CBCAD18E74A9B8C3819E28CABB373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5">
    <w:name w:val="3865B48C3FFF41B4AB92AFBE11C7090F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5">
    <w:name w:val="4DCF1217BC2C48FEA099F612509D7347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5">
    <w:name w:val="D352B1CB709A4E3C9B5F6C8C1D262D2A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5">
    <w:name w:val="58CA7CF5E0C5429C985A7DC63447E8DD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5">
    <w:name w:val="342A87EFB4BD463DBD7ABB588D52F89D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5">
    <w:name w:val="7B6C967D12354BBD8A73536E9E1A3B6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5">
    <w:name w:val="DB86278943FC4A7A87B38A552DE733D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5">
    <w:name w:val="D33BDDCE6D2A4DA28B7253F8C7CE8CCE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5">
    <w:name w:val="42F3D6C9548A4239880303D4388F3D21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5">
    <w:name w:val="ACFCA25E093C43DE80D02CA14EBDDD4C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5">
    <w:name w:val="412B5C12A9704EB789ABFBF433FF5726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74608BA484F8181A3C6BF57E263021">
    <w:name w:val="95374608BA484F8181A3C6BF57E2630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4CD085A7F4EA1909FEB6001BE5B871">
    <w:name w:val="58B4CD085A7F4EA1909FEB6001BE5B8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604F5450F4E9F94B2E5966344DB451">
    <w:name w:val="7CB604F5450F4E9F94B2E5966344DB4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730608E7940D18E9FFAF083F094621">
    <w:name w:val="AD3730608E7940D18E9FFAF083F0946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5185BFB8D48FDB754D46208063AC11">
    <w:name w:val="AF45185BFB8D48FDB754D46208063AC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1665E46F64AC7A65BAEEC37CD2C631">
    <w:name w:val="23F1665E46F64AC7A65BAEEC37CD2C6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82A35926E4B90950B572E9EE7381C1">
    <w:name w:val="20082A35926E4B90950B572E9EE7381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E6DAE5E864EFEA037EB38399241331">
    <w:name w:val="074E6DAE5E864EFEA037EB383992413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43E55CC34884AF531A1CA9DAEADE1">
    <w:name w:val="24F643E55CC34884AF531A1CA9DAEAD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1371CAE40209AB84DEA839FD9E31">
    <w:name w:val="C9F5D1371CAE40209AB84DEA839FD9E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FD8D838544A508CD6D35944087FEB1">
    <w:name w:val="22BFD8D838544A508CD6D35944087FE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581D1C1A943EB8D13D1839FDDE48B1">
    <w:name w:val="7DD581D1C1A943EB8D13D1839FDDE4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0C29F88AC4A2997C458F5783EBDF51">
    <w:name w:val="AE80C29F88AC4A2997C458F5783EBDF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849D66CD54963B4EFD47179EBC7FA1">
    <w:name w:val="97F849D66CD54963B4EFD47179EBC7F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3DB9554A41D885916CDAAA92DD121">
    <w:name w:val="19863DB9554A41D885916CDAAA92DD1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18B7B58BD4C3B9852C6386A9DEEB51">
    <w:name w:val="60018B7B58BD4C3B9852C6386A9DEEB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ADAA107CC4EC7B4836242CF49EB221">
    <w:name w:val="149ADAA107CC4EC7B4836242CF49EB2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81261CBE049B2A43B1AA32ADD1EE91">
    <w:name w:val="7E381261CBE049B2A43B1AA32ADD1EE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F3505309E48668FC08C0145D59C691">
    <w:name w:val="528F3505309E48668FC08C0145D59C6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971D43B6446C8BA3BB6578D2CAE7A1">
    <w:name w:val="7A8971D43B6446C8BA3BB6578D2CAE7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7E203D4742CF86A57190FE23BF051">
    <w:name w:val="55D37E203D4742CF86A57190FE23BF0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60EE728B346B997942147267CFE6F1">
    <w:name w:val="12F60EE728B346B997942147267CFE6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62DAA4C450EB299D64115378A6A1">
    <w:name w:val="F3B7B62DAA4C450EB299D64115378A6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CCE3E8CC64FF99CE9274598BBC0B61">
    <w:name w:val="84BCCE3E8CC64FF99CE9274598BBC0B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EAD7F5FC41E184217D01454C0FE11">
    <w:name w:val="59D0EAD7F5FC41E184217D01454C0FE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D5560E8D84A2E935D3EBA199B266B1">
    <w:name w:val="522D5560E8D84A2E935D3EBA199B266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DC1A99A4945A3AD6E34DF1774C4921">
    <w:name w:val="669DC1A99A4945A3AD6E34DF1774C49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89913194745AD8C56E0CC4B4D51611">
    <w:name w:val="AC789913194745AD8C56E0CC4B4D516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91C39F9D94045B1C5E808CCD777C91">
    <w:name w:val="12A91C39F9D94045B1C5E808CCD777C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8D5E3469D4CA1B5A46DBEBE47F29B1">
    <w:name w:val="0CD8D5E3469D4CA1B5A46DBEBE47F29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DE6A4751642DABCD060CD1C9C54CA1">
    <w:name w:val="D7EDE6A4751642DABCD060CD1C9C54C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565E5C754DC5ADF7C2B16904779B1">
    <w:name w:val="703F565E5C754DC5ADF7C2B16904779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638E0C7A4368981171DA3D2B92D11">
    <w:name w:val="E32C638E0C7A4368981171DA3D2B92D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99783C5A94B9F8AD76E3BCEA596F01">
    <w:name w:val="32499783C5A94B9F8AD76E3BCEA596F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4E5443B924D9CA137DA338465BEBD1">
    <w:name w:val="B584E5443B924D9CA137DA338465BEB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B35DD0A347FD9107FD04E6F41A1D1">
    <w:name w:val="D00BB35DD0A347FD9107FD04E6F41A1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976BD2D8F491BB6BA7E34F3F05CBC1">
    <w:name w:val="52D976BD2D8F491BB6BA7E34F3F05CB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D4C3BBBB64D2C91EBBB3C6BB828E11">
    <w:name w:val="9D7D4C3BBBB64D2C91EBBB3C6BB828E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EEDF13E92489EBC9CD6CD1774A4081">
    <w:name w:val="C40EEDF13E92489EBC9CD6CD1774A40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89DE8C0B41979CC660B916455B951">
    <w:name w:val="980289DE8C0B41979CC660B916455B9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43AF3DFC400FB4010AD70EF525C81">
    <w:name w:val="0DC743AF3DFC400FB4010AD70EF525C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A953126C4A62A1B8774A285BED461">
    <w:name w:val="D9ADA953126C4A62A1B8774A285BED4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A351877A4978BF000F4DEB1B0E141">
    <w:name w:val="97C7A351877A4978BF000F4DEB1B0E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962B9556F406F91EC7917083AFC8B1">
    <w:name w:val="C2D962B9556F406F91EC7917083AFC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2B8AB0AF2488D92834F2012AFC75F1">
    <w:name w:val="9232B8AB0AF2488D92834F2012AFC75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EF8BB23F4A16AD9D85A39A63C6D21">
    <w:name w:val="80E7EF8BB23F4A16AD9D85A39A63C6D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E933CFAE74BD9BE7ECB3BB9F02F751">
    <w:name w:val="40FE933CFAE74BD9BE7ECB3BB9F02F7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0420F81F474E9BBC44897687A60E1">
    <w:name w:val="52870420F81F474E9BBC44897687A60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2A1FECA01406F94AD720AEA091AC31">
    <w:name w:val="9922A1FECA01406F94AD720AEA091AC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27237542C43268EC71AD1C3325C821">
    <w:name w:val="0B027237542C43268EC71AD1C3325C8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1E601760349F880794FEABACF512C1">
    <w:name w:val="F011E601760349F880794FEABACF512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95892F94F4F44BD031174FCFC320B1">
    <w:name w:val="2CA95892F94F4F44BD031174FCFC320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8DEFB2584E6097AA82FADDFCC1FC1">
    <w:name w:val="7F758DEFB2584E6097AA82FADDFCC1F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26A3C19C14587B4092FB830A548DD1">
    <w:name w:val="2DB26A3C19C14587B4092FB830A548D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E91AD66F42F88C5F5C8056E82D221">
    <w:name w:val="351FE91AD66F42F88C5F5C8056E82D2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A0A65DCF0440E904908C9C39A4D3F1">
    <w:name w:val="29AA0A65DCF0440E904908C9C39A4D3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83B4A810840769B18E6E20188F09E1">
    <w:name w:val="7DA83B4A810840769B18E6E20188F09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E22B545C2467F8C80B99F6FEA5A141">
    <w:name w:val="2F0E22B545C2467F8C80B99F6FEA5A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FC1014B754DE9B31752C63C4565111">
    <w:name w:val="ED2FC1014B754DE9B31752C63C45651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6D83272544008B19C7347508431C1">
    <w:name w:val="9A876D83272544008B19C7347508431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14D7ACE0B4BBD8E4E2AEBC1B613061">
    <w:name w:val="A6714D7ACE0B4BBD8E4E2AEBC1B6130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AE6912F1640A99B9C3649B73962891">
    <w:name w:val="C71AE6912F1640A99B9C3649B739628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F344DDB9E445FB9F51828F98657631">
    <w:name w:val="875F344DDB9E445FB9F51828F986576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A52E862DC4692A307668F74D0599C1">
    <w:name w:val="58BA52E862DC4692A307668F74D0599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BCBA51CC477293154A142B34064F1">
    <w:name w:val="848CBCBA51CC477293154A142B3406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EC04317B44F688CAD4C9BAF19921F1">
    <w:name w:val="480EC04317B44F688CAD4C9BAF19921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AC6406CC440B28A6A568A9E9B2B881">
    <w:name w:val="6D2AC6406CC440B28A6A568A9E9B2B8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730CE4C41418DBFE35451555203301">
    <w:name w:val="3F7730CE4C41418DBFE354515552033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1738C9A054C8B94D7DA9A74181E301">
    <w:name w:val="6991738C9A054C8B94D7DA9A74181E3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8949E674D4409B0D10D5520C2294F1">
    <w:name w:val="1DB8949E674D4409B0D10D5520C229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CFE180254475BB8043CA1A3AD244D1">
    <w:name w:val="450CFE180254475BB8043CA1A3AD244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4BA5B5DEB4DDA915C05EA0300B7851">
    <w:name w:val="AFE4BA5B5DEB4DDA915C05EA0300B78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2EDA1CCF14E00931E4271FC0B5EA11">
    <w:name w:val="80E2EDA1CCF14E00931E4271FC0B5EA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C6850F2A341C996831C7969C6132C1">
    <w:name w:val="A3FC6850F2A341C996831C7969C6132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1ACCBB7554FAE8B1CE6EADC4FE8F11">
    <w:name w:val="6061ACCBB7554FAE8B1CE6EADC4FE8F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F03C414E449979580CA475E6F54871">
    <w:name w:val="61AF03C414E449979580CA475E6F548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F05FBAB00485D9BFFBACBBC4F7A7A1">
    <w:name w:val="B63F05FBAB00485D9BFFBACBBC4F7A7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A5F32F18245A385F29C202A930EA91">
    <w:name w:val="798A5F32F18245A385F29C202A930EA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A96BFE41D43408D8126CF152131C61">
    <w:name w:val="0B9A96BFE41D43408D8126CF152131C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87DB044DD43248F859D2558C1DF6A1">
    <w:name w:val="51F87DB044DD43248F859D2558C1DF6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08A51DD454EAA180BF687A8A2F71">
    <w:name w:val="2CE3208A51DD454EAA180BF687A8A2F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C192AC65A49279A68073ECEE6CBB51">
    <w:name w:val="A5AC192AC65A49279A68073ECEE6CBB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BC7BBF3E04D9A90029E04232109EA1">
    <w:name w:val="0F5BC7BBF3E04D9A90029E04232109E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7A3831ABA4BBEB49521EAFF42030A1">
    <w:name w:val="5CA7A3831ABA4BBEB49521EAFF42030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30E50E914704AF020C29947CE6721">
    <w:name w:val="822B30E50E914704AF020C29947CE67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0BBB3724E0B85693991E18B28131">
    <w:name w:val="E68990BBB3724E0B85693991E18B281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ACEA75C648B4B97EB016BF3C26A61">
    <w:name w:val="4064ACEA75C648B4B97EB016BF3C26A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8F48A45F4B77A47CE7BE1676FC811">
    <w:name w:val="B9B08F48A45F4B77A47CE7BE1676FC8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AC5DE455D4D2FAA7C49C5BB3093381">
    <w:name w:val="A59AC5DE455D4D2FAA7C49C5BB30933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17EE90F9543509A36D67D46B799041">
    <w:name w:val="15A17EE90F9543509A36D67D46B7990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76A7CCAAA4598A08D592AA5D4A7A91">
    <w:name w:val="8E276A7CCAAA4598A08D592AA5D4A7A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01ABA605A4C0CB25FFE0C2BB78D561">
    <w:name w:val="C1E01ABA605A4C0CB25FFE0C2BB78D5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50F485522466F9F47C8C94E314B851">
    <w:name w:val="3B750F485522466F9F47C8C94E314B8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E4FBE653B48B28EDB56BD8B537D3A1">
    <w:name w:val="D77E4FBE653B48B28EDB56BD8B537D3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ED6CA05B45739CC544D30F834F4F1">
    <w:name w:val="F6ECED6CA05B45739CC544D30F834F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4654B44194712AE8FA5A8679B51461">
    <w:name w:val="2234654B44194712AE8FA5A8679B514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C555FB0E4479BDC1EE85695057801">
    <w:name w:val="FAB0C555FB0E4479BDC1EE856950578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C3AA0BEB24A9C863033C2E770E28B1">
    <w:name w:val="AECC3AA0BEB24A9C863033C2E770E2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FC4DF1CF64009AECE9D33252A4CED1">
    <w:name w:val="9AAFC4DF1CF64009AECE9D33252A4CE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334E88E54A7B869FEF514F9BC7141">
    <w:name w:val="D75C334E88E54A7B869FEF514F9BC7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A6A4A5C1641C6A931C98F7761FA3C1">
    <w:name w:val="02FA6A4A5C1641C6A931C98F7761FA3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B0FE691274A2AB7645BCDA3CE26B21">
    <w:name w:val="060B0FE691274A2AB7645BCDA3CE26B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E919E16F4FC6BAEE420BE419A3471">
    <w:name w:val="D996E919E16F4FC6BAEE420BE419A34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BDC1048244505B8B8FCD8FD77C7AE1">
    <w:name w:val="0CDBDC1048244505B8B8FCD8FD77C7A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08CB671344494AB2362953D5B965E1">
    <w:name w:val="CF408CB671344494AB2362953D5B965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377ADFBBA44208FBCAF0B9309973C1">
    <w:name w:val="600377ADFBBA44208FBCAF0B9309973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60F3CF86B4F9BB4D724EADDADD1811">
    <w:name w:val="83C60F3CF86B4F9BB4D724EADDADD18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2B79D38547CF9FE8E3D1B6AD152F1">
    <w:name w:val="00632B79D38547CF9FE8E3D1B6AD152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DEAC3C65346D893C483295CCF5F5D1">
    <w:name w:val="F06DEAC3C65346D893C483295CCF5F5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BD1A00E29422388760026DC9483711">
    <w:name w:val="47BBD1A00E29422388760026DC94837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CE72E43D41C2A7746690BFA94BF91">
    <w:name w:val="32E8CE72E43D41C2A7746690BFA94BF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DC05F414DA998E3665AF3AEB1171">
    <w:name w:val="F1475DC05F414DA998E3665AF3AEB11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5">
    <w:name w:val="34E3A36EC67B4F2D8C74D1AD4CBB5BE025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6">
    <w:name w:val="3D4CBCAD18E74A9B8C3819E28CABB373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6">
    <w:name w:val="3865B48C3FFF41B4AB92AFBE11C7090F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6">
    <w:name w:val="4DCF1217BC2C48FEA099F612509D7347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6">
    <w:name w:val="D352B1CB709A4E3C9B5F6C8C1D262D2A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6">
    <w:name w:val="58CA7CF5E0C5429C985A7DC63447E8DD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6">
    <w:name w:val="342A87EFB4BD463DBD7ABB588D52F89D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6">
    <w:name w:val="7B6C967D12354BBD8A73536E9E1A3B6B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6">
    <w:name w:val="DB86278943FC4A7A87B38A552DE733D8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6">
    <w:name w:val="D33BDDCE6D2A4DA28B7253F8C7CE8CCE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6">
    <w:name w:val="42F3D6C9548A4239880303D4388F3D21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6">
    <w:name w:val="ACFCA25E093C43DE80D02CA14EBDDD4C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6">
    <w:name w:val="412B5C12A9704EB789ABFBF433FF5726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5001ACD4046F795CDE65980F5D23E">
    <w:name w:val="5F85001ACD4046F795CDE65980F5D23E"/>
    <w:rsid w:val="00C82AE0"/>
  </w:style>
  <w:style w:type="paragraph" w:customStyle="1" w:styleId="9863EA5CDF5341D5A1E09824E85A9224">
    <w:name w:val="9863EA5CDF5341D5A1E09824E85A9224"/>
    <w:rsid w:val="00C82AE0"/>
  </w:style>
  <w:style w:type="paragraph" w:customStyle="1" w:styleId="135BD8E65BCE4FBF93A71729ED1CD091">
    <w:name w:val="135BD8E65BCE4FBF93A71729ED1CD091"/>
    <w:rsid w:val="00BB2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58E1-CAE4-4996-A5C9-249F2661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278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22</cp:revision>
  <cp:lastPrinted>2018-02-22T15:01:00Z</cp:lastPrinted>
  <dcterms:created xsi:type="dcterms:W3CDTF">2017-09-01T09:06:00Z</dcterms:created>
  <dcterms:modified xsi:type="dcterms:W3CDTF">2018-02-22T15:01:00Z</dcterms:modified>
</cp:coreProperties>
</file>